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4ED71A66" w:rsidR="00EC4ED8" w:rsidRDefault="00BB7B35" w:rsidP="00D51BD0">
      <w:pPr>
        <w:jc w:val="center"/>
        <w:rPr>
          <w:rFonts w:ascii="Verdana" w:hAnsi="Verdana" w:cs="Tahoma"/>
          <w:b/>
          <w:color w:val="C00000"/>
          <w:sz w:val="36"/>
          <w:szCs w:val="20"/>
        </w:rPr>
      </w:pPr>
      <w:r>
        <w:rPr>
          <w:rFonts w:ascii="Verdana" w:hAnsi="Verdana" w:cs="Tahoma"/>
          <w:b/>
          <w:color w:val="C00000"/>
          <w:sz w:val="36"/>
          <w:szCs w:val="20"/>
        </w:rPr>
        <w:t>Anexo3.1</w:t>
      </w:r>
    </w:p>
    <w:p w14:paraId="2D1C9FFC" w14:textId="77777777" w:rsidR="00DF5E55" w:rsidRDefault="00DF5E55" w:rsidP="00D51BD0">
      <w:pPr>
        <w:jc w:val="center"/>
        <w:rPr>
          <w:rFonts w:ascii="Verdana" w:hAnsi="Verdana" w:cs="Tahoma"/>
          <w:b/>
          <w:color w:val="C00000"/>
          <w:sz w:val="36"/>
          <w:szCs w:val="20"/>
        </w:rPr>
      </w:pPr>
    </w:p>
    <w:p w14:paraId="3E96C39E" w14:textId="4FABC102"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Pr="00EC4ED8">
        <w:rPr>
          <w:rFonts w:ascii="Verdana" w:hAnsi="Verdana" w:cs="Tahoma"/>
          <w:b/>
          <w:color w:val="002060"/>
          <w:szCs w:val="20"/>
        </w:rPr>
        <w:t>1</w:t>
      </w:r>
      <w:r w:rsidR="00BB7B35">
        <w:rPr>
          <w:rFonts w:ascii="Verdana" w:hAnsi="Verdana" w:cs="Tahoma"/>
          <w:b/>
          <w:color w:val="002060"/>
          <w:szCs w:val="20"/>
        </w:rPr>
        <w:t xml:space="preserve"> </w:t>
      </w:r>
      <w:r w:rsidRPr="00EC4ED8">
        <w:rPr>
          <w:rFonts w:ascii="Verdana" w:hAnsi="Verdana" w:cs="Tahoma"/>
          <w:b/>
          <w:color w:val="002060"/>
          <w:szCs w:val="20"/>
        </w:rPr>
        <w:t>O</w:t>
      </w:r>
      <w:r w:rsidR="00BB7B35">
        <w:rPr>
          <w:rFonts w:ascii="Verdana" w:hAnsi="Verdana" w:cs="Tahoma"/>
          <w:b/>
          <w:color w:val="002060"/>
          <w:szCs w:val="20"/>
        </w:rPr>
        <w:t xml:space="preserve">bjetivo Temático </w:t>
      </w:r>
      <w:r w:rsidRPr="00EC4ED8">
        <w:rPr>
          <w:rFonts w:ascii="Verdana" w:hAnsi="Verdana" w:cs="Tahoma"/>
          <w:b/>
          <w:color w:val="002060"/>
          <w:szCs w:val="20"/>
        </w:rPr>
        <w:t>2</w:t>
      </w:r>
      <w:r w:rsidR="00BB7B35">
        <w:rPr>
          <w:rFonts w:ascii="Verdana" w:hAnsi="Verdana" w:cs="Tahoma"/>
          <w:b/>
          <w:color w:val="002060"/>
          <w:szCs w:val="20"/>
        </w:rPr>
        <w:t>.</w:t>
      </w:r>
    </w:p>
    <w:p w14:paraId="0B183F4C" w14:textId="77777777" w:rsidR="00DF5E55" w:rsidRPr="00EC4ED8" w:rsidRDefault="00DF5E55" w:rsidP="00D51BD0">
      <w:pPr>
        <w:jc w:val="center"/>
        <w:rPr>
          <w:rFonts w:ascii="Verdana" w:hAnsi="Verdana" w:cs="Tahoma"/>
          <w:b/>
          <w:color w:val="002060"/>
          <w:szCs w:val="20"/>
        </w:rPr>
      </w:pPr>
    </w:p>
    <w:p w14:paraId="2ED44FB8" w14:textId="07CBE2E2" w:rsidR="00BB7B35" w:rsidRPr="00BB7B35" w:rsidRDefault="00BB7B35" w:rsidP="00D51BD0">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Pr="00BB7B35">
        <w:rPr>
          <w:rFonts w:ascii="Verdana" w:hAnsi="Verdana" w:cs="Tahoma"/>
          <w:b/>
          <w:i/>
          <w:color w:val="002060"/>
          <w:sz w:val="20"/>
          <w:szCs w:val="20"/>
        </w:rPr>
        <w:t>Modernización de la Administración Electrónica y de los Servicios Públicos del Ayuntamiento de Córdoba a través de las TIC</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77777777" w:rsidR="00A50B40" w:rsidRPr="00D51BD0" w:rsidRDefault="00CE3F8C" w:rsidP="00D51BD0">
      <w:pPr>
        <w:numPr>
          <w:ilvl w:val="0"/>
          <w:numId w:val="28"/>
        </w:numPr>
        <w:rPr>
          <w:rFonts w:ascii="Verdana" w:hAnsi="Verdana" w:cs="Tahoma"/>
          <w:b/>
          <w:color w:val="002060"/>
          <w:sz w:val="18"/>
          <w:szCs w:val="18"/>
        </w:rPr>
      </w:pPr>
      <w:r w:rsidRPr="00D51BD0">
        <w:rPr>
          <w:rFonts w:ascii="Verdana" w:hAnsi="Verdana" w:cs="Tahoma"/>
          <w:b/>
          <w:color w:val="002060"/>
          <w:sz w:val="18"/>
          <w:szCs w:val="18"/>
        </w:rPr>
        <w:t xml:space="preserve">Anexo 3.1-A.  Carta Solicitud - Declaración para Operaciones </w:t>
      </w:r>
    </w:p>
    <w:p w14:paraId="327CFD3E" w14:textId="6D670E24" w:rsidR="00CE3F8C" w:rsidRDefault="004B4295" w:rsidP="00D51BD0">
      <w:pPr>
        <w:ind w:left="720"/>
        <w:rPr>
          <w:rFonts w:ascii="Verdana" w:hAnsi="Verdana" w:cs="Tahoma"/>
          <w:b/>
          <w:color w:val="002060"/>
          <w:sz w:val="18"/>
          <w:szCs w:val="18"/>
        </w:rPr>
      </w:pPr>
      <w:r>
        <w:rPr>
          <w:rFonts w:ascii="Verdana" w:hAnsi="Verdana" w:cs="Tahoma"/>
          <w:b/>
          <w:color w:val="002060"/>
          <w:sz w:val="18"/>
          <w:szCs w:val="18"/>
        </w:rPr>
        <w:t xml:space="preserve">de la </w:t>
      </w:r>
      <w:proofErr w:type="gramStart"/>
      <w:r>
        <w:rPr>
          <w:rFonts w:ascii="Verdana" w:hAnsi="Verdana" w:cs="Tahoma"/>
          <w:b/>
          <w:color w:val="002060"/>
          <w:sz w:val="18"/>
          <w:szCs w:val="18"/>
        </w:rPr>
        <w:t xml:space="preserve">Línea  </w:t>
      </w:r>
      <w:r w:rsidR="00CE3F8C" w:rsidRPr="00D51BD0">
        <w:rPr>
          <w:rFonts w:ascii="Verdana" w:hAnsi="Verdana" w:cs="Tahoma"/>
          <w:b/>
          <w:color w:val="002060"/>
          <w:sz w:val="18"/>
          <w:szCs w:val="18"/>
        </w:rPr>
        <w:t>(</w:t>
      </w:r>
      <w:proofErr w:type="gramEnd"/>
      <w:r w:rsidR="00CE3F8C" w:rsidRPr="00D51BD0">
        <w:rPr>
          <w:rFonts w:ascii="Verdana" w:hAnsi="Verdana" w:cs="Tahoma"/>
          <w:b/>
          <w:color w:val="002060"/>
          <w:sz w:val="18"/>
          <w:szCs w:val="18"/>
        </w:rPr>
        <w:t>L1OT2)</w:t>
      </w:r>
    </w:p>
    <w:p w14:paraId="4C491F97" w14:textId="77777777" w:rsidR="00D51BD0" w:rsidRPr="00D51BD0" w:rsidRDefault="00D51BD0" w:rsidP="00D51BD0">
      <w:pPr>
        <w:ind w:left="720"/>
        <w:rPr>
          <w:rFonts w:ascii="Verdana" w:hAnsi="Verdana" w:cs="Tahoma"/>
          <w:b/>
          <w:color w:val="002060"/>
          <w:sz w:val="18"/>
          <w:szCs w:val="18"/>
        </w:rPr>
      </w:pPr>
    </w:p>
    <w:p w14:paraId="6074C704" w14:textId="728CD791" w:rsidR="00CE3F8C" w:rsidRPr="00D51BD0" w:rsidRDefault="00CE3F8C" w:rsidP="00D51BD0">
      <w:pPr>
        <w:numPr>
          <w:ilvl w:val="0"/>
          <w:numId w:val="28"/>
        </w:numPr>
        <w:jc w:val="both"/>
        <w:rPr>
          <w:rFonts w:ascii="Verdana" w:hAnsi="Verdana" w:cs="Tahoma"/>
          <w:b/>
          <w:color w:val="002060"/>
          <w:sz w:val="18"/>
          <w:szCs w:val="18"/>
        </w:rPr>
      </w:pPr>
      <w:r w:rsidRPr="00D51BD0">
        <w:rPr>
          <w:rFonts w:ascii="Verdana" w:hAnsi="Verdana" w:cs="Tahoma"/>
          <w:b/>
          <w:color w:val="002060"/>
          <w:sz w:val="18"/>
          <w:szCs w:val="18"/>
        </w:rPr>
        <w:t>Anexo 3.1-B. Formulario de propuesta de operación de la Línea (L1OT2).</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048CA61F" w:rsidR="00DF5E55" w:rsidRPr="003C273C" w:rsidRDefault="00C454A6" w:rsidP="006605E2">
      <w:pPr>
        <w:pBdr>
          <w:top w:val="single" w:sz="4" w:space="1" w:color="auto"/>
          <w:left w:val="single" w:sz="4" w:space="4" w:color="auto"/>
          <w:bottom w:val="single" w:sz="4" w:space="1" w:color="auto"/>
          <w:right w:val="single" w:sz="4" w:space="4" w:color="auto"/>
        </w:pBdr>
        <w:rPr>
          <w:rFonts w:ascii="Verdana" w:hAnsi="Verdana" w:cs="Tahoma"/>
          <w:b/>
          <w:i/>
          <w:color w:val="002060"/>
          <w:sz w:val="20"/>
          <w:szCs w:val="20"/>
        </w:rPr>
      </w:pPr>
      <w:r w:rsidRPr="003C273C">
        <w:rPr>
          <w:rFonts w:ascii="Verdana" w:hAnsi="Verdana" w:cs="Tahoma"/>
          <w:b/>
          <w:color w:val="C00000"/>
          <w:sz w:val="20"/>
          <w:szCs w:val="20"/>
        </w:rPr>
        <w:lastRenderedPageBreak/>
        <w:t xml:space="preserve">Anexo 3.1-A. </w:t>
      </w:r>
      <w:r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sidRPr="003C273C">
        <w:rPr>
          <w:rFonts w:ascii="Verdana" w:hAnsi="Verdana" w:cs="Tahoma"/>
          <w:b/>
          <w:color w:val="002060"/>
          <w:sz w:val="20"/>
          <w:szCs w:val="20"/>
        </w:rPr>
        <w:t>(L1OT2)</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sidR="00DF5E55" w:rsidRPr="006605E2">
        <w:rPr>
          <w:rFonts w:ascii="Verdana" w:hAnsi="Verdana" w:cs="Tahoma"/>
          <w:b/>
          <w:i/>
          <w:color w:val="002060"/>
          <w:sz w:val="18"/>
          <w:szCs w:val="20"/>
        </w:rPr>
        <w:t>Modernización de la Administración Electrónica y de los Servicios Públicos del Ayuntamiento de Córdoba a través de las Tics</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0F58C37C" w14:textId="153E3AE2" w:rsidR="00C454A6" w:rsidRPr="006605E2" w:rsidRDefault="00AF7527" w:rsidP="002E15DF">
      <w:pPr>
        <w:ind w:left="3540"/>
        <w:rPr>
          <w:rFonts w:ascii="Verdana" w:hAnsi="Verdana" w:cs="Tahoma"/>
          <w:b/>
          <w:sz w:val="18"/>
          <w:szCs w:val="32"/>
        </w:rPr>
      </w:pPr>
      <w:r w:rsidRPr="006605E2">
        <w:rPr>
          <w:rFonts w:ascii="Verdana" w:hAnsi="Verdana" w:cs="Tahoma"/>
          <w:sz w:val="18"/>
          <w:szCs w:val="32"/>
        </w:rPr>
        <w:t xml:space="preserve">A </w:t>
      </w:r>
      <w:proofErr w:type="spellStart"/>
      <w:r w:rsidRPr="006605E2">
        <w:rPr>
          <w:rFonts w:ascii="Verdana" w:hAnsi="Verdana" w:cs="Tahoma"/>
          <w:sz w:val="18"/>
          <w:szCs w:val="32"/>
        </w:rPr>
        <w:t>Att</w:t>
      </w:r>
      <w:proofErr w:type="spellEnd"/>
      <w:r w:rsidRPr="006605E2">
        <w:rPr>
          <w:rFonts w:ascii="Verdana" w:hAnsi="Verdana" w:cs="Tahoma"/>
          <w:sz w:val="18"/>
          <w:szCs w:val="32"/>
        </w:rPr>
        <w:t xml:space="preserve">. Sr. </w:t>
      </w:r>
      <w:proofErr w:type="spellStart"/>
      <w:proofErr w:type="gramStart"/>
      <w:r w:rsidRPr="006605E2">
        <w:rPr>
          <w:rFonts w:ascii="Verdana" w:hAnsi="Verdana" w:cs="Tahoma"/>
          <w:b/>
          <w:sz w:val="18"/>
          <w:szCs w:val="32"/>
        </w:rPr>
        <w:t>D.</w:t>
      </w:r>
      <w:r w:rsidR="00BB7B35" w:rsidRPr="006605E2">
        <w:rPr>
          <w:rFonts w:ascii="Verdana" w:hAnsi="Verdana" w:cs="Tahoma"/>
          <w:b/>
          <w:sz w:val="18"/>
          <w:szCs w:val="32"/>
        </w:rPr>
        <w:t>Ramón</w:t>
      </w:r>
      <w:proofErr w:type="spellEnd"/>
      <w:proofErr w:type="gramEnd"/>
      <w:r w:rsidR="00BB7B35" w:rsidRPr="006605E2">
        <w:rPr>
          <w:rFonts w:ascii="Verdana" w:hAnsi="Verdana" w:cs="Tahoma"/>
          <w:b/>
          <w:sz w:val="18"/>
          <w:szCs w:val="32"/>
        </w:rPr>
        <w:t xml:space="preserve"> Díaz-Castellanos Pi</w:t>
      </w:r>
      <w:r w:rsidR="00C454A6" w:rsidRPr="006605E2">
        <w:rPr>
          <w:rFonts w:ascii="Verdana" w:hAnsi="Verdana" w:cs="Tahoma"/>
          <w:b/>
          <w:sz w:val="18"/>
          <w:szCs w:val="32"/>
        </w:rPr>
        <w:t>quero.</w:t>
      </w:r>
    </w:p>
    <w:p w14:paraId="5B503553" w14:textId="671D52C0" w:rsidR="00C454A6" w:rsidRPr="006605E2" w:rsidRDefault="00C9059A" w:rsidP="002E15DF">
      <w:pPr>
        <w:ind w:left="3540"/>
        <w:rPr>
          <w:rFonts w:ascii="Verdana" w:hAnsi="Verdana" w:cs="Tahoma"/>
          <w:b/>
          <w:sz w:val="18"/>
          <w:szCs w:val="32"/>
        </w:rPr>
      </w:pPr>
      <w:r w:rsidRPr="006605E2">
        <w:rPr>
          <w:rFonts w:ascii="Verdana" w:hAnsi="Verdana" w:cs="Tahoma"/>
          <w:b/>
          <w:sz w:val="18"/>
          <w:szCs w:val="32"/>
        </w:rPr>
        <w:t>Coordinador G</w:t>
      </w:r>
      <w:r w:rsidR="00C454A6" w:rsidRPr="006605E2">
        <w:rPr>
          <w:rFonts w:ascii="Verdana" w:hAnsi="Verdana" w:cs="Tahoma"/>
          <w:b/>
          <w:sz w:val="18"/>
          <w:szCs w:val="32"/>
        </w:rPr>
        <w:t>eneral del Ayuntamiento de Córdoba.</w:t>
      </w:r>
    </w:p>
    <w:p w14:paraId="2F1AA3B8" w14:textId="369E68A0" w:rsidR="00AF7527" w:rsidRDefault="00AF7527" w:rsidP="002E15DF">
      <w:pPr>
        <w:ind w:left="3540"/>
        <w:rPr>
          <w:rFonts w:ascii="Verdana" w:hAnsi="Verdana" w:cs="Tahoma"/>
          <w:sz w:val="18"/>
          <w:szCs w:val="32"/>
        </w:rPr>
      </w:pPr>
      <w:r w:rsidRPr="000030E2">
        <w:rPr>
          <w:rFonts w:ascii="Verdana" w:hAnsi="Verdana" w:cs="Tahoma"/>
          <w:sz w:val="18"/>
          <w:szCs w:val="32"/>
        </w:rPr>
        <w:t xml:space="preserve">Órgano Responsable de Selección de </w:t>
      </w:r>
      <w:r>
        <w:rPr>
          <w:rFonts w:ascii="Verdana" w:hAnsi="Verdana" w:cs="Tahoma"/>
          <w:sz w:val="18"/>
          <w:szCs w:val="32"/>
        </w:rPr>
        <w:t>Operaciones FEDER EDUSI Córdoba</w:t>
      </w:r>
      <w:r w:rsidR="00C9059A">
        <w:rPr>
          <w:rFonts w:ascii="Verdana" w:hAnsi="Verdana" w:cs="Tahoma"/>
          <w:sz w:val="18"/>
          <w:szCs w:val="32"/>
        </w:rPr>
        <w:t>.</w:t>
      </w:r>
    </w:p>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40042A50"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sidR="00D0663E">
        <w:rPr>
          <w:rFonts w:ascii="Verdana" w:hAnsi="Verdana" w:cs="Tahoma"/>
          <w:sz w:val="18"/>
          <w:szCs w:val="32"/>
        </w:rPr>
        <w:t xml:space="preserve"> de las competencias legalmente </w:t>
      </w:r>
      <w:proofErr w:type="spellStart"/>
      <w:r>
        <w:rPr>
          <w:rFonts w:ascii="Verdana" w:hAnsi="Verdana" w:cs="Tahoma"/>
          <w:sz w:val="18"/>
          <w:szCs w:val="32"/>
        </w:rPr>
        <w:t>atribuídas</w:t>
      </w:r>
      <w:proofErr w:type="spellEnd"/>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3FFE27EF"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022495">
        <w:rPr>
          <w:rFonts w:ascii="Verdana" w:hAnsi="Verdana" w:cs="Tahoma"/>
          <w:sz w:val="18"/>
          <w:szCs w:val="32"/>
        </w:rPr>
        <w:t xml:space="preserve">Segunda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w:t>
      </w:r>
      <w:r w:rsidRPr="009F0008">
        <w:rPr>
          <w:rFonts w:ascii="Verdana" w:hAnsi="Verdana" w:cs="Tahoma"/>
          <w:b/>
          <w:i/>
          <w:color w:val="0070C0"/>
          <w:sz w:val="18"/>
          <w:szCs w:val="32"/>
        </w:rPr>
        <w:t>(referencia nº y fecha</w:t>
      </w:r>
      <w:r w:rsidRPr="006605E2">
        <w:rPr>
          <w:rFonts w:ascii="Verdana" w:hAnsi="Verdana" w:cs="Tahoma"/>
          <w:i/>
          <w:color w:val="0070C0"/>
          <w:sz w:val="18"/>
          <w:szCs w:val="32"/>
        </w:rPr>
        <w:t>)</w:t>
      </w:r>
      <w:r>
        <w:rPr>
          <w:rFonts w:ascii="Verdana" w:hAnsi="Verdana" w:cs="Tahoma"/>
          <w:sz w:val="18"/>
          <w:szCs w:val="32"/>
        </w:rPr>
        <w:t xml:space="preserve"> para la selección de operaciones de la Línea</w:t>
      </w:r>
      <w:proofErr w:type="gramStart"/>
      <w:r>
        <w:rPr>
          <w:rFonts w:ascii="Verdana" w:hAnsi="Verdana" w:cs="Tahoma"/>
          <w:sz w:val="18"/>
          <w:szCs w:val="32"/>
        </w:rPr>
        <w:t xml:space="preserve">   </w:t>
      </w:r>
      <w:r w:rsidRPr="006605E2">
        <w:rPr>
          <w:rFonts w:ascii="Verdana" w:hAnsi="Verdana" w:cs="Tahoma"/>
          <w:i/>
          <w:sz w:val="18"/>
          <w:szCs w:val="18"/>
        </w:rPr>
        <w:t>“</w:t>
      </w:r>
      <w:proofErr w:type="gramEnd"/>
      <w:r w:rsidRPr="006605E2">
        <w:rPr>
          <w:rFonts w:ascii="Verdana" w:hAnsi="Verdana" w:cs="Tahoma"/>
          <w:i/>
          <w:sz w:val="18"/>
          <w:szCs w:val="18"/>
        </w:rPr>
        <w:t>Modernización de la Administración Electrónica y de los Servicios Públicos del Ayuntamiento de Córdoba a través de las TIC”</w:t>
      </w:r>
      <w:r w:rsidR="006605E2">
        <w:rPr>
          <w:rFonts w:ascii="Verdana" w:hAnsi="Verdana" w:cs="Tahoma"/>
          <w:i/>
          <w:sz w:val="18"/>
          <w:szCs w:val="18"/>
        </w:rPr>
        <w:t>,</w:t>
      </w:r>
      <w:r w:rsidRPr="006605E2">
        <w:rPr>
          <w:rFonts w:ascii="Verdana" w:hAnsi="Verdana" w:cs="Tahoma"/>
          <w:i/>
          <w:sz w:val="18"/>
          <w:szCs w:val="18"/>
        </w:rPr>
        <w:t xml:space="preserve"> Código L1 (OT2).</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74C8F3AA"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financiera y operativa suficiente para garantizar tanto el control, como la buena gestión de la ejecución de la operación y cumplir las obligaciones y condiciones específicas que se establecen en la Convocatoria, 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27B752DA"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 xml:space="preserve">procedente de otras Administraciones Públicas o de Entidades Públicas o Privadas. Y 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La operación Propuesta no incluye actividades que fuesen parte de una operación que ha sido o hubiera debido ser objeto de un procedimiento de recuperación conforme al artículo 71. “Durabilidad de las operaciones del Reglamento (UE) Nº 1303/2013, a raíz de la relocalización de una actividad productiva fuera de la zona del Programa”.</w:t>
      </w:r>
    </w:p>
    <w:p w14:paraId="2829D17F" w14:textId="3683F1B1"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454946">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Default="00AF7527" w:rsidP="00EA4CFD">
      <w:pPr>
        <w:pStyle w:val="Prrafodelista"/>
        <w:ind w:left="720"/>
        <w:jc w:val="both"/>
        <w:rPr>
          <w:rFonts w:ascii="Verdana" w:hAnsi="Verdana"/>
          <w:sz w:val="16"/>
          <w:szCs w:val="16"/>
        </w:rPr>
      </w:pPr>
    </w:p>
    <w:p w14:paraId="1F0760FE" w14:textId="004458CA"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7920B1AF" w14:textId="77777777" w:rsidR="00AF7527" w:rsidRDefault="00AF7527" w:rsidP="004902A8">
      <w:pPr>
        <w:pStyle w:val="Prrafodelista"/>
        <w:ind w:left="720"/>
        <w:jc w:val="center"/>
        <w:rPr>
          <w:rFonts w:ascii="Verdana" w:hAnsi="Verdana" w:cs="Tahoma"/>
          <w:b/>
          <w:color w:val="C00000"/>
          <w:sz w:val="22"/>
          <w:szCs w:val="20"/>
          <w:lang w:val="es-ES" w:eastAsia="es-ES"/>
        </w:rPr>
        <w:sectPr w:rsidR="00AF7527" w:rsidSect="00E2465D">
          <w:headerReference w:type="default" r:id="rId11"/>
          <w:footerReference w:type="even" r:id="rId12"/>
          <w:footerReference w:type="default" r:id="rId13"/>
          <w:headerReference w:type="first" r:id="rId14"/>
          <w:footerReference w:type="first" r:id="rId15"/>
          <w:pgSz w:w="11906" w:h="16838"/>
          <w:pgMar w:top="2552" w:right="1646" w:bottom="1618" w:left="2160" w:header="709" w:footer="847" w:gutter="0"/>
          <w:pgNumType w:start="1"/>
          <w:cols w:space="708"/>
          <w:titlePg/>
          <w:rtlGutter/>
          <w:docGrid w:linePitch="360"/>
        </w:sectPr>
      </w:pPr>
    </w:p>
    <w:p w14:paraId="14C2CE4A" w14:textId="1B5281A8" w:rsidR="002E15DF" w:rsidRPr="003C273C" w:rsidRDefault="00AF7527"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sidRPr="00853945">
        <w:rPr>
          <w:rFonts w:ascii="Verdana" w:hAnsi="Verdana" w:cs="Tahoma"/>
          <w:b/>
          <w:color w:val="C00000"/>
          <w:sz w:val="18"/>
          <w:szCs w:val="18"/>
        </w:rPr>
        <w:lastRenderedPageBreak/>
        <w:t>Anexo 3.1-B.</w:t>
      </w:r>
      <w:r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Pr="00DD7482">
        <w:rPr>
          <w:rFonts w:ascii="Verdana" w:hAnsi="Verdana" w:cs="Tahoma"/>
          <w:b/>
          <w:color w:val="002060"/>
          <w:sz w:val="20"/>
          <w:szCs w:val="18"/>
          <w:u w:val="single"/>
        </w:rPr>
        <w:t>peración</w:t>
      </w:r>
      <w:r w:rsidRPr="003C273C">
        <w:rPr>
          <w:rFonts w:ascii="Verdana" w:hAnsi="Verdana" w:cs="Tahoma"/>
          <w:b/>
          <w:color w:val="002060"/>
          <w:sz w:val="20"/>
          <w:szCs w:val="18"/>
        </w:rPr>
        <w:t xml:space="preserve"> de la Línea (L1</w:t>
      </w:r>
      <w:r w:rsidR="002E15DF" w:rsidRPr="003C273C">
        <w:rPr>
          <w:rFonts w:ascii="Verdana" w:hAnsi="Verdana" w:cs="Tahoma"/>
          <w:b/>
          <w:color w:val="002060"/>
          <w:sz w:val="20"/>
          <w:szCs w:val="18"/>
        </w:rPr>
        <w:t>OT2).</w:t>
      </w:r>
    </w:p>
    <w:p w14:paraId="1070B425" w14:textId="77777777" w:rsidR="00AF7527" w:rsidRPr="003C273C" w:rsidRDefault="00AF7527"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sidRPr="003C273C">
        <w:rPr>
          <w:rFonts w:ascii="Verdana" w:hAnsi="Verdana" w:cs="Tahoma"/>
          <w:b/>
          <w:i/>
          <w:color w:val="002060"/>
          <w:sz w:val="20"/>
          <w:szCs w:val="18"/>
        </w:rPr>
        <w:t>Modernización de la Administración Electrónica y de los Servicios P</w:t>
      </w:r>
      <w:r w:rsidR="002E15DF" w:rsidRPr="003C273C">
        <w:rPr>
          <w:rFonts w:ascii="Verdana" w:hAnsi="Verdana" w:cs="Tahoma"/>
          <w:b/>
          <w:i/>
          <w:color w:val="002060"/>
          <w:sz w:val="20"/>
          <w:szCs w:val="18"/>
        </w:rPr>
        <w:t xml:space="preserve">úblicos del </w:t>
      </w:r>
      <w:r w:rsidRPr="003C273C">
        <w:rPr>
          <w:rFonts w:ascii="Verdana" w:hAnsi="Verdana" w:cs="Tahoma"/>
          <w:b/>
          <w:i/>
          <w:color w:val="002060"/>
          <w:sz w:val="20"/>
          <w:szCs w:val="18"/>
        </w:rPr>
        <w:t>Ayuntamiento de Córdoba a través de las Tics</w:t>
      </w:r>
      <w:r w:rsidRPr="003C273C">
        <w:rPr>
          <w:rFonts w:ascii="Verdana" w:hAnsi="Verdana" w:cs="Tahoma"/>
          <w:b/>
          <w:color w:val="002060"/>
          <w:sz w:val="20"/>
          <w:szCs w:val="18"/>
        </w:rPr>
        <w:t>.</w:t>
      </w:r>
    </w:p>
    <w:p w14:paraId="4EBB98F3" w14:textId="0C5538C8" w:rsidR="00C454A6" w:rsidRDefault="00C454A6" w:rsidP="00C454A6">
      <w:pPr>
        <w:ind w:left="-142"/>
        <w:jc w:val="center"/>
        <w:rPr>
          <w:rFonts w:ascii="Verdana" w:hAnsi="Verdana" w:cs="Tahoma"/>
          <w:b/>
          <w:i/>
          <w:color w:val="C00000"/>
          <w:sz w:val="18"/>
          <w:szCs w:val="32"/>
        </w:rPr>
      </w:pPr>
    </w:p>
    <w:p w14:paraId="3C700675" w14:textId="56D9C697" w:rsidR="0093272B" w:rsidRDefault="0093272B" w:rsidP="00C454A6">
      <w:pPr>
        <w:ind w:left="-142"/>
        <w:jc w:val="center"/>
        <w:rPr>
          <w:rFonts w:ascii="Verdana" w:hAnsi="Verdana" w:cs="Tahoma"/>
          <w:b/>
          <w:i/>
          <w:color w:val="C00000"/>
          <w:sz w:val="18"/>
          <w:szCs w:val="32"/>
        </w:rPr>
      </w:pPr>
    </w:p>
    <w:p w14:paraId="5F649ADA" w14:textId="77777777" w:rsidR="00DD7482" w:rsidRDefault="00DD7482" w:rsidP="00C454A6">
      <w:pPr>
        <w:ind w:left="-142"/>
        <w:jc w:val="center"/>
        <w:rPr>
          <w:rFonts w:ascii="Verdana" w:hAnsi="Verdana" w:cs="Tahoma"/>
          <w:b/>
          <w:i/>
          <w:color w:val="C00000"/>
          <w:sz w:val="18"/>
          <w:szCs w:val="32"/>
        </w:rPr>
      </w:pPr>
    </w:p>
    <w:p w14:paraId="4FF638E9" w14:textId="77777777" w:rsidR="002E15DF" w:rsidRPr="00853945" w:rsidRDefault="002E15DF" w:rsidP="0093272B">
      <w:pPr>
        <w:shd w:val="clear" w:color="auto" w:fill="DBE5F1" w:themeFill="accent1" w:themeFillTint="33"/>
        <w:ind w:left="1701" w:hanging="1701"/>
        <w:jc w:val="center"/>
        <w:rPr>
          <w:rFonts w:ascii="Verdana" w:hAnsi="Verdana" w:cs="Tahoma"/>
          <w:b/>
          <w:i/>
          <w:color w:val="C00000"/>
          <w:sz w:val="16"/>
          <w:szCs w:val="32"/>
        </w:rPr>
      </w:pPr>
    </w:p>
    <w:p w14:paraId="7EDAAA90" w14:textId="77777777"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23AC358D"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 xml:space="preserve">en coherencia con los contenidos del documento “Ficha descriptiva de la Línea1 OT2” que figura en el anexo 2.1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477AB29D"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os contenidos del formulario p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279A71D6"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o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187CA831"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Estrategia de Comunicación del POCS. Requisitos de enfoque a BUENA PRÁCTIC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4F0AC58A" w14:textId="3346E2F8" w:rsidR="003C273C" w:rsidRPr="00253268" w:rsidRDefault="00253268" w:rsidP="00253268">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lastRenderedPageBreak/>
        <w:t>OPERACIÓN</w:t>
      </w:r>
      <w:r>
        <w:rPr>
          <w:rFonts w:ascii="Verdana" w:hAnsi="Verdana" w:cs="Calibri"/>
          <w:b/>
          <w:color w:val="1F497D" w:themeColor="text2"/>
          <w:sz w:val="22"/>
          <w:szCs w:val="20"/>
        </w:rPr>
        <w:t xml:space="preserve"> L1OT2</w:t>
      </w:r>
    </w:p>
    <w:p w14:paraId="6B492C27"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color w:val="002060"/>
          <w:sz w:val="22"/>
          <w:szCs w:val="20"/>
        </w:rPr>
      </w:pPr>
    </w:p>
    <w:p w14:paraId="35EA27D6" w14:textId="6BF91E57" w:rsidR="00BB7B35" w:rsidRDefault="00BB7B35" w:rsidP="00C454A6">
      <w:pPr>
        <w:ind w:left="1701" w:hanging="1701"/>
        <w:jc w:val="center"/>
        <w:rPr>
          <w:rFonts w:ascii="Verdana" w:hAnsi="Verdana" w:cs="Calibri"/>
          <w:b/>
          <w:color w:val="FFFF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454A6" w14:paraId="3DCBA11F" w14:textId="77777777" w:rsidTr="00312AAE">
        <w:tc>
          <w:tcPr>
            <w:tcW w:w="8188" w:type="dxa"/>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312AAE">
        <w:tc>
          <w:tcPr>
            <w:tcW w:w="8188" w:type="dxa"/>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66EF1BE0"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Crecimiento Sostenible FEDER 2014-2020 PO</w:t>
            </w:r>
          </w:p>
          <w:p w14:paraId="2126B956" w14:textId="77777777"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REGIONAL DEL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C9059A">
              <w:rPr>
                <w:rFonts w:ascii="Verdana" w:hAnsi="Verdana" w:cs="Tahoma"/>
                <w:sz w:val="20"/>
                <w:szCs w:val="18"/>
              </w:rPr>
              <w:t>12 Eje Urbano</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74E1A9A" w:rsidR="00C454A6" w:rsidRPr="00C9059A" w:rsidRDefault="0093291A" w:rsidP="00312AAE">
            <w:pPr>
              <w:spacing w:line="259" w:lineRule="auto"/>
              <w:ind w:left="68"/>
              <w:rPr>
                <w:rFonts w:ascii="Verdana" w:hAnsi="Verdana" w:cs="Tahoma"/>
                <w:sz w:val="20"/>
                <w:szCs w:val="18"/>
              </w:rPr>
            </w:pPr>
            <w:r>
              <w:rPr>
                <w:rFonts w:ascii="Verdana" w:hAnsi="Verdana" w:cs="Tahoma"/>
                <w:b/>
                <w:sz w:val="20"/>
                <w:szCs w:val="18"/>
              </w:rPr>
              <w:t>Convocatoria</w:t>
            </w:r>
            <w:r w:rsidR="00C454A6" w:rsidRPr="00C9059A">
              <w:rPr>
                <w:rFonts w:ascii="Verdana" w:hAnsi="Verdana" w:cs="Tahoma"/>
                <w:b/>
                <w:sz w:val="20"/>
                <w:szCs w:val="18"/>
              </w:rPr>
              <w:t xml:space="preserve"> 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53085CB8" w14:textId="0B3DD334" w:rsidR="00C454A6" w:rsidRPr="00C9059A" w:rsidRDefault="00C454A6" w:rsidP="009F0008">
            <w:pPr>
              <w:spacing w:line="259" w:lineRule="auto"/>
              <w:ind w:left="68"/>
              <w:rPr>
                <w:rFonts w:ascii="Verdana" w:hAnsi="Verdana" w:cs="Tahoma"/>
                <w:sz w:val="20"/>
                <w:szCs w:val="18"/>
              </w:rPr>
            </w:pPr>
            <w:proofErr w:type="spellStart"/>
            <w:r w:rsidRPr="00C9059A">
              <w:rPr>
                <w:rFonts w:ascii="Verdana" w:hAnsi="Verdana" w:cs="Tahoma"/>
                <w:b/>
                <w:sz w:val="20"/>
                <w:szCs w:val="18"/>
              </w:rPr>
              <w:t>Organo</w:t>
            </w:r>
            <w:proofErr w:type="spellEnd"/>
            <w:r w:rsidRPr="00C9059A">
              <w:rPr>
                <w:rFonts w:ascii="Verdana" w:hAnsi="Verdana" w:cs="Tahoma"/>
                <w:b/>
                <w:sz w:val="20"/>
                <w:szCs w:val="18"/>
              </w:rPr>
              <w:t xml:space="preserve"> Responsable de Selección de Operaciones y entrega del DECA:</w:t>
            </w:r>
            <w:r w:rsidR="009F0008">
              <w:rPr>
                <w:rFonts w:ascii="Verdana" w:hAnsi="Verdana" w:cs="Tahoma"/>
                <w:b/>
                <w:sz w:val="20"/>
                <w:szCs w:val="18"/>
              </w:rPr>
              <w:t xml:space="preserve"> </w:t>
            </w:r>
            <w:r w:rsidRPr="00C9059A">
              <w:rPr>
                <w:rFonts w:ascii="Verdana" w:hAnsi="Verdana" w:cs="Tahoma"/>
                <w:sz w:val="20"/>
                <w:szCs w:val="18"/>
              </w:rPr>
              <w:t>Co</w:t>
            </w:r>
            <w:r w:rsidR="001C5D7A" w:rsidRPr="00C9059A">
              <w:rPr>
                <w:rFonts w:ascii="Verdana" w:hAnsi="Verdana" w:cs="Tahoma"/>
                <w:sz w:val="20"/>
                <w:szCs w:val="18"/>
              </w:rPr>
              <w:t>ordinador General del Ayuntamiento de Córdoba (Decreto Alcaldía 6254 de 31 de Julio de 2019)</w:t>
            </w:r>
          </w:p>
          <w:p w14:paraId="7B34F96A" w14:textId="61425015" w:rsidR="00C454A6" w:rsidRPr="00C9059A" w:rsidRDefault="00C454A6" w:rsidP="009F0008">
            <w:pPr>
              <w:spacing w:line="259" w:lineRule="auto"/>
              <w:ind w:left="68"/>
              <w:rPr>
                <w:rFonts w:ascii="Verdana" w:hAnsi="Verdana" w:cs="Tahoma"/>
                <w:sz w:val="20"/>
                <w:szCs w:val="18"/>
              </w:rPr>
            </w:pPr>
            <w:r w:rsidRPr="00C9059A">
              <w:rPr>
                <w:rFonts w:ascii="Verdana" w:hAnsi="Verdana" w:cs="Tahoma"/>
                <w:b/>
                <w:sz w:val="20"/>
                <w:szCs w:val="18"/>
              </w:rPr>
              <w:t>Unidad de Gestión y Control EDUSI-Córdoba (UGEC)</w:t>
            </w:r>
            <w:r w:rsidR="009F0008">
              <w:rPr>
                <w:rFonts w:ascii="Verdana" w:hAnsi="Verdana" w:cs="Tahoma"/>
                <w:b/>
                <w:sz w:val="20"/>
                <w:szCs w:val="18"/>
              </w:rPr>
              <w:t xml:space="preserve"> </w:t>
            </w:r>
            <w:r w:rsidRPr="00C9059A">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78BF9B65" w14:textId="77777777" w:rsidR="00C454A6" w:rsidRPr="00C9059A" w:rsidRDefault="00C454A6" w:rsidP="00312AAE">
            <w:pPr>
              <w:spacing w:line="259" w:lineRule="auto"/>
              <w:ind w:left="68"/>
              <w:rPr>
                <w:rFonts w:ascii="Verdana" w:hAnsi="Verdana" w:cs="Tahoma"/>
                <w:b/>
                <w:sz w:val="20"/>
                <w:szCs w:val="18"/>
              </w:rPr>
            </w:pP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Orden HFP/1979/2016, de 29 de diciembre (BOE nº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bl>
    <w:p w14:paraId="6C470EFC" w14:textId="77777777" w:rsidR="002E15DF" w:rsidRDefault="002E15DF" w:rsidP="00C454A6">
      <w:pPr>
        <w:jc w:val="both"/>
        <w:rPr>
          <w:rFonts w:ascii="Verdana" w:hAnsi="Verdana"/>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454A6" w14:paraId="20133107" w14:textId="77777777" w:rsidTr="00312AAE">
        <w:tc>
          <w:tcPr>
            <w:tcW w:w="8045" w:type="dxa"/>
            <w:shd w:val="clear" w:color="auto" w:fill="002060"/>
          </w:tcPr>
          <w:p w14:paraId="6BF522D0" w14:textId="086497EC" w:rsidR="00C454A6" w:rsidRPr="00312AAE" w:rsidRDefault="00C454A6" w:rsidP="00312AAE">
            <w:pPr>
              <w:pStyle w:val="Prrafodelista"/>
              <w:numPr>
                <w:ilvl w:val="0"/>
                <w:numId w:val="7"/>
              </w:numPr>
              <w:jc w:val="both"/>
              <w:rPr>
                <w:rFonts w:ascii="Verdana" w:hAnsi="Verdana"/>
                <w:b/>
                <w:sz w:val="22"/>
              </w:rPr>
            </w:pPr>
            <w:r w:rsidRPr="00312AAE">
              <w:rPr>
                <w:rFonts w:ascii="Verdana" w:hAnsi="Verdana"/>
                <w:b/>
                <w:color w:val="FFFFFF"/>
                <w:sz w:val="22"/>
              </w:rPr>
              <w:lastRenderedPageBreak/>
              <w:t>Datos identificativos de la O</w:t>
            </w:r>
            <w:r w:rsidR="00C9059A">
              <w:rPr>
                <w:rFonts w:ascii="Verdana" w:hAnsi="Verdana"/>
                <w:b/>
                <w:color w:val="FFFFFF"/>
                <w:sz w:val="22"/>
              </w:rPr>
              <w:t>peración y cumplimento de Criterios de Selección.</w:t>
            </w:r>
            <w:r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160064">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C9059A" w:rsidRDefault="00DE6CB5" w:rsidP="00DE6CB5">
      <w:pPr>
        <w:pStyle w:val="Prrafodelista"/>
        <w:spacing w:line="259" w:lineRule="auto"/>
        <w:ind w:left="850"/>
        <w:rPr>
          <w:rFonts w:ascii="Verdana" w:hAnsi="Verdana" w:cs="Tahoma"/>
          <w:b/>
          <w:sz w:val="20"/>
          <w:szCs w:val="20"/>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77777777" w:rsidR="00243609" w:rsidRPr="00C9059A"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19DA0F2C" w14:textId="77777777" w:rsidR="00DE6CB5" w:rsidRPr="00C9059A" w:rsidRDefault="00DE6CB5" w:rsidP="00DE6CB5">
      <w:pPr>
        <w:ind w:left="1003"/>
        <w:jc w:val="both"/>
        <w:rPr>
          <w:rFonts w:ascii="Verdana" w:hAnsi="Verdana" w:cs="Tahoma"/>
          <w:i/>
          <w:color w:val="0070C0"/>
          <w:sz w:val="20"/>
          <w:szCs w:val="20"/>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C9059A" w:rsidRDefault="00C454A6" w:rsidP="00C454A6">
      <w:pPr>
        <w:pStyle w:val="Prrafodelista"/>
        <w:ind w:left="851"/>
        <w:rPr>
          <w:rFonts w:ascii="Verdana" w:hAnsi="Verdana" w:cs="Tahoma"/>
          <w:i/>
          <w:color w:val="0070C0"/>
          <w:sz w:val="20"/>
          <w:szCs w:val="20"/>
        </w:rPr>
      </w:pPr>
    </w:p>
    <w:p w14:paraId="6A0DECA2" w14:textId="77777777" w:rsidR="00DE01B4" w:rsidRPr="00C9059A" w:rsidRDefault="00DE01B4" w:rsidP="00C669FE">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607B41F7"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739E9205" w14:textId="77777777" w:rsidR="00E345FA" w:rsidRPr="00C9059A" w:rsidRDefault="00E345FA" w:rsidP="00DE01B4">
      <w:pPr>
        <w:pStyle w:val="Prrafodelista"/>
        <w:ind w:left="851"/>
        <w:jc w:val="both"/>
        <w:rPr>
          <w:rFonts w:ascii="Verdana" w:hAnsi="Verdana" w:cs="Tahoma"/>
          <w:i/>
          <w:color w:val="0070C0"/>
          <w:sz w:val="20"/>
          <w:szCs w:val="20"/>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87"/>
        <w:gridCol w:w="1462"/>
        <w:gridCol w:w="2274"/>
      </w:tblGrid>
      <w:tr w:rsidR="00DE01B4" w:rsidRPr="00761D01" w14:paraId="638B30D2" w14:textId="77777777" w:rsidTr="00DE6CB5">
        <w:trPr>
          <w:cantSplit/>
          <w:trHeight w:val="163"/>
          <w:jc w:val="center"/>
        </w:trPr>
        <w:tc>
          <w:tcPr>
            <w:tcW w:w="4436"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287"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DE6CB5">
        <w:trPr>
          <w:cantSplit/>
          <w:trHeight w:val="349"/>
          <w:jc w:val="center"/>
        </w:trPr>
        <w:tc>
          <w:tcPr>
            <w:tcW w:w="4436"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854"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433"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DE01B4" w:rsidRPr="00761D01" w14:paraId="50E3BDC8" w14:textId="77777777" w:rsidTr="00DE6CB5">
        <w:trPr>
          <w:cantSplit/>
          <w:trHeight w:val="163"/>
          <w:jc w:val="center"/>
        </w:trPr>
        <w:tc>
          <w:tcPr>
            <w:tcW w:w="4436" w:type="dxa"/>
            <w:vAlign w:val="center"/>
          </w:tcPr>
          <w:p w14:paraId="74EE1503" w14:textId="52731C24" w:rsidR="00DE01B4" w:rsidRPr="00E345FA" w:rsidRDefault="00DE01B4" w:rsidP="00E345FA">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sidR="00E345FA">
              <w:rPr>
                <w:rFonts w:ascii="Verdana" w:eastAsia="SimSun" w:hAnsi="Verdana" w:cs="Lucida Sans"/>
                <w:kern w:val="3"/>
                <w:sz w:val="18"/>
                <w:lang w:eastAsia="zh-CN" w:bidi="hi-IN"/>
              </w:rPr>
              <w:t xml:space="preserve">, </w:t>
            </w:r>
            <w:proofErr w:type="spellStart"/>
            <w:r w:rsidRPr="00E345FA">
              <w:rPr>
                <w:rFonts w:ascii="Verdana" w:eastAsia="SimSun" w:hAnsi="Verdana" w:cs="Lucida Sans"/>
                <w:kern w:val="3"/>
                <w:sz w:val="18"/>
                <w:lang w:eastAsia="zh-CN" w:bidi="hi-IN"/>
              </w:rPr>
              <w:t>autoverificación</w:t>
            </w:r>
            <w:proofErr w:type="spellEnd"/>
            <w:r w:rsidR="00E345FA">
              <w:rPr>
                <w:rFonts w:ascii="Verdana" w:eastAsia="SimSun" w:hAnsi="Verdana" w:cs="Lucida Sans"/>
                <w:kern w:val="3"/>
                <w:sz w:val="18"/>
                <w:lang w:eastAsia="zh-CN" w:bidi="hi-IN"/>
              </w:rPr>
              <w:t>. Mantenimiento pista de Auditoria.</w:t>
            </w:r>
            <w:r w:rsidR="001C5D7A" w:rsidRPr="00E345FA">
              <w:rPr>
                <w:rFonts w:ascii="Verdana" w:eastAsia="SimSun" w:hAnsi="Verdana" w:cs="Lucida Sans"/>
                <w:kern w:val="3"/>
                <w:sz w:val="18"/>
                <w:lang w:eastAsia="zh-CN" w:bidi="hi-IN"/>
              </w:rPr>
              <w:t xml:space="preserve"> </w:t>
            </w:r>
          </w:p>
        </w:tc>
        <w:tc>
          <w:tcPr>
            <w:tcW w:w="854" w:type="dxa"/>
            <w:vAlign w:val="center"/>
          </w:tcPr>
          <w:p w14:paraId="6CA908AD" w14:textId="0D9DC3A8" w:rsidR="00DE01B4" w:rsidRPr="007477D8" w:rsidRDefault="007477D8" w:rsidP="00DE01B4">
            <w:pPr>
              <w:keepNext/>
              <w:keepLines/>
              <w:widowControl w:val="0"/>
              <w:suppressAutoHyphens/>
              <w:autoSpaceDN w:val="0"/>
              <w:jc w:val="center"/>
              <w:textAlignment w:val="baseline"/>
              <w:rPr>
                <w:rFonts w:ascii="Verdana" w:eastAsia="SimSun" w:hAnsi="Verdana" w:cs="Lucida Sans"/>
                <w:color w:val="548DD4" w:themeColor="text2" w:themeTint="99"/>
                <w:kern w:val="3"/>
                <w:sz w:val="18"/>
                <w:szCs w:val="18"/>
                <w:lang w:eastAsia="zh-CN" w:bidi="hi-IN"/>
              </w:rPr>
            </w:pPr>
            <w:r w:rsidRPr="007477D8">
              <w:rPr>
                <w:rFonts w:ascii="Verdana" w:hAnsi="Verdana" w:cs="Tahoma"/>
                <w:i/>
                <w:color w:val="0070C0"/>
                <w:sz w:val="18"/>
                <w:szCs w:val="18"/>
                <w:lang w:val="es-ES_tradnl" w:eastAsia="es-ES_tradnl"/>
              </w:rPr>
              <w:t>cumplimentar</w:t>
            </w:r>
          </w:p>
        </w:tc>
        <w:tc>
          <w:tcPr>
            <w:tcW w:w="2433" w:type="dxa"/>
            <w:vAlign w:val="center"/>
          </w:tcPr>
          <w:p w14:paraId="2BBEC6F7" w14:textId="5B362191" w:rsidR="00DE01B4" w:rsidRPr="007477D8" w:rsidRDefault="007477D8" w:rsidP="00DE01B4">
            <w:pPr>
              <w:keepNext/>
              <w:keepLines/>
              <w:widowControl w:val="0"/>
              <w:suppressAutoHyphens/>
              <w:autoSpaceDN w:val="0"/>
              <w:jc w:val="center"/>
              <w:textAlignment w:val="baseline"/>
              <w:rPr>
                <w:rFonts w:ascii="Verdana" w:hAnsi="Verdana" w:cs="Tahoma"/>
                <w:i/>
                <w:color w:val="0070C0"/>
                <w:sz w:val="18"/>
                <w:szCs w:val="18"/>
                <w:lang w:val="es-ES_tradnl" w:eastAsia="es-ES_tradnl"/>
              </w:rPr>
            </w:pPr>
            <w:r w:rsidRPr="007477D8">
              <w:rPr>
                <w:rFonts w:ascii="Verdana" w:hAnsi="Verdana" w:cs="Tahoma"/>
                <w:i/>
                <w:color w:val="0070C0"/>
                <w:sz w:val="18"/>
                <w:szCs w:val="18"/>
                <w:lang w:val="es-ES_tradnl" w:eastAsia="es-ES_tradnl"/>
              </w:rPr>
              <w:t>cumplimentar</w:t>
            </w:r>
          </w:p>
        </w:tc>
      </w:tr>
      <w:tr w:rsidR="00DE01B4" w:rsidRPr="00761D01" w14:paraId="78DA72FF" w14:textId="77777777" w:rsidTr="00DE6CB5">
        <w:trPr>
          <w:cantSplit/>
          <w:trHeight w:val="163"/>
          <w:jc w:val="center"/>
        </w:trPr>
        <w:tc>
          <w:tcPr>
            <w:tcW w:w="4436" w:type="dxa"/>
            <w:vAlign w:val="center"/>
          </w:tcPr>
          <w:p w14:paraId="4BF48982"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854" w:type="dxa"/>
            <w:vAlign w:val="center"/>
          </w:tcPr>
          <w:p w14:paraId="7F4C109F" w14:textId="07730054" w:rsidR="00DE01B4" w:rsidRPr="007477D8" w:rsidRDefault="007477D8" w:rsidP="00DE01B4">
            <w:pPr>
              <w:keepNext/>
              <w:keepLines/>
              <w:widowControl w:val="0"/>
              <w:suppressAutoHyphens/>
              <w:autoSpaceDN w:val="0"/>
              <w:jc w:val="center"/>
              <w:textAlignment w:val="baseline"/>
              <w:rPr>
                <w:rFonts w:ascii="Verdana" w:hAnsi="Verdana" w:cs="Tahoma"/>
                <w:i/>
                <w:color w:val="0070C0"/>
                <w:sz w:val="18"/>
                <w:szCs w:val="18"/>
                <w:lang w:val="es-ES_tradnl" w:eastAsia="es-ES_tradnl"/>
              </w:rPr>
            </w:pPr>
            <w:r w:rsidRPr="007477D8">
              <w:rPr>
                <w:rFonts w:ascii="Verdana" w:hAnsi="Verdana" w:cs="Tahoma"/>
                <w:i/>
                <w:color w:val="0070C0"/>
                <w:sz w:val="18"/>
                <w:szCs w:val="18"/>
                <w:lang w:val="es-ES_tradnl" w:eastAsia="es-ES_tradnl"/>
              </w:rPr>
              <w:t>cumplimentar</w:t>
            </w:r>
          </w:p>
        </w:tc>
        <w:tc>
          <w:tcPr>
            <w:tcW w:w="2433" w:type="dxa"/>
            <w:vAlign w:val="center"/>
          </w:tcPr>
          <w:p w14:paraId="2426A025" w14:textId="0805EA8C" w:rsidR="00DE01B4" w:rsidRPr="007477D8" w:rsidRDefault="007477D8" w:rsidP="00DE01B4">
            <w:pPr>
              <w:keepNext/>
              <w:keepLines/>
              <w:widowControl w:val="0"/>
              <w:suppressAutoHyphens/>
              <w:autoSpaceDN w:val="0"/>
              <w:jc w:val="center"/>
              <w:textAlignment w:val="baseline"/>
              <w:rPr>
                <w:rFonts w:ascii="Verdana" w:hAnsi="Verdana" w:cs="Tahoma"/>
                <w:i/>
                <w:color w:val="0070C0"/>
                <w:sz w:val="18"/>
                <w:szCs w:val="18"/>
                <w:lang w:val="es-ES_tradnl" w:eastAsia="es-ES_tradnl"/>
              </w:rPr>
            </w:pPr>
            <w:r w:rsidRPr="007477D8">
              <w:rPr>
                <w:rFonts w:ascii="Verdana" w:hAnsi="Verdana" w:cs="Tahoma"/>
                <w:i/>
                <w:color w:val="0070C0"/>
                <w:sz w:val="18"/>
                <w:szCs w:val="18"/>
                <w:lang w:val="es-ES_tradnl" w:eastAsia="es-ES_tradnl"/>
              </w:rPr>
              <w:t>cumplimentar</w:t>
            </w:r>
          </w:p>
        </w:tc>
      </w:tr>
    </w:tbl>
    <w:p w14:paraId="4BB7DC5C" w14:textId="77777777" w:rsidR="00C454A6" w:rsidRPr="00AF037D"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E345FA" w:rsidRDefault="00E32EFA" w:rsidP="00E32EFA">
      <w:pPr>
        <w:pStyle w:val="Prrafodelista"/>
        <w:spacing w:line="259" w:lineRule="auto"/>
        <w:ind w:left="851"/>
        <w:rPr>
          <w:rFonts w:ascii="Verdana" w:hAnsi="Verdana" w:cs="Tahoma"/>
          <w:b/>
          <w:sz w:val="20"/>
          <w:szCs w:val="20"/>
        </w:rPr>
      </w:pPr>
    </w:p>
    <w:p w14:paraId="2188BBFC" w14:textId="2145316C"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000232E5" w:rsidRPr="00E345FA">
        <w:rPr>
          <w:rFonts w:ascii="Verdana" w:hAnsi="Verdana" w:cs="Tahoma"/>
          <w:b/>
          <w:sz w:val="20"/>
          <w:szCs w:val="20"/>
        </w:rPr>
        <w:t xml:space="preserve"> </w:t>
      </w:r>
      <w:r w:rsidRPr="00B51B29">
        <w:rPr>
          <w:rFonts w:ascii="Verdana" w:hAnsi="Verdana" w:cs="Tahoma"/>
          <w:b/>
          <w:sz w:val="20"/>
          <w:szCs w:val="20"/>
        </w:rPr>
        <w:t>OT 2:</w:t>
      </w:r>
      <w:r w:rsidRPr="00E345FA">
        <w:rPr>
          <w:rFonts w:ascii="Verdana" w:hAnsi="Verdana" w:cs="Tahoma"/>
          <w:sz w:val="20"/>
          <w:szCs w:val="20"/>
        </w:rPr>
        <w:t xml:space="preserve"> Mejorar el uso y la calidad de las tecnologías de la información y comunicaciones y el acceso a las mismas.</w:t>
      </w:r>
    </w:p>
    <w:p w14:paraId="7685CCEE" w14:textId="77777777" w:rsidR="00E345FA" w:rsidRPr="00E345FA" w:rsidRDefault="00E345FA" w:rsidP="00E345FA">
      <w:pPr>
        <w:pStyle w:val="Prrafodelista"/>
        <w:spacing w:line="240" w:lineRule="atLeast"/>
        <w:ind w:left="709"/>
        <w:jc w:val="both"/>
        <w:rPr>
          <w:rFonts w:ascii="Verdana" w:hAnsi="Verdana" w:cs="Tahoma"/>
          <w:sz w:val="20"/>
          <w:szCs w:val="20"/>
        </w:rPr>
      </w:pPr>
    </w:p>
    <w:p w14:paraId="15A06666" w14:textId="772FF1D2"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B51B29">
        <w:rPr>
          <w:rFonts w:ascii="Verdana" w:hAnsi="Verdana" w:cs="Tahoma"/>
          <w:b/>
          <w:sz w:val="20"/>
          <w:szCs w:val="20"/>
        </w:rPr>
        <w:t>):</w:t>
      </w:r>
      <w:r w:rsidR="000232E5" w:rsidRPr="00B51B29">
        <w:rPr>
          <w:rFonts w:ascii="Verdana" w:hAnsi="Verdana" w:cs="Tahoma"/>
          <w:b/>
          <w:sz w:val="20"/>
          <w:szCs w:val="20"/>
        </w:rPr>
        <w:t xml:space="preserve"> </w:t>
      </w:r>
      <w:r w:rsidRPr="00B51B29">
        <w:rPr>
          <w:rFonts w:ascii="Verdana" w:hAnsi="Verdana" w:cs="Tahoma"/>
          <w:b/>
          <w:sz w:val="20"/>
          <w:szCs w:val="20"/>
        </w:rPr>
        <w:t>P</w:t>
      </w:r>
      <w:r w:rsidR="000232E5" w:rsidRPr="00B51B29">
        <w:rPr>
          <w:rFonts w:ascii="Verdana" w:hAnsi="Verdana" w:cs="Tahoma"/>
          <w:b/>
          <w:sz w:val="20"/>
          <w:szCs w:val="20"/>
        </w:rPr>
        <w:t>I 2.3.</w:t>
      </w:r>
      <w:r w:rsidR="00AE10D0">
        <w:rPr>
          <w:rFonts w:ascii="Verdana" w:hAnsi="Verdana" w:cs="Tahoma"/>
          <w:b/>
          <w:sz w:val="20"/>
          <w:szCs w:val="20"/>
        </w:rPr>
        <w:t xml:space="preserve">  </w:t>
      </w:r>
      <w:r w:rsidRPr="00B51B29">
        <w:rPr>
          <w:rFonts w:ascii="Verdana" w:hAnsi="Verdana" w:cs="Tahoma"/>
          <w:b/>
          <w:sz w:val="20"/>
          <w:szCs w:val="20"/>
        </w:rPr>
        <w:t>2c:</w:t>
      </w:r>
      <w:r w:rsidRPr="00E345FA">
        <w:rPr>
          <w:rFonts w:ascii="Verdana" w:hAnsi="Verdana" w:cs="Tahoma"/>
          <w:sz w:val="20"/>
          <w:szCs w:val="20"/>
        </w:rPr>
        <w:t xml:space="preserve"> Refuerzo de las aplicaciones de las TIC para la Administración Electrónica, el aprendizaje electrónico, la inclusión electrónica, la cultura electrónica y la sanidad electrónica.</w:t>
      </w:r>
    </w:p>
    <w:p w14:paraId="5E731F48" w14:textId="77777777" w:rsidR="00E345FA" w:rsidRDefault="00E345FA" w:rsidP="00E345FA">
      <w:pPr>
        <w:pStyle w:val="Prrafodelista"/>
        <w:rPr>
          <w:rFonts w:ascii="Verdana" w:hAnsi="Verdana" w:cs="Tahoma"/>
          <w:sz w:val="20"/>
          <w:szCs w:val="20"/>
        </w:rPr>
      </w:pPr>
    </w:p>
    <w:p w14:paraId="45852534" w14:textId="05E55EAB"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Pr="00E345FA">
        <w:rPr>
          <w:rFonts w:ascii="Verdana" w:hAnsi="Verdana" w:cs="Tahoma"/>
          <w:b/>
          <w:sz w:val="20"/>
          <w:szCs w:val="20"/>
        </w:rPr>
        <w:t>OE 2.3.3.  020c3</w:t>
      </w:r>
      <w:r w:rsidRPr="00E345FA">
        <w:rPr>
          <w:rFonts w:ascii="Verdana" w:hAnsi="Verdana" w:cs="Tahoma"/>
          <w:sz w:val="20"/>
          <w:szCs w:val="20"/>
        </w:rPr>
        <w:t xml:space="preserve">: Promover las TIC en Estrategias de Desarrollo Urbano Integrado a través de actuaciones en Administración Electrónica Local y Smart </w:t>
      </w:r>
      <w:proofErr w:type="spellStart"/>
      <w:r w:rsidRPr="00E345FA">
        <w:rPr>
          <w:rFonts w:ascii="Verdana" w:hAnsi="Verdana" w:cs="Tahoma"/>
          <w:sz w:val="20"/>
          <w:szCs w:val="20"/>
        </w:rPr>
        <w:t>Cities</w:t>
      </w:r>
      <w:proofErr w:type="spellEnd"/>
      <w:r w:rsidRPr="00E345FA">
        <w:rPr>
          <w:rFonts w:ascii="Verdana" w:hAnsi="Verdana" w:cs="Tahoma"/>
          <w:sz w:val="20"/>
          <w:szCs w:val="20"/>
        </w:rPr>
        <w:t>.</w:t>
      </w:r>
    </w:p>
    <w:p w14:paraId="11B43AD7" w14:textId="77777777" w:rsidR="00E345FA" w:rsidRDefault="00E345FA" w:rsidP="00E345FA">
      <w:pPr>
        <w:pStyle w:val="Prrafodelista"/>
        <w:rPr>
          <w:rFonts w:ascii="Verdana" w:hAnsi="Verdana" w:cs="Tahoma"/>
          <w:sz w:val="20"/>
          <w:szCs w:val="20"/>
        </w:rPr>
      </w:pPr>
    </w:p>
    <w:p w14:paraId="1FF1270A" w14:textId="77777777" w:rsidR="00C454A6" w:rsidRPr="00E345FA" w:rsidRDefault="00C454A6" w:rsidP="00FF7887">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1664F1ED" w:rsidR="00C454A6" w:rsidRPr="00E345FA"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46383871" w14:textId="77777777" w:rsidR="00C454A6" w:rsidRDefault="00C454A6" w:rsidP="00C454A6">
      <w:pPr>
        <w:pStyle w:val="Prrafodelista"/>
        <w:spacing w:line="240" w:lineRule="atLeast"/>
        <w:ind w:left="1416"/>
        <w:jc w:val="both"/>
        <w:rPr>
          <w:rFonts w:ascii="Verdana" w:hAnsi="Verdana" w:cs="Tahoma"/>
          <w:sz w:val="18"/>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14:paraId="17429A11" w14:textId="77777777" w:rsidTr="00253268">
        <w:tc>
          <w:tcPr>
            <w:tcW w:w="1129" w:type="dxa"/>
            <w:shd w:val="clear" w:color="auto" w:fill="F2F2F2"/>
          </w:tcPr>
          <w:p w14:paraId="3CB91969" w14:textId="77777777" w:rsidR="007B3113" w:rsidRDefault="007B3113" w:rsidP="00312AAE">
            <w:pPr>
              <w:pStyle w:val="Prrafodelista"/>
              <w:spacing w:line="240" w:lineRule="atLeast"/>
              <w:ind w:left="0"/>
              <w:jc w:val="both"/>
              <w:rPr>
                <w:rFonts w:ascii="Verdana" w:hAnsi="Verdana" w:cs="Tahoma"/>
                <w:i/>
                <w:color w:val="0070C0"/>
                <w:sz w:val="18"/>
                <w:szCs w:val="20"/>
              </w:rPr>
            </w:pPr>
          </w:p>
          <w:p w14:paraId="75DA1F17" w14:textId="5D12FE78" w:rsidR="00C454A6" w:rsidRPr="00312AAE" w:rsidRDefault="007B3113"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señalar</w:t>
            </w:r>
          </w:p>
        </w:tc>
        <w:tc>
          <w:tcPr>
            <w:tcW w:w="4054" w:type="dxa"/>
            <w:shd w:val="clear" w:color="auto" w:fill="F2F2F2"/>
          </w:tcPr>
          <w:p w14:paraId="4BE7AB11"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119A92CE"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xml:space="preserve">CATEGORIA DE INTERVENCIÓN </w:t>
            </w:r>
            <w:r w:rsidR="00523D14">
              <w:rPr>
                <w:rFonts w:ascii="Verdana" w:hAnsi="Verdana" w:cs="Tahoma"/>
                <w:b/>
                <w:sz w:val="18"/>
                <w:szCs w:val="20"/>
              </w:rPr>
              <w:t>POCS</w:t>
            </w:r>
          </w:p>
        </w:tc>
        <w:tc>
          <w:tcPr>
            <w:tcW w:w="2183" w:type="dxa"/>
            <w:shd w:val="clear" w:color="auto" w:fill="F2F2F2"/>
          </w:tcPr>
          <w:p w14:paraId="71FEA454"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50F30CE5"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del Gasto por categoría.</w:t>
            </w:r>
          </w:p>
        </w:tc>
      </w:tr>
      <w:tr w:rsidR="00C454A6" w14:paraId="7448A47D" w14:textId="77777777" w:rsidTr="00253268">
        <w:tc>
          <w:tcPr>
            <w:tcW w:w="1129" w:type="dxa"/>
            <w:shd w:val="clear" w:color="auto" w:fill="auto"/>
          </w:tcPr>
          <w:p w14:paraId="5449A389" w14:textId="17C8C154" w:rsidR="00C454A6" w:rsidRPr="00312AAE" w:rsidRDefault="00C3423D" w:rsidP="00312AAE">
            <w:pPr>
              <w:pStyle w:val="Prrafodelista"/>
              <w:spacing w:line="240" w:lineRule="atLeast"/>
              <w:ind w:left="0"/>
              <w:jc w:val="both"/>
              <w:rPr>
                <w:rFonts w:ascii="Verdana" w:hAnsi="Verdana" w:cs="Tahoma"/>
                <w:b/>
                <w:color w:val="0070C0"/>
                <w:sz w:val="18"/>
                <w:szCs w:val="20"/>
              </w:rPr>
            </w:pPr>
            <w:r>
              <w:rPr>
                <w:noProof/>
                <w:lang w:val="es-ES" w:eastAsia="es-ES"/>
              </w:rPr>
              <mc:AlternateContent>
                <mc:Choice Requires="wps">
                  <w:drawing>
                    <wp:anchor distT="0" distB="0" distL="114300" distR="114300" simplePos="0" relativeHeight="251657216" behindDoc="0" locked="0" layoutInCell="1" allowOverlap="1" wp14:anchorId="1FAB03B0" wp14:editId="5F06E65C">
                      <wp:simplePos x="0" y="0"/>
                      <wp:positionH relativeFrom="column">
                        <wp:posOffset>125730</wp:posOffset>
                      </wp:positionH>
                      <wp:positionV relativeFrom="paragraph">
                        <wp:posOffset>212725</wp:posOffset>
                      </wp:positionV>
                      <wp:extent cx="276225" cy="361950"/>
                      <wp:effectExtent l="0" t="0" r="2857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61950"/>
                              </a:xfrm>
                              <a:prstGeom prst="rect">
                                <a:avLst/>
                              </a:prstGeom>
                              <a:solidFill>
                                <a:srgbClr val="FFFFFF"/>
                              </a:solidFill>
                              <a:ln w="9525">
                                <a:solidFill>
                                  <a:srgbClr val="000000"/>
                                </a:solidFill>
                                <a:miter lim="800000"/>
                                <a:headEnd/>
                                <a:tailEnd/>
                              </a:ln>
                            </wps:spPr>
                            <wps:txbx>
                              <w:txbxContent>
                                <w:p w14:paraId="14921D25" w14:textId="04C60D8B" w:rsidR="00926860" w:rsidRPr="002E5C2F" w:rsidRDefault="00926860"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B03B0" id="_x0000_t202" coordsize="21600,21600" o:spt="202" path="m,l,21600r21600,l21600,xe">
                      <v:stroke joinstyle="miter"/>
                      <v:path gradientshapeok="t" o:connecttype="rect"/>
                    </v:shapetype>
                    <v:shape id="Text Box 8" o:spid="_x0000_s1026" type="#_x0000_t202" style="position:absolute;left:0;text-align:left;margin-left:9.9pt;margin-top:16.75pt;width:21.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">
                      <v:textbox>
                        <w:txbxContent>
                          <w:p w14:paraId="14921D25" w14:textId="04C60D8B" w:rsidR="00926860" w:rsidRPr="002E5C2F" w:rsidRDefault="00926860" w:rsidP="00C454A6">
                            <w:pPr>
                              <w:rPr>
                                <w:color w:val="0070C0"/>
                              </w:rPr>
                            </w:pPr>
                          </w:p>
                        </w:txbxContent>
                      </v:textbox>
                    </v:shape>
                  </w:pict>
                </mc:Fallback>
              </mc:AlternateContent>
            </w:r>
          </w:p>
        </w:tc>
        <w:tc>
          <w:tcPr>
            <w:tcW w:w="4054" w:type="dxa"/>
            <w:shd w:val="clear" w:color="auto" w:fill="auto"/>
          </w:tcPr>
          <w:p w14:paraId="2813AF77" w14:textId="77777777" w:rsidR="00C454A6" w:rsidRPr="00312AAE" w:rsidRDefault="00C454A6" w:rsidP="00312AAE">
            <w:pPr>
              <w:pStyle w:val="Prrafodelista"/>
              <w:spacing w:line="240" w:lineRule="atLeast"/>
              <w:ind w:left="0"/>
              <w:jc w:val="both"/>
              <w:rPr>
                <w:rFonts w:ascii="Verdana" w:hAnsi="Verdana" w:cs="Tahoma"/>
                <w:sz w:val="18"/>
                <w:szCs w:val="20"/>
              </w:rPr>
            </w:pPr>
            <w:r w:rsidRPr="00312AAE">
              <w:rPr>
                <w:rFonts w:ascii="Verdana" w:hAnsi="Verdana" w:cs="Tahoma"/>
                <w:b/>
                <w:sz w:val="18"/>
                <w:szCs w:val="20"/>
              </w:rPr>
              <w:t>CI079 CE080</w:t>
            </w:r>
            <w:r w:rsidRPr="00312AAE">
              <w:rPr>
                <w:rFonts w:ascii="Verdana" w:hAnsi="Verdana" w:cs="Tahoma"/>
                <w:sz w:val="18"/>
                <w:szCs w:val="20"/>
              </w:rPr>
              <w:t>: Servicios y aplicaciones de inclusión digital, accesibilidad digital, aprendizaje y educación electrónicas y alfabetización digital.</w:t>
            </w:r>
          </w:p>
          <w:p w14:paraId="163F22E7"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p>
        </w:tc>
        <w:tc>
          <w:tcPr>
            <w:tcW w:w="2183" w:type="dxa"/>
            <w:shd w:val="clear" w:color="auto" w:fill="auto"/>
          </w:tcPr>
          <w:p w14:paraId="0F2AB404"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bl>
    <w:p w14:paraId="737083E3" w14:textId="021C8F97" w:rsidR="00C454A6" w:rsidRDefault="00C454A6" w:rsidP="00C454A6">
      <w:pPr>
        <w:pStyle w:val="Prrafodelista"/>
        <w:spacing w:line="240" w:lineRule="atLeast"/>
        <w:ind w:left="567"/>
        <w:jc w:val="both"/>
        <w:rPr>
          <w:rFonts w:ascii="Verdana" w:hAnsi="Verdana" w:cs="Tahoma"/>
          <w:sz w:val="18"/>
          <w:szCs w:val="20"/>
        </w:rPr>
      </w:pPr>
    </w:p>
    <w:p w14:paraId="3E809E97" w14:textId="0ED34676" w:rsidR="00C454A6" w:rsidRPr="00E345FA" w:rsidRDefault="00655AD5" w:rsidP="00C669FE">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219BB">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6750DBE6" w14:textId="77777777" w:rsidR="00466E5A" w:rsidRPr="00E345FA" w:rsidRDefault="00466E5A" w:rsidP="00575A15">
      <w:pPr>
        <w:pStyle w:val="Prrafodelista"/>
        <w:ind w:left="851"/>
        <w:jc w:val="both"/>
        <w:rPr>
          <w:rFonts w:ascii="Verdana" w:hAnsi="Verdana" w:cs="Tahoma"/>
          <w:b/>
          <w:sz w:val="20"/>
          <w:szCs w:val="20"/>
        </w:rPr>
      </w:pPr>
    </w:p>
    <w:p w14:paraId="2410E69D" w14:textId="0417A4D7" w:rsidR="00C454A6" w:rsidRPr="00E345FA" w:rsidRDefault="00C454A6"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sidRPr="00E345FA">
        <w:rPr>
          <w:rFonts w:ascii="Verdana" w:hAnsi="Verdana" w:cs="Tahoma"/>
          <w:b/>
          <w:sz w:val="20"/>
          <w:szCs w:val="20"/>
        </w:rPr>
        <w:t>Línea 1(OT2)</w:t>
      </w:r>
      <w:r w:rsidRPr="00E345FA">
        <w:rPr>
          <w:rFonts w:ascii="Verdana" w:hAnsi="Verdana" w:cs="Tahoma"/>
          <w:sz w:val="20"/>
          <w:szCs w:val="20"/>
        </w:rPr>
        <w:t xml:space="preserve"> Modernización de la Administración Electrónica y de los Servicios Públicos del Ayuntamiento</w:t>
      </w:r>
      <w:r w:rsidR="00D4660A">
        <w:rPr>
          <w:rFonts w:ascii="Verdana" w:hAnsi="Verdana" w:cs="Tahoma"/>
          <w:sz w:val="20"/>
          <w:szCs w:val="20"/>
        </w:rPr>
        <w:t xml:space="preserve"> de Córdoba a través de las TIC</w:t>
      </w:r>
      <w:r w:rsidR="00575A15" w:rsidRPr="00E345FA">
        <w:rPr>
          <w:rFonts w:ascii="Verdana" w:hAnsi="Verdana" w:cs="Tahoma"/>
          <w:sz w:val="20"/>
          <w:szCs w:val="20"/>
        </w:rPr>
        <w:t>.</w:t>
      </w:r>
    </w:p>
    <w:p w14:paraId="1A68450F" w14:textId="77777777" w:rsidR="00ED003C" w:rsidRPr="00ED003C" w:rsidRDefault="00ED003C" w:rsidP="00575A15">
      <w:pPr>
        <w:pStyle w:val="Prrafodelista"/>
        <w:spacing w:line="259" w:lineRule="auto"/>
        <w:ind w:left="851"/>
        <w:contextualSpacing/>
        <w:rPr>
          <w:rFonts w:ascii="Verdana" w:hAnsi="Verdana" w:cs="Tahoma"/>
          <w:sz w:val="32"/>
          <w:szCs w:val="32"/>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60"/>
      </w:tblGrid>
      <w:tr w:rsidR="00466E5A" w:rsidRPr="00E345FA" w14:paraId="39A9F7C8" w14:textId="77777777" w:rsidTr="0093272B">
        <w:tc>
          <w:tcPr>
            <w:tcW w:w="5211" w:type="dxa"/>
            <w:shd w:val="clear" w:color="auto" w:fill="DBE5F1" w:themeFill="accent1" w:themeFillTint="33"/>
          </w:tcPr>
          <w:p w14:paraId="41EEA21A" w14:textId="78B34788" w:rsidR="00466E5A" w:rsidRPr="00E345FA" w:rsidRDefault="00466E5A" w:rsidP="0093272B">
            <w:pPr>
              <w:rPr>
                <w:rFonts w:ascii="Verdana" w:hAnsi="Verdana"/>
                <w:b/>
                <w:sz w:val="20"/>
                <w:szCs w:val="20"/>
              </w:rPr>
            </w:pPr>
            <w:r w:rsidRPr="00E345FA">
              <w:rPr>
                <w:rFonts w:ascii="Verdana" w:hAnsi="Verdana"/>
                <w:b/>
                <w:sz w:val="20"/>
                <w:szCs w:val="20"/>
              </w:rPr>
              <w:t>A</w:t>
            </w:r>
            <w:r w:rsidR="00555618" w:rsidRPr="00E345FA">
              <w:rPr>
                <w:rFonts w:ascii="Verdana" w:hAnsi="Verdana"/>
                <w:b/>
                <w:sz w:val="20"/>
                <w:szCs w:val="20"/>
              </w:rPr>
              <w:t xml:space="preserve">ctuación </w:t>
            </w:r>
            <w:r w:rsidR="00253268">
              <w:rPr>
                <w:rFonts w:ascii="Verdana" w:hAnsi="Verdana"/>
                <w:b/>
                <w:sz w:val="20"/>
                <w:szCs w:val="20"/>
              </w:rPr>
              <w:t xml:space="preserve"> Plan Implementación </w:t>
            </w:r>
          </w:p>
        </w:tc>
        <w:tc>
          <w:tcPr>
            <w:tcW w:w="2160" w:type="dxa"/>
            <w:shd w:val="clear" w:color="auto" w:fill="DBE5F1" w:themeFill="accent1" w:themeFillTint="33"/>
          </w:tcPr>
          <w:p w14:paraId="7ACD8666" w14:textId="4CF90591" w:rsidR="00466E5A" w:rsidRPr="00E345FA" w:rsidRDefault="00466E5A" w:rsidP="00E345FA">
            <w:pPr>
              <w:rPr>
                <w:rFonts w:ascii="Verdana" w:hAnsi="Verdana"/>
                <w:i/>
                <w:color w:val="0070C0"/>
                <w:sz w:val="20"/>
                <w:szCs w:val="20"/>
              </w:rPr>
            </w:pPr>
          </w:p>
        </w:tc>
      </w:tr>
      <w:tr w:rsidR="00466E5A" w:rsidRPr="00E345FA" w14:paraId="16B3A518" w14:textId="77777777" w:rsidTr="0093272B">
        <w:tc>
          <w:tcPr>
            <w:tcW w:w="5211" w:type="dxa"/>
            <w:shd w:val="clear" w:color="auto" w:fill="DBE5F1" w:themeFill="accent1" w:themeFillTint="33"/>
          </w:tcPr>
          <w:p w14:paraId="48938FE5" w14:textId="77777777" w:rsidR="00466E5A" w:rsidRPr="00E345FA" w:rsidRDefault="00466E5A" w:rsidP="00CA33FD">
            <w:pPr>
              <w:jc w:val="both"/>
              <w:rPr>
                <w:rFonts w:ascii="Verdana" w:hAnsi="Verdana"/>
                <w:sz w:val="20"/>
                <w:szCs w:val="20"/>
              </w:rPr>
            </w:pPr>
            <w:r w:rsidRPr="00E345FA">
              <w:rPr>
                <w:rFonts w:ascii="Verdana" w:hAnsi="Verdana"/>
                <w:sz w:val="20"/>
                <w:szCs w:val="20"/>
              </w:rPr>
              <w:t>Campañas formativas para incrementar el uso de los servicios públicos electrónicos por parte de ciudadanos, empresas y agentes sociales. (capacitación)</w:t>
            </w:r>
          </w:p>
        </w:tc>
        <w:tc>
          <w:tcPr>
            <w:tcW w:w="2160" w:type="dxa"/>
            <w:shd w:val="clear" w:color="auto" w:fill="DBE5F1" w:themeFill="accent1" w:themeFillTint="33"/>
            <w:vAlign w:val="bottom"/>
          </w:tcPr>
          <w:p w14:paraId="60040EAB" w14:textId="342618EA" w:rsidR="00466E5A" w:rsidRPr="00E345FA" w:rsidRDefault="00555618" w:rsidP="00253268">
            <w:pPr>
              <w:jc w:val="center"/>
              <w:rPr>
                <w:rFonts w:ascii="Verdana" w:hAnsi="Verdana"/>
                <w:sz w:val="20"/>
                <w:szCs w:val="20"/>
              </w:rPr>
            </w:pPr>
            <w:r w:rsidRPr="00E345FA">
              <w:rPr>
                <w:rFonts w:ascii="Verdana" w:hAnsi="Verdana"/>
                <w:i/>
                <w:color w:val="0070C0"/>
                <w:sz w:val="20"/>
                <w:szCs w:val="20"/>
              </w:rPr>
              <w:t>(</w:t>
            </w:r>
            <w:r w:rsidR="00E345FA">
              <w:rPr>
                <w:rFonts w:ascii="Verdana" w:hAnsi="Verdana"/>
                <w:i/>
                <w:color w:val="0070C0"/>
                <w:sz w:val="20"/>
                <w:szCs w:val="20"/>
              </w:rPr>
              <w:t>Gasto que absorbe de las disponibilidades financieras</w:t>
            </w:r>
            <w:r w:rsidR="00253268">
              <w:rPr>
                <w:rFonts w:ascii="Verdana" w:hAnsi="Verdana"/>
                <w:i/>
                <w:color w:val="0070C0"/>
                <w:sz w:val="20"/>
                <w:szCs w:val="20"/>
              </w:rPr>
              <w:t xml:space="preserve"> por </w:t>
            </w:r>
            <w:r w:rsidR="00E345FA">
              <w:rPr>
                <w:rFonts w:ascii="Verdana" w:hAnsi="Verdana"/>
                <w:i/>
                <w:color w:val="0070C0"/>
                <w:sz w:val="20"/>
                <w:szCs w:val="20"/>
              </w:rPr>
              <w:t xml:space="preserve"> actuación</w:t>
            </w:r>
            <w:r w:rsidRPr="00E345FA">
              <w:rPr>
                <w:rFonts w:ascii="Verdana" w:hAnsi="Verdana"/>
                <w:i/>
                <w:color w:val="0070C0"/>
                <w:sz w:val="20"/>
                <w:szCs w:val="20"/>
              </w:rPr>
              <w:t>)</w:t>
            </w:r>
          </w:p>
        </w:tc>
      </w:tr>
    </w:tbl>
    <w:p w14:paraId="1CBFA482" w14:textId="77777777" w:rsidR="00E345FA" w:rsidRPr="00E345FA" w:rsidRDefault="00E345FA"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t>Nombre de la Operación:</w:t>
      </w:r>
    </w:p>
    <w:p w14:paraId="61F99495" w14:textId="45955B22" w:rsidR="00555618" w:rsidRDefault="00555618" w:rsidP="005A7352">
      <w:pPr>
        <w:pStyle w:val="Prrafodelista"/>
        <w:spacing w:line="259" w:lineRule="auto"/>
        <w:jc w:val="both"/>
        <w:rPr>
          <w:rFonts w:ascii="Verdana" w:hAnsi="Verdana" w:cs="Tahoma"/>
          <w:i/>
          <w:color w:val="0070C0"/>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0DD613DA" w14:textId="77777777" w:rsidR="00ED003C" w:rsidRPr="00E345FA" w:rsidRDefault="00ED003C" w:rsidP="005A7352">
      <w:pPr>
        <w:pStyle w:val="Prrafodelista"/>
        <w:spacing w:line="259" w:lineRule="auto"/>
        <w:jc w:val="both"/>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t xml:space="preserve">Breve descripción de la </w:t>
      </w:r>
      <w:r w:rsidR="00C454A6" w:rsidRPr="00E345FA">
        <w:rPr>
          <w:rFonts w:ascii="Verdana" w:hAnsi="Verdana" w:cs="Tahoma"/>
          <w:b/>
          <w:sz w:val="20"/>
          <w:szCs w:val="20"/>
        </w:rPr>
        <w:t>Operación:</w:t>
      </w:r>
    </w:p>
    <w:p w14:paraId="2FFDA2D4" w14:textId="13EF0B4D" w:rsidR="00243609" w:rsidRPr="00E345FA" w:rsidRDefault="000232E5" w:rsidP="005A7352">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305C62E7" w14:textId="5831B317" w:rsidR="00243609" w:rsidRDefault="00243609" w:rsidP="00243609">
      <w:pPr>
        <w:pStyle w:val="Prrafodelista"/>
        <w:ind w:left="851"/>
        <w:rPr>
          <w:rFonts w:ascii="Verdana" w:hAnsi="Verdana" w:cs="Tahoma"/>
          <w:i/>
          <w:color w:val="0070C0"/>
          <w:sz w:val="20"/>
          <w:szCs w:val="20"/>
        </w:rPr>
      </w:pPr>
    </w:p>
    <w:p w14:paraId="05B063AF" w14:textId="0C95FA6F" w:rsidR="003F0C5B" w:rsidRDefault="003F0C5B" w:rsidP="00243609">
      <w:pPr>
        <w:pStyle w:val="Prrafodelista"/>
        <w:ind w:left="851"/>
        <w:rPr>
          <w:rFonts w:ascii="Verdana" w:hAnsi="Verdana" w:cs="Tahoma"/>
          <w:i/>
          <w:color w:val="0070C0"/>
          <w:sz w:val="20"/>
          <w:szCs w:val="20"/>
        </w:rPr>
      </w:pPr>
    </w:p>
    <w:p w14:paraId="0BDADF8D" w14:textId="77777777" w:rsidR="003F0C5B" w:rsidRPr="00E345FA" w:rsidRDefault="003F0C5B" w:rsidP="00243609">
      <w:pPr>
        <w:pStyle w:val="Prrafodelista"/>
        <w:ind w:left="851"/>
        <w:rPr>
          <w:rFonts w:ascii="Verdana" w:hAnsi="Verdana" w:cs="Tahoma"/>
          <w:i/>
          <w:color w:val="0070C0"/>
          <w:sz w:val="20"/>
          <w:szCs w:val="20"/>
        </w:rPr>
      </w:pPr>
    </w:p>
    <w:p w14:paraId="634B011F" w14:textId="77777777" w:rsidR="00C454A6" w:rsidRPr="00E345F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Información Adicional </w:t>
      </w:r>
      <w:r w:rsidR="00C454A6" w:rsidRPr="00E345FA">
        <w:rPr>
          <w:rFonts w:ascii="Verdana" w:hAnsi="Verdana" w:cs="Tahoma"/>
          <w:b/>
          <w:sz w:val="20"/>
          <w:szCs w:val="20"/>
        </w:rPr>
        <w:t xml:space="preserve">de la Operación. </w:t>
      </w:r>
    </w:p>
    <w:p w14:paraId="208FE478" w14:textId="2622F4E6" w:rsidR="00C454A6" w:rsidRPr="00E345FA" w:rsidRDefault="00C454A6" w:rsidP="00640EA7">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Descripción detallada del contenido </w:t>
      </w:r>
      <w:r w:rsidRPr="00B523FE">
        <w:rPr>
          <w:rFonts w:ascii="Verdana" w:hAnsi="Verdana" w:cs="Tahoma"/>
          <w:b/>
          <w:sz w:val="20"/>
          <w:szCs w:val="20"/>
          <w:u w:val="single"/>
        </w:rPr>
        <w:t>de la Operación</w:t>
      </w:r>
      <w:r w:rsidRPr="00E345FA">
        <w:rPr>
          <w:rFonts w:ascii="Verdana" w:hAnsi="Verdana" w:cs="Tahoma"/>
          <w:sz w:val="20"/>
          <w:szCs w:val="20"/>
        </w:rPr>
        <w:t xml:space="preserve">. </w:t>
      </w:r>
      <w:r w:rsidRPr="00E345FA">
        <w:rPr>
          <w:rFonts w:ascii="Verdana" w:hAnsi="Verdana" w:cs="Tahoma"/>
          <w:i/>
          <w:color w:val="0070C0"/>
          <w:sz w:val="20"/>
          <w:szCs w:val="20"/>
        </w:rPr>
        <w:t xml:space="preserve">Cumplimentar </w:t>
      </w:r>
      <w:r w:rsidR="000A0972" w:rsidRPr="00E345FA">
        <w:rPr>
          <w:rFonts w:ascii="Verdana" w:hAnsi="Verdana" w:cs="Tahoma"/>
          <w:i/>
          <w:color w:val="0070C0"/>
          <w:sz w:val="20"/>
          <w:szCs w:val="20"/>
        </w:rPr>
        <w:t xml:space="preserve">describiendo </w:t>
      </w:r>
      <w:r w:rsidRPr="00E345FA">
        <w:rPr>
          <w:rFonts w:ascii="Verdana" w:hAnsi="Verdana" w:cs="Tahoma"/>
          <w:i/>
          <w:color w:val="0070C0"/>
          <w:sz w:val="20"/>
          <w:szCs w:val="20"/>
        </w:rPr>
        <w:t xml:space="preserve">las actuaciones que se van a desarrollar en el ámbito de la Operación Propuesta. </w:t>
      </w:r>
      <w:r w:rsidR="00655AD5" w:rsidRPr="00E345FA">
        <w:rPr>
          <w:rFonts w:ascii="Verdana" w:hAnsi="Verdana" w:cs="Tahoma"/>
          <w:i/>
          <w:color w:val="0070C0"/>
          <w:sz w:val="20"/>
          <w:szCs w:val="20"/>
        </w:rPr>
        <w:t>En coherencia con el apartado 1.11.3 de la Ficha descriptiva de la Línea y respetando la tipología de actuaciones elegibles del POCS descritas en apartado 1.12.2 de</w:t>
      </w:r>
      <w:r w:rsidR="000A0972" w:rsidRPr="00E345FA">
        <w:rPr>
          <w:rFonts w:ascii="Verdana" w:hAnsi="Verdana" w:cs="Tahoma"/>
          <w:i/>
          <w:color w:val="0070C0"/>
          <w:sz w:val="20"/>
          <w:szCs w:val="20"/>
        </w:rPr>
        <w:t xml:space="preserve"> dicha ficha.</w:t>
      </w:r>
      <w:r w:rsidR="00640EA7" w:rsidRPr="00640EA7">
        <w:rPr>
          <w:rFonts w:ascii="Verdana" w:hAnsi="Verdana" w:cs="Tahoma"/>
          <w:i/>
          <w:color w:val="0070C0"/>
          <w:sz w:val="20"/>
          <w:szCs w:val="20"/>
        </w:rPr>
        <w:t xml:space="preserve"> </w:t>
      </w:r>
      <w:r w:rsidR="00640EA7" w:rsidRPr="00E345FA">
        <w:rPr>
          <w:rFonts w:ascii="Verdana" w:hAnsi="Verdana" w:cs="Tahoma"/>
          <w:i/>
          <w:color w:val="0070C0"/>
          <w:sz w:val="20"/>
          <w:szCs w:val="20"/>
        </w:rPr>
        <w:t>Debe incluir actuaciones de comunicación y difusión con un máximo de un 3%.</w:t>
      </w:r>
    </w:p>
    <w:p w14:paraId="4B3C9760" w14:textId="6F4297F2"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con Objetivos que se esperan alcanzar, en coherencia 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 xml:space="preserve">de </w:t>
      </w:r>
      <w:proofErr w:type="gramStart"/>
      <w:r w:rsidRPr="00E345FA">
        <w:rPr>
          <w:rFonts w:ascii="Verdana" w:hAnsi="Verdana" w:cs="Tahoma"/>
          <w:i/>
          <w:color w:val="0070C0"/>
          <w:sz w:val="20"/>
          <w:szCs w:val="20"/>
        </w:rPr>
        <w:t>la  Ficha</w:t>
      </w:r>
      <w:proofErr w:type="gramEnd"/>
      <w:r w:rsidRPr="00E345FA">
        <w:rPr>
          <w:rFonts w:ascii="Verdana" w:hAnsi="Verdana" w:cs="Tahoma"/>
          <w:i/>
          <w:color w:val="0070C0"/>
          <w:sz w:val="20"/>
          <w:szCs w:val="20"/>
        </w:rPr>
        <w:t xml:space="preserve">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w:t>
      </w:r>
      <w:r w:rsidRPr="00DD2E9A">
        <w:rPr>
          <w:rFonts w:ascii="Verdana" w:hAnsi="Verdana" w:cs="Tahoma"/>
          <w:b/>
          <w:color w:val="000000"/>
          <w:sz w:val="20"/>
          <w:szCs w:val="20"/>
          <w:u w:val="single"/>
        </w:rPr>
        <w:t>s</w:t>
      </w:r>
      <w:r w:rsidRPr="00DD2E9A">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2FBA9F76"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2E2415">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36D2DF5F" w:rsidR="00C454A6" w:rsidRPr="00E345FA" w:rsidRDefault="00C454A6" w:rsidP="00312AAE">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Cumplimentar</w:t>
      </w:r>
      <w:r w:rsidR="00472AE3" w:rsidRPr="00E345FA">
        <w:rPr>
          <w:rFonts w:ascii="Verdana" w:hAnsi="Verdana" w:cs="Tahoma"/>
          <w:i/>
          <w:color w:val="0070C0"/>
          <w:sz w:val="20"/>
          <w:szCs w:val="20"/>
        </w:rPr>
        <w:t xml:space="preserve"> indicando si afecta a todo el </w:t>
      </w:r>
      <w:proofErr w:type="spellStart"/>
      <w:r w:rsidR="00472AE3" w:rsidRPr="00E345FA">
        <w:rPr>
          <w:rFonts w:ascii="Verdana" w:hAnsi="Verdana" w:cs="Tahoma"/>
          <w:i/>
          <w:color w:val="0070C0"/>
          <w:sz w:val="20"/>
          <w:szCs w:val="20"/>
        </w:rPr>
        <w:t>Area</w:t>
      </w:r>
      <w:proofErr w:type="spellEnd"/>
      <w:r w:rsidR="00472AE3" w:rsidRPr="00E345FA">
        <w:rPr>
          <w:rFonts w:ascii="Verdana" w:hAnsi="Verdana" w:cs="Tahoma"/>
          <w:i/>
          <w:color w:val="0070C0"/>
          <w:sz w:val="20"/>
          <w:szCs w:val="20"/>
        </w:rPr>
        <w:t xml:space="preserve"> funcional de intervención de la Estrategia</w:t>
      </w:r>
      <w:r w:rsidR="00961D93" w:rsidRPr="00E345FA">
        <w:rPr>
          <w:rFonts w:ascii="Verdana" w:hAnsi="Verdana" w:cs="Tahoma"/>
          <w:i/>
          <w:color w:val="0070C0"/>
          <w:sz w:val="20"/>
          <w:szCs w:val="20"/>
        </w:rPr>
        <w:t xml:space="preserve"> </w:t>
      </w:r>
      <w:r w:rsidR="00472AE3" w:rsidRPr="00E345FA">
        <w:rPr>
          <w:rFonts w:ascii="Verdana" w:hAnsi="Verdana" w:cs="Tahoma"/>
          <w:i/>
          <w:color w:val="0070C0"/>
          <w:sz w:val="20"/>
          <w:szCs w:val="20"/>
        </w:rPr>
        <w:t>(Municipio) o si afecta a una sub-área concreta del mismo</w:t>
      </w:r>
      <w:r w:rsidRPr="00E345FA">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04844424" w14:textId="5E94B5B2" w:rsidR="00472AE3" w:rsidRPr="00E345FA"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961D93" w:rsidRPr="00E345FA">
        <w:rPr>
          <w:rFonts w:ascii="Verdana" w:hAnsi="Verdana" w:cs="Tahoma"/>
          <w:i/>
          <w:color w:val="0070C0"/>
          <w:sz w:val="20"/>
          <w:szCs w:val="20"/>
        </w:rPr>
        <w:t xml:space="preserve"> </w:t>
      </w:r>
      <w:proofErr w:type="gramStart"/>
      <w:r w:rsidR="00961D93" w:rsidRPr="00E345FA">
        <w:rPr>
          <w:rFonts w:ascii="Verdana" w:hAnsi="Verdana" w:cs="Tahoma"/>
          <w:i/>
          <w:color w:val="0070C0"/>
          <w:sz w:val="20"/>
          <w:szCs w:val="20"/>
        </w:rPr>
        <w:t>( Ver</w:t>
      </w:r>
      <w:proofErr w:type="gramEnd"/>
      <w:r w:rsidR="00961D93" w:rsidRPr="00E345FA">
        <w:rPr>
          <w:rFonts w:ascii="Verdana" w:hAnsi="Verdana" w:cs="Tahoma"/>
          <w:i/>
          <w:color w:val="0070C0"/>
          <w:sz w:val="20"/>
          <w:szCs w:val="20"/>
        </w:rPr>
        <w:t xml:space="preserve">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  </w:t>
      </w: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59EA6857" w:rsidR="0090771C" w:rsidRPr="00E345FA" w:rsidRDefault="0090771C" w:rsidP="000B74F9">
      <w:pPr>
        <w:pStyle w:val="Prrafodelista"/>
        <w:shd w:val="clear" w:color="auto" w:fill="FFFFFF"/>
        <w:ind w:left="1211"/>
        <w:jc w:val="both"/>
        <w:rPr>
          <w:rFonts w:ascii="Verdana" w:hAnsi="Verdana" w:cs="Tahoma"/>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93291A">
        <w:rPr>
          <w:rFonts w:ascii="Verdana" w:hAnsi="Verdana" w:cs="Tahoma"/>
          <w:i/>
          <w:color w:val="0070C0"/>
          <w:sz w:val="20"/>
          <w:szCs w:val="20"/>
        </w:rPr>
        <w:t xml:space="preserve">e la </w:t>
      </w:r>
      <w:r w:rsidR="00640EA7">
        <w:rPr>
          <w:rFonts w:ascii="Verdana" w:hAnsi="Verdana" w:cs="Tahoma"/>
          <w:i/>
          <w:color w:val="0070C0"/>
          <w:sz w:val="20"/>
          <w:szCs w:val="20"/>
        </w:rPr>
        <w:t>Ficha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1C655EF2" w14:textId="77777777" w:rsidR="00C454A6" w:rsidRPr="00E345FA"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E345FA" w:rsidRDefault="001425E0" w:rsidP="00C454A6">
      <w:pPr>
        <w:ind w:left="1931"/>
        <w:jc w:val="both"/>
        <w:rPr>
          <w:rFonts w:ascii="Verdana" w:hAnsi="Verdana" w:cs="Tahoma"/>
          <w:i/>
          <w:color w:val="0070C0"/>
          <w:sz w:val="20"/>
          <w:szCs w:val="20"/>
        </w:rPr>
      </w:pPr>
    </w:p>
    <w:p w14:paraId="5F05023F" w14:textId="6E3F2798" w:rsidR="00C454A6"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07DEEFB1" w14:textId="65E366ED" w:rsidR="00ED003C" w:rsidRDefault="00ED003C" w:rsidP="001425E0">
      <w:pPr>
        <w:ind w:left="1416"/>
        <w:jc w:val="both"/>
        <w:rPr>
          <w:rFonts w:ascii="Verdana" w:hAnsi="Verdana" w:cs="Tahoma"/>
          <w:i/>
          <w:color w:val="0070C0"/>
          <w:sz w:val="20"/>
          <w:szCs w:val="20"/>
        </w:rPr>
      </w:pPr>
    </w:p>
    <w:p w14:paraId="5FF08124" w14:textId="4876B083" w:rsidR="00ED003C" w:rsidRDefault="00ED003C" w:rsidP="001425E0">
      <w:pPr>
        <w:ind w:left="1416"/>
        <w:jc w:val="both"/>
        <w:rPr>
          <w:rFonts w:ascii="Verdana" w:hAnsi="Verdana" w:cs="Tahoma"/>
          <w:i/>
          <w:color w:val="0070C0"/>
          <w:sz w:val="20"/>
          <w:szCs w:val="20"/>
        </w:rPr>
      </w:pPr>
    </w:p>
    <w:p w14:paraId="0C5E65E3" w14:textId="77777777" w:rsidR="00ED003C" w:rsidRPr="00E345FA" w:rsidRDefault="00ED003C" w:rsidP="001425E0">
      <w:pPr>
        <w:ind w:left="1416"/>
        <w:jc w:val="both"/>
        <w:rPr>
          <w:rFonts w:ascii="Verdana" w:hAnsi="Verdana" w:cs="Tahoma"/>
          <w:i/>
          <w:color w:val="0070C0"/>
          <w:sz w:val="20"/>
          <w:szCs w:val="20"/>
        </w:rPr>
      </w:pPr>
    </w:p>
    <w:p w14:paraId="5E34241F" w14:textId="77777777" w:rsidR="00C454A6" w:rsidRPr="00637028" w:rsidRDefault="00C454A6" w:rsidP="00C454A6">
      <w:pPr>
        <w:ind w:left="1931"/>
        <w:jc w:val="both"/>
        <w:rPr>
          <w:rFonts w:ascii="Verdana" w:hAnsi="Verdana" w:cs="Tahoma"/>
          <w:i/>
          <w:color w:val="0070C0"/>
          <w:sz w:val="18"/>
          <w:szCs w:val="18"/>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lastRenderedPageBreak/>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77777777"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77777777" w:rsidR="00C454A6" w:rsidRDefault="00C454A6"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7AA05F43"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operación con otras actuaciones llevadas a cabo por auto</w:t>
      </w:r>
      <w:r w:rsidR="0043350A">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E345FA" w:rsidRDefault="006D09A4" w:rsidP="006D09A4">
      <w:pPr>
        <w:ind w:left="1416"/>
        <w:jc w:val="both"/>
        <w:rPr>
          <w:rFonts w:ascii="Verdana" w:hAnsi="Verdana" w:cs="Tahoma"/>
          <w:i/>
          <w:color w:val="0070C0"/>
          <w:sz w:val="20"/>
          <w:szCs w:val="20"/>
        </w:rPr>
      </w:pPr>
    </w:p>
    <w:p w14:paraId="10B5F25E" w14:textId="77777777" w:rsidR="00C454A6" w:rsidRPr="00E345FA"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2F1FC263" w14:textId="77777777" w:rsidR="00C454A6" w:rsidRPr="00E345FA" w:rsidRDefault="00C454A6" w:rsidP="00C454A6">
      <w:pPr>
        <w:ind w:left="193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77777777" w:rsidR="00640EA7" w:rsidRPr="006D6F80" w:rsidRDefault="00640EA7" w:rsidP="006D09A4">
      <w:pPr>
        <w:jc w:val="both"/>
        <w:rPr>
          <w:rFonts w:ascii="Verdana" w:hAnsi="Verdana" w:cs="Tahoma"/>
          <w:color w:val="0070C0"/>
          <w:sz w:val="18"/>
          <w:szCs w:val="18"/>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77777777" w:rsidR="00640EA7" w:rsidRDefault="00640EA7" w:rsidP="00640EA7">
      <w:pPr>
        <w:pStyle w:val="Prrafodelista"/>
        <w:ind w:left="1418"/>
        <w:jc w:val="both"/>
        <w:rPr>
          <w:rFonts w:ascii="Verdana" w:hAnsi="Verdana" w:cs="Tahoma"/>
          <w:sz w:val="20"/>
          <w:szCs w:val="20"/>
        </w:rPr>
      </w:pPr>
    </w:p>
    <w:p w14:paraId="5FC56C95" w14:textId="57185624" w:rsidR="00640EA7" w:rsidRPr="00E345FA" w:rsidRDefault="00640EA7" w:rsidP="00640EA7">
      <w:pPr>
        <w:ind w:left="1416"/>
        <w:jc w:val="both"/>
        <w:rPr>
          <w:rFonts w:ascii="Verdana" w:hAnsi="Verdana" w:cs="Tahoma"/>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5167CD23" w14:textId="77777777" w:rsidR="00C454A6" w:rsidRPr="00E345FA" w:rsidRDefault="00C454A6" w:rsidP="006D09A4">
      <w:pPr>
        <w:pStyle w:val="Prrafodelista"/>
        <w:ind w:left="1211"/>
        <w:jc w:val="both"/>
        <w:rPr>
          <w:rFonts w:ascii="Verdana" w:hAnsi="Verdana" w:cs="Tahoma"/>
          <w:color w:val="000000"/>
          <w:sz w:val="20"/>
          <w:szCs w:val="20"/>
        </w:rPr>
      </w:pP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4770BA1E" w:rsidR="0089577D" w:rsidRPr="00E345FA"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proofErr w:type="spellStart"/>
      <w:r w:rsidRPr="00E345FA">
        <w:rPr>
          <w:rFonts w:ascii="Verdana" w:hAnsi="Verdana" w:cs="Tahoma"/>
          <w:i/>
          <w:color w:val="0070C0"/>
          <w:sz w:val="20"/>
          <w:szCs w:val="20"/>
        </w:rPr>
        <w:t>dia</w:t>
      </w:r>
      <w:proofErr w:type="spellEnd"/>
      <w:r w:rsidRPr="00E345FA">
        <w:rPr>
          <w:rFonts w:ascii="Verdana" w:hAnsi="Verdana" w:cs="Tahoma"/>
          <w:i/>
          <w:color w:val="0070C0"/>
          <w:sz w:val="20"/>
          <w:szCs w:val="20"/>
        </w:rPr>
        <w:t>/mes/ año.</w:t>
      </w:r>
    </w:p>
    <w:p w14:paraId="4AA0EC63" w14:textId="77777777" w:rsidR="006E616B" w:rsidRPr="00E345FA" w:rsidRDefault="006E616B" w:rsidP="0007242A">
      <w:pPr>
        <w:pStyle w:val="Prrafodelista"/>
        <w:ind w:left="1211"/>
        <w:jc w:val="both"/>
        <w:rPr>
          <w:rFonts w:ascii="Verdana" w:hAnsi="Verdana" w:cs="Tahoma"/>
          <w:i/>
          <w:sz w:val="20"/>
          <w:szCs w:val="20"/>
        </w:rPr>
      </w:pPr>
    </w:p>
    <w:p w14:paraId="2508873D" w14:textId="7A415296" w:rsidR="00E32EFA" w:rsidRPr="00E345FA" w:rsidRDefault="005A7352" w:rsidP="00E32EFA">
      <w:pPr>
        <w:pStyle w:val="Prrafodelista"/>
        <w:numPr>
          <w:ilvl w:val="0"/>
          <w:numId w:val="11"/>
        </w:numPr>
        <w:jc w:val="both"/>
        <w:rPr>
          <w:rFonts w:ascii="Verdana" w:hAnsi="Verdana" w:cs="Tahoma"/>
          <w:i/>
          <w:sz w:val="20"/>
          <w:szCs w:val="20"/>
        </w:rPr>
      </w:pPr>
      <w:r>
        <w:rPr>
          <w:rFonts w:ascii="Verdana" w:hAnsi="Verdana" w:cs="Tahoma"/>
          <w:b/>
          <w:sz w:val="20"/>
          <w:szCs w:val="20"/>
          <w:u w:val="single"/>
        </w:rPr>
        <w:t>Fecha Estimada del fi</w:t>
      </w:r>
      <w:r w:rsidR="00C454A6" w:rsidRPr="00E345FA">
        <w:rPr>
          <w:rFonts w:ascii="Verdana" w:hAnsi="Verdana" w:cs="Tahoma"/>
          <w:b/>
          <w:sz w:val="20"/>
          <w:szCs w:val="20"/>
          <w:u w:val="single"/>
        </w:rPr>
        <w:t>n de la Operación</w:t>
      </w:r>
      <w:r w:rsidR="00C454A6"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proofErr w:type="spellStart"/>
      <w:r w:rsidR="009A61B2" w:rsidRPr="00E345FA">
        <w:rPr>
          <w:rFonts w:ascii="Verdana" w:hAnsi="Verdana" w:cs="Tahoma"/>
          <w:i/>
          <w:color w:val="0070C0"/>
          <w:sz w:val="20"/>
          <w:szCs w:val="20"/>
        </w:rPr>
        <w:t>dia</w:t>
      </w:r>
      <w:proofErr w:type="spellEnd"/>
      <w:r w:rsidR="009A61B2" w:rsidRPr="00E345FA">
        <w:rPr>
          <w:rFonts w:ascii="Verdana" w:hAnsi="Verdana" w:cs="Tahoma"/>
          <w:i/>
          <w:color w:val="0070C0"/>
          <w:sz w:val="20"/>
          <w:szCs w:val="20"/>
        </w:rPr>
        <w:t xml:space="preserve">/mes/ año. </w:t>
      </w:r>
      <w:r w:rsidR="00C454A6"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00C454A6"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00C454A6" w:rsidRPr="00E345FA">
        <w:rPr>
          <w:rFonts w:ascii="Verdana" w:hAnsi="Verdana" w:cs="Tahoma"/>
          <w:i/>
          <w:color w:val="0070C0"/>
          <w:sz w:val="20"/>
          <w:szCs w:val="20"/>
        </w:rPr>
        <w:t>lazo límite de ejecución de pagos y justificación ante la UGEC de las Operaciones objeto de la Convocatoria.</w:t>
      </w:r>
      <w:r w:rsidR="00E32EFA" w:rsidRPr="00E345FA">
        <w:rPr>
          <w:rFonts w:ascii="Verdana" w:hAnsi="Verdana" w:cs="Tahoma"/>
          <w:i/>
          <w:color w:val="0070C0"/>
          <w:sz w:val="20"/>
          <w:szCs w:val="20"/>
        </w:rPr>
        <w:t xml:space="preserve"> </w:t>
      </w:r>
    </w:p>
    <w:p w14:paraId="5338E3D5" w14:textId="77777777" w:rsidR="00C454A6" w:rsidRPr="00E345FA" w:rsidRDefault="00C454A6" w:rsidP="00C454A6">
      <w:pPr>
        <w:pStyle w:val="Prrafodelista"/>
        <w:spacing w:line="259" w:lineRule="auto"/>
        <w:ind w:left="851"/>
        <w:rPr>
          <w:rFonts w:ascii="Verdana" w:hAnsi="Verdana" w:cs="Tahoma"/>
          <w:i/>
          <w:color w:val="0070C0"/>
          <w:sz w:val="20"/>
          <w:szCs w:val="20"/>
        </w:rPr>
      </w:pPr>
    </w:p>
    <w:p w14:paraId="488956D1" w14:textId="77777777"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0 de Junio de 2022</w:t>
      </w:r>
      <w:r w:rsidRPr="00E345FA">
        <w:rPr>
          <w:rFonts w:ascii="Verdana" w:hAnsi="Verdana" w:cs="Tahoma"/>
          <w:sz w:val="20"/>
          <w:szCs w:val="20"/>
        </w:rPr>
        <w:t>. El plazo máximo de justificación de los pagos ante la UGEC será de tres meses a partir de dicha fecha.</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77777777" w:rsidR="00C454A6" w:rsidRPr="00E345FA" w:rsidRDefault="00C454A6" w:rsidP="00C454A6">
      <w:pPr>
        <w:ind w:left="1211"/>
        <w:jc w:val="both"/>
        <w:rPr>
          <w:rFonts w:ascii="Verdana" w:hAnsi="Verdana" w:cs="Tahoma"/>
          <w:sz w:val="20"/>
          <w:szCs w:val="20"/>
        </w:rPr>
      </w:pPr>
      <w:r w:rsidRPr="00E345FA">
        <w:rPr>
          <w:rFonts w:ascii="Verdana" w:hAnsi="Verdana" w:cs="Tahoma"/>
          <w:sz w:val="20"/>
          <w:szCs w:val="20"/>
        </w:rPr>
        <w:t xml:space="preserve">En todo caso se estará a los plazos que pudieran derivar de la Orden HAP/2427/2015 de 13 de noviembre y de sus eventuales </w:t>
      </w:r>
      <w:proofErr w:type="gramStart"/>
      <w:r w:rsidRPr="00E345FA">
        <w:rPr>
          <w:rFonts w:ascii="Verdana" w:hAnsi="Verdana" w:cs="Tahoma"/>
          <w:sz w:val="20"/>
          <w:szCs w:val="20"/>
        </w:rPr>
        <w:t>modificaciones</w:t>
      </w:r>
      <w:proofErr w:type="gramEnd"/>
      <w:r w:rsidRPr="00E345FA">
        <w:rPr>
          <w:rFonts w:ascii="Verdana" w:hAnsi="Verdana" w:cs="Tahoma"/>
          <w:sz w:val="20"/>
          <w:szCs w:val="20"/>
        </w:rPr>
        <w:t xml:space="preserve"> así como del Programa Operativo </w:t>
      </w:r>
      <w:proofErr w:type="spellStart"/>
      <w:r w:rsidRPr="00E345FA">
        <w:rPr>
          <w:rFonts w:ascii="Verdana" w:hAnsi="Verdana" w:cs="Tahoma"/>
          <w:sz w:val="20"/>
          <w:szCs w:val="20"/>
        </w:rPr>
        <w:t>Plurirregional</w:t>
      </w:r>
      <w:proofErr w:type="spellEnd"/>
      <w:r w:rsidRPr="00E345FA">
        <w:rPr>
          <w:rFonts w:ascii="Verdana" w:hAnsi="Verdana" w:cs="Tahoma"/>
          <w:sz w:val="20"/>
          <w:szCs w:val="20"/>
        </w:rPr>
        <w:t xml:space="preserve"> de España 2014-2020.</w:t>
      </w: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lastRenderedPageBreak/>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54B78A22" w:rsidR="00C454A6" w:rsidRPr="00E345FA" w:rsidRDefault="00C454A6" w:rsidP="006E616B">
      <w:pPr>
        <w:pStyle w:val="Prrafodelista"/>
        <w:ind w:left="1211"/>
        <w:jc w:val="both"/>
        <w:rPr>
          <w:rFonts w:ascii="Verdana" w:hAnsi="Verdana" w:cs="Tahoma"/>
          <w:sz w:val="20"/>
          <w:szCs w:val="20"/>
        </w:rPr>
      </w:pPr>
      <w:r w:rsidRPr="00E345FA">
        <w:rPr>
          <w:rFonts w:ascii="Verdana" w:hAnsi="Verdana" w:cs="Tahoma"/>
          <w:i/>
          <w:color w:val="0070C0"/>
          <w:sz w:val="20"/>
          <w:szCs w:val="20"/>
        </w:rPr>
        <w:t xml:space="preserve">Completar tabla consignando importes acumulados </w:t>
      </w:r>
      <w:r w:rsidR="009A61B2" w:rsidRPr="00D301C7">
        <w:rPr>
          <w:rFonts w:ascii="Verdana" w:hAnsi="Verdana" w:cs="Tahoma"/>
          <w:i/>
          <w:color w:val="0070C0"/>
          <w:sz w:val="20"/>
          <w:szCs w:val="20"/>
        </w:rPr>
        <w:t xml:space="preserve">incluyendo el </w:t>
      </w:r>
      <w:r w:rsidRPr="00D301C7">
        <w:rPr>
          <w:rFonts w:ascii="Verdana" w:hAnsi="Verdana" w:cs="Tahoma"/>
          <w:i/>
          <w:color w:val="0070C0"/>
          <w:sz w:val="20"/>
          <w:szCs w:val="20"/>
        </w:rPr>
        <w:t>%</w:t>
      </w:r>
      <w:r w:rsidR="009A61B2" w:rsidRPr="00D301C7">
        <w:rPr>
          <w:rFonts w:ascii="Verdana" w:hAnsi="Verdana" w:cs="Tahoma"/>
          <w:i/>
          <w:color w:val="0070C0"/>
          <w:sz w:val="20"/>
          <w:szCs w:val="20"/>
        </w:rPr>
        <w:t xml:space="preserve"> máximo </w:t>
      </w:r>
      <w:r w:rsidR="006E616B" w:rsidRPr="00D301C7">
        <w:rPr>
          <w:rFonts w:ascii="Verdana" w:hAnsi="Verdana" w:cs="Tahoma"/>
          <w:i/>
          <w:color w:val="0070C0"/>
          <w:sz w:val="20"/>
          <w:szCs w:val="20"/>
        </w:rPr>
        <w:t>de</w:t>
      </w:r>
      <w:r w:rsidRPr="00D301C7">
        <w:rPr>
          <w:rFonts w:ascii="Verdana" w:hAnsi="Verdana" w:cs="Tahoma"/>
          <w:i/>
          <w:color w:val="0070C0"/>
          <w:sz w:val="20"/>
          <w:szCs w:val="20"/>
        </w:rPr>
        <w:t xml:space="preserve"> comunicación y difusión.</w:t>
      </w:r>
      <w:r w:rsidRPr="00E345FA">
        <w:rPr>
          <w:rFonts w:ascii="Verdana" w:hAnsi="Verdana" w:cs="Tahoma"/>
          <w:i/>
          <w:color w:val="0070C0"/>
          <w:sz w:val="20"/>
          <w:szCs w:val="20"/>
        </w:rPr>
        <w:t xml:space="preserve"> Con dos decimales.</w:t>
      </w:r>
    </w:p>
    <w:p w14:paraId="58809CA2" w14:textId="77777777" w:rsidR="00C454A6" w:rsidRPr="005E196B" w:rsidRDefault="00C454A6" w:rsidP="00C454A6">
      <w:pPr>
        <w:pStyle w:val="Prrafodelista"/>
        <w:ind w:left="1211"/>
        <w:jc w:val="both"/>
        <w:rPr>
          <w:rFonts w:ascii="Verdana" w:hAnsi="Verdana" w:cs="Tahoma"/>
          <w:color w:val="0070C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491D59EF" w:rsidR="00C454A6" w:rsidRPr="00312AAE" w:rsidRDefault="00D01C96"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0C996E4B" w14:textId="77777777" w:rsidR="00C454A6" w:rsidRPr="005E196B" w:rsidRDefault="00C454A6" w:rsidP="00C454A6">
      <w:pPr>
        <w:ind w:left="851"/>
        <w:jc w:val="both"/>
        <w:rPr>
          <w:rFonts w:ascii="Verdana" w:hAnsi="Verdana" w:cs="Tahoma"/>
          <w:color w:val="0070C0"/>
          <w:sz w:val="18"/>
          <w:szCs w:val="18"/>
        </w:rPr>
      </w:pPr>
    </w:p>
    <w:p w14:paraId="7528F734" w14:textId="762E32A8" w:rsidR="00C454A6" w:rsidRPr="00E345FA"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3FA07C6D" w14:textId="7071A64D"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w:t>
      </w:r>
      <w:r w:rsidR="00A8278F">
        <w:rPr>
          <w:rFonts w:ascii="Verdana" w:hAnsi="Verdana" w:cs="Tahoma"/>
          <w:i/>
          <w:color w:val="0070C0"/>
          <w:sz w:val="20"/>
          <w:szCs w:val="20"/>
        </w:rPr>
        <w:t>tuación de los pliegos técnicos</w:t>
      </w:r>
      <w:r w:rsidR="0093291A">
        <w:rPr>
          <w:rFonts w:ascii="Verdana" w:hAnsi="Verdana" w:cs="Tahoma"/>
          <w:i/>
          <w:color w:val="0070C0"/>
          <w:sz w:val="20"/>
          <w:szCs w:val="20"/>
        </w:rPr>
        <w:t xml:space="preserve"> (no redactados, terminados, </w:t>
      </w:r>
      <w:r w:rsidRPr="00E345FA">
        <w:rPr>
          <w:rFonts w:ascii="Verdana" w:hAnsi="Verdana" w:cs="Tahoma"/>
          <w:i/>
          <w:color w:val="0070C0"/>
          <w:sz w:val="20"/>
          <w:szCs w:val="20"/>
        </w:rPr>
        <w:t>en elaboración).</w:t>
      </w:r>
    </w:p>
    <w:p w14:paraId="0AD2493A" w14:textId="77777777" w:rsidR="00C454A6" w:rsidRPr="00E345FA" w:rsidRDefault="00C454A6" w:rsidP="00C454A6">
      <w:pPr>
        <w:pStyle w:val="Prrafodelista"/>
        <w:ind w:left="1211"/>
        <w:jc w:val="both"/>
        <w:rPr>
          <w:rFonts w:ascii="Verdana" w:hAnsi="Verdana" w:cs="Tahoma"/>
          <w:sz w:val="20"/>
          <w:szCs w:val="20"/>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2E2E5E77" w:rsidR="00C454A6" w:rsidRPr="00E345FA"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7310CB" w:rsidRPr="00E345FA">
        <w:rPr>
          <w:rFonts w:ascii="Verdana" w:hAnsi="Verdana" w:cs="Tahoma"/>
          <w:i/>
          <w:color w:val="0070C0"/>
          <w:sz w:val="20"/>
          <w:szCs w:val="20"/>
        </w:rPr>
        <w:t xml:space="preserve"> </w:t>
      </w:r>
      <w:r w:rsidR="004F0160">
        <w:rPr>
          <w:rFonts w:ascii="Verdana" w:hAnsi="Verdana" w:cs="Tahoma"/>
          <w:i/>
          <w:color w:val="0070C0"/>
          <w:sz w:val="20"/>
          <w:szCs w:val="20"/>
        </w:rPr>
        <w:t xml:space="preserve">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66E18A18" w14:textId="77777777" w:rsidR="00555618" w:rsidRPr="00E345FA" w:rsidRDefault="00555618" w:rsidP="00C454A6">
      <w:pPr>
        <w:pStyle w:val="Prrafodelista"/>
        <w:ind w:left="851"/>
        <w:rPr>
          <w:rFonts w:ascii="Verdana" w:hAnsi="Verdana" w:cs="Tahoma"/>
          <w:i/>
          <w:color w:val="0070C0"/>
          <w:sz w:val="20"/>
          <w:szCs w:val="20"/>
        </w:rPr>
      </w:pP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5EBADB31"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4177DE89" w14:textId="77777777" w:rsidR="00FF7887" w:rsidRPr="00ED003C" w:rsidRDefault="00FF7887" w:rsidP="0007242A">
      <w:pPr>
        <w:pStyle w:val="Prrafodelista"/>
        <w:ind w:left="851"/>
        <w:rPr>
          <w:rFonts w:ascii="Verdana" w:hAnsi="Verdana" w:cs="Tahoma"/>
          <w:i/>
          <w:color w:val="0070C0"/>
          <w:sz w:val="16"/>
          <w:szCs w:val="16"/>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3E71ADB2" w:rsidR="00C454A6"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A8278F">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2A2161FA" w14:textId="77777777" w:rsidR="00FF7887" w:rsidRPr="00ED003C" w:rsidRDefault="00FF7887" w:rsidP="00C454A6">
      <w:pPr>
        <w:pStyle w:val="Prrafodelista"/>
        <w:ind w:left="851"/>
        <w:rPr>
          <w:rFonts w:ascii="Verdana" w:hAnsi="Verdana" w:cs="Tahoma"/>
          <w:i/>
          <w:color w:val="0070C0"/>
          <w:sz w:val="16"/>
          <w:szCs w:val="16"/>
        </w:rPr>
      </w:pP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599CA041" w:rsidR="00C454A6" w:rsidRDefault="00C454A6" w:rsidP="00FF7887">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68BCBFEB" w14:textId="77777777" w:rsidR="00FF7887" w:rsidRPr="00ED003C" w:rsidRDefault="00FF7887" w:rsidP="00C454A6">
      <w:pPr>
        <w:pStyle w:val="Prrafodelista"/>
        <w:ind w:left="851"/>
        <w:rPr>
          <w:rFonts w:ascii="Verdana" w:hAnsi="Verdana" w:cs="Tahoma"/>
          <w:i/>
          <w:color w:val="0070C0"/>
          <w:sz w:val="16"/>
          <w:szCs w:val="16"/>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4FC661F6" w:rsidR="00C454A6" w:rsidRPr="00E345FA"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77777777" w:rsidR="00E337E3" w:rsidRDefault="00E337E3" w:rsidP="0007242A">
      <w:pPr>
        <w:pStyle w:val="Prrafodelista"/>
        <w:spacing w:line="259" w:lineRule="auto"/>
        <w:rPr>
          <w:rFonts w:ascii="Verdana" w:hAnsi="Verdana" w:cs="Tahoma"/>
          <w:b/>
          <w:sz w:val="18"/>
          <w:szCs w:val="18"/>
        </w:rPr>
      </w:pPr>
    </w:p>
    <w:p w14:paraId="01608F50" w14:textId="77777777" w:rsidR="00C454A6" w:rsidRPr="00E345FA" w:rsidRDefault="00E337E3" w:rsidP="00E07739">
      <w:pPr>
        <w:pStyle w:val="Prrafodelista"/>
        <w:numPr>
          <w:ilvl w:val="1"/>
          <w:numId w:val="18"/>
        </w:numPr>
        <w:spacing w:line="259" w:lineRule="auto"/>
        <w:jc w:val="both"/>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77777777" w:rsidR="00C454A6" w:rsidRPr="00E345FA"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2D82AC76" w14:textId="77777777" w:rsidR="00C454A6" w:rsidRPr="00E345FA" w:rsidRDefault="00C454A6" w:rsidP="00C454A6">
      <w:pPr>
        <w:pStyle w:val="Prrafodelista"/>
        <w:spacing w:line="259" w:lineRule="auto"/>
        <w:ind w:left="851"/>
        <w:rPr>
          <w:rFonts w:ascii="Verdana" w:hAnsi="Verdana" w:cs="Tahoma"/>
          <w:b/>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312AAE">
        <w:tc>
          <w:tcPr>
            <w:tcW w:w="626"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46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179"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312AAE">
        <w:tc>
          <w:tcPr>
            <w:tcW w:w="626"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40"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306"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819"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228"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27"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312AAE">
        <w:tc>
          <w:tcPr>
            <w:tcW w:w="626"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40"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312AAE">
        <w:tc>
          <w:tcPr>
            <w:tcW w:w="626"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40"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312AAE">
        <w:tc>
          <w:tcPr>
            <w:tcW w:w="626"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40"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312AAE">
        <w:tc>
          <w:tcPr>
            <w:tcW w:w="626"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40"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312AAE">
        <w:tc>
          <w:tcPr>
            <w:tcW w:w="626"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40"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24FD9DE5" w:rsidR="009E42FB" w:rsidRDefault="009E42FB" w:rsidP="0007242A">
      <w:pPr>
        <w:pStyle w:val="Prrafodelista"/>
        <w:spacing w:line="259" w:lineRule="auto"/>
        <w:ind w:left="0"/>
        <w:rPr>
          <w:rFonts w:ascii="Verdana" w:hAnsi="Verdana" w:cs="Tahoma"/>
          <w:b/>
          <w:sz w:val="18"/>
          <w:szCs w:val="18"/>
        </w:rPr>
      </w:pPr>
    </w:p>
    <w:p w14:paraId="02A04569" w14:textId="77777777" w:rsidR="009E42FB" w:rsidRPr="00E345FA" w:rsidRDefault="009E42FB" w:rsidP="009E42F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 xml:space="preserve">Adecuación a los Principios Rectores específicos que forman parte de los Criterios Comunes de Selección de Operaciones. </w:t>
      </w:r>
    </w:p>
    <w:p w14:paraId="59937BD3" w14:textId="0030980A" w:rsidR="009E42FB" w:rsidRDefault="009E42FB" w:rsidP="008B5D3E">
      <w:pPr>
        <w:pStyle w:val="Textoindependiente"/>
        <w:spacing w:before="10"/>
        <w:ind w:left="851"/>
        <w:jc w:val="both"/>
        <w:rPr>
          <w:rFonts w:ascii="Verdana" w:hAnsi="Verdana"/>
          <w:i/>
          <w:color w:val="0070C0"/>
          <w:sz w:val="20"/>
          <w:szCs w:val="20"/>
        </w:rPr>
      </w:pPr>
      <w:r w:rsidRPr="00E345FA">
        <w:rPr>
          <w:rFonts w:ascii="Verdana" w:hAnsi="Verdana"/>
          <w:i/>
          <w:color w:val="0070C0"/>
          <w:sz w:val="20"/>
          <w:szCs w:val="20"/>
        </w:rPr>
        <w:t>Cumplimentar según pr</w:t>
      </w:r>
      <w:r w:rsidR="008B5D3E">
        <w:rPr>
          <w:rFonts w:ascii="Verdana" w:hAnsi="Verdana"/>
          <w:i/>
          <w:color w:val="0070C0"/>
          <w:sz w:val="20"/>
          <w:szCs w:val="20"/>
        </w:rPr>
        <w:t>oceda indicando cómo asegura el</w:t>
      </w:r>
      <w:r w:rsidRPr="00E345FA">
        <w:rPr>
          <w:rFonts w:ascii="Verdana" w:hAnsi="Verdana"/>
          <w:i/>
          <w:color w:val="0070C0"/>
          <w:sz w:val="20"/>
          <w:szCs w:val="20"/>
        </w:rPr>
        <w:t xml:space="preserve"> cumplimiento de cada uno de los principios rectores específicos</w:t>
      </w:r>
    </w:p>
    <w:p w14:paraId="63457958" w14:textId="77777777" w:rsidR="00FF7887" w:rsidRPr="00E345FA" w:rsidRDefault="00FF7887" w:rsidP="008B5D3E">
      <w:pPr>
        <w:pStyle w:val="Textoindependiente"/>
        <w:spacing w:before="10"/>
        <w:ind w:left="851"/>
        <w:jc w:val="both"/>
        <w:rPr>
          <w:rFonts w:ascii="Verdana" w:hAnsi="Verdana"/>
          <w:i/>
          <w:color w:val="0070C0"/>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CE3F8C">
        <w:tc>
          <w:tcPr>
            <w:tcW w:w="6204" w:type="dxa"/>
            <w:shd w:val="clear" w:color="auto" w:fill="1F497D"/>
          </w:tcPr>
          <w:p w14:paraId="0A022DB7" w14:textId="77777777" w:rsidR="009E42FB" w:rsidRPr="00312AAE" w:rsidRDefault="009E42FB" w:rsidP="00CE3F8C">
            <w:pPr>
              <w:pStyle w:val="Textoindependiente"/>
              <w:spacing w:before="10"/>
              <w:jc w:val="center"/>
              <w:rPr>
                <w:b/>
                <w:i/>
                <w:color w:val="FFFFFF"/>
                <w:sz w:val="18"/>
                <w:szCs w:val="18"/>
              </w:rPr>
            </w:pPr>
            <w:r w:rsidRPr="00312AAE">
              <w:rPr>
                <w:rFonts w:ascii="Verdana" w:hAnsi="Verdana"/>
                <w:b/>
                <w:color w:val="FFFFFF"/>
                <w:sz w:val="18"/>
                <w:szCs w:val="18"/>
              </w:rPr>
              <w:t>PRINCIPIOS RECTORES ESPECÍFICOS</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tuaciones encuadradas en el OE 2.3.3 (PI 2c)</w:t>
            </w:r>
            <w:r w:rsidRPr="00312AAE">
              <w:rPr>
                <w:rFonts w:ascii="Verdana" w:hAnsi="Verdana" w:cs="Tahoma"/>
                <w:b/>
                <w:sz w:val="18"/>
                <w:szCs w:val="18"/>
              </w:rPr>
              <w:t xml:space="preserve">  </w:t>
            </w:r>
          </w:p>
        </w:tc>
        <w:tc>
          <w:tcPr>
            <w:tcW w:w="426" w:type="dxa"/>
            <w:shd w:val="clear" w:color="auto" w:fill="1F497D"/>
          </w:tcPr>
          <w:p w14:paraId="10A08AB8" w14:textId="77777777" w:rsidR="009E42FB" w:rsidRPr="00312AAE" w:rsidRDefault="009E42FB" w:rsidP="00CE3F8C">
            <w:pPr>
              <w:pStyle w:val="Textoindependiente"/>
              <w:spacing w:before="10"/>
              <w:jc w:val="center"/>
              <w:rPr>
                <w:b/>
                <w:color w:val="FFFFFF"/>
                <w:sz w:val="18"/>
                <w:szCs w:val="18"/>
              </w:rPr>
            </w:pPr>
            <w:r w:rsidRPr="00312AAE">
              <w:rPr>
                <w:b/>
                <w:color w:val="FFFFFF"/>
                <w:sz w:val="18"/>
                <w:szCs w:val="18"/>
              </w:rPr>
              <w:t>SI</w:t>
            </w:r>
          </w:p>
        </w:tc>
        <w:tc>
          <w:tcPr>
            <w:tcW w:w="425" w:type="dxa"/>
            <w:shd w:val="clear" w:color="auto" w:fill="1F497D"/>
          </w:tcPr>
          <w:p w14:paraId="79F66206"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w:t>
            </w:r>
          </w:p>
        </w:tc>
        <w:tc>
          <w:tcPr>
            <w:tcW w:w="358" w:type="dxa"/>
            <w:shd w:val="clear" w:color="auto" w:fill="1F497D"/>
          </w:tcPr>
          <w:p w14:paraId="7C1B6E52"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 PROCEDE</w:t>
            </w:r>
          </w:p>
        </w:tc>
      </w:tr>
      <w:tr w:rsidR="009E42FB" w14:paraId="03368C9B" w14:textId="77777777" w:rsidTr="00CE3F8C">
        <w:tc>
          <w:tcPr>
            <w:tcW w:w="6204" w:type="dxa"/>
            <w:shd w:val="clear" w:color="auto" w:fill="auto"/>
          </w:tcPr>
          <w:p w14:paraId="780EC3FC" w14:textId="1C15945C" w:rsidR="009E42FB" w:rsidRDefault="009E42FB" w:rsidP="00926860">
            <w:pPr>
              <w:widowControl w:val="0"/>
              <w:tabs>
                <w:tab w:val="left" w:pos="1235"/>
              </w:tabs>
              <w:autoSpaceDE w:val="0"/>
              <w:autoSpaceDN w:val="0"/>
              <w:ind w:right="-15"/>
              <w:jc w:val="both"/>
              <w:rPr>
                <w:rFonts w:ascii="Verdana" w:hAnsi="Verdana"/>
                <w:sz w:val="18"/>
                <w:szCs w:val="18"/>
              </w:rPr>
            </w:pPr>
            <w:r w:rsidRPr="00312AAE">
              <w:rPr>
                <w:rFonts w:ascii="Verdana" w:hAnsi="Verdana"/>
                <w:sz w:val="18"/>
                <w:szCs w:val="18"/>
              </w:rPr>
              <w:t xml:space="preserve">La dotación de equipamiento de las dependencias municipales y plataformas, incluidas las plataformas para la gestión de Smart </w:t>
            </w:r>
            <w:proofErr w:type="spellStart"/>
            <w:r w:rsidRPr="00312AAE">
              <w:rPr>
                <w:rFonts w:ascii="Verdana" w:hAnsi="Verdana"/>
                <w:sz w:val="18"/>
                <w:szCs w:val="18"/>
              </w:rPr>
              <w:t>Cities</w:t>
            </w:r>
            <w:proofErr w:type="spellEnd"/>
            <w:r w:rsidRPr="00312AAE">
              <w:rPr>
                <w:rFonts w:ascii="Verdana" w:hAnsi="Verdana"/>
                <w:sz w:val="18"/>
                <w:szCs w:val="18"/>
              </w:rPr>
              <w:t>, estarán supeditados a su necesidad para la puesta en marcha de aplicaciones municipales y proyectos incluidos en las estrategias de desarrollo</w:t>
            </w:r>
            <w:r w:rsidRPr="00312AAE">
              <w:rPr>
                <w:rFonts w:ascii="Verdana" w:hAnsi="Verdana"/>
                <w:spacing w:val="-11"/>
                <w:sz w:val="18"/>
                <w:szCs w:val="18"/>
              </w:rPr>
              <w:t xml:space="preserve"> </w:t>
            </w:r>
            <w:r w:rsidRPr="00312AAE">
              <w:rPr>
                <w:rFonts w:ascii="Verdana" w:hAnsi="Verdana"/>
                <w:sz w:val="18"/>
                <w:szCs w:val="18"/>
              </w:rPr>
              <w:t>urbano.</w:t>
            </w:r>
          </w:p>
          <w:p w14:paraId="02E95ECC" w14:textId="77777777" w:rsidR="0068350C" w:rsidRPr="0068350C" w:rsidRDefault="0068350C" w:rsidP="00926860">
            <w:pPr>
              <w:widowControl w:val="0"/>
              <w:tabs>
                <w:tab w:val="left" w:pos="1235"/>
              </w:tabs>
              <w:autoSpaceDE w:val="0"/>
              <w:autoSpaceDN w:val="0"/>
              <w:ind w:right="-15"/>
              <w:jc w:val="both"/>
              <w:rPr>
                <w:rFonts w:ascii="Verdana" w:hAnsi="Verdana"/>
                <w:sz w:val="4"/>
                <w:szCs w:val="4"/>
              </w:rPr>
            </w:pPr>
          </w:p>
          <w:p w14:paraId="6981804C" w14:textId="4D6EFF33" w:rsidR="009E42FB" w:rsidRPr="00312AAE" w:rsidRDefault="009E42FB" w:rsidP="00926860">
            <w:pPr>
              <w:rPr>
                <w:b/>
                <w:i/>
                <w:color w:val="0070C0"/>
                <w:sz w:val="18"/>
                <w:szCs w:val="18"/>
              </w:rPr>
            </w:pPr>
            <w:r>
              <w:rPr>
                <w:rFonts w:ascii="Verdana" w:hAnsi="Verdana"/>
                <w:i/>
                <w:color w:val="0070C0"/>
                <w:sz w:val="18"/>
                <w:szCs w:val="18"/>
              </w:rPr>
              <w:t>Describir cómo asegura su cumplimiento.</w:t>
            </w:r>
          </w:p>
        </w:tc>
        <w:tc>
          <w:tcPr>
            <w:tcW w:w="426"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25"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358"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r w:rsidR="009E42FB" w14:paraId="1DC884A1" w14:textId="77777777" w:rsidTr="00CE3F8C">
        <w:tc>
          <w:tcPr>
            <w:tcW w:w="6204" w:type="dxa"/>
            <w:shd w:val="clear" w:color="auto" w:fill="auto"/>
          </w:tcPr>
          <w:p w14:paraId="5EBCBC84" w14:textId="4E78FF83" w:rsidR="009E42FB" w:rsidRDefault="009E42FB" w:rsidP="0068350C">
            <w:pPr>
              <w:widowControl w:val="0"/>
              <w:tabs>
                <w:tab w:val="left" w:pos="1235"/>
              </w:tabs>
              <w:autoSpaceDE w:val="0"/>
              <w:autoSpaceDN w:val="0"/>
              <w:ind w:right="-15"/>
              <w:jc w:val="both"/>
              <w:rPr>
                <w:rFonts w:ascii="Verdana" w:hAnsi="Verdana"/>
                <w:sz w:val="18"/>
                <w:szCs w:val="18"/>
              </w:rPr>
            </w:pPr>
            <w:r w:rsidRPr="00312AAE">
              <w:rPr>
                <w:rFonts w:ascii="Verdana" w:hAnsi="Verdana"/>
                <w:sz w:val="18"/>
                <w:szCs w:val="18"/>
              </w:rPr>
              <w:t>Las</w:t>
            </w:r>
            <w:r w:rsidRPr="0068350C">
              <w:rPr>
                <w:rFonts w:ascii="Verdana" w:hAnsi="Verdana"/>
                <w:sz w:val="18"/>
                <w:szCs w:val="18"/>
              </w:rPr>
              <w:t xml:space="preserve"> </w:t>
            </w:r>
            <w:r w:rsidRPr="00312AAE">
              <w:rPr>
                <w:rFonts w:ascii="Verdana" w:hAnsi="Verdana"/>
                <w:sz w:val="18"/>
                <w:szCs w:val="18"/>
              </w:rPr>
              <w:t>plataformas</w:t>
            </w:r>
            <w:r w:rsidRPr="0068350C">
              <w:rPr>
                <w:rFonts w:ascii="Verdana" w:hAnsi="Verdana"/>
                <w:sz w:val="18"/>
                <w:szCs w:val="18"/>
              </w:rPr>
              <w:t xml:space="preserve"> </w:t>
            </w:r>
            <w:r w:rsidRPr="00312AAE">
              <w:rPr>
                <w:rFonts w:ascii="Verdana" w:hAnsi="Verdana"/>
                <w:sz w:val="18"/>
                <w:szCs w:val="18"/>
              </w:rPr>
              <w:t>de</w:t>
            </w:r>
            <w:r w:rsidRPr="0068350C">
              <w:rPr>
                <w:rFonts w:ascii="Verdana" w:hAnsi="Verdana"/>
                <w:sz w:val="18"/>
                <w:szCs w:val="18"/>
              </w:rPr>
              <w:t xml:space="preserve"> </w:t>
            </w:r>
            <w:r w:rsidRPr="00312AAE">
              <w:rPr>
                <w:rFonts w:ascii="Verdana" w:hAnsi="Verdana"/>
                <w:sz w:val="18"/>
                <w:szCs w:val="18"/>
              </w:rPr>
              <w:t>gestión</w:t>
            </w:r>
            <w:r w:rsidRPr="0068350C">
              <w:rPr>
                <w:rFonts w:ascii="Verdana" w:hAnsi="Verdana"/>
                <w:sz w:val="18"/>
                <w:szCs w:val="18"/>
              </w:rPr>
              <w:t xml:space="preserve"> </w:t>
            </w:r>
            <w:r w:rsidRPr="00312AAE">
              <w:rPr>
                <w:rFonts w:ascii="Verdana" w:hAnsi="Verdana"/>
                <w:sz w:val="18"/>
                <w:szCs w:val="18"/>
              </w:rPr>
              <w:t>de</w:t>
            </w:r>
            <w:r w:rsidRPr="0068350C">
              <w:rPr>
                <w:rFonts w:ascii="Verdana" w:hAnsi="Verdana"/>
                <w:sz w:val="18"/>
                <w:szCs w:val="18"/>
              </w:rPr>
              <w:t xml:space="preserve"> </w:t>
            </w:r>
            <w:r w:rsidRPr="00312AAE">
              <w:rPr>
                <w:rFonts w:ascii="Verdana" w:hAnsi="Verdana"/>
                <w:sz w:val="18"/>
                <w:szCs w:val="18"/>
              </w:rPr>
              <w:t>Smart</w:t>
            </w:r>
            <w:r w:rsidRPr="0068350C">
              <w:rPr>
                <w:rFonts w:ascii="Verdana" w:hAnsi="Verdana"/>
                <w:sz w:val="18"/>
                <w:szCs w:val="18"/>
              </w:rPr>
              <w:t xml:space="preserve"> </w:t>
            </w:r>
            <w:proofErr w:type="spellStart"/>
            <w:r w:rsidRPr="0068350C">
              <w:rPr>
                <w:rFonts w:ascii="Verdana" w:hAnsi="Verdana"/>
                <w:sz w:val="18"/>
                <w:szCs w:val="18"/>
              </w:rPr>
              <w:t>C</w:t>
            </w:r>
            <w:r w:rsidRPr="00312AAE">
              <w:rPr>
                <w:rFonts w:ascii="Verdana" w:hAnsi="Verdana"/>
                <w:sz w:val="18"/>
                <w:szCs w:val="18"/>
              </w:rPr>
              <w:t>ities</w:t>
            </w:r>
            <w:proofErr w:type="spellEnd"/>
            <w:r w:rsidRPr="0068350C">
              <w:rPr>
                <w:rFonts w:ascii="Verdana" w:hAnsi="Verdana"/>
                <w:sz w:val="18"/>
                <w:szCs w:val="18"/>
              </w:rPr>
              <w:t xml:space="preserve"> </w:t>
            </w:r>
            <w:r w:rsidRPr="00312AAE">
              <w:rPr>
                <w:rFonts w:ascii="Verdana" w:hAnsi="Verdana"/>
                <w:sz w:val="18"/>
                <w:szCs w:val="18"/>
              </w:rPr>
              <w:t>que</w:t>
            </w:r>
            <w:r w:rsidRPr="0068350C">
              <w:rPr>
                <w:rFonts w:ascii="Verdana" w:hAnsi="Verdana"/>
                <w:sz w:val="18"/>
                <w:szCs w:val="18"/>
              </w:rPr>
              <w:t xml:space="preserve"> </w:t>
            </w:r>
            <w:r w:rsidRPr="00312AAE">
              <w:rPr>
                <w:rFonts w:ascii="Verdana" w:hAnsi="Verdana"/>
                <w:sz w:val="18"/>
                <w:szCs w:val="18"/>
              </w:rPr>
              <w:t>estén</w:t>
            </w:r>
            <w:r w:rsidRPr="0068350C">
              <w:rPr>
                <w:rFonts w:ascii="Verdana" w:hAnsi="Verdana"/>
                <w:sz w:val="18"/>
                <w:szCs w:val="18"/>
              </w:rPr>
              <w:t xml:space="preserve"> </w:t>
            </w:r>
            <w:r w:rsidRPr="00312AAE">
              <w:rPr>
                <w:rFonts w:ascii="Verdana" w:hAnsi="Verdana"/>
                <w:sz w:val="18"/>
                <w:szCs w:val="18"/>
              </w:rPr>
              <w:t>ligadas</w:t>
            </w:r>
            <w:r w:rsidRPr="0068350C">
              <w:rPr>
                <w:rFonts w:ascii="Verdana" w:hAnsi="Verdana"/>
                <w:sz w:val="18"/>
                <w:szCs w:val="18"/>
              </w:rPr>
              <w:t xml:space="preserve"> </w:t>
            </w:r>
            <w:r w:rsidRPr="00312AAE">
              <w:rPr>
                <w:rFonts w:ascii="Verdana" w:hAnsi="Verdana"/>
                <w:sz w:val="18"/>
                <w:szCs w:val="18"/>
              </w:rPr>
              <w:t>a</w:t>
            </w:r>
            <w:r w:rsidRPr="0068350C">
              <w:rPr>
                <w:rFonts w:ascii="Verdana" w:hAnsi="Verdana"/>
                <w:sz w:val="18"/>
                <w:szCs w:val="18"/>
              </w:rPr>
              <w:t xml:space="preserve"> </w:t>
            </w:r>
            <w:r w:rsidRPr="00312AAE">
              <w:rPr>
                <w:rFonts w:ascii="Verdana" w:hAnsi="Verdana"/>
                <w:sz w:val="18"/>
                <w:szCs w:val="18"/>
              </w:rPr>
              <w:t>eficiencia</w:t>
            </w:r>
            <w:r w:rsidRPr="0068350C">
              <w:rPr>
                <w:rFonts w:ascii="Verdana" w:hAnsi="Verdana"/>
                <w:sz w:val="18"/>
                <w:szCs w:val="18"/>
              </w:rPr>
              <w:t xml:space="preserve"> </w:t>
            </w:r>
            <w:r w:rsidRPr="00312AAE">
              <w:rPr>
                <w:rFonts w:ascii="Verdana" w:hAnsi="Verdana"/>
                <w:sz w:val="18"/>
                <w:szCs w:val="18"/>
              </w:rPr>
              <w:t>energética estarán basadas en estudios</w:t>
            </w:r>
            <w:r w:rsidRPr="0068350C">
              <w:rPr>
                <w:rFonts w:ascii="Verdana" w:hAnsi="Verdana"/>
                <w:sz w:val="18"/>
                <w:szCs w:val="18"/>
              </w:rPr>
              <w:t xml:space="preserve"> </w:t>
            </w:r>
            <w:r w:rsidRPr="00312AAE">
              <w:rPr>
                <w:rFonts w:ascii="Verdana" w:hAnsi="Verdana"/>
                <w:sz w:val="18"/>
                <w:szCs w:val="18"/>
              </w:rPr>
              <w:t>energéticos</w:t>
            </w:r>
            <w:r>
              <w:rPr>
                <w:rFonts w:ascii="Verdana" w:hAnsi="Verdana"/>
                <w:sz w:val="18"/>
                <w:szCs w:val="18"/>
              </w:rPr>
              <w:t>.</w:t>
            </w:r>
          </w:p>
          <w:p w14:paraId="12EF32F6" w14:textId="77777777" w:rsidR="0068350C" w:rsidRPr="0068350C" w:rsidRDefault="0068350C" w:rsidP="0068350C">
            <w:pPr>
              <w:widowControl w:val="0"/>
              <w:tabs>
                <w:tab w:val="left" w:pos="1235"/>
              </w:tabs>
              <w:autoSpaceDE w:val="0"/>
              <w:autoSpaceDN w:val="0"/>
              <w:ind w:right="-15"/>
              <w:jc w:val="both"/>
              <w:rPr>
                <w:rFonts w:ascii="Verdana" w:hAnsi="Verdana"/>
                <w:sz w:val="4"/>
                <w:szCs w:val="4"/>
              </w:rPr>
            </w:pPr>
          </w:p>
          <w:p w14:paraId="0998FE99" w14:textId="7968B969" w:rsidR="009E42FB" w:rsidRPr="00230588" w:rsidRDefault="009E42FB" w:rsidP="0068350C">
            <w:pPr>
              <w:rPr>
                <w:rFonts w:ascii="Verdana" w:hAnsi="Verdana"/>
                <w:sz w:val="18"/>
                <w:szCs w:val="18"/>
              </w:rPr>
            </w:pPr>
            <w:r w:rsidRPr="0068350C">
              <w:rPr>
                <w:rFonts w:ascii="Verdana" w:hAnsi="Verdana"/>
                <w:i/>
                <w:color w:val="0070C0"/>
                <w:sz w:val="18"/>
                <w:szCs w:val="18"/>
              </w:rPr>
              <w:t>Describir cómo asegura su cumplimiento</w:t>
            </w:r>
            <w:r w:rsidR="0068350C">
              <w:rPr>
                <w:rFonts w:ascii="Verdana" w:hAnsi="Verdana"/>
                <w:i/>
                <w:color w:val="0070C0"/>
                <w:sz w:val="18"/>
                <w:szCs w:val="18"/>
              </w:rPr>
              <w:t>.</w:t>
            </w:r>
          </w:p>
        </w:tc>
        <w:tc>
          <w:tcPr>
            <w:tcW w:w="426" w:type="dxa"/>
            <w:shd w:val="clear" w:color="auto" w:fill="auto"/>
          </w:tcPr>
          <w:p w14:paraId="4D6BDA65" w14:textId="77777777" w:rsidR="009E42FB" w:rsidRPr="00312AAE" w:rsidRDefault="009E42FB" w:rsidP="00CE3F8C">
            <w:pPr>
              <w:pStyle w:val="Textoindependiente"/>
              <w:spacing w:before="10"/>
              <w:rPr>
                <w:b/>
                <w:i/>
                <w:color w:val="0070C0"/>
                <w:sz w:val="18"/>
                <w:szCs w:val="18"/>
              </w:rPr>
            </w:pPr>
          </w:p>
        </w:tc>
        <w:tc>
          <w:tcPr>
            <w:tcW w:w="425" w:type="dxa"/>
            <w:shd w:val="clear" w:color="auto" w:fill="auto"/>
          </w:tcPr>
          <w:p w14:paraId="3DA631FA" w14:textId="77777777" w:rsidR="009E42FB" w:rsidRPr="00312AAE" w:rsidRDefault="009E42FB" w:rsidP="00CE3F8C">
            <w:pPr>
              <w:pStyle w:val="Textoindependiente"/>
              <w:spacing w:before="10"/>
              <w:rPr>
                <w:b/>
                <w:i/>
                <w:color w:val="0070C0"/>
                <w:sz w:val="18"/>
                <w:szCs w:val="18"/>
              </w:rPr>
            </w:pPr>
          </w:p>
        </w:tc>
        <w:tc>
          <w:tcPr>
            <w:tcW w:w="358" w:type="dxa"/>
            <w:shd w:val="clear" w:color="auto" w:fill="auto"/>
          </w:tcPr>
          <w:p w14:paraId="2BD82321" w14:textId="77777777" w:rsidR="009E42FB" w:rsidRPr="00312AAE" w:rsidRDefault="009E42FB" w:rsidP="00CE3F8C">
            <w:pPr>
              <w:pStyle w:val="Textoindependiente"/>
              <w:spacing w:before="10"/>
              <w:rPr>
                <w:b/>
                <w:i/>
                <w:color w:val="0070C0"/>
                <w:sz w:val="18"/>
                <w:szCs w:val="18"/>
              </w:rPr>
            </w:pPr>
          </w:p>
        </w:tc>
      </w:tr>
      <w:tr w:rsidR="009E42FB" w14:paraId="70CA12A7" w14:textId="77777777" w:rsidTr="00CE3F8C">
        <w:tc>
          <w:tcPr>
            <w:tcW w:w="6204" w:type="dxa"/>
            <w:shd w:val="clear" w:color="auto" w:fill="auto"/>
          </w:tcPr>
          <w:p w14:paraId="3094CD96" w14:textId="6BCAAF8F" w:rsidR="009E42FB" w:rsidRDefault="009E42FB" w:rsidP="0068350C">
            <w:pPr>
              <w:widowControl w:val="0"/>
              <w:tabs>
                <w:tab w:val="left" w:pos="1235"/>
              </w:tabs>
              <w:autoSpaceDE w:val="0"/>
              <w:autoSpaceDN w:val="0"/>
              <w:ind w:right="-15"/>
              <w:jc w:val="both"/>
              <w:rPr>
                <w:rFonts w:ascii="Verdana" w:hAnsi="Verdana"/>
                <w:sz w:val="18"/>
                <w:szCs w:val="18"/>
              </w:rPr>
            </w:pPr>
            <w:r w:rsidRPr="00312AAE">
              <w:rPr>
                <w:rFonts w:ascii="Verdana" w:hAnsi="Verdana"/>
                <w:sz w:val="18"/>
                <w:szCs w:val="18"/>
              </w:rPr>
              <w:t xml:space="preserve">Las plataformas de gestión de Smart </w:t>
            </w:r>
            <w:proofErr w:type="spellStart"/>
            <w:r w:rsidRPr="00312AAE">
              <w:rPr>
                <w:rFonts w:ascii="Verdana" w:hAnsi="Verdana"/>
                <w:sz w:val="18"/>
                <w:szCs w:val="18"/>
              </w:rPr>
              <w:t>Cities</w:t>
            </w:r>
            <w:proofErr w:type="spellEnd"/>
            <w:r w:rsidRPr="00312AAE">
              <w:rPr>
                <w:rFonts w:ascii="Verdana" w:hAnsi="Verdana"/>
                <w:sz w:val="18"/>
                <w:szCs w:val="18"/>
              </w:rPr>
              <w:t xml:space="preserve"> que estén ligadas al ámbito del transporte colectivo estarán basadas en estudios de movilidad urbana</w:t>
            </w:r>
            <w:r w:rsidRPr="0068350C">
              <w:rPr>
                <w:rFonts w:ascii="Verdana" w:hAnsi="Verdana"/>
                <w:sz w:val="18"/>
                <w:szCs w:val="18"/>
              </w:rPr>
              <w:t xml:space="preserve"> </w:t>
            </w:r>
            <w:r w:rsidRPr="00312AAE">
              <w:rPr>
                <w:rFonts w:ascii="Verdana" w:hAnsi="Verdana"/>
                <w:sz w:val="18"/>
                <w:szCs w:val="18"/>
              </w:rPr>
              <w:t>sostenible.</w:t>
            </w:r>
          </w:p>
          <w:p w14:paraId="59BDFD7B" w14:textId="77777777" w:rsidR="0068350C" w:rsidRPr="0068350C" w:rsidRDefault="0068350C" w:rsidP="0068350C">
            <w:pPr>
              <w:widowControl w:val="0"/>
              <w:tabs>
                <w:tab w:val="left" w:pos="1235"/>
              </w:tabs>
              <w:autoSpaceDE w:val="0"/>
              <w:autoSpaceDN w:val="0"/>
              <w:ind w:right="-15"/>
              <w:jc w:val="both"/>
              <w:rPr>
                <w:rFonts w:ascii="Verdana" w:hAnsi="Verdana"/>
                <w:sz w:val="4"/>
                <w:szCs w:val="4"/>
              </w:rPr>
            </w:pPr>
          </w:p>
          <w:p w14:paraId="579FB6B4" w14:textId="59EDB7BB" w:rsidR="005A7352" w:rsidRPr="0068350C" w:rsidRDefault="009E42FB" w:rsidP="0068350C">
            <w:pPr>
              <w:rPr>
                <w:rFonts w:ascii="Verdana" w:hAnsi="Verdana"/>
                <w:sz w:val="18"/>
                <w:szCs w:val="18"/>
              </w:rPr>
            </w:pPr>
            <w:r w:rsidRPr="0068350C">
              <w:rPr>
                <w:rFonts w:ascii="Verdana" w:hAnsi="Verdana"/>
                <w:i/>
                <w:color w:val="0070C0"/>
                <w:sz w:val="18"/>
                <w:szCs w:val="18"/>
              </w:rPr>
              <w:t>Describir cómo asegura su cumplimient</w:t>
            </w:r>
            <w:r w:rsidR="0068350C">
              <w:rPr>
                <w:rFonts w:ascii="Verdana" w:hAnsi="Verdana"/>
                <w:i/>
                <w:color w:val="0070C0"/>
                <w:sz w:val="18"/>
                <w:szCs w:val="18"/>
              </w:rPr>
              <w:t>o.</w:t>
            </w:r>
          </w:p>
        </w:tc>
        <w:tc>
          <w:tcPr>
            <w:tcW w:w="426" w:type="dxa"/>
            <w:shd w:val="clear" w:color="auto" w:fill="auto"/>
          </w:tcPr>
          <w:p w14:paraId="2530EE9C" w14:textId="77777777" w:rsidR="009E42FB" w:rsidRPr="00312AAE" w:rsidRDefault="009E42FB" w:rsidP="00CE3F8C">
            <w:pPr>
              <w:pStyle w:val="Textoindependiente"/>
              <w:spacing w:before="10"/>
              <w:rPr>
                <w:b/>
                <w:i/>
                <w:color w:val="0070C0"/>
                <w:sz w:val="18"/>
                <w:szCs w:val="18"/>
              </w:rPr>
            </w:pPr>
          </w:p>
        </w:tc>
        <w:tc>
          <w:tcPr>
            <w:tcW w:w="425" w:type="dxa"/>
            <w:shd w:val="clear" w:color="auto" w:fill="auto"/>
          </w:tcPr>
          <w:p w14:paraId="613E9AA1" w14:textId="77777777" w:rsidR="009E42FB" w:rsidRPr="00312AAE" w:rsidRDefault="009E42FB" w:rsidP="00CE3F8C">
            <w:pPr>
              <w:pStyle w:val="Textoindependiente"/>
              <w:spacing w:before="10"/>
              <w:rPr>
                <w:b/>
                <w:i/>
                <w:color w:val="0070C0"/>
                <w:sz w:val="18"/>
                <w:szCs w:val="18"/>
              </w:rPr>
            </w:pPr>
          </w:p>
        </w:tc>
        <w:tc>
          <w:tcPr>
            <w:tcW w:w="358" w:type="dxa"/>
            <w:shd w:val="clear" w:color="auto" w:fill="auto"/>
          </w:tcPr>
          <w:p w14:paraId="39BF0907" w14:textId="77777777" w:rsidR="009E42FB" w:rsidRPr="00312AAE" w:rsidRDefault="009E42FB" w:rsidP="00CE3F8C">
            <w:pPr>
              <w:pStyle w:val="Textoindependiente"/>
              <w:spacing w:before="10"/>
              <w:rPr>
                <w:b/>
                <w:i/>
                <w:color w:val="0070C0"/>
                <w:sz w:val="18"/>
                <w:szCs w:val="18"/>
              </w:rPr>
            </w:pPr>
          </w:p>
        </w:tc>
      </w:tr>
      <w:tr w:rsidR="009E42FB" w14:paraId="6BFB31D8" w14:textId="77777777" w:rsidTr="00CE3F8C">
        <w:tc>
          <w:tcPr>
            <w:tcW w:w="6204" w:type="dxa"/>
            <w:shd w:val="clear" w:color="auto" w:fill="auto"/>
          </w:tcPr>
          <w:p w14:paraId="133A8AF4" w14:textId="78E4BA42" w:rsidR="009E42FB" w:rsidRDefault="009E42FB" w:rsidP="00CE3F8C">
            <w:pPr>
              <w:widowControl w:val="0"/>
              <w:tabs>
                <w:tab w:val="left" w:pos="1235"/>
              </w:tabs>
              <w:autoSpaceDE w:val="0"/>
              <w:autoSpaceDN w:val="0"/>
              <w:spacing w:before="1"/>
              <w:ind w:right="-15"/>
              <w:jc w:val="both"/>
              <w:rPr>
                <w:rFonts w:ascii="Verdana" w:hAnsi="Verdana"/>
                <w:sz w:val="18"/>
                <w:szCs w:val="18"/>
              </w:rPr>
            </w:pPr>
            <w:r w:rsidRPr="00312AAE">
              <w:rPr>
                <w:rFonts w:ascii="Verdana" w:hAnsi="Verdana"/>
                <w:sz w:val="18"/>
                <w:szCs w:val="18"/>
              </w:rPr>
              <w:t>Los</w:t>
            </w:r>
            <w:r w:rsidRPr="00312AAE">
              <w:rPr>
                <w:rFonts w:ascii="Verdana" w:hAnsi="Verdana"/>
                <w:spacing w:val="-6"/>
                <w:sz w:val="18"/>
                <w:szCs w:val="18"/>
              </w:rPr>
              <w:t xml:space="preserve"> </w:t>
            </w:r>
            <w:r w:rsidRPr="00312AAE">
              <w:rPr>
                <w:rFonts w:ascii="Verdana" w:hAnsi="Verdana"/>
                <w:sz w:val="18"/>
                <w:szCs w:val="18"/>
              </w:rPr>
              <w:t>proyectos</w:t>
            </w:r>
            <w:r w:rsidRPr="00312AAE">
              <w:rPr>
                <w:rFonts w:ascii="Verdana" w:hAnsi="Verdana"/>
                <w:spacing w:val="-6"/>
                <w:sz w:val="18"/>
                <w:szCs w:val="18"/>
              </w:rPr>
              <w:t xml:space="preserve"> </w:t>
            </w:r>
            <w:r w:rsidRPr="00312AAE">
              <w:rPr>
                <w:rFonts w:ascii="Verdana" w:hAnsi="Verdana"/>
                <w:sz w:val="18"/>
                <w:szCs w:val="18"/>
              </w:rPr>
              <w:t>de</w:t>
            </w:r>
            <w:r w:rsidRPr="00312AAE">
              <w:rPr>
                <w:rFonts w:ascii="Verdana" w:hAnsi="Verdana"/>
                <w:spacing w:val="-6"/>
                <w:sz w:val="18"/>
                <w:szCs w:val="18"/>
              </w:rPr>
              <w:t xml:space="preserve"> </w:t>
            </w:r>
            <w:r w:rsidRPr="00312AAE">
              <w:rPr>
                <w:rFonts w:ascii="Verdana" w:hAnsi="Verdana"/>
                <w:sz w:val="18"/>
                <w:szCs w:val="18"/>
              </w:rPr>
              <w:t>digitalización</w:t>
            </w:r>
            <w:r w:rsidRPr="00312AAE">
              <w:rPr>
                <w:rFonts w:ascii="Verdana" w:hAnsi="Verdana"/>
                <w:spacing w:val="-6"/>
                <w:sz w:val="18"/>
                <w:szCs w:val="18"/>
              </w:rPr>
              <w:t xml:space="preserve"> </w:t>
            </w:r>
            <w:r w:rsidRPr="00312AAE">
              <w:rPr>
                <w:rFonts w:ascii="Verdana" w:hAnsi="Verdana"/>
                <w:sz w:val="18"/>
                <w:szCs w:val="18"/>
              </w:rPr>
              <w:t>de</w:t>
            </w:r>
            <w:r w:rsidRPr="00312AAE">
              <w:rPr>
                <w:rFonts w:ascii="Verdana" w:hAnsi="Verdana"/>
                <w:spacing w:val="-6"/>
                <w:sz w:val="18"/>
                <w:szCs w:val="18"/>
              </w:rPr>
              <w:t xml:space="preserve"> </w:t>
            </w:r>
            <w:r w:rsidRPr="00312AAE">
              <w:rPr>
                <w:rFonts w:ascii="Verdana" w:hAnsi="Verdana"/>
                <w:sz w:val="18"/>
                <w:szCs w:val="18"/>
              </w:rPr>
              <w:t>patrimonio</w:t>
            </w:r>
            <w:r w:rsidRPr="00312AAE">
              <w:rPr>
                <w:rFonts w:ascii="Verdana" w:hAnsi="Verdana"/>
                <w:spacing w:val="-6"/>
                <w:sz w:val="18"/>
                <w:szCs w:val="18"/>
              </w:rPr>
              <w:t xml:space="preserve"> </w:t>
            </w:r>
            <w:r w:rsidRPr="00312AAE">
              <w:rPr>
                <w:rFonts w:ascii="Verdana" w:hAnsi="Verdana"/>
                <w:sz w:val="18"/>
                <w:szCs w:val="18"/>
              </w:rPr>
              <w:t>cultural</w:t>
            </w:r>
            <w:r w:rsidRPr="00312AAE">
              <w:rPr>
                <w:rFonts w:ascii="Verdana" w:hAnsi="Verdana"/>
                <w:spacing w:val="-9"/>
                <w:sz w:val="18"/>
                <w:szCs w:val="18"/>
              </w:rPr>
              <w:t xml:space="preserve"> </w:t>
            </w:r>
            <w:r w:rsidRPr="00312AAE">
              <w:rPr>
                <w:rFonts w:ascii="Verdana" w:hAnsi="Verdana"/>
                <w:sz w:val="18"/>
                <w:szCs w:val="18"/>
              </w:rPr>
              <w:t>enfocado</w:t>
            </w:r>
            <w:r w:rsidRPr="00312AAE">
              <w:rPr>
                <w:rFonts w:ascii="Verdana" w:hAnsi="Verdana"/>
                <w:spacing w:val="-6"/>
                <w:sz w:val="18"/>
                <w:szCs w:val="18"/>
              </w:rPr>
              <w:t xml:space="preserve"> </w:t>
            </w:r>
            <w:r w:rsidRPr="00312AAE">
              <w:rPr>
                <w:rFonts w:ascii="Verdana" w:hAnsi="Verdana"/>
                <w:sz w:val="18"/>
                <w:szCs w:val="18"/>
              </w:rPr>
              <w:t>al</w:t>
            </w:r>
            <w:r w:rsidRPr="00312AAE">
              <w:rPr>
                <w:rFonts w:ascii="Verdana" w:hAnsi="Verdana"/>
                <w:spacing w:val="-6"/>
                <w:sz w:val="18"/>
                <w:szCs w:val="18"/>
              </w:rPr>
              <w:t xml:space="preserve"> </w:t>
            </w:r>
            <w:r w:rsidRPr="00312AAE">
              <w:rPr>
                <w:rFonts w:ascii="Verdana" w:hAnsi="Verdana"/>
                <w:sz w:val="18"/>
                <w:szCs w:val="18"/>
              </w:rPr>
              <w:t>turismo</w:t>
            </w:r>
            <w:r w:rsidRPr="00312AAE">
              <w:rPr>
                <w:rFonts w:ascii="Verdana" w:hAnsi="Verdana"/>
                <w:spacing w:val="-6"/>
                <w:sz w:val="18"/>
                <w:szCs w:val="18"/>
              </w:rPr>
              <w:t xml:space="preserve"> </w:t>
            </w:r>
            <w:r w:rsidRPr="00312AAE">
              <w:rPr>
                <w:rFonts w:ascii="Verdana" w:hAnsi="Verdana"/>
                <w:sz w:val="18"/>
                <w:szCs w:val="18"/>
              </w:rPr>
              <w:t>deberán enmarcarse</w:t>
            </w:r>
            <w:r w:rsidRPr="00312AAE">
              <w:rPr>
                <w:rFonts w:ascii="Verdana" w:hAnsi="Verdana"/>
                <w:spacing w:val="-12"/>
                <w:sz w:val="18"/>
                <w:szCs w:val="18"/>
              </w:rPr>
              <w:t xml:space="preserve"> </w:t>
            </w:r>
            <w:r w:rsidRPr="00312AAE">
              <w:rPr>
                <w:rFonts w:ascii="Verdana" w:hAnsi="Verdana"/>
                <w:sz w:val="18"/>
                <w:szCs w:val="18"/>
              </w:rPr>
              <w:t>en</w:t>
            </w:r>
            <w:r w:rsidRPr="00312AAE">
              <w:rPr>
                <w:rFonts w:ascii="Verdana" w:hAnsi="Verdana"/>
                <w:spacing w:val="-10"/>
                <w:sz w:val="18"/>
                <w:szCs w:val="18"/>
              </w:rPr>
              <w:t xml:space="preserve"> </w:t>
            </w:r>
            <w:r w:rsidRPr="00312AAE">
              <w:rPr>
                <w:rFonts w:ascii="Verdana" w:hAnsi="Verdana"/>
                <w:sz w:val="18"/>
                <w:szCs w:val="18"/>
              </w:rPr>
              <w:t>actuaciones</w:t>
            </w:r>
            <w:r w:rsidRPr="00312AAE">
              <w:rPr>
                <w:rFonts w:ascii="Verdana" w:hAnsi="Verdana"/>
                <w:spacing w:val="-12"/>
                <w:sz w:val="18"/>
                <w:szCs w:val="18"/>
              </w:rPr>
              <w:t xml:space="preserve"> </w:t>
            </w:r>
            <w:r w:rsidRPr="00312AAE">
              <w:rPr>
                <w:rFonts w:ascii="Verdana" w:hAnsi="Verdana"/>
                <w:sz w:val="18"/>
                <w:szCs w:val="18"/>
              </w:rPr>
              <w:t>de</w:t>
            </w:r>
            <w:r w:rsidRPr="00312AAE">
              <w:rPr>
                <w:rFonts w:ascii="Verdana" w:hAnsi="Verdana"/>
                <w:spacing w:val="-10"/>
                <w:sz w:val="18"/>
                <w:szCs w:val="18"/>
              </w:rPr>
              <w:t xml:space="preserve"> </w:t>
            </w:r>
            <w:r w:rsidRPr="00312AAE">
              <w:rPr>
                <w:rFonts w:ascii="Verdana" w:hAnsi="Verdana"/>
                <w:sz w:val="18"/>
                <w:szCs w:val="18"/>
              </w:rPr>
              <w:t>dinamización</w:t>
            </w:r>
            <w:r w:rsidRPr="00312AAE">
              <w:rPr>
                <w:rFonts w:ascii="Verdana" w:hAnsi="Verdana"/>
                <w:spacing w:val="-11"/>
                <w:sz w:val="18"/>
                <w:szCs w:val="18"/>
              </w:rPr>
              <w:t xml:space="preserve"> </w:t>
            </w:r>
            <w:r w:rsidRPr="00312AAE">
              <w:rPr>
                <w:rFonts w:ascii="Verdana" w:hAnsi="Verdana"/>
                <w:sz w:val="18"/>
                <w:szCs w:val="18"/>
              </w:rPr>
              <w:t>turística</w:t>
            </w:r>
            <w:r w:rsidRPr="00312AAE">
              <w:rPr>
                <w:rFonts w:ascii="Verdana" w:hAnsi="Verdana"/>
                <w:spacing w:val="-10"/>
                <w:sz w:val="18"/>
                <w:szCs w:val="18"/>
              </w:rPr>
              <w:t xml:space="preserve"> </w:t>
            </w:r>
            <w:r w:rsidRPr="00312AAE">
              <w:rPr>
                <w:rFonts w:ascii="Verdana" w:hAnsi="Verdana"/>
                <w:sz w:val="18"/>
                <w:szCs w:val="18"/>
              </w:rPr>
              <w:t>enmarcadas</w:t>
            </w:r>
            <w:r w:rsidRPr="00312AAE">
              <w:rPr>
                <w:rFonts w:ascii="Verdana" w:hAnsi="Verdana"/>
                <w:spacing w:val="-13"/>
                <w:sz w:val="18"/>
                <w:szCs w:val="18"/>
              </w:rPr>
              <w:t xml:space="preserve"> </w:t>
            </w:r>
            <w:r w:rsidRPr="00312AAE">
              <w:rPr>
                <w:rFonts w:ascii="Verdana" w:hAnsi="Verdana"/>
                <w:sz w:val="18"/>
                <w:szCs w:val="18"/>
              </w:rPr>
              <w:t>en</w:t>
            </w:r>
            <w:r w:rsidRPr="00312AAE">
              <w:rPr>
                <w:rFonts w:ascii="Verdana" w:hAnsi="Verdana"/>
                <w:spacing w:val="-10"/>
                <w:sz w:val="18"/>
                <w:szCs w:val="18"/>
              </w:rPr>
              <w:t xml:space="preserve"> </w:t>
            </w:r>
            <w:r w:rsidRPr="00312AAE">
              <w:rPr>
                <w:rFonts w:ascii="Verdana" w:hAnsi="Verdana"/>
                <w:sz w:val="18"/>
                <w:szCs w:val="18"/>
              </w:rPr>
              <w:t>las</w:t>
            </w:r>
            <w:r w:rsidRPr="00312AAE">
              <w:rPr>
                <w:rFonts w:ascii="Verdana" w:hAnsi="Verdana"/>
                <w:spacing w:val="-13"/>
                <w:sz w:val="18"/>
                <w:szCs w:val="18"/>
              </w:rPr>
              <w:t xml:space="preserve"> </w:t>
            </w:r>
            <w:r w:rsidRPr="00312AAE">
              <w:rPr>
                <w:rFonts w:ascii="Verdana" w:hAnsi="Verdana"/>
                <w:sz w:val="18"/>
                <w:szCs w:val="18"/>
              </w:rPr>
              <w:t>estrategias de desarrollo urbano</w:t>
            </w:r>
            <w:r w:rsidRPr="00312AAE">
              <w:rPr>
                <w:rFonts w:ascii="Verdana" w:hAnsi="Verdana"/>
                <w:spacing w:val="-1"/>
                <w:sz w:val="18"/>
                <w:szCs w:val="18"/>
              </w:rPr>
              <w:t xml:space="preserve"> </w:t>
            </w:r>
            <w:r w:rsidRPr="00312AAE">
              <w:rPr>
                <w:rFonts w:ascii="Verdana" w:hAnsi="Verdana"/>
                <w:sz w:val="18"/>
                <w:szCs w:val="18"/>
              </w:rPr>
              <w:t>integrado.</w:t>
            </w:r>
          </w:p>
          <w:p w14:paraId="79CA6817" w14:textId="77777777" w:rsidR="0068350C" w:rsidRPr="0068350C" w:rsidRDefault="0068350C" w:rsidP="00CE3F8C">
            <w:pPr>
              <w:widowControl w:val="0"/>
              <w:tabs>
                <w:tab w:val="left" w:pos="1235"/>
              </w:tabs>
              <w:autoSpaceDE w:val="0"/>
              <w:autoSpaceDN w:val="0"/>
              <w:spacing w:before="1"/>
              <w:ind w:right="-15"/>
              <w:jc w:val="both"/>
              <w:rPr>
                <w:rFonts w:ascii="Verdana" w:hAnsi="Verdana"/>
                <w:sz w:val="4"/>
                <w:szCs w:val="4"/>
              </w:rPr>
            </w:pPr>
          </w:p>
          <w:p w14:paraId="47F176E6" w14:textId="091AAFAF" w:rsidR="005A7352" w:rsidRPr="005A7352" w:rsidRDefault="009E42FB" w:rsidP="0068350C">
            <w:pPr>
              <w:widowControl w:val="0"/>
              <w:tabs>
                <w:tab w:val="left" w:pos="1235"/>
              </w:tabs>
              <w:autoSpaceDE w:val="0"/>
              <w:autoSpaceDN w:val="0"/>
              <w:spacing w:before="1"/>
              <w:ind w:right="-15"/>
              <w:jc w:val="both"/>
              <w:rPr>
                <w:b/>
                <w:i/>
                <w:color w:val="0070C0"/>
                <w:sz w:val="4"/>
                <w:szCs w:val="4"/>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r w:rsidR="0068350C">
              <w:rPr>
                <w:rFonts w:ascii="Verdana" w:hAnsi="Verdana"/>
                <w:i/>
                <w:color w:val="0070C0"/>
                <w:sz w:val="18"/>
                <w:szCs w:val="18"/>
              </w:rPr>
              <w:t>.</w:t>
            </w:r>
          </w:p>
        </w:tc>
        <w:tc>
          <w:tcPr>
            <w:tcW w:w="426" w:type="dxa"/>
            <w:shd w:val="clear" w:color="auto" w:fill="auto"/>
          </w:tcPr>
          <w:p w14:paraId="156B419B" w14:textId="77777777" w:rsidR="009E42FB" w:rsidRPr="00312AAE" w:rsidRDefault="009E42FB" w:rsidP="00CE3F8C">
            <w:pPr>
              <w:pStyle w:val="Textoindependiente"/>
              <w:spacing w:before="10"/>
              <w:rPr>
                <w:b/>
                <w:i/>
                <w:color w:val="0070C0"/>
                <w:sz w:val="18"/>
                <w:szCs w:val="18"/>
              </w:rPr>
            </w:pPr>
          </w:p>
        </w:tc>
        <w:tc>
          <w:tcPr>
            <w:tcW w:w="425" w:type="dxa"/>
            <w:shd w:val="clear" w:color="auto" w:fill="auto"/>
          </w:tcPr>
          <w:p w14:paraId="4EC087F0" w14:textId="77777777" w:rsidR="009E42FB" w:rsidRPr="00312AAE" w:rsidRDefault="009E42FB" w:rsidP="00CE3F8C">
            <w:pPr>
              <w:pStyle w:val="Textoindependiente"/>
              <w:spacing w:before="10"/>
              <w:rPr>
                <w:b/>
                <w:i/>
                <w:color w:val="0070C0"/>
                <w:sz w:val="18"/>
                <w:szCs w:val="18"/>
              </w:rPr>
            </w:pPr>
          </w:p>
        </w:tc>
        <w:tc>
          <w:tcPr>
            <w:tcW w:w="358" w:type="dxa"/>
            <w:shd w:val="clear" w:color="auto" w:fill="auto"/>
          </w:tcPr>
          <w:p w14:paraId="4B2BD79B" w14:textId="77777777" w:rsidR="009E42FB" w:rsidRPr="00312AAE" w:rsidRDefault="009E42FB" w:rsidP="00CE3F8C">
            <w:pPr>
              <w:pStyle w:val="Textoindependiente"/>
              <w:spacing w:before="10"/>
              <w:rPr>
                <w:b/>
                <w:i/>
                <w:color w:val="0070C0"/>
                <w:sz w:val="18"/>
                <w:szCs w:val="18"/>
              </w:rPr>
            </w:pPr>
          </w:p>
        </w:tc>
      </w:tr>
    </w:tbl>
    <w:p w14:paraId="1EB411D3" w14:textId="77777777" w:rsidR="009E42FB" w:rsidRPr="00E345FA" w:rsidRDefault="009E42FB" w:rsidP="009E42FB">
      <w:pPr>
        <w:pStyle w:val="Prrafodelista"/>
        <w:spacing w:line="240" w:lineRule="atLeast"/>
        <w:ind w:left="0"/>
        <w:jc w:val="both"/>
        <w:rPr>
          <w:rFonts w:ascii="Verdana" w:hAnsi="Verdana" w:cs="Tahoma"/>
          <w:sz w:val="20"/>
          <w:szCs w:val="20"/>
        </w:rPr>
      </w:pPr>
    </w:p>
    <w:p w14:paraId="7D1C83EC" w14:textId="1EA9993B" w:rsidR="009E42FB" w:rsidRPr="00E345FA" w:rsidRDefault="009E42FB" w:rsidP="001B201D">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Consideración de los Principios Horizontales</w:t>
      </w:r>
      <w:r w:rsidR="00D301C7">
        <w:rPr>
          <w:rFonts w:ascii="Verdana" w:hAnsi="Verdana" w:cs="Tahoma"/>
          <w:b/>
          <w:sz w:val="20"/>
          <w:szCs w:val="20"/>
        </w:rPr>
        <w:t xml:space="preserve"> o Principios Generales</w:t>
      </w:r>
      <w:r w:rsidRPr="00E345FA">
        <w:rPr>
          <w:rFonts w:ascii="Verdana" w:hAnsi="Verdana" w:cs="Tahoma"/>
          <w:b/>
          <w:sz w:val="20"/>
          <w:szCs w:val="20"/>
        </w:rPr>
        <w:t xml:space="preserve"> que contempla:</w:t>
      </w:r>
    </w:p>
    <w:p w14:paraId="49FDDE62" w14:textId="3A2D07F3" w:rsidR="009E42FB"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cómo se espera cumplir los principios de igualdad de oportunidades entre hombres y mujeres, accesibilidad y no discriminación, así como los de responsabilidad social y sostenibilidad ambiental.</w:t>
      </w:r>
    </w:p>
    <w:p w14:paraId="6C96CB71" w14:textId="0716264F" w:rsidR="00FF7887" w:rsidRDefault="00FF7887" w:rsidP="009E42FB">
      <w:pPr>
        <w:pStyle w:val="Prrafodelista"/>
        <w:ind w:left="851"/>
        <w:jc w:val="both"/>
        <w:rPr>
          <w:rFonts w:ascii="Verdana" w:hAnsi="Verdana" w:cs="Tahoma"/>
          <w:i/>
          <w:color w:val="0070C0"/>
          <w:sz w:val="20"/>
          <w:szCs w:val="20"/>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lastRenderedPageBreak/>
        <w:t>Control de una doble financiación:</w:t>
      </w:r>
    </w:p>
    <w:p w14:paraId="4D210B09" w14:textId="77777777" w:rsidR="009E42FB" w:rsidRPr="00E345FA" w:rsidRDefault="009E42FB" w:rsidP="009E42FB">
      <w:pPr>
        <w:pStyle w:val="Prrafodelista"/>
        <w:spacing w:line="259" w:lineRule="auto"/>
        <w:ind w:left="851"/>
        <w:rPr>
          <w:rFonts w:ascii="Verdana" w:hAnsi="Verdana" w:cs="Tahoma"/>
          <w:b/>
          <w:sz w:val="20"/>
          <w:szCs w:val="20"/>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6716838C" w14:textId="77777777" w:rsidR="009E42FB" w:rsidRPr="00E345FA" w:rsidRDefault="009E42FB" w:rsidP="009E42FB">
      <w:pPr>
        <w:pStyle w:val="Prrafodelista"/>
        <w:ind w:left="851"/>
        <w:jc w:val="both"/>
        <w:rPr>
          <w:rFonts w:ascii="Verdana" w:hAnsi="Verdana" w:cs="Tahoma"/>
          <w:i/>
          <w:color w:val="0070C0"/>
          <w:sz w:val="20"/>
          <w:szCs w:val="20"/>
        </w:rPr>
      </w:pP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E345FA" w:rsidRDefault="009E42FB" w:rsidP="009E42FB">
      <w:pPr>
        <w:pStyle w:val="Prrafodelista"/>
        <w:spacing w:line="259" w:lineRule="auto"/>
        <w:ind w:left="851"/>
        <w:rPr>
          <w:rFonts w:ascii="Verdana" w:hAnsi="Verdana" w:cs="Tahoma"/>
          <w:b/>
          <w:sz w:val="20"/>
          <w:szCs w:val="20"/>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6886E325"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23E5D303"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presten por la misma?  </w:t>
      </w:r>
      <w:r w:rsidRPr="00E345FA">
        <w:rPr>
          <w:rFonts w:ascii="Verdana" w:hAnsi="Verdana" w:cs="Tahoma"/>
          <w:i/>
          <w:color w:val="0070C0"/>
          <w:sz w:val="20"/>
          <w:szCs w:val="20"/>
        </w:rPr>
        <w:t>C</w:t>
      </w:r>
      <w:r w:rsidR="0093291A">
        <w:rPr>
          <w:rFonts w:ascii="Verdana" w:hAnsi="Verdana" w:cs="Tahoma"/>
          <w:i/>
          <w:color w:val="0070C0"/>
          <w:sz w:val="20"/>
          <w:szCs w:val="20"/>
        </w:rPr>
        <w:t xml:space="preserve">umplimentar la siguiente tabla </w:t>
      </w:r>
      <w:r w:rsidRPr="00E345FA">
        <w:rPr>
          <w:rFonts w:ascii="Verdana" w:hAnsi="Verdana" w:cs="Tahoma"/>
          <w:i/>
          <w:color w:val="0070C0"/>
          <w:sz w:val="20"/>
          <w:szCs w:val="20"/>
        </w:rPr>
        <w:t xml:space="preserve">según proceda. </w:t>
      </w:r>
    </w:p>
    <w:p w14:paraId="6D1A1D27" w14:textId="77777777" w:rsidR="009E42FB" w:rsidRPr="00E345FA" w:rsidRDefault="009E42FB" w:rsidP="009E42FB">
      <w:pPr>
        <w:pStyle w:val="Prrafodelista"/>
        <w:ind w:left="1571"/>
        <w:jc w:val="both"/>
        <w:rPr>
          <w:rFonts w:ascii="Verdana" w:hAnsi="Verdana" w:cs="Tahoma"/>
          <w:i/>
          <w:color w:val="0070C0"/>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CE3F8C">
        <w:trPr>
          <w:trHeight w:val="742"/>
        </w:trPr>
        <w:tc>
          <w:tcPr>
            <w:tcW w:w="4868"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1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48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107"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CE3F8C">
        <w:tc>
          <w:tcPr>
            <w:tcW w:w="4868"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1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CE3F8C">
        <w:tc>
          <w:tcPr>
            <w:tcW w:w="4868"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1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CE3F8C">
        <w:tc>
          <w:tcPr>
            <w:tcW w:w="4868"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1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CE3F8C">
        <w:tc>
          <w:tcPr>
            <w:tcW w:w="4868"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1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39245DFB" w14:textId="2CCA6776" w:rsidR="009E42FB" w:rsidRDefault="009E42FB" w:rsidP="009E42FB">
      <w:pPr>
        <w:pStyle w:val="Prrafodelista"/>
        <w:ind w:left="851"/>
        <w:jc w:val="both"/>
        <w:rPr>
          <w:rFonts w:ascii="Verdana" w:hAnsi="Verdana" w:cs="Tahoma"/>
          <w:i/>
          <w:color w:val="0070C0"/>
          <w:sz w:val="20"/>
          <w:szCs w:val="20"/>
        </w:rPr>
      </w:pPr>
    </w:p>
    <w:p w14:paraId="6BEFE5EB" w14:textId="77777777" w:rsidR="005C3CF4" w:rsidRPr="00E345FA" w:rsidRDefault="005C3CF4"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E345FA" w:rsidRDefault="009E42FB" w:rsidP="009E42FB">
      <w:pPr>
        <w:pStyle w:val="Prrafodelista"/>
        <w:spacing w:line="259" w:lineRule="auto"/>
        <w:ind w:left="850"/>
        <w:rPr>
          <w:rFonts w:ascii="Verdana" w:hAnsi="Verdana" w:cs="Tahoma"/>
          <w:b/>
          <w:sz w:val="20"/>
          <w:szCs w:val="20"/>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E345FA" w:rsidRDefault="009E42FB" w:rsidP="009E42FB">
      <w:pPr>
        <w:pStyle w:val="Prrafodelista"/>
        <w:ind w:left="851"/>
        <w:jc w:val="both"/>
        <w:rPr>
          <w:rFonts w:ascii="Verdana" w:hAnsi="Verdana" w:cs="Tahoma"/>
          <w:color w:val="000000"/>
          <w:sz w:val="20"/>
          <w:szCs w:val="20"/>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4BC8F83B"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durante la ejecución de la operación al mismo tiempo que vaya justificando gastos para ser declarados en las solicitudes de reembolso.</w:t>
      </w:r>
    </w:p>
    <w:p w14:paraId="2D006E8E" w14:textId="77777777" w:rsidR="004B2E15" w:rsidRPr="00E345FA" w:rsidRDefault="004B2E15" w:rsidP="00DD7482">
      <w:pPr>
        <w:pStyle w:val="Prrafodelista"/>
        <w:jc w:val="both"/>
        <w:rPr>
          <w:rFonts w:ascii="Verdana" w:hAnsi="Verdana"/>
          <w:sz w:val="20"/>
          <w:szCs w:val="20"/>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E345FA" w:rsidRDefault="009E42FB" w:rsidP="00DD7482">
      <w:pPr>
        <w:pStyle w:val="Prrafodelista"/>
        <w:ind w:left="851"/>
        <w:jc w:val="both"/>
        <w:rPr>
          <w:rFonts w:ascii="Verdana" w:hAnsi="Verdana"/>
          <w:color w:val="000000"/>
          <w:sz w:val="20"/>
          <w:szCs w:val="20"/>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lastRenderedPageBreak/>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E345FA" w:rsidRDefault="00AE455F" w:rsidP="00DD7482">
      <w:pPr>
        <w:pStyle w:val="Prrafodelista"/>
        <w:jc w:val="both"/>
        <w:rPr>
          <w:rFonts w:ascii="Verdana" w:hAnsi="Verdana"/>
          <w:color w:val="000000"/>
          <w:sz w:val="20"/>
          <w:szCs w:val="20"/>
        </w:rPr>
      </w:pPr>
    </w:p>
    <w:p w14:paraId="46C6211D" w14:textId="62BBED26" w:rsidR="00AE455F" w:rsidRDefault="004F0160" w:rsidP="00DD7482">
      <w:pPr>
        <w:pStyle w:val="Prrafodelista"/>
        <w:jc w:val="both"/>
        <w:rPr>
          <w:rFonts w:ascii="Verdana" w:hAnsi="Verdana"/>
          <w:i/>
          <w:color w:val="0070C0"/>
          <w:sz w:val="20"/>
          <w:szCs w:val="20"/>
        </w:rPr>
      </w:pPr>
      <w:r>
        <w:rPr>
          <w:rFonts w:ascii="Verdana" w:hAnsi="Verdana"/>
          <w:i/>
          <w:color w:val="0070C0"/>
          <w:sz w:val="20"/>
          <w:szCs w:val="20"/>
        </w:rPr>
        <w:t>Ver apartado 3.1. de la Ficha descriptiva de su línea y e</w:t>
      </w:r>
      <w:r w:rsidR="00AE455F" w:rsidRPr="00E345FA">
        <w:rPr>
          <w:rFonts w:ascii="Verdana" w:hAnsi="Verdana"/>
          <w:i/>
          <w:color w:val="0070C0"/>
          <w:sz w:val="20"/>
          <w:szCs w:val="20"/>
        </w:rPr>
        <w:t>legir un indicador de produ</w:t>
      </w:r>
      <w:r w:rsidR="001F712B" w:rsidRPr="00E345FA">
        <w:rPr>
          <w:rFonts w:ascii="Verdana" w:hAnsi="Verdana"/>
          <w:i/>
          <w:color w:val="0070C0"/>
          <w:sz w:val="20"/>
          <w:szCs w:val="20"/>
        </w:rPr>
        <w:t>c</w:t>
      </w:r>
      <w:r w:rsidR="00AE455F" w:rsidRPr="00E345FA">
        <w:rPr>
          <w:rFonts w:ascii="Verdana" w:hAnsi="Verdana"/>
          <w:i/>
          <w:color w:val="0070C0"/>
          <w:sz w:val="20"/>
          <w:szCs w:val="20"/>
        </w:rPr>
        <w:t>tividad</w:t>
      </w:r>
      <w:r w:rsidR="00D301C7">
        <w:rPr>
          <w:rFonts w:ascii="Verdana" w:hAnsi="Verdana"/>
          <w:i/>
          <w:color w:val="0070C0"/>
          <w:sz w:val="20"/>
          <w:szCs w:val="20"/>
        </w:rPr>
        <w:t xml:space="preserve"> como mínimo.</w:t>
      </w:r>
    </w:p>
    <w:p w14:paraId="5E85B5BA" w14:textId="77777777" w:rsidR="00FF7887" w:rsidRPr="00E345FA" w:rsidRDefault="00FF7887" w:rsidP="00DD7482">
      <w:pPr>
        <w:pStyle w:val="Prrafodelista"/>
        <w:jc w:val="both"/>
        <w:rPr>
          <w:rFonts w:ascii="Verdana" w:hAnsi="Verdana"/>
          <w:i/>
          <w:color w:val="0070C0"/>
          <w:sz w:val="20"/>
          <w:szCs w:val="20"/>
        </w:rPr>
      </w:pP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AE455F" w:rsidRPr="00DE7234" w14:paraId="5E69D0EE" w14:textId="77777777" w:rsidTr="001F712B">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2487CEB" w14:textId="77777777" w:rsidR="00AE455F" w:rsidRPr="000D4E89" w:rsidRDefault="00AE455F" w:rsidP="00CE3F8C">
            <w:pPr>
              <w:rPr>
                <w:rFonts w:ascii="Verdana" w:hAnsi="Verdana" w:cs="Calibri"/>
                <w:b/>
                <w:bCs/>
                <w:color w:val="000000"/>
                <w:sz w:val="14"/>
                <w:szCs w:val="14"/>
              </w:rPr>
            </w:pPr>
            <w:r w:rsidRPr="000D4E89">
              <w:rPr>
                <w:rFonts w:ascii="Verdana" w:hAnsi="Verdana" w:cs="Calibri"/>
                <w:b/>
                <w:bCs/>
                <w:color w:val="000000"/>
                <w:sz w:val="14"/>
                <w:szCs w:val="14"/>
              </w:rPr>
              <w:t>E016</w:t>
            </w:r>
          </w:p>
        </w:tc>
        <w:tc>
          <w:tcPr>
            <w:tcW w:w="5657" w:type="dxa"/>
            <w:tcBorders>
              <w:top w:val="single" w:sz="8" w:space="0" w:color="auto"/>
              <w:left w:val="nil"/>
              <w:bottom w:val="single" w:sz="4" w:space="0" w:color="auto"/>
              <w:right w:val="single" w:sz="4" w:space="0" w:color="auto"/>
            </w:tcBorders>
            <w:shd w:val="clear" w:color="000000" w:fill="F2F2F2"/>
            <w:vAlign w:val="center"/>
            <w:hideMark/>
          </w:tcPr>
          <w:p w14:paraId="11ED265B" w14:textId="24E47765" w:rsidR="00AE455F" w:rsidRPr="000D4E89" w:rsidRDefault="00AE455F" w:rsidP="00A8278F">
            <w:pPr>
              <w:rPr>
                <w:rFonts w:ascii="Verdana" w:hAnsi="Verdana" w:cs="Calibri"/>
                <w:color w:val="000000"/>
                <w:sz w:val="14"/>
                <w:szCs w:val="14"/>
              </w:rPr>
            </w:pPr>
            <w:r w:rsidRPr="000D4E89">
              <w:rPr>
                <w:rFonts w:ascii="Verdana" w:hAnsi="Verdana" w:cs="Calibri"/>
                <w:color w:val="000000"/>
                <w:sz w:val="14"/>
                <w:szCs w:val="14"/>
              </w:rPr>
              <w:t>Número de usuarios que están cubiertos por un determinado servicio público electrónico (usuarios)</w:t>
            </w:r>
          </w:p>
        </w:tc>
        <w:tc>
          <w:tcPr>
            <w:tcW w:w="1482" w:type="dxa"/>
            <w:tcBorders>
              <w:top w:val="single" w:sz="8" w:space="0" w:color="auto"/>
              <w:left w:val="nil"/>
              <w:bottom w:val="single" w:sz="4" w:space="0" w:color="auto"/>
              <w:right w:val="single" w:sz="4" w:space="0" w:color="auto"/>
            </w:tcBorders>
            <w:shd w:val="clear" w:color="000000" w:fill="F2F2F2"/>
            <w:vAlign w:val="center"/>
            <w:hideMark/>
          </w:tcPr>
          <w:p w14:paraId="51E52283" w14:textId="5B20CB4E" w:rsidR="00AE455F" w:rsidRPr="00DE7234" w:rsidRDefault="001F712B" w:rsidP="001F712B">
            <w:pPr>
              <w:jc w:val="center"/>
              <w:rPr>
                <w:rFonts w:ascii="Verdana" w:hAnsi="Verdana" w:cs="Calibri"/>
                <w:b/>
                <w:bCs/>
                <w:color w:val="000000"/>
                <w:sz w:val="16"/>
                <w:szCs w:val="16"/>
              </w:rPr>
            </w:pPr>
            <w:r>
              <w:rPr>
                <w:rFonts w:ascii="Verdana" w:hAnsi="Verdana" w:cs="Calibri"/>
                <w:b/>
                <w:bCs/>
                <w:i/>
                <w:color w:val="0070C0"/>
                <w:sz w:val="16"/>
                <w:szCs w:val="16"/>
              </w:rPr>
              <w:t>Elegir uno</w:t>
            </w:r>
          </w:p>
        </w:tc>
      </w:tr>
      <w:tr w:rsidR="00AE455F" w:rsidRPr="00DE7234" w14:paraId="70A8555C" w14:textId="77777777" w:rsidTr="001F712B">
        <w:trPr>
          <w:trHeight w:val="692"/>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1C813665" w14:textId="77777777" w:rsidR="00AE455F" w:rsidRPr="000D4E89" w:rsidRDefault="00AE455F" w:rsidP="00CE3F8C">
            <w:pPr>
              <w:rPr>
                <w:rFonts w:ascii="Verdana" w:hAnsi="Verdana" w:cs="Calibri"/>
                <w:b/>
                <w:bCs/>
                <w:color w:val="000000"/>
                <w:sz w:val="14"/>
                <w:szCs w:val="14"/>
              </w:rPr>
            </w:pPr>
            <w:r w:rsidRPr="000D4E89">
              <w:rPr>
                <w:rFonts w:ascii="Verdana" w:hAnsi="Verdana" w:cs="Calibri"/>
                <w:b/>
                <w:bCs/>
                <w:color w:val="000000"/>
                <w:sz w:val="14"/>
                <w:szCs w:val="14"/>
              </w:rPr>
              <w:t>E024</w:t>
            </w:r>
          </w:p>
        </w:tc>
        <w:tc>
          <w:tcPr>
            <w:tcW w:w="5657" w:type="dxa"/>
            <w:tcBorders>
              <w:top w:val="nil"/>
              <w:left w:val="nil"/>
              <w:bottom w:val="single" w:sz="4" w:space="0" w:color="auto"/>
              <w:right w:val="single" w:sz="4" w:space="0" w:color="auto"/>
            </w:tcBorders>
            <w:shd w:val="clear" w:color="000000" w:fill="F2F2F2"/>
            <w:vAlign w:val="center"/>
            <w:hideMark/>
          </w:tcPr>
          <w:p w14:paraId="241084CE" w14:textId="26E476C8" w:rsidR="00AE455F" w:rsidRPr="000D4E89" w:rsidRDefault="00AE455F" w:rsidP="002A3CF4">
            <w:pPr>
              <w:rPr>
                <w:rFonts w:ascii="Verdana" w:hAnsi="Verdana" w:cs="Calibri"/>
                <w:color w:val="000000"/>
                <w:sz w:val="14"/>
                <w:szCs w:val="14"/>
              </w:rPr>
            </w:pPr>
            <w:r w:rsidRPr="000D4E89">
              <w:rPr>
                <w:rFonts w:ascii="Verdana" w:hAnsi="Verdana" w:cs="Calibri"/>
                <w:color w:val="000000"/>
                <w:sz w:val="14"/>
                <w:szCs w:val="14"/>
              </w:rPr>
              <w:t xml:space="preserve">Número de usuarios que tienen acceso o </w:t>
            </w:r>
            <w:r w:rsidR="002A3CF4">
              <w:rPr>
                <w:rFonts w:ascii="Verdana" w:hAnsi="Verdana" w:cs="Calibri"/>
                <w:color w:val="000000"/>
                <w:sz w:val="14"/>
                <w:szCs w:val="14"/>
              </w:rPr>
              <w:t>están cubiertos por aplicaciones/servicios</w:t>
            </w:r>
            <w:r w:rsidRPr="000D4E89">
              <w:rPr>
                <w:rFonts w:ascii="Verdana" w:hAnsi="Verdana" w:cs="Calibri"/>
                <w:color w:val="000000"/>
                <w:sz w:val="14"/>
                <w:szCs w:val="14"/>
              </w:rPr>
              <w:t xml:space="preserve"> de Administración electrónica (usuarios internos)</w:t>
            </w:r>
          </w:p>
        </w:tc>
        <w:tc>
          <w:tcPr>
            <w:tcW w:w="1482" w:type="dxa"/>
            <w:tcBorders>
              <w:top w:val="nil"/>
              <w:left w:val="nil"/>
              <w:bottom w:val="single" w:sz="4" w:space="0" w:color="auto"/>
              <w:right w:val="single" w:sz="4" w:space="0" w:color="auto"/>
            </w:tcBorders>
            <w:shd w:val="clear" w:color="000000" w:fill="F2F2F2"/>
            <w:vAlign w:val="center"/>
            <w:hideMark/>
          </w:tcPr>
          <w:p w14:paraId="28C38A96" w14:textId="55AE4150" w:rsidR="00AE455F" w:rsidRPr="00DE7234" w:rsidRDefault="001F712B" w:rsidP="001F712B">
            <w:pPr>
              <w:jc w:val="center"/>
              <w:rPr>
                <w:rFonts w:ascii="Verdana" w:hAnsi="Verdana" w:cs="Calibri"/>
                <w:b/>
                <w:bCs/>
                <w:color w:val="000000"/>
                <w:sz w:val="16"/>
                <w:szCs w:val="16"/>
              </w:rPr>
            </w:pPr>
            <w:r>
              <w:rPr>
                <w:rFonts w:ascii="Verdana" w:hAnsi="Verdana" w:cs="Calibri"/>
                <w:b/>
                <w:bCs/>
                <w:i/>
                <w:color w:val="0070C0"/>
                <w:sz w:val="16"/>
                <w:szCs w:val="16"/>
              </w:rPr>
              <w:t>Elegir uno</w:t>
            </w:r>
          </w:p>
        </w:tc>
      </w:tr>
    </w:tbl>
    <w:p w14:paraId="5D83B890" w14:textId="40139F42" w:rsidR="00AE455F" w:rsidRDefault="00AE455F" w:rsidP="00AE455F">
      <w:pPr>
        <w:pStyle w:val="Prrafodelista"/>
        <w:ind w:left="0"/>
        <w:jc w:val="both"/>
        <w:rPr>
          <w:rFonts w:ascii="Verdana" w:hAnsi="Verdana"/>
          <w:color w:val="000000"/>
          <w:sz w:val="18"/>
        </w:rPr>
      </w:pPr>
    </w:p>
    <w:p w14:paraId="4BD176C6" w14:textId="77777777" w:rsidR="00FF7887" w:rsidRPr="00D43FC6" w:rsidRDefault="00FF7887" w:rsidP="00AE455F">
      <w:pPr>
        <w:pStyle w:val="Prrafodelista"/>
        <w:ind w:left="0"/>
        <w:jc w:val="both"/>
        <w:rPr>
          <w:rFonts w:ascii="Verdana" w:hAnsi="Verdana"/>
          <w:color w:val="000000"/>
          <w:sz w:val="18"/>
        </w:rPr>
      </w:pPr>
    </w:p>
    <w:p w14:paraId="22658EFB" w14:textId="77777777" w:rsidR="009E42FB" w:rsidRPr="00E345FA" w:rsidRDefault="009E42FB" w:rsidP="007447B0">
      <w:pPr>
        <w:pStyle w:val="Prrafodelista"/>
        <w:spacing w:line="259" w:lineRule="auto"/>
        <w:ind w:left="0"/>
        <w:jc w:val="both"/>
        <w:rPr>
          <w:rFonts w:ascii="Verdana" w:hAnsi="Verdana" w:cs="Tahoma"/>
          <w:b/>
          <w:sz w:val="20"/>
          <w:szCs w:val="20"/>
        </w:rPr>
      </w:pPr>
      <w:r w:rsidRPr="00E345FA">
        <w:rPr>
          <w:rFonts w:ascii="Verdana" w:hAnsi="Verdana" w:cs="Tahoma"/>
          <w:b/>
          <w:sz w:val="20"/>
          <w:szCs w:val="20"/>
        </w:rPr>
        <w:t>8.2.- Indicadores de Productividad:  Estimación de la contribución de la operación. Sistema base de Medición.</w:t>
      </w:r>
    </w:p>
    <w:p w14:paraId="2D2AECBB" w14:textId="77777777" w:rsidR="009E42FB" w:rsidRPr="00E345FA" w:rsidRDefault="009E42FB" w:rsidP="009E42FB">
      <w:pPr>
        <w:pStyle w:val="Prrafodelista"/>
        <w:spacing w:line="259" w:lineRule="auto"/>
        <w:ind w:left="850"/>
        <w:rPr>
          <w:rFonts w:ascii="Verdana" w:hAnsi="Verdana" w:cs="Tahoma"/>
          <w:b/>
          <w:color w:val="FF0000"/>
          <w:sz w:val="20"/>
          <w:szCs w:val="20"/>
        </w:rPr>
      </w:pPr>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46367C93" w:rsidR="009E42FB" w:rsidRPr="00E345FA" w:rsidRDefault="009E42FB" w:rsidP="00DD7482">
      <w:pPr>
        <w:pStyle w:val="Prrafodelista"/>
        <w:jc w:val="both"/>
        <w:rPr>
          <w:rFonts w:ascii="Verdana" w:hAnsi="Verdana"/>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Pr="00E345FA">
        <w:rPr>
          <w:rFonts w:ascii="Verdana" w:hAnsi="Verdana"/>
          <w:i/>
          <w:color w:val="0070C0"/>
          <w:sz w:val="20"/>
          <w:szCs w:val="20"/>
          <w:u w:val="single"/>
        </w:rPr>
        <w:t>istema 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para la medición de la evolución del indicador de productividad escogido en coherencia con la metodología descripción que figura en el Apartado 3</w:t>
      </w:r>
      <w:r w:rsidR="004F0160">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50A82553" w14:textId="77777777" w:rsidR="009E42FB" w:rsidRPr="00E345FA" w:rsidRDefault="009E42FB" w:rsidP="00DD7482">
      <w:pPr>
        <w:pStyle w:val="Prrafodelista"/>
        <w:spacing w:line="259" w:lineRule="auto"/>
        <w:ind w:left="1558"/>
        <w:rPr>
          <w:rFonts w:ascii="Verdana" w:hAnsi="Verdana" w:cs="Tahoma"/>
          <w:i/>
          <w:color w:val="0070C0"/>
          <w:sz w:val="20"/>
          <w:szCs w:val="20"/>
        </w:rPr>
      </w:pPr>
    </w:p>
    <w:p w14:paraId="11622AB6" w14:textId="77777777" w:rsidR="00D301C7" w:rsidRDefault="009E42FB" w:rsidP="00DD7482">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5DACC28F" w14:textId="09270443" w:rsidR="009E42FB" w:rsidRPr="00E345FA" w:rsidRDefault="009E42FB" w:rsidP="00554D25">
      <w:pPr>
        <w:pStyle w:val="Prrafodelista"/>
        <w:spacing w:line="259" w:lineRule="auto"/>
        <w:jc w:val="both"/>
        <w:rPr>
          <w:rFonts w:ascii="Verdana" w:hAnsi="Verdana" w:cs="Tahoma"/>
          <w:i/>
          <w:color w:val="0070C0"/>
          <w:sz w:val="20"/>
          <w:szCs w:val="20"/>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 en función del indicador escogido</w:t>
      </w:r>
      <w:r w:rsidR="001F712B" w:rsidRPr="00E345FA">
        <w:rPr>
          <w:rFonts w:ascii="Verdana" w:hAnsi="Verdana" w:cs="Tahoma"/>
          <w:i/>
          <w:color w:val="0070C0"/>
          <w:sz w:val="20"/>
          <w:szCs w:val="20"/>
        </w:rPr>
        <w:t xml:space="preserve"> con arreglo al método descrito en Apartado 3</w:t>
      </w:r>
      <w:r w:rsidR="004F0160">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ínea.</w:t>
      </w:r>
    </w:p>
    <w:p w14:paraId="47B0C6E2" w14:textId="77777777" w:rsidR="009E42FB" w:rsidRPr="00DE7234" w:rsidRDefault="009E42FB" w:rsidP="009E42FB">
      <w:pPr>
        <w:spacing w:line="259" w:lineRule="auto"/>
        <w:rPr>
          <w:rFonts w:ascii="Verdana" w:hAnsi="Verdana" w:cs="Tahoma"/>
          <w:b/>
          <w:sz w:val="16"/>
          <w:szCs w:val="16"/>
        </w:rPr>
      </w:pP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386"/>
        <w:gridCol w:w="878"/>
        <w:gridCol w:w="4163"/>
        <w:gridCol w:w="1166"/>
        <w:gridCol w:w="1488"/>
      </w:tblGrid>
      <w:tr w:rsidR="009E42FB" w:rsidRPr="00DE7234" w14:paraId="759E1EB6" w14:textId="77777777" w:rsidTr="001F712B">
        <w:trPr>
          <w:trHeight w:val="600"/>
        </w:trPr>
        <w:tc>
          <w:tcPr>
            <w:tcW w:w="285" w:type="dxa"/>
            <w:tcBorders>
              <w:top w:val="single" w:sz="8" w:space="0" w:color="auto"/>
              <w:left w:val="single" w:sz="8" w:space="0" w:color="auto"/>
              <w:bottom w:val="nil"/>
              <w:right w:val="nil"/>
            </w:tcBorders>
            <w:shd w:val="clear" w:color="000000" w:fill="203764"/>
            <w:noWrap/>
            <w:vAlign w:val="center"/>
            <w:hideMark/>
          </w:tcPr>
          <w:p w14:paraId="63CAAB42"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7118F70A"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4303" w:type="dxa"/>
            <w:tcBorders>
              <w:top w:val="single" w:sz="8" w:space="0" w:color="auto"/>
              <w:left w:val="single" w:sz="8" w:space="0" w:color="auto"/>
              <w:bottom w:val="nil"/>
              <w:right w:val="single" w:sz="8" w:space="0" w:color="auto"/>
            </w:tcBorders>
            <w:shd w:val="clear" w:color="000000" w:fill="203764"/>
            <w:vAlign w:val="center"/>
            <w:hideMark/>
          </w:tcPr>
          <w:p w14:paraId="65CA2255"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1693FFB5"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127"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6C57AA6" w14:textId="7B4582CB" w:rsidR="009E42FB" w:rsidRDefault="009E42FB" w:rsidP="00CE3F8C">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0FF1F7A" w14:textId="00BA4173" w:rsidR="009E42FB" w:rsidRPr="00DE7234" w:rsidRDefault="009E42FB" w:rsidP="00CE3F8C">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sidR="004F0160">
              <w:rPr>
                <w:rFonts w:ascii="Verdana" w:hAnsi="Verdana" w:cs="Calibri"/>
                <w:b/>
                <w:bCs/>
                <w:color w:val="FFFFFF"/>
                <w:sz w:val="16"/>
                <w:szCs w:val="16"/>
              </w:rPr>
              <w:t xml:space="preserve"> para conjunto EDUSI</w:t>
            </w:r>
            <w:r w:rsidR="001F712B">
              <w:rPr>
                <w:rFonts w:ascii="Verdana" w:hAnsi="Verdana" w:cs="Calibri"/>
                <w:b/>
                <w:bCs/>
                <w:color w:val="FFFFFF"/>
                <w:sz w:val="16"/>
                <w:szCs w:val="16"/>
              </w:rPr>
              <w:t xml:space="preserve">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766757BF" w14:textId="77777777" w:rsidR="009E42FB" w:rsidRPr="00DE7234" w:rsidRDefault="009E42FB" w:rsidP="00CE3F8C">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9E42FB" w:rsidRPr="00DE7234" w14:paraId="4DC12597" w14:textId="77777777" w:rsidTr="001F712B">
        <w:trPr>
          <w:trHeight w:val="555"/>
        </w:trPr>
        <w:tc>
          <w:tcPr>
            <w:tcW w:w="285" w:type="dxa"/>
            <w:tcBorders>
              <w:top w:val="nil"/>
              <w:left w:val="single" w:sz="8" w:space="0" w:color="auto"/>
              <w:bottom w:val="nil"/>
              <w:right w:val="nil"/>
            </w:tcBorders>
            <w:shd w:val="clear" w:color="000000" w:fill="203764"/>
            <w:noWrap/>
            <w:vAlign w:val="center"/>
            <w:hideMark/>
          </w:tcPr>
          <w:p w14:paraId="4E0D34B6"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4" w:space="0" w:color="auto"/>
              <w:right w:val="single" w:sz="4" w:space="0" w:color="auto"/>
            </w:tcBorders>
            <w:shd w:val="clear" w:color="000000" w:fill="203764"/>
            <w:vAlign w:val="center"/>
            <w:hideMark/>
          </w:tcPr>
          <w:p w14:paraId="6BAC090D"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w:t>
            </w:r>
          </w:p>
        </w:tc>
        <w:tc>
          <w:tcPr>
            <w:tcW w:w="4303" w:type="dxa"/>
            <w:tcBorders>
              <w:top w:val="nil"/>
              <w:left w:val="single" w:sz="8" w:space="0" w:color="auto"/>
              <w:bottom w:val="single" w:sz="4" w:space="0" w:color="auto"/>
              <w:right w:val="single" w:sz="8" w:space="0" w:color="auto"/>
            </w:tcBorders>
            <w:shd w:val="clear" w:color="000000" w:fill="203764"/>
            <w:vAlign w:val="center"/>
            <w:hideMark/>
          </w:tcPr>
          <w:p w14:paraId="41E416E2"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w:t>
            </w:r>
          </w:p>
        </w:tc>
        <w:tc>
          <w:tcPr>
            <w:tcW w:w="1127" w:type="dxa"/>
            <w:vMerge/>
            <w:tcBorders>
              <w:top w:val="single" w:sz="8" w:space="0" w:color="auto"/>
              <w:left w:val="single" w:sz="8" w:space="0" w:color="auto"/>
              <w:bottom w:val="single" w:sz="4" w:space="0" w:color="000000"/>
              <w:right w:val="nil"/>
            </w:tcBorders>
            <w:vAlign w:val="center"/>
            <w:hideMark/>
          </w:tcPr>
          <w:p w14:paraId="664EA9F3" w14:textId="77777777" w:rsidR="009E42FB" w:rsidRPr="00DE7234" w:rsidRDefault="009E42FB" w:rsidP="00CE3F8C">
            <w:pPr>
              <w:rPr>
                <w:rFonts w:ascii="Verdana" w:hAnsi="Verdana" w:cs="Calibri"/>
                <w:b/>
                <w:bCs/>
                <w:color w:val="FFFFFF"/>
                <w:sz w:val="16"/>
                <w:szCs w:val="16"/>
              </w:rPr>
            </w:pPr>
          </w:p>
        </w:tc>
        <w:tc>
          <w:tcPr>
            <w:tcW w:w="1488" w:type="dxa"/>
            <w:vMerge/>
            <w:tcBorders>
              <w:top w:val="single" w:sz="8" w:space="0" w:color="auto"/>
              <w:left w:val="nil"/>
              <w:bottom w:val="single" w:sz="4" w:space="0" w:color="000000"/>
              <w:right w:val="single" w:sz="8" w:space="0" w:color="auto"/>
            </w:tcBorders>
            <w:vAlign w:val="center"/>
            <w:hideMark/>
          </w:tcPr>
          <w:p w14:paraId="72DAC4E9" w14:textId="77777777" w:rsidR="009E42FB" w:rsidRPr="00DE7234" w:rsidRDefault="009E42FB" w:rsidP="00CE3F8C">
            <w:pPr>
              <w:rPr>
                <w:rFonts w:ascii="Verdana" w:hAnsi="Verdana" w:cs="Calibri"/>
                <w:b/>
                <w:bCs/>
                <w:color w:val="FFFFFF"/>
                <w:sz w:val="16"/>
                <w:szCs w:val="16"/>
              </w:rPr>
            </w:pPr>
          </w:p>
        </w:tc>
      </w:tr>
      <w:tr w:rsidR="00135576" w:rsidRPr="00DE7234" w14:paraId="1B777602" w14:textId="77777777" w:rsidTr="00135576">
        <w:trPr>
          <w:trHeight w:val="626"/>
        </w:trPr>
        <w:tc>
          <w:tcPr>
            <w:tcW w:w="285"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05CBF0F1" w14:textId="77777777" w:rsidR="009E42FB" w:rsidRPr="00DE7234" w:rsidRDefault="009E42FB" w:rsidP="00CE3F8C">
            <w:pPr>
              <w:jc w:val="center"/>
              <w:rPr>
                <w:rFonts w:ascii="Verdana" w:hAnsi="Verdana" w:cs="Calibri"/>
                <w:b/>
                <w:bCs/>
                <w:sz w:val="16"/>
                <w:szCs w:val="16"/>
              </w:rPr>
            </w:pPr>
            <w:r w:rsidRPr="00DE7234">
              <w:rPr>
                <w:rFonts w:ascii="Verdana" w:hAnsi="Verdana" w:cs="Calibri"/>
                <w:b/>
                <w:bCs/>
                <w:sz w:val="16"/>
                <w:szCs w:val="16"/>
              </w:rPr>
              <w:t>2</w:t>
            </w:r>
          </w:p>
        </w:tc>
        <w:tc>
          <w:tcPr>
            <w:tcW w:w="878" w:type="dxa"/>
            <w:tcBorders>
              <w:top w:val="single" w:sz="8" w:space="0" w:color="auto"/>
              <w:left w:val="nil"/>
              <w:bottom w:val="single" w:sz="4" w:space="0" w:color="auto"/>
              <w:right w:val="single" w:sz="4" w:space="0" w:color="auto"/>
            </w:tcBorders>
            <w:shd w:val="clear" w:color="000000" w:fill="F2F2F2"/>
            <w:noWrap/>
            <w:vAlign w:val="center"/>
            <w:hideMark/>
          </w:tcPr>
          <w:p w14:paraId="7BE71448" w14:textId="77777777" w:rsidR="009E42FB" w:rsidRPr="000D4E89" w:rsidRDefault="009E42FB" w:rsidP="00CE3F8C">
            <w:pPr>
              <w:rPr>
                <w:rFonts w:ascii="Verdana" w:hAnsi="Verdana" w:cs="Calibri"/>
                <w:b/>
                <w:bCs/>
                <w:color w:val="000000"/>
                <w:sz w:val="14"/>
                <w:szCs w:val="14"/>
              </w:rPr>
            </w:pPr>
            <w:r w:rsidRPr="000D4E89">
              <w:rPr>
                <w:rFonts w:ascii="Verdana" w:hAnsi="Verdana" w:cs="Calibri"/>
                <w:b/>
                <w:bCs/>
                <w:color w:val="000000"/>
                <w:sz w:val="14"/>
                <w:szCs w:val="14"/>
              </w:rPr>
              <w:t>E016</w:t>
            </w:r>
          </w:p>
        </w:tc>
        <w:tc>
          <w:tcPr>
            <w:tcW w:w="4303" w:type="dxa"/>
            <w:tcBorders>
              <w:top w:val="single" w:sz="8" w:space="0" w:color="auto"/>
              <w:left w:val="nil"/>
              <w:bottom w:val="single" w:sz="4" w:space="0" w:color="auto"/>
              <w:right w:val="single" w:sz="4" w:space="0" w:color="auto"/>
            </w:tcBorders>
            <w:shd w:val="clear" w:color="000000" w:fill="F2F2F2"/>
            <w:vAlign w:val="center"/>
            <w:hideMark/>
          </w:tcPr>
          <w:p w14:paraId="6B01F9FA" w14:textId="30110C1E" w:rsidR="009E42FB" w:rsidRPr="000D4E89" w:rsidRDefault="009E42FB" w:rsidP="0012792D">
            <w:pPr>
              <w:rPr>
                <w:rFonts w:ascii="Verdana" w:hAnsi="Verdana" w:cs="Calibri"/>
                <w:color w:val="000000"/>
                <w:sz w:val="14"/>
                <w:szCs w:val="14"/>
              </w:rPr>
            </w:pPr>
            <w:r w:rsidRPr="000D4E89">
              <w:rPr>
                <w:rFonts w:ascii="Verdana" w:hAnsi="Verdana" w:cs="Calibri"/>
                <w:color w:val="000000"/>
                <w:sz w:val="14"/>
                <w:szCs w:val="14"/>
              </w:rPr>
              <w:t>Número de usuarios que están cubiertos por un determinado servicio</w:t>
            </w:r>
            <w:r w:rsidR="0012792D">
              <w:rPr>
                <w:rFonts w:ascii="Verdana" w:hAnsi="Verdana" w:cs="Calibri"/>
                <w:color w:val="000000"/>
                <w:sz w:val="14"/>
                <w:szCs w:val="14"/>
              </w:rPr>
              <w:t xml:space="preserve"> público electrónico</w:t>
            </w:r>
            <w:r w:rsidRPr="000D4E89">
              <w:rPr>
                <w:rFonts w:ascii="Verdana" w:hAnsi="Verdana" w:cs="Calibri"/>
                <w:color w:val="000000"/>
                <w:sz w:val="14"/>
                <w:szCs w:val="14"/>
              </w:rPr>
              <w:t xml:space="preserve"> (usuarios)</w:t>
            </w:r>
          </w:p>
        </w:tc>
        <w:tc>
          <w:tcPr>
            <w:tcW w:w="1127" w:type="dxa"/>
            <w:tcBorders>
              <w:top w:val="single" w:sz="8" w:space="0" w:color="auto"/>
              <w:left w:val="nil"/>
              <w:bottom w:val="single" w:sz="4" w:space="0" w:color="auto"/>
              <w:right w:val="single" w:sz="4" w:space="0" w:color="auto"/>
            </w:tcBorders>
            <w:shd w:val="clear" w:color="000000" w:fill="F2F2F2"/>
            <w:vAlign w:val="center"/>
            <w:hideMark/>
          </w:tcPr>
          <w:p w14:paraId="45DFD458" w14:textId="393DB863" w:rsidR="009E42FB" w:rsidRPr="00DE7234" w:rsidRDefault="004F0160" w:rsidP="00CE3F8C">
            <w:pPr>
              <w:jc w:val="right"/>
              <w:rPr>
                <w:rFonts w:ascii="Verdana" w:hAnsi="Verdana" w:cs="Calibri"/>
                <w:b/>
                <w:bCs/>
                <w:color w:val="000000"/>
                <w:sz w:val="16"/>
                <w:szCs w:val="16"/>
              </w:rPr>
            </w:pPr>
            <w:r>
              <w:rPr>
                <w:rFonts w:ascii="Verdana" w:hAnsi="Verdana" w:cs="Calibri"/>
                <w:b/>
                <w:bCs/>
                <w:color w:val="000000"/>
                <w:sz w:val="16"/>
                <w:szCs w:val="16"/>
              </w:rPr>
              <w:t>980.007,59</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36E21CCB" w14:textId="77777777" w:rsidR="009E42FB" w:rsidRPr="001F712B" w:rsidRDefault="009E42FB" w:rsidP="00CE3F8C">
            <w:pPr>
              <w:rPr>
                <w:rFonts w:ascii="Verdana" w:hAnsi="Verdana" w:cs="Calibri"/>
                <w:i/>
                <w:color w:val="0070C0"/>
                <w:sz w:val="16"/>
                <w:szCs w:val="16"/>
              </w:rPr>
            </w:pPr>
            <w:r w:rsidRPr="001F712B">
              <w:rPr>
                <w:rFonts w:ascii="Verdana" w:hAnsi="Verdana" w:cs="Calibri"/>
                <w:i/>
                <w:color w:val="0070C0"/>
                <w:sz w:val="16"/>
                <w:szCs w:val="16"/>
              </w:rPr>
              <w:t> CUMPLIMENTAR</w:t>
            </w:r>
          </w:p>
        </w:tc>
      </w:tr>
      <w:tr w:rsidR="00135576" w:rsidRPr="00DE7234" w14:paraId="4F7D4902" w14:textId="77777777" w:rsidTr="00135576">
        <w:trPr>
          <w:trHeight w:val="692"/>
        </w:trPr>
        <w:tc>
          <w:tcPr>
            <w:tcW w:w="285" w:type="dxa"/>
            <w:vMerge/>
            <w:tcBorders>
              <w:top w:val="single" w:sz="8" w:space="0" w:color="auto"/>
              <w:left w:val="single" w:sz="8" w:space="0" w:color="auto"/>
              <w:bottom w:val="single" w:sz="8" w:space="0" w:color="000000"/>
              <w:right w:val="single" w:sz="4" w:space="0" w:color="auto"/>
            </w:tcBorders>
            <w:vAlign w:val="center"/>
            <w:hideMark/>
          </w:tcPr>
          <w:p w14:paraId="50F6F188" w14:textId="77777777" w:rsidR="009E42FB" w:rsidRPr="00DE7234" w:rsidRDefault="009E42FB" w:rsidP="00CE3F8C">
            <w:pPr>
              <w:rPr>
                <w:rFonts w:ascii="Verdana" w:hAnsi="Verdana" w:cs="Calibri"/>
                <w:b/>
                <w:bCs/>
                <w:sz w:val="16"/>
                <w:szCs w:val="16"/>
              </w:rPr>
            </w:pPr>
          </w:p>
        </w:tc>
        <w:tc>
          <w:tcPr>
            <w:tcW w:w="878" w:type="dxa"/>
            <w:tcBorders>
              <w:top w:val="nil"/>
              <w:left w:val="nil"/>
              <w:bottom w:val="single" w:sz="8" w:space="0" w:color="auto"/>
              <w:right w:val="single" w:sz="4" w:space="0" w:color="auto"/>
            </w:tcBorders>
            <w:shd w:val="clear" w:color="000000" w:fill="F2F2F2"/>
            <w:vAlign w:val="center"/>
            <w:hideMark/>
          </w:tcPr>
          <w:p w14:paraId="2C9CE133" w14:textId="77777777" w:rsidR="009E42FB" w:rsidRPr="000D4E89" w:rsidRDefault="009E42FB" w:rsidP="00CE3F8C">
            <w:pPr>
              <w:rPr>
                <w:rFonts w:ascii="Verdana" w:hAnsi="Verdana" w:cs="Calibri"/>
                <w:b/>
                <w:bCs/>
                <w:color w:val="000000"/>
                <w:sz w:val="14"/>
                <w:szCs w:val="14"/>
              </w:rPr>
            </w:pPr>
            <w:r w:rsidRPr="000D4E89">
              <w:rPr>
                <w:rFonts w:ascii="Verdana" w:hAnsi="Verdana" w:cs="Calibri"/>
                <w:b/>
                <w:bCs/>
                <w:color w:val="000000"/>
                <w:sz w:val="14"/>
                <w:szCs w:val="14"/>
              </w:rPr>
              <w:t>E024</w:t>
            </w:r>
          </w:p>
        </w:tc>
        <w:tc>
          <w:tcPr>
            <w:tcW w:w="4303" w:type="dxa"/>
            <w:tcBorders>
              <w:top w:val="nil"/>
              <w:left w:val="nil"/>
              <w:bottom w:val="single" w:sz="8" w:space="0" w:color="auto"/>
              <w:right w:val="single" w:sz="4" w:space="0" w:color="auto"/>
            </w:tcBorders>
            <w:shd w:val="clear" w:color="000000" w:fill="F2F2F2"/>
            <w:vAlign w:val="center"/>
            <w:hideMark/>
          </w:tcPr>
          <w:p w14:paraId="19781F7F" w14:textId="1B49B872" w:rsidR="009E42FB" w:rsidRPr="000D4E89" w:rsidRDefault="009E42FB" w:rsidP="00CE3F8C">
            <w:pPr>
              <w:rPr>
                <w:rFonts w:ascii="Verdana" w:hAnsi="Verdana" w:cs="Calibri"/>
                <w:color w:val="000000"/>
                <w:sz w:val="14"/>
                <w:szCs w:val="14"/>
              </w:rPr>
            </w:pPr>
            <w:r w:rsidRPr="000D4E89">
              <w:rPr>
                <w:rFonts w:ascii="Verdana" w:hAnsi="Verdana" w:cs="Calibri"/>
                <w:color w:val="000000"/>
                <w:sz w:val="14"/>
                <w:szCs w:val="14"/>
              </w:rPr>
              <w:t xml:space="preserve">Número de usuarios que tienen acceso o </w:t>
            </w:r>
            <w:r w:rsidR="0012792D">
              <w:rPr>
                <w:rFonts w:ascii="Verdana" w:hAnsi="Verdana" w:cs="Calibri"/>
                <w:color w:val="000000"/>
                <w:sz w:val="14"/>
                <w:szCs w:val="14"/>
              </w:rPr>
              <w:t xml:space="preserve">están cubiertos por aplicaciones/servicios </w:t>
            </w:r>
            <w:r w:rsidRPr="000D4E89">
              <w:rPr>
                <w:rFonts w:ascii="Verdana" w:hAnsi="Verdana" w:cs="Calibri"/>
                <w:color w:val="000000"/>
                <w:sz w:val="14"/>
                <w:szCs w:val="14"/>
              </w:rPr>
              <w:t>de Administración electrónica (usuarios internos)</w:t>
            </w:r>
          </w:p>
        </w:tc>
        <w:tc>
          <w:tcPr>
            <w:tcW w:w="1127" w:type="dxa"/>
            <w:tcBorders>
              <w:top w:val="nil"/>
              <w:left w:val="nil"/>
              <w:bottom w:val="single" w:sz="8" w:space="0" w:color="auto"/>
              <w:right w:val="single" w:sz="4" w:space="0" w:color="auto"/>
            </w:tcBorders>
            <w:shd w:val="clear" w:color="000000" w:fill="F2F2F2"/>
            <w:vAlign w:val="center"/>
            <w:hideMark/>
          </w:tcPr>
          <w:p w14:paraId="305D06EE" w14:textId="6B4AFA28" w:rsidR="009E42FB" w:rsidRPr="00DE7234" w:rsidRDefault="004F0160" w:rsidP="00CE3F8C">
            <w:pPr>
              <w:jc w:val="center"/>
              <w:rPr>
                <w:rFonts w:ascii="Verdana" w:hAnsi="Verdana" w:cs="Calibri"/>
                <w:b/>
                <w:bCs/>
                <w:color w:val="000000"/>
                <w:sz w:val="16"/>
                <w:szCs w:val="16"/>
              </w:rPr>
            </w:pPr>
            <w:r>
              <w:rPr>
                <w:rFonts w:ascii="Verdana" w:hAnsi="Verdana" w:cs="Calibri"/>
                <w:b/>
                <w:bCs/>
                <w:color w:val="000000"/>
                <w:sz w:val="16"/>
                <w:szCs w:val="16"/>
              </w:rPr>
              <w:t>2.995,00</w:t>
            </w:r>
          </w:p>
        </w:tc>
        <w:tc>
          <w:tcPr>
            <w:tcW w:w="1488" w:type="dxa"/>
            <w:tcBorders>
              <w:top w:val="nil"/>
              <w:left w:val="nil"/>
              <w:bottom w:val="single" w:sz="8" w:space="0" w:color="auto"/>
              <w:right w:val="single" w:sz="8" w:space="0" w:color="auto"/>
            </w:tcBorders>
            <w:shd w:val="clear" w:color="auto" w:fill="FFFFFF"/>
            <w:vAlign w:val="center"/>
            <w:hideMark/>
          </w:tcPr>
          <w:p w14:paraId="7BDFB059" w14:textId="77777777" w:rsidR="009E42FB" w:rsidRPr="001F712B" w:rsidRDefault="009E42FB" w:rsidP="00CE3F8C">
            <w:pPr>
              <w:rPr>
                <w:rFonts w:ascii="Verdana" w:hAnsi="Verdana" w:cs="Calibri"/>
                <w:i/>
                <w:color w:val="833C0C"/>
                <w:sz w:val="16"/>
                <w:szCs w:val="16"/>
              </w:rPr>
            </w:pPr>
            <w:r w:rsidRPr="001F712B">
              <w:rPr>
                <w:rFonts w:ascii="Verdana" w:hAnsi="Verdana" w:cs="Calibri"/>
                <w:i/>
                <w:color w:val="833C0C"/>
                <w:sz w:val="16"/>
                <w:szCs w:val="16"/>
              </w:rPr>
              <w:t> </w:t>
            </w:r>
            <w:r w:rsidRPr="001F712B">
              <w:rPr>
                <w:rFonts w:ascii="Verdana" w:hAnsi="Verdana" w:cs="Calibri"/>
                <w:i/>
                <w:color w:val="0070C0"/>
                <w:sz w:val="16"/>
                <w:szCs w:val="16"/>
              </w:rPr>
              <w:t>CUMPLIMENTAR</w:t>
            </w:r>
          </w:p>
        </w:tc>
      </w:tr>
    </w:tbl>
    <w:p w14:paraId="1466A32D" w14:textId="7ECC4E05" w:rsidR="009E42FB" w:rsidRDefault="009E42FB" w:rsidP="009E42FB">
      <w:pPr>
        <w:pStyle w:val="Prrafodelista"/>
        <w:spacing w:line="259" w:lineRule="auto"/>
        <w:ind w:left="0"/>
        <w:rPr>
          <w:rFonts w:ascii="Verdana" w:hAnsi="Verdana" w:cs="Tahoma"/>
          <w:b/>
          <w:color w:val="0070C0"/>
          <w:sz w:val="18"/>
          <w:szCs w:val="18"/>
          <w:lang w:val="es-ES" w:eastAsia="es-ES"/>
        </w:rPr>
      </w:pPr>
    </w:p>
    <w:p w14:paraId="7EDA120B" w14:textId="77777777" w:rsidR="00386D2A" w:rsidRDefault="00386D2A" w:rsidP="009E42FB">
      <w:pPr>
        <w:pStyle w:val="Prrafodelista"/>
        <w:spacing w:line="259" w:lineRule="auto"/>
        <w:ind w:left="0"/>
        <w:rPr>
          <w:rFonts w:ascii="Verdana" w:hAnsi="Verdana" w:cs="Tahoma"/>
          <w:b/>
          <w:color w:val="0070C0"/>
          <w:sz w:val="18"/>
          <w:szCs w:val="18"/>
          <w:lang w:val="es-ES" w:eastAsia="es-ES"/>
        </w:rPr>
      </w:pPr>
    </w:p>
    <w:p w14:paraId="408EB9D5" w14:textId="77777777" w:rsidR="009E42FB" w:rsidRPr="00386D2A" w:rsidRDefault="009E42FB" w:rsidP="00C669FE">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3557C6B9" w14:textId="195D566D" w:rsidR="009E42FB" w:rsidRDefault="009E42FB" w:rsidP="00554D25">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1F712B" w:rsidRPr="00386D2A">
        <w:rPr>
          <w:rFonts w:ascii="Verdana" w:hAnsi="Verdana" w:cs="Tahoma"/>
          <w:i/>
          <w:color w:val="0070C0"/>
          <w:sz w:val="20"/>
          <w:szCs w:val="20"/>
        </w:rPr>
        <w:t xml:space="preserve">tabla </w:t>
      </w:r>
      <w:r w:rsidRPr="00386D2A">
        <w:rPr>
          <w:rFonts w:ascii="Verdana" w:hAnsi="Verdana" w:cs="Tahoma"/>
          <w:i/>
          <w:color w:val="0070C0"/>
          <w:sz w:val="20"/>
          <w:szCs w:val="20"/>
        </w:rPr>
        <w:t>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stima alcanzar con la operación (ver apartado 3.2 de la ficha descriptiva de la línea)</w:t>
      </w:r>
    </w:p>
    <w:p w14:paraId="2CC94F18" w14:textId="77777777" w:rsidR="00C669FE" w:rsidRPr="00386D2A" w:rsidRDefault="00C669FE" w:rsidP="00554D25">
      <w:pPr>
        <w:spacing w:line="259" w:lineRule="auto"/>
        <w:ind w:left="708"/>
        <w:jc w:val="both"/>
        <w:rPr>
          <w:rFonts w:ascii="Verdana" w:hAnsi="Verdana" w:cs="Tahoma"/>
          <w:i/>
          <w:color w:val="0070C0"/>
          <w:sz w:val="20"/>
          <w:szCs w:val="20"/>
        </w:rPr>
      </w:pP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lastRenderedPageBreak/>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CE3F8C">
        <w:trPr>
          <w:trHeight w:val="70"/>
        </w:trPr>
        <w:tc>
          <w:tcPr>
            <w:tcW w:w="480" w:type="dxa"/>
            <w:tcBorders>
              <w:top w:val="nil"/>
              <w:left w:val="single" w:sz="8" w:space="0" w:color="auto"/>
              <w:bottom w:val="nil"/>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135576" w:rsidRPr="007B5F8B" w14:paraId="5E01C9BB" w14:textId="77777777" w:rsidTr="00135576">
        <w:trPr>
          <w:trHeight w:val="617"/>
        </w:trPr>
        <w:tc>
          <w:tcPr>
            <w:tcW w:w="480" w:type="dxa"/>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206BFF3A" w14:textId="77777777" w:rsidR="009E42FB" w:rsidRPr="00216B83" w:rsidRDefault="009E42FB" w:rsidP="00CE3F8C">
            <w:pPr>
              <w:jc w:val="center"/>
              <w:rPr>
                <w:rFonts w:ascii="Verdana" w:hAnsi="Verdana" w:cs="Calibri"/>
                <w:b/>
                <w:bCs/>
                <w:sz w:val="16"/>
                <w:szCs w:val="16"/>
              </w:rPr>
            </w:pPr>
            <w:r w:rsidRPr="00216B83">
              <w:rPr>
                <w:rFonts w:ascii="Verdana" w:hAnsi="Verdana" w:cs="Calibri"/>
                <w:b/>
                <w:bCs/>
                <w:sz w:val="16"/>
                <w:szCs w:val="16"/>
              </w:rPr>
              <w:t>2</w:t>
            </w:r>
          </w:p>
        </w:tc>
        <w:tc>
          <w:tcPr>
            <w:tcW w:w="1008" w:type="dxa"/>
            <w:tcBorders>
              <w:top w:val="single" w:sz="8" w:space="0" w:color="auto"/>
              <w:left w:val="nil"/>
              <w:bottom w:val="single" w:sz="4" w:space="0" w:color="auto"/>
              <w:right w:val="single" w:sz="4" w:space="0" w:color="auto"/>
            </w:tcBorders>
            <w:shd w:val="clear" w:color="000000" w:fill="F2F2F2"/>
            <w:noWrap/>
            <w:vAlign w:val="center"/>
            <w:hideMark/>
          </w:tcPr>
          <w:p w14:paraId="6A2B2A03" w14:textId="77777777" w:rsidR="009E42FB" w:rsidRPr="00AF4159" w:rsidRDefault="009E42FB" w:rsidP="00CE3F8C">
            <w:pPr>
              <w:rPr>
                <w:rFonts w:ascii="Verdana" w:hAnsi="Verdana" w:cs="Calibri"/>
                <w:b/>
                <w:bCs/>
                <w:color w:val="000000"/>
                <w:sz w:val="18"/>
                <w:szCs w:val="20"/>
              </w:rPr>
            </w:pPr>
            <w:r w:rsidRPr="00AF4159">
              <w:rPr>
                <w:rFonts w:ascii="Verdana" w:hAnsi="Verdana"/>
                <w:b/>
                <w:bCs/>
                <w:sz w:val="18"/>
                <w:szCs w:val="20"/>
              </w:rPr>
              <w:t>R023N</w:t>
            </w:r>
            <w:r w:rsidRPr="00AF4159">
              <w:rPr>
                <w:rFonts w:ascii="Verdana" w:hAnsi="Verdana" w:cs="Calibri"/>
                <w:b/>
                <w:bCs/>
                <w:color w:val="000000"/>
                <w:sz w:val="18"/>
                <w:szCs w:val="20"/>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hideMark/>
          </w:tcPr>
          <w:p w14:paraId="14F79C0B" w14:textId="67A3C499" w:rsidR="009E42FB" w:rsidRPr="000D4E89" w:rsidRDefault="009E42FB" w:rsidP="0043350A">
            <w:pPr>
              <w:rPr>
                <w:rFonts w:ascii="Verdana" w:hAnsi="Verdana" w:cs="Calibri"/>
                <w:sz w:val="14"/>
                <w:szCs w:val="14"/>
              </w:rPr>
            </w:pPr>
            <w:r w:rsidRPr="000D4E89">
              <w:rPr>
                <w:rFonts w:ascii="Verdana" w:hAnsi="Verdana" w:cs="Tahoma"/>
                <w:sz w:val="14"/>
                <w:szCs w:val="14"/>
              </w:rPr>
              <w:t xml:space="preserve">Porcentaje </w:t>
            </w:r>
            <w:r w:rsidR="0043350A">
              <w:rPr>
                <w:rFonts w:ascii="Verdana" w:hAnsi="Verdana" w:cs="Tahoma"/>
                <w:sz w:val="14"/>
                <w:szCs w:val="14"/>
              </w:rPr>
              <w:t>de trámites y gestiones a través de internet de empresas y ciudadanos en ciudades que cuentan con estrategias de desarrollo urbano integrado seleccionadas</w:t>
            </w:r>
            <w:r w:rsidRPr="000D4E89">
              <w:rPr>
                <w:rFonts w:ascii="Verdana" w:hAnsi="Verdana" w:cs="Calibri"/>
                <w:sz w:val="14"/>
                <w:szCs w:val="14"/>
              </w:rPr>
              <w:t xml:space="preserve"> </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7A2A1B7F"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 Alto/medio</w:t>
            </w:r>
          </w:p>
          <w:p w14:paraId="3C6DDE9C"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bajo</w:t>
            </w:r>
          </w:p>
        </w:tc>
      </w:tr>
    </w:tbl>
    <w:p w14:paraId="006B4E6C" w14:textId="77777777" w:rsidR="00386D2A" w:rsidRDefault="00386D2A" w:rsidP="009E42FB">
      <w:pPr>
        <w:pStyle w:val="Prrafodelista"/>
        <w:spacing w:line="259" w:lineRule="auto"/>
        <w:ind w:left="850"/>
        <w:contextualSpacing/>
        <w:jc w:val="both"/>
        <w:rPr>
          <w:rFonts w:ascii="Verdana" w:hAnsi="Verdana" w:cs="Tahoma"/>
          <w:i/>
          <w:color w:val="0070C0"/>
          <w:sz w:val="18"/>
          <w:szCs w:val="18"/>
        </w:rPr>
      </w:pPr>
    </w:p>
    <w:p w14:paraId="3E42AC87" w14:textId="258ABA7E" w:rsidR="009E42FB" w:rsidRPr="00E345FA" w:rsidRDefault="009E42FB" w:rsidP="009E42FB">
      <w:pPr>
        <w:pStyle w:val="Prrafodelista"/>
        <w:spacing w:line="259" w:lineRule="auto"/>
        <w:ind w:left="68"/>
        <w:contextualSpacing/>
        <w:jc w:val="both"/>
        <w:rPr>
          <w:rFonts w:ascii="Verdana" w:hAnsi="Verdana" w:cs="Tahoma"/>
          <w:b/>
          <w:sz w:val="20"/>
          <w:szCs w:val="20"/>
        </w:rPr>
      </w:pPr>
      <w:r>
        <w:rPr>
          <w:rFonts w:ascii="Verdana" w:hAnsi="Verdana" w:cs="Tahoma"/>
          <w:b/>
          <w:sz w:val="18"/>
          <w:szCs w:val="18"/>
        </w:rPr>
        <w:t>8.4</w:t>
      </w:r>
      <w:r w:rsidRPr="00E345FA">
        <w:rPr>
          <w:rFonts w:ascii="Verdana" w:hAnsi="Verdana" w:cs="Tahoma"/>
          <w:b/>
          <w:sz w:val="20"/>
          <w:szCs w:val="20"/>
        </w:rPr>
        <w:t xml:space="preserve">.- Otros indicadores </w:t>
      </w:r>
      <w:r w:rsidR="00340A80" w:rsidRPr="00E345FA">
        <w:rPr>
          <w:rFonts w:ascii="Verdana" w:hAnsi="Verdana" w:cs="Tahoma"/>
          <w:b/>
          <w:sz w:val="20"/>
          <w:szCs w:val="20"/>
        </w:rPr>
        <w:t xml:space="preserve">sugeridos </w:t>
      </w:r>
      <w:r w:rsidRPr="00E345FA">
        <w:rPr>
          <w:rFonts w:ascii="Verdana" w:hAnsi="Verdana" w:cs="Tahoma"/>
          <w:b/>
          <w:sz w:val="20"/>
          <w:szCs w:val="20"/>
        </w:rPr>
        <w:t>a</w:t>
      </w:r>
      <w:r w:rsidR="00BD3C0E" w:rsidRPr="00E345FA">
        <w:rPr>
          <w:rFonts w:ascii="Verdana" w:hAnsi="Verdana" w:cs="Tahoma"/>
          <w:b/>
          <w:sz w:val="20"/>
          <w:szCs w:val="20"/>
        </w:rPr>
        <w:t xml:space="preserve"> juicio de la unidad ejecutora</w:t>
      </w:r>
      <w:r w:rsidRPr="00E345FA">
        <w:rPr>
          <w:rFonts w:ascii="Verdana" w:hAnsi="Verdana" w:cs="Tahoma"/>
          <w:b/>
          <w:sz w:val="20"/>
          <w:szCs w:val="20"/>
        </w:rPr>
        <w:t xml:space="preserve">. </w:t>
      </w:r>
    </w:p>
    <w:p w14:paraId="5034EC1D" w14:textId="6443E78D" w:rsidR="009E42FB" w:rsidRPr="00E345FA" w:rsidRDefault="009E42FB" w:rsidP="00DF6011">
      <w:pPr>
        <w:spacing w:line="259" w:lineRule="auto"/>
        <w:ind w:left="862"/>
        <w:jc w:val="both"/>
        <w:rPr>
          <w:rFonts w:ascii="Verdana" w:hAnsi="Verdana" w:cs="Tahoma"/>
          <w:i/>
          <w:color w:val="0070C0"/>
          <w:sz w:val="20"/>
          <w:szCs w:val="20"/>
        </w:rPr>
      </w:pPr>
      <w:r w:rsidRPr="00E345FA">
        <w:rPr>
          <w:rFonts w:ascii="Verdana" w:hAnsi="Verdana" w:cs="Tahoma"/>
          <w:i/>
          <w:color w:val="0070C0"/>
          <w:sz w:val="20"/>
          <w:szCs w:val="20"/>
        </w:rPr>
        <w:t>Cumplimenta</w:t>
      </w:r>
      <w:r w:rsidR="00386D2A">
        <w:rPr>
          <w:rFonts w:ascii="Verdana" w:hAnsi="Verdana" w:cs="Tahoma"/>
          <w:i/>
          <w:color w:val="0070C0"/>
          <w:sz w:val="20"/>
          <w:szCs w:val="20"/>
        </w:rPr>
        <w:t>r y aportar otros indicadores</w:t>
      </w:r>
      <w:r w:rsidR="00340A80" w:rsidRPr="00E345FA">
        <w:rPr>
          <w:rFonts w:ascii="Verdana" w:hAnsi="Verdana" w:cs="Tahoma"/>
          <w:i/>
          <w:color w:val="0070C0"/>
          <w:sz w:val="20"/>
          <w:szCs w:val="20"/>
        </w:rPr>
        <w:t xml:space="preserve"> supletorios de uso interno medibles y cuantificables que contribuyan a visualizar el impacto, alcance y evolución de la operación.</w:t>
      </w:r>
      <w:r w:rsidR="004F0160">
        <w:rPr>
          <w:rFonts w:ascii="Verdana" w:hAnsi="Verdana" w:cs="Tahoma"/>
          <w:i/>
          <w:color w:val="0070C0"/>
          <w:sz w:val="20"/>
          <w:szCs w:val="20"/>
        </w:rPr>
        <w:t xml:space="preserve"> (Ver apartado 3.3 de la ficha descriptiva de la línea).</w:t>
      </w:r>
    </w:p>
    <w:p w14:paraId="1E46152F" w14:textId="0750063E" w:rsidR="009E42FB" w:rsidRDefault="009E42FB" w:rsidP="009E42FB">
      <w:pPr>
        <w:pStyle w:val="Prrafodelista"/>
        <w:spacing w:line="259" w:lineRule="auto"/>
        <w:ind w:left="0"/>
        <w:contextualSpacing/>
        <w:jc w:val="both"/>
        <w:rPr>
          <w:rFonts w:ascii="Verdana" w:hAnsi="Verdana" w:cs="Tahoma"/>
          <w:i/>
          <w:color w:val="0070C0"/>
          <w:sz w:val="20"/>
          <w:szCs w:val="20"/>
        </w:rPr>
      </w:pPr>
    </w:p>
    <w:p w14:paraId="240C2183" w14:textId="77777777" w:rsidR="00FF7887" w:rsidRPr="00E345FA" w:rsidRDefault="00FF7887" w:rsidP="009E42FB">
      <w:pPr>
        <w:pStyle w:val="Prrafodelista"/>
        <w:spacing w:line="259" w:lineRule="auto"/>
        <w:ind w:left="0"/>
        <w:contextualSpacing/>
        <w:jc w:val="both"/>
        <w:rPr>
          <w:rFonts w:ascii="Verdana" w:hAnsi="Verdana" w:cs="Tahoma"/>
          <w:i/>
          <w:color w:val="0070C0"/>
          <w:sz w:val="20"/>
          <w:szCs w:val="2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Condiciones Medioambiente</w:t>
      </w:r>
    </w:p>
    <w:p w14:paraId="0E1A899D" w14:textId="77777777" w:rsidR="009E42FB" w:rsidRPr="00E345FA" w:rsidRDefault="009E42FB" w:rsidP="009E42FB">
      <w:pPr>
        <w:spacing w:line="259" w:lineRule="auto"/>
        <w:rPr>
          <w:rFonts w:ascii="Verdana" w:hAnsi="Verdana" w:cs="Tahoma"/>
          <w:b/>
          <w:sz w:val="20"/>
          <w:szCs w:val="2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 xml:space="preserve">(Cumplimentar </w:t>
      </w:r>
      <w:proofErr w:type="spellStart"/>
      <w:r w:rsidRPr="00E345FA">
        <w:rPr>
          <w:rFonts w:ascii="Verdana" w:hAnsi="Verdana" w:cs="Tahoma"/>
          <w:i/>
          <w:color w:val="0070C0"/>
          <w:sz w:val="20"/>
          <w:szCs w:val="20"/>
        </w:rPr>
        <w:t>si</w:t>
      </w:r>
      <w:proofErr w:type="spellEnd"/>
      <w:r w:rsidRPr="00E345FA">
        <w:rPr>
          <w:rFonts w:ascii="Verdana" w:hAnsi="Verdana" w:cs="Tahoma"/>
          <w:i/>
          <w:color w:val="0070C0"/>
          <w:sz w:val="20"/>
          <w:szCs w:val="20"/>
        </w:rPr>
        <w:t>, no, no procede).</w:t>
      </w:r>
    </w:p>
    <w:p w14:paraId="38F43404" w14:textId="64F206A6" w:rsidR="009E42FB" w:rsidRPr="00E345FA"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B7C48D6" w14:textId="77777777" w:rsidR="009E42FB" w:rsidRPr="00E345FA" w:rsidRDefault="009E42FB" w:rsidP="00DC00C1">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lastRenderedPageBreak/>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09E75582"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Autorización ambiental Integrada.</w:t>
      </w:r>
      <w:r w:rsidRPr="00E345FA">
        <w:rPr>
          <w:rFonts w:ascii="Verdana" w:hAnsi="Verdana" w:cs="Tahoma"/>
          <w:i/>
          <w:color w:val="0070C0"/>
          <w:sz w:val="20"/>
          <w:szCs w:val="20"/>
        </w:rPr>
        <w:t xml:space="preserve"> (Cumplimentar fecha).</w:t>
      </w: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Condiciones de ejecución derivadas de la tramitación ambiental.</w:t>
      </w:r>
    </w:p>
    <w:p w14:paraId="069314B4" w14:textId="77777777" w:rsidR="009E42FB" w:rsidRPr="00E345FA" w:rsidRDefault="009E42FB" w:rsidP="009E42FB">
      <w:pPr>
        <w:pStyle w:val="Prrafodelista"/>
        <w:spacing w:line="259" w:lineRule="auto"/>
        <w:ind w:left="850"/>
        <w:contextualSpacing/>
        <w:jc w:val="both"/>
        <w:rPr>
          <w:rFonts w:ascii="Verdana" w:hAnsi="Verdana" w:cs="Tahoma"/>
          <w:sz w:val="20"/>
          <w:szCs w:val="20"/>
        </w:rPr>
      </w:pPr>
      <w:r w:rsidRPr="00E345FA">
        <w:rPr>
          <w:rFonts w:ascii="Verdana" w:hAnsi="Verdana" w:cs="Tahoma"/>
          <w:sz w:val="20"/>
          <w:szCs w:val="20"/>
        </w:rPr>
        <w:t>En el caso de que de la tramitación ambiental del proyecto se hayan derivado condiciones de diseño y/o ejecución, o las que se hayan explicitado en la DIA, o en la Autorización Ambiental Integrado o documentos análogos, ¿han sido incorporadas dichas condiciones al proyecto finalmente aprobado y se reflejan en las disposiciones presupuestarias necesarias para la ejecución del proyecto?</w:t>
      </w:r>
      <w:r w:rsidRPr="00E345FA">
        <w:rPr>
          <w:rFonts w:ascii="Verdana" w:hAnsi="Verdana" w:cs="Tahoma"/>
          <w:i/>
          <w:color w:val="0070C0"/>
          <w:sz w:val="20"/>
          <w:szCs w:val="20"/>
        </w:rPr>
        <w:t xml:space="preserve"> (Cumplimentar sí, no, no procede).</w:t>
      </w: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cumplen el resto de las normas medioambientales nacionales y comunitarias</w:t>
      </w:r>
      <w:proofErr w:type="gramStart"/>
      <w:r w:rsidRPr="00E345FA">
        <w:rPr>
          <w:rFonts w:ascii="Verdana" w:hAnsi="Verdana" w:cs="Tahoma"/>
          <w:sz w:val="20"/>
          <w:szCs w:val="20"/>
        </w:rPr>
        <w:t>?</w:t>
      </w:r>
      <w:r w:rsidRPr="00E345FA">
        <w:rPr>
          <w:rFonts w:ascii="Verdana" w:hAnsi="Verdana" w:cs="Tahoma"/>
          <w:i/>
          <w:sz w:val="20"/>
          <w:szCs w:val="20"/>
        </w:rPr>
        <w:t xml:space="preserve"> </w:t>
      </w:r>
      <w:r w:rsidRPr="00E345FA">
        <w:rPr>
          <w:rFonts w:ascii="Verdana" w:hAnsi="Verdana" w:cs="Tahoma"/>
          <w:sz w:val="20"/>
          <w:szCs w:val="20"/>
        </w:rPr>
        <w:t>.</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Default="009E42FB" w:rsidP="009E42FB">
      <w:pPr>
        <w:pStyle w:val="Prrafodelista"/>
        <w:ind w:left="851"/>
        <w:rPr>
          <w:rFonts w:ascii="Verdana" w:hAnsi="Verdana" w:cs="Tahoma"/>
          <w:i/>
          <w:color w:val="0070C0"/>
          <w:sz w:val="20"/>
          <w:szCs w:val="20"/>
        </w:rPr>
      </w:pPr>
    </w:p>
    <w:p w14:paraId="15880E98" w14:textId="70627B4E" w:rsidR="004F0160" w:rsidRDefault="004F0160" w:rsidP="0029242C">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4D731421" w14:textId="164010F5" w:rsidR="004F0160" w:rsidRDefault="004F0160" w:rsidP="009E42FB">
      <w:pPr>
        <w:pStyle w:val="Prrafodelista"/>
        <w:ind w:left="851"/>
        <w:rPr>
          <w:rFonts w:ascii="Verdana" w:hAnsi="Verdana" w:cs="Tahoma"/>
          <w:i/>
          <w:color w:val="0070C0"/>
          <w:sz w:val="20"/>
          <w:szCs w:val="20"/>
        </w:rPr>
      </w:pPr>
    </w:p>
    <w:p w14:paraId="32D757A1" w14:textId="77777777" w:rsidR="00FF7887" w:rsidRPr="00E345FA" w:rsidRDefault="00FF7887" w:rsidP="009E42FB">
      <w:pPr>
        <w:pStyle w:val="Prrafodelista"/>
        <w:ind w:left="851"/>
        <w:rPr>
          <w:rFonts w:ascii="Verdana" w:hAnsi="Verdana" w:cs="Tahoma"/>
          <w:i/>
          <w:color w:val="0070C0"/>
          <w:sz w:val="20"/>
          <w:szCs w:val="2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3FF6694E" w14:textId="77777777" w:rsidR="009E42FB" w:rsidRPr="00E345FA" w:rsidRDefault="009E42FB" w:rsidP="009E42FB">
      <w:pPr>
        <w:pStyle w:val="Prrafodelista"/>
        <w:spacing w:line="259" w:lineRule="auto"/>
        <w:ind w:left="851"/>
        <w:rPr>
          <w:rFonts w:ascii="Verdana" w:hAnsi="Verdana" w:cs="Tahoma"/>
          <w:b/>
          <w:sz w:val="20"/>
          <w:szCs w:val="2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7E31137C"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 xml:space="preserve">Propuesta </w:t>
      </w:r>
      <w:proofErr w:type="gramStart"/>
      <w:r w:rsidRPr="00E345FA">
        <w:rPr>
          <w:rFonts w:ascii="Verdana" w:hAnsi="Verdana" w:cs="Tahoma"/>
          <w:b/>
          <w:sz w:val="20"/>
          <w:szCs w:val="20"/>
        </w:rPr>
        <w:t>participada</w:t>
      </w:r>
      <w:r w:rsidR="009E42FB" w:rsidRPr="00E345FA">
        <w:rPr>
          <w:rFonts w:ascii="Verdana" w:hAnsi="Verdana" w:cs="Tahoma"/>
          <w:b/>
          <w:sz w:val="20"/>
          <w:szCs w:val="20"/>
        </w:rPr>
        <w:t xml:space="preserve"> :</w:t>
      </w:r>
      <w:proofErr w:type="gramEnd"/>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388A4609" w:rsidR="009E42FB" w:rsidRPr="00E345FA"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n función del mayor número de los actores del proceso participativo mencionados en el apartado anterior, que ha recogido o apoyado dicha iniciativa.</w:t>
      </w:r>
    </w:p>
    <w:p w14:paraId="6853CA6B" w14:textId="473AAE76" w:rsidR="009E42FB" w:rsidRDefault="009E42FB" w:rsidP="009E42FB">
      <w:pPr>
        <w:pStyle w:val="Prrafodelista"/>
        <w:ind w:left="851"/>
        <w:jc w:val="both"/>
        <w:rPr>
          <w:rFonts w:ascii="Verdana" w:hAnsi="Verdana" w:cs="Tahoma"/>
          <w:i/>
          <w:color w:val="0070C0"/>
          <w:sz w:val="20"/>
          <w:szCs w:val="20"/>
        </w:rPr>
      </w:pPr>
    </w:p>
    <w:p w14:paraId="6B2A630A" w14:textId="5C935B8C" w:rsidR="0029242C" w:rsidRDefault="0029242C" w:rsidP="009E42FB">
      <w:pPr>
        <w:pStyle w:val="Prrafodelista"/>
        <w:ind w:left="851"/>
        <w:jc w:val="both"/>
        <w:rPr>
          <w:rFonts w:ascii="Verdana" w:hAnsi="Verdana" w:cs="Tahoma"/>
          <w:i/>
          <w:color w:val="0070C0"/>
          <w:sz w:val="20"/>
          <w:szCs w:val="20"/>
        </w:rPr>
      </w:pPr>
    </w:p>
    <w:p w14:paraId="1C2C00A0" w14:textId="18E5934A" w:rsidR="00292C34" w:rsidRDefault="00292C34" w:rsidP="009E42FB">
      <w:pPr>
        <w:pStyle w:val="Prrafodelista"/>
        <w:ind w:left="851"/>
        <w:jc w:val="both"/>
        <w:rPr>
          <w:rFonts w:ascii="Verdana" w:hAnsi="Verdana" w:cs="Tahoma"/>
          <w:i/>
          <w:color w:val="0070C0"/>
          <w:sz w:val="20"/>
          <w:szCs w:val="20"/>
        </w:rPr>
      </w:pPr>
    </w:p>
    <w:p w14:paraId="3AB904CE" w14:textId="0F2D4664" w:rsidR="009E42FB" w:rsidRPr="00E345FA" w:rsidRDefault="000C3B5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567" w:hanging="499"/>
        <w:rPr>
          <w:rFonts w:ascii="Verdana" w:hAnsi="Verdana" w:cs="Tahoma"/>
          <w:b/>
          <w:sz w:val="20"/>
          <w:szCs w:val="20"/>
        </w:rPr>
      </w:pPr>
      <w:r w:rsidRPr="00E345FA">
        <w:rPr>
          <w:rFonts w:ascii="Verdana" w:hAnsi="Verdana" w:cs="Tahoma"/>
          <w:b/>
          <w:sz w:val="20"/>
          <w:szCs w:val="20"/>
        </w:rPr>
        <w:lastRenderedPageBreak/>
        <w:t xml:space="preserve">Contribución a la </w:t>
      </w:r>
      <w:r w:rsidR="009E42FB" w:rsidRPr="00E345FA">
        <w:rPr>
          <w:rFonts w:ascii="Verdana" w:hAnsi="Verdana" w:cs="Tahoma"/>
          <w:b/>
          <w:sz w:val="20"/>
          <w:szCs w:val="20"/>
        </w:rPr>
        <w:t>Estrategia de Comunicación</w:t>
      </w:r>
      <w:r w:rsidRPr="00E345FA">
        <w:rPr>
          <w:rFonts w:ascii="Verdana" w:hAnsi="Verdana" w:cs="Tahoma"/>
          <w:b/>
          <w:sz w:val="20"/>
          <w:szCs w:val="20"/>
        </w:rPr>
        <w:t xml:space="preserve"> del POCS</w:t>
      </w:r>
      <w:r w:rsidR="009E42FB" w:rsidRPr="00E345FA">
        <w:rPr>
          <w:rFonts w:ascii="Verdana" w:hAnsi="Verdana" w:cs="Tahoma"/>
          <w:b/>
          <w:sz w:val="20"/>
          <w:szCs w:val="20"/>
        </w:rPr>
        <w:t xml:space="preserve">. </w:t>
      </w:r>
      <w:r w:rsidR="00FD4495" w:rsidRPr="00E345FA">
        <w:rPr>
          <w:rFonts w:ascii="Verdana" w:hAnsi="Verdana" w:cs="Tahoma"/>
          <w:b/>
          <w:sz w:val="20"/>
          <w:szCs w:val="20"/>
        </w:rPr>
        <w:t xml:space="preserve">Requisitos de enfoque </w:t>
      </w:r>
      <w:r w:rsidR="009E42FB" w:rsidRPr="00E345FA">
        <w:rPr>
          <w:rFonts w:ascii="Verdana" w:hAnsi="Verdana" w:cs="Tahoma"/>
          <w:b/>
          <w:sz w:val="20"/>
          <w:szCs w:val="20"/>
        </w:rPr>
        <w:t>a BUENA PRÁCTICA</w:t>
      </w:r>
      <w:r w:rsidR="00FD4495" w:rsidRPr="00E345FA">
        <w:rPr>
          <w:rFonts w:ascii="Verdana" w:hAnsi="Verdana" w:cs="Tahoma"/>
          <w:b/>
          <w:sz w:val="20"/>
          <w:szCs w:val="20"/>
        </w:rPr>
        <w:t>.</w:t>
      </w:r>
    </w:p>
    <w:p w14:paraId="66FA33DE" w14:textId="77777777" w:rsidR="009E42FB" w:rsidRPr="00E345FA" w:rsidRDefault="009E42FB" w:rsidP="009E42FB">
      <w:pPr>
        <w:pStyle w:val="Prrafodelista"/>
        <w:spacing w:line="259" w:lineRule="auto"/>
        <w:ind w:left="851"/>
        <w:rPr>
          <w:rFonts w:ascii="Verdana" w:hAnsi="Verdana" w:cs="Tahoma"/>
          <w:b/>
          <w:sz w:val="20"/>
          <w:szCs w:val="20"/>
        </w:rPr>
      </w:pPr>
    </w:p>
    <w:p w14:paraId="27A4AE1B" w14:textId="77777777" w:rsidR="009E42FB" w:rsidRPr="00E345FA" w:rsidRDefault="009E42FB" w:rsidP="009E42FB">
      <w:pPr>
        <w:pStyle w:val="Prrafodelista"/>
        <w:numPr>
          <w:ilvl w:val="1"/>
          <w:numId w:val="6"/>
        </w:numPr>
        <w:spacing w:line="259" w:lineRule="auto"/>
        <w:ind w:left="709" w:hanging="709"/>
        <w:rPr>
          <w:rFonts w:ascii="Verdana" w:hAnsi="Verdana" w:cs="Tahoma"/>
          <w:b/>
          <w:sz w:val="20"/>
          <w:szCs w:val="20"/>
        </w:rPr>
      </w:pPr>
      <w:r w:rsidRPr="00E345FA">
        <w:rPr>
          <w:rFonts w:ascii="Verdana" w:hAnsi="Verdana" w:cs="Tahoma"/>
          <w:b/>
          <w:sz w:val="20"/>
          <w:szCs w:val="20"/>
        </w:rPr>
        <w:t>Plan de Comunicación y Difusión de la operación (MC):</w:t>
      </w:r>
    </w:p>
    <w:p w14:paraId="74119188" w14:textId="77777777" w:rsidR="00386D2A" w:rsidRDefault="00386D2A" w:rsidP="00386D2A">
      <w:pPr>
        <w:ind w:left="720"/>
        <w:jc w:val="both"/>
        <w:rPr>
          <w:rFonts w:ascii="Verdana" w:hAnsi="Verdana" w:cs="Tahoma"/>
          <w:i/>
          <w:color w:val="0070C0"/>
          <w:sz w:val="20"/>
          <w:szCs w:val="20"/>
        </w:rPr>
      </w:pPr>
    </w:p>
    <w:p w14:paraId="6EEA7F75" w14:textId="248BD3E3" w:rsidR="00DA366F" w:rsidRDefault="00386D2A" w:rsidP="00386D2A">
      <w:pPr>
        <w:ind w:left="720"/>
        <w:jc w:val="both"/>
        <w:rPr>
          <w:rFonts w:ascii="Verdana" w:hAnsi="Verdana" w:cs="Tahoma"/>
          <w:i/>
          <w:color w:val="0070C0"/>
          <w:sz w:val="20"/>
          <w:szCs w:val="20"/>
        </w:rPr>
      </w:pPr>
      <w:r w:rsidRPr="00386D2A">
        <w:rPr>
          <w:rFonts w:ascii="Verdana" w:hAnsi="Verdana" w:cs="Tahoma"/>
          <w:i/>
          <w:color w:val="0070C0"/>
          <w:sz w:val="20"/>
          <w:szCs w:val="20"/>
        </w:rPr>
        <w:t>Describa el Plan de Comunicación de la Operación</w:t>
      </w:r>
      <w:r w:rsidR="00CA645B">
        <w:rPr>
          <w:rFonts w:ascii="Verdana" w:hAnsi="Verdana" w:cs="Tahoma"/>
          <w:i/>
          <w:color w:val="0070C0"/>
          <w:sz w:val="20"/>
          <w:szCs w:val="20"/>
        </w:rPr>
        <w:t xml:space="preserve"> </w:t>
      </w:r>
      <w:proofErr w:type="gramStart"/>
      <w:r w:rsidR="00CA645B">
        <w:rPr>
          <w:rFonts w:ascii="Verdana" w:hAnsi="Verdana" w:cs="Tahoma"/>
          <w:i/>
          <w:color w:val="0070C0"/>
          <w:sz w:val="20"/>
          <w:szCs w:val="20"/>
        </w:rPr>
        <w:t>( Ver</w:t>
      </w:r>
      <w:proofErr w:type="gramEnd"/>
      <w:r w:rsidR="00CA645B">
        <w:rPr>
          <w:rFonts w:ascii="Verdana" w:hAnsi="Verdana" w:cs="Tahoma"/>
          <w:i/>
          <w:color w:val="0070C0"/>
          <w:sz w:val="20"/>
          <w:szCs w:val="20"/>
        </w:rPr>
        <w:t xml:space="preserve"> apartado 5 de la Ficha descriptiva de la Línea)</w:t>
      </w:r>
    </w:p>
    <w:p w14:paraId="1DFA8E2D" w14:textId="748ED9B2" w:rsidR="00DA366F"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 xml:space="preserve">Detalle el </w:t>
      </w:r>
      <w:r w:rsidR="00386D2A">
        <w:rPr>
          <w:rFonts w:ascii="Verdana" w:hAnsi="Verdana" w:cs="Tahoma"/>
          <w:i/>
          <w:color w:val="0070C0"/>
          <w:sz w:val="20"/>
          <w:szCs w:val="20"/>
        </w:rPr>
        <w:t>gasto estimado para acciones de Comunicación y D</w:t>
      </w:r>
      <w:r>
        <w:rPr>
          <w:rFonts w:ascii="Verdana" w:hAnsi="Verdana" w:cs="Tahoma"/>
          <w:i/>
          <w:color w:val="0070C0"/>
          <w:sz w:val="20"/>
          <w:szCs w:val="20"/>
        </w:rPr>
        <w:t>ifu</w:t>
      </w:r>
      <w:r w:rsidR="00386D2A">
        <w:rPr>
          <w:rFonts w:ascii="Verdana" w:hAnsi="Verdana" w:cs="Tahoma"/>
          <w:i/>
          <w:color w:val="0070C0"/>
          <w:sz w:val="20"/>
          <w:szCs w:val="20"/>
        </w:rPr>
        <w:t>sión.</w:t>
      </w:r>
    </w:p>
    <w:p w14:paraId="73B80F35" w14:textId="43B9B0BE" w:rsidR="009E42FB" w:rsidRPr="00E345FA"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w:t>
      </w:r>
      <w:r w:rsidR="009E42FB" w:rsidRPr="00E345FA">
        <w:rPr>
          <w:rFonts w:ascii="Verdana" w:hAnsi="Verdana" w:cs="Tahoma"/>
          <w:i/>
          <w:color w:val="0070C0"/>
          <w:sz w:val="20"/>
          <w:szCs w:val="20"/>
        </w:rPr>
        <w:t>Indicar aquí cómo se va difundir y comunicar la operación y la financiación del Fondo Europeo de Desarrollo Regional entre los beneficiarios/as, beneficiarios/as potenciales y el público en general.</w:t>
      </w:r>
      <w:r w:rsidR="000C3B5B" w:rsidRPr="00E345FA">
        <w:rPr>
          <w:rFonts w:ascii="Verdana" w:hAnsi="Verdana" w:cs="Tahoma"/>
          <w:i/>
          <w:color w:val="0070C0"/>
          <w:sz w:val="20"/>
          <w:szCs w:val="20"/>
        </w:rPr>
        <w:t xml:space="preserve"> En particular habrá de garantizar cómo espera cumplir con lo establecido en el apartado 5 de la ficha descriptiva de la Línea.</w:t>
      </w:r>
      <w:r>
        <w:rPr>
          <w:rFonts w:ascii="Verdana" w:hAnsi="Verdana" w:cs="Tahoma"/>
          <w:i/>
          <w:color w:val="0070C0"/>
          <w:sz w:val="20"/>
          <w:szCs w:val="20"/>
        </w:rPr>
        <w:t>)</w:t>
      </w:r>
    </w:p>
    <w:p w14:paraId="77330BC2" w14:textId="77777777" w:rsidR="00FD4495" w:rsidRDefault="00FD4495" w:rsidP="009E42FB">
      <w:pPr>
        <w:jc w:val="center"/>
        <w:rPr>
          <w:rFonts w:ascii="Verdana" w:hAnsi="Verdana" w:cs="Arial"/>
          <w:b/>
          <w:sz w:val="16"/>
          <w:szCs w:val="16"/>
          <w:u w:val="single"/>
        </w:rPr>
      </w:pPr>
    </w:p>
    <w:p w14:paraId="3839E3EA" w14:textId="754B3492" w:rsidR="009E42FB" w:rsidRDefault="00386D2A" w:rsidP="00DD7482">
      <w:pPr>
        <w:ind w:left="708"/>
        <w:rPr>
          <w:rFonts w:ascii="Verdana" w:hAnsi="Verdana" w:cs="Tahoma"/>
          <w:i/>
          <w:color w:val="0070C0"/>
          <w:sz w:val="20"/>
          <w:szCs w:val="20"/>
        </w:rPr>
      </w:pPr>
      <w:r w:rsidRPr="00386D2A">
        <w:rPr>
          <w:rFonts w:ascii="Verdana" w:hAnsi="Verdana" w:cs="Tahoma"/>
          <w:i/>
          <w:color w:val="0070C0"/>
          <w:sz w:val="20"/>
          <w:szCs w:val="20"/>
        </w:rPr>
        <w:t xml:space="preserve">Señale </w:t>
      </w:r>
      <w:r>
        <w:rPr>
          <w:rFonts w:ascii="Verdana" w:hAnsi="Verdana" w:cs="Tahoma"/>
          <w:i/>
          <w:color w:val="0070C0"/>
          <w:sz w:val="20"/>
          <w:szCs w:val="20"/>
        </w:rPr>
        <w:t>los elementos de comunicación a utiliz</w:t>
      </w:r>
      <w:r w:rsidR="00DA366F">
        <w:rPr>
          <w:rFonts w:ascii="Verdana" w:hAnsi="Verdana" w:cs="Tahoma"/>
          <w:i/>
          <w:color w:val="0070C0"/>
          <w:sz w:val="20"/>
          <w:szCs w:val="20"/>
        </w:rPr>
        <w:t>ar</w:t>
      </w:r>
    </w:p>
    <w:p w14:paraId="40BACD73" w14:textId="6CEEBAEE" w:rsidR="00386D2A" w:rsidRPr="00386D2A" w:rsidRDefault="00386D2A" w:rsidP="00DA366F">
      <w:pPr>
        <w:ind w:left="708"/>
        <w:rPr>
          <w:rFonts w:ascii="Verdana" w:hAnsi="Verdana" w:cs="Tahoma"/>
          <w:i/>
          <w:color w:val="0070C0"/>
          <w:sz w:val="20"/>
          <w:szCs w:val="20"/>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569"/>
      </w:tblGrid>
      <w:tr w:rsidR="00DA366F" w:rsidRPr="002335AA" w14:paraId="6504D0F2" w14:textId="77777777" w:rsidTr="00DA366F">
        <w:tc>
          <w:tcPr>
            <w:tcW w:w="4126" w:type="dxa"/>
          </w:tcPr>
          <w:p w14:paraId="56A0BBE9" w14:textId="4A53D6E7" w:rsidR="00DA366F" w:rsidRPr="00996A71" w:rsidRDefault="00DA366F" w:rsidP="00CE3F8C">
            <w:pPr>
              <w:rPr>
                <w:rFonts w:ascii="Verdana" w:hAnsi="Verdana" w:cs="Arial"/>
                <w:b/>
                <w:color w:val="002060"/>
                <w:sz w:val="16"/>
                <w:szCs w:val="16"/>
              </w:rPr>
            </w:pPr>
            <w:r w:rsidRPr="00996A71">
              <w:rPr>
                <w:rFonts w:ascii="Verdana" w:hAnsi="Verdana" w:cs="Arial"/>
                <w:b/>
                <w:color w:val="002060"/>
                <w:sz w:val="16"/>
                <w:szCs w:val="16"/>
              </w:rPr>
              <w:t xml:space="preserve"> DIFUSIÓN EN MEDIOS DE COMUNICACIÓN</w:t>
            </w:r>
          </w:p>
        </w:tc>
        <w:tc>
          <w:tcPr>
            <w:tcW w:w="1569" w:type="dxa"/>
          </w:tcPr>
          <w:p w14:paraId="6F55B25B" w14:textId="016E6BA9" w:rsidR="00DA366F" w:rsidRPr="00996A71" w:rsidRDefault="00DA366F" w:rsidP="00CE3F8C">
            <w:pPr>
              <w:jc w:val="center"/>
              <w:rPr>
                <w:rFonts w:ascii="Verdana" w:hAnsi="Verdana" w:cs="Arial"/>
                <w:b/>
                <w:color w:val="002060"/>
                <w:sz w:val="16"/>
                <w:szCs w:val="16"/>
              </w:rPr>
            </w:pPr>
          </w:p>
        </w:tc>
      </w:tr>
      <w:tr w:rsidR="00DA366F" w:rsidRPr="002335AA" w14:paraId="6AD64BA3" w14:textId="77777777" w:rsidTr="00DA366F">
        <w:tc>
          <w:tcPr>
            <w:tcW w:w="4126" w:type="dxa"/>
          </w:tcPr>
          <w:p w14:paraId="58DC8649" w14:textId="77777777" w:rsidR="00DA366F" w:rsidRPr="002335AA" w:rsidRDefault="00DA366F" w:rsidP="00CE3F8C">
            <w:pPr>
              <w:rPr>
                <w:rFonts w:ascii="Verdana" w:hAnsi="Verdana" w:cs="Arial"/>
                <w:sz w:val="16"/>
                <w:szCs w:val="16"/>
              </w:rPr>
            </w:pPr>
            <w:r w:rsidRPr="002335AA">
              <w:rPr>
                <w:rFonts w:ascii="Verdana" w:hAnsi="Verdana" w:cs="Arial"/>
                <w:sz w:val="16"/>
                <w:szCs w:val="16"/>
              </w:rPr>
              <w:t>Spots en televisión</w:t>
            </w:r>
          </w:p>
        </w:tc>
        <w:tc>
          <w:tcPr>
            <w:tcW w:w="1569" w:type="dxa"/>
          </w:tcPr>
          <w:p w14:paraId="1F189369" w14:textId="29B3EFBB" w:rsidR="00DA366F" w:rsidRPr="002335AA" w:rsidRDefault="00DA366F" w:rsidP="00CE3F8C">
            <w:pPr>
              <w:rPr>
                <w:rFonts w:ascii="Verdana" w:hAnsi="Verdana" w:cs="Arial"/>
                <w:sz w:val="16"/>
                <w:szCs w:val="16"/>
              </w:rPr>
            </w:pPr>
          </w:p>
        </w:tc>
      </w:tr>
      <w:tr w:rsidR="00DA366F" w:rsidRPr="002335AA" w14:paraId="3A7D9A65" w14:textId="77777777" w:rsidTr="00DA366F">
        <w:tc>
          <w:tcPr>
            <w:tcW w:w="4126" w:type="dxa"/>
          </w:tcPr>
          <w:p w14:paraId="0E0B4A18"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pagados en prensa </w:t>
            </w:r>
          </w:p>
        </w:tc>
        <w:tc>
          <w:tcPr>
            <w:tcW w:w="1569" w:type="dxa"/>
          </w:tcPr>
          <w:p w14:paraId="62262B45" w14:textId="77777777" w:rsidR="00DA366F" w:rsidRPr="002335AA" w:rsidRDefault="00DA366F" w:rsidP="00CE3F8C">
            <w:pPr>
              <w:rPr>
                <w:rFonts w:ascii="Verdana" w:hAnsi="Verdana" w:cs="Arial"/>
                <w:sz w:val="16"/>
                <w:szCs w:val="16"/>
              </w:rPr>
            </w:pPr>
          </w:p>
        </w:tc>
      </w:tr>
      <w:tr w:rsidR="00DA366F" w:rsidRPr="002335AA" w14:paraId="44BE9007" w14:textId="77777777" w:rsidTr="00DA366F">
        <w:tc>
          <w:tcPr>
            <w:tcW w:w="4126" w:type="dxa"/>
          </w:tcPr>
          <w:p w14:paraId="2ADB13DF" w14:textId="77777777" w:rsidR="00DA366F" w:rsidRPr="002335AA" w:rsidRDefault="00DA366F" w:rsidP="00CE3F8C">
            <w:pPr>
              <w:rPr>
                <w:rFonts w:ascii="Verdana" w:hAnsi="Verdana" w:cs="Arial"/>
                <w:sz w:val="16"/>
                <w:szCs w:val="16"/>
              </w:rPr>
            </w:pPr>
            <w:r w:rsidRPr="002335AA">
              <w:rPr>
                <w:rFonts w:ascii="Verdana" w:hAnsi="Verdana" w:cs="Arial"/>
                <w:sz w:val="16"/>
                <w:szCs w:val="16"/>
              </w:rPr>
              <w:t>Anuncios sin coste en boletines, revistas...</w:t>
            </w:r>
          </w:p>
        </w:tc>
        <w:tc>
          <w:tcPr>
            <w:tcW w:w="1569" w:type="dxa"/>
          </w:tcPr>
          <w:p w14:paraId="319613E0" w14:textId="77777777" w:rsidR="00DA366F" w:rsidRPr="002335AA" w:rsidRDefault="00DA366F" w:rsidP="00CE3F8C">
            <w:pPr>
              <w:rPr>
                <w:rFonts w:ascii="Verdana" w:hAnsi="Verdana" w:cs="Arial"/>
                <w:sz w:val="16"/>
                <w:szCs w:val="16"/>
              </w:rPr>
            </w:pPr>
          </w:p>
        </w:tc>
      </w:tr>
      <w:tr w:rsidR="00DA366F" w:rsidRPr="002335AA" w14:paraId="4631E4E5" w14:textId="77777777" w:rsidTr="00DA366F">
        <w:tc>
          <w:tcPr>
            <w:tcW w:w="4126" w:type="dxa"/>
          </w:tcPr>
          <w:p w14:paraId="16C59B99"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en webs </w:t>
            </w:r>
          </w:p>
        </w:tc>
        <w:tc>
          <w:tcPr>
            <w:tcW w:w="1569" w:type="dxa"/>
          </w:tcPr>
          <w:p w14:paraId="35EF03C4" w14:textId="77777777" w:rsidR="00DA366F" w:rsidRPr="002335AA" w:rsidRDefault="00DA366F" w:rsidP="00CE3F8C">
            <w:pPr>
              <w:rPr>
                <w:rFonts w:ascii="Verdana" w:hAnsi="Verdana" w:cs="Arial"/>
                <w:sz w:val="16"/>
                <w:szCs w:val="16"/>
              </w:rPr>
            </w:pPr>
          </w:p>
        </w:tc>
      </w:tr>
      <w:tr w:rsidR="00DA366F" w:rsidRPr="002335AA" w14:paraId="11AB42BD" w14:textId="77777777" w:rsidTr="00DA366F">
        <w:tc>
          <w:tcPr>
            <w:tcW w:w="4126" w:type="dxa"/>
          </w:tcPr>
          <w:p w14:paraId="0B9995FE" w14:textId="77777777" w:rsidR="00DA366F" w:rsidRPr="002335AA" w:rsidRDefault="00DA366F" w:rsidP="00CE3F8C">
            <w:pPr>
              <w:rPr>
                <w:rFonts w:ascii="Verdana" w:hAnsi="Verdana" w:cs="Arial"/>
                <w:sz w:val="16"/>
                <w:szCs w:val="16"/>
              </w:rPr>
            </w:pPr>
            <w:r w:rsidRPr="002335AA">
              <w:rPr>
                <w:rFonts w:ascii="Verdana" w:hAnsi="Verdana" w:cs="Arial"/>
                <w:sz w:val="16"/>
                <w:szCs w:val="16"/>
              </w:rPr>
              <w:t>Cuñas de radio</w:t>
            </w:r>
          </w:p>
        </w:tc>
        <w:tc>
          <w:tcPr>
            <w:tcW w:w="1569" w:type="dxa"/>
          </w:tcPr>
          <w:p w14:paraId="1E1BF34A" w14:textId="77777777" w:rsidR="00DA366F" w:rsidRPr="002335AA" w:rsidRDefault="00DA366F" w:rsidP="00CE3F8C">
            <w:pPr>
              <w:rPr>
                <w:rFonts w:ascii="Verdana" w:hAnsi="Verdana" w:cs="Arial"/>
                <w:sz w:val="16"/>
                <w:szCs w:val="16"/>
              </w:rPr>
            </w:pPr>
          </w:p>
        </w:tc>
      </w:tr>
      <w:tr w:rsidR="00DA366F" w:rsidRPr="002335AA" w14:paraId="08A87AD7" w14:textId="77777777" w:rsidTr="00DA366F">
        <w:tc>
          <w:tcPr>
            <w:tcW w:w="4126" w:type="dxa"/>
          </w:tcPr>
          <w:p w14:paraId="1DE9F67F"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Banners en Internet </w:t>
            </w:r>
          </w:p>
        </w:tc>
        <w:tc>
          <w:tcPr>
            <w:tcW w:w="1569" w:type="dxa"/>
          </w:tcPr>
          <w:p w14:paraId="33A2241A" w14:textId="77777777" w:rsidR="00DA366F" w:rsidRPr="002335AA" w:rsidRDefault="00DA366F" w:rsidP="00CE3F8C">
            <w:pPr>
              <w:rPr>
                <w:rFonts w:ascii="Verdana" w:hAnsi="Verdana" w:cs="Arial"/>
                <w:sz w:val="16"/>
                <w:szCs w:val="16"/>
              </w:rPr>
            </w:pPr>
          </w:p>
        </w:tc>
      </w:tr>
      <w:tr w:rsidR="00DA366F" w:rsidRPr="002335AA" w14:paraId="22D722E4" w14:textId="77777777" w:rsidTr="00DA366F">
        <w:tc>
          <w:tcPr>
            <w:tcW w:w="4126" w:type="dxa"/>
          </w:tcPr>
          <w:p w14:paraId="5A120A67"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as de prensa </w:t>
            </w:r>
          </w:p>
        </w:tc>
        <w:tc>
          <w:tcPr>
            <w:tcW w:w="1569" w:type="dxa"/>
          </w:tcPr>
          <w:p w14:paraId="0125F826" w14:textId="77777777" w:rsidR="00DA366F" w:rsidRPr="002335AA" w:rsidRDefault="00DA366F" w:rsidP="00CE3F8C">
            <w:pPr>
              <w:rPr>
                <w:rFonts w:ascii="Verdana" w:hAnsi="Verdana" w:cs="Arial"/>
                <w:sz w:val="16"/>
                <w:szCs w:val="16"/>
              </w:rPr>
            </w:pPr>
          </w:p>
        </w:tc>
      </w:tr>
      <w:tr w:rsidR="00DA366F" w:rsidRPr="002335AA" w14:paraId="409F353C" w14:textId="77777777" w:rsidTr="00DA366F">
        <w:tc>
          <w:tcPr>
            <w:tcW w:w="4126" w:type="dxa"/>
          </w:tcPr>
          <w:p w14:paraId="00FADD33"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icias en prensa </w:t>
            </w:r>
          </w:p>
        </w:tc>
        <w:tc>
          <w:tcPr>
            <w:tcW w:w="1569" w:type="dxa"/>
          </w:tcPr>
          <w:p w14:paraId="3304AB3B" w14:textId="77777777" w:rsidR="00DA366F" w:rsidRPr="002335AA" w:rsidRDefault="00DA366F" w:rsidP="00CE3F8C">
            <w:pPr>
              <w:rPr>
                <w:rFonts w:ascii="Verdana" w:hAnsi="Verdana" w:cs="Arial"/>
                <w:sz w:val="16"/>
                <w:szCs w:val="16"/>
              </w:rPr>
            </w:pPr>
          </w:p>
        </w:tc>
      </w:tr>
      <w:tr w:rsidR="00DA366F" w:rsidRPr="002335AA" w14:paraId="4FAD83A1" w14:textId="77777777" w:rsidTr="00DA366F">
        <w:tc>
          <w:tcPr>
            <w:tcW w:w="4126" w:type="dxa"/>
          </w:tcPr>
          <w:p w14:paraId="047E7B9A" w14:textId="77777777"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p>
        </w:tc>
        <w:tc>
          <w:tcPr>
            <w:tcW w:w="1569" w:type="dxa"/>
          </w:tcPr>
          <w:p w14:paraId="035882CA" w14:textId="77777777" w:rsidR="00DA366F" w:rsidRPr="002335AA" w:rsidRDefault="00DA366F" w:rsidP="00CE3F8C">
            <w:pPr>
              <w:rPr>
                <w:rFonts w:ascii="Verdana" w:hAnsi="Verdana" w:cs="Arial"/>
                <w:sz w:val="16"/>
                <w:szCs w:val="16"/>
              </w:rPr>
            </w:pPr>
          </w:p>
        </w:tc>
      </w:tr>
    </w:tbl>
    <w:p w14:paraId="4E9F9D51" w14:textId="77777777" w:rsidR="009E42FB" w:rsidRPr="002335AA" w:rsidRDefault="009E42FB" w:rsidP="00DA366F">
      <w:pPr>
        <w:ind w:left="708"/>
        <w:jc w:val="center"/>
        <w:rPr>
          <w:rFonts w:ascii="Verdana" w:hAnsi="Verdana" w:cs="Arial"/>
          <w:sz w:val="16"/>
          <w:szCs w:val="16"/>
        </w:rPr>
      </w:pPr>
    </w:p>
    <w:p w14:paraId="5C63007E"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81"/>
      </w:tblGrid>
      <w:tr w:rsidR="00DA366F" w:rsidRPr="002335AA" w14:paraId="12AC18FF" w14:textId="77777777" w:rsidTr="00DA366F">
        <w:tc>
          <w:tcPr>
            <w:tcW w:w="4214" w:type="dxa"/>
          </w:tcPr>
          <w:p w14:paraId="50C2D2AF" w14:textId="76AB4919"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PUBLICACIONES </w:t>
            </w:r>
            <w:r>
              <w:rPr>
                <w:rFonts w:ascii="Verdana" w:hAnsi="Verdana" w:cs="Arial"/>
                <w:b/>
                <w:color w:val="002060"/>
                <w:sz w:val="16"/>
                <w:szCs w:val="16"/>
              </w:rPr>
              <w:t xml:space="preserve"> soporte papel o electrónico</w:t>
            </w:r>
          </w:p>
        </w:tc>
        <w:tc>
          <w:tcPr>
            <w:tcW w:w="1581" w:type="dxa"/>
          </w:tcPr>
          <w:p w14:paraId="5D195B50" w14:textId="2381D822" w:rsidR="00DA366F" w:rsidRPr="00996A71" w:rsidRDefault="00DA366F" w:rsidP="00DA366F">
            <w:pPr>
              <w:rPr>
                <w:rFonts w:ascii="Verdana" w:hAnsi="Verdana" w:cs="Arial"/>
                <w:b/>
                <w:color w:val="002060"/>
                <w:sz w:val="16"/>
                <w:szCs w:val="16"/>
              </w:rPr>
            </w:pPr>
          </w:p>
        </w:tc>
      </w:tr>
      <w:tr w:rsidR="00DA366F" w:rsidRPr="002335AA" w14:paraId="7A942486" w14:textId="77777777" w:rsidTr="00DA366F">
        <w:tc>
          <w:tcPr>
            <w:tcW w:w="4214" w:type="dxa"/>
          </w:tcPr>
          <w:p w14:paraId="2B4DF6C2"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Libros </w:t>
            </w:r>
          </w:p>
        </w:tc>
        <w:tc>
          <w:tcPr>
            <w:tcW w:w="1581" w:type="dxa"/>
          </w:tcPr>
          <w:p w14:paraId="6900436C" w14:textId="77777777" w:rsidR="00DA366F" w:rsidRPr="002335AA" w:rsidRDefault="00DA366F" w:rsidP="00CE3F8C">
            <w:pPr>
              <w:rPr>
                <w:rFonts w:ascii="Verdana" w:hAnsi="Verdana" w:cs="Arial"/>
                <w:sz w:val="16"/>
                <w:szCs w:val="16"/>
              </w:rPr>
            </w:pPr>
          </w:p>
        </w:tc>
      </w:tr>
      <w:tr w:rsidR="00DA366F" w:rsidRPr="002335AA" w14:paraId="3A4111DC" w14:textId="77777777" w:rsidTr="00DA366F">
        <w:tc>
          <w:tcPr>
            <w:tcW w:w="4214" w:type="dxa"/>
          </w:tcPr>
          <w:p w14:paraId="588232AD" w14:textId="77777777" w:rsidR="00DA366F" w:rsidRPr="002335AA" w:rsidRDefault="00DA366F" w:rsidP="00CE3F8C">
            <w:pPr>
              <w:rPr>
                <w:rFonts w:ascii="Verdana" w:hAnsi="Verdana" w:cs="Arial"/>
                <w:sz w:val="16"/>
                <w:szCs w:val="16"/>
              </w:rPr>
            </w:pPr>
            <w:r w:rsidRPr="002335AA">
              <w:rPr>
                <w:rFonts w:ascii="Verdana" w:hAnsi="Verdana" w:cs="Arial"/>
                <w:sz w:val="16"/>
                <w:szCs w:val="16"/>
              </w:rPr>
              <w:t>Folletos</w:t>
            </w:r>
          </w:p>
        </w:tc>
        <w:tc>
          <w:tcPr>
            <w:tcW w:w="1581" w:type="dxa"/>
          </w:tcPr>
          <w:p w14:paraId="15DEEBD2" w14:textId="77777777" w:rsidR="00DA366F" w:rsidRPr="002335AA" w:rsidRDefault="00DA366F" w:rsidP="00CE3F8C">
            <w:pPr>
              <w:rPr>
                <w:rFonts w:ascii="Verdana" w:hAnsi="Verdana" w:cs="Arial"/>
                <w:sz w:val="16"/>
                <w:szCs w:val="16"/>
              </w:rPr>
            </w:pPr>
          </w:p>
        </w:tc>
      </w:tr>
      <w:tr w:rsidR="00DA366F" w:rsidRPr="002335AA" w14:paraId="2EEFBFEA" w14:textId="77777777" w:rsidTr="00DA366F">
        <w:tc>
          <w:tcPr>
            <w:tcW w:w="4214" w:type="dxa"/>
          </w:tcPr>
          <w:p w14:paraId="3B2B0B06" w14:textId="77777777" w:rsidR="00DA366F" w:rsidRPr="002335AA" w:rsidRDefault="00DA366F" w:rsidP="00CE3F8C">
            <w:pPr>
              <w:rPr>
                <w:rFonts w:ascii="Verdana" w:hAnsi="Verdana" w:cs="Arial"/>
                <w:sz w:val="16"/>
                <w:szCs w:val="16"/>
              </w:rPr>
            </w:pPr>
            <w:r w:rsidRPr="002335AA">
              <w:rPr>
                <w:rFonts w:ascii="Verdana" w:hAnsi="Verdana" w:cs="Arial"/>
                <w:sz w:val="16"/>
                <w:szCs w:val="16"/>
              </w:rPr>
              <w:t>Revistas</w:t>
            </w:r>
          </w:p>
        </w:tc>
        <w:tc>
          <w:tcPr>
            <w:tcW w:w="1581" w:type="dxa"/>
          </w:tcPr>
          <w:p w14:paraId="7D52BF77" w14:textId="77777777" w:rsidR="00DA366F" w:rsidRPr="002335AA" w:rsidRDefault="00DA366F" w:rsidP="00CE3F8C">
            <w:pPr>
              <w:rPr>
                <w:rFonts w:ascii="Verdana" w:hAnsi="Verdana" w:cs="Arial"/>
                <w:sz w:val="16"/>
                <w:szCs w:val="16"/>
              </w:rPr>
            </w:pPr>
          </w:p>
        </w:tc>
      </w:tr>
      <w:tr w:rsidR="00DA366F" w:rsidRPr="002335AA" w14:paraId="5C54C6DC" w14:textId="77777777" w:rsidTr="00DA366F">
        <w:tc>
          <w:tcPr>
            <w:tcW w:w="4214" w:type="dxa"/>
          </w:tcPr>
          <w:p w14:paraId="740A0A12" w14:textId="77777777" w:rsidR="00DA366F" w:rsidRPr="002335AA" w:rsidRDefault="00DA366F" w:rsidP="00CE3F8C">
            <w:pPr>
              <w:rPr>
                <w:rFonts w:ascii="Verdana" w:hAnsi="Verdana" w:cs="Arial"/>
                <w:sz w:val="16"/>
                <w:szCs w:val="16"/>
              </w:rPr>
            </w:pPr>
            <w:proofErr w:type="spellStart"/>
            <w:r w:rsidRPr="002335AA">
              <w:rPr>
                <w:rFonts w:ascii="Verdana" w:hAnsi="Verdana" w:cs="Arial"/>
                <w:sz w:val="16"/>
                <w:szCs w:val="16"/>
              </w:rPr>
              <w:t>Cds</w:t>
            </w:r>
            <w:proofErr w:type="spellEnd"/>
            <w:r w:rsidRPr="002335AA">
              <w:rPr>
                <w:rFonts w:ascii="Verdana" w:hAnsi="Verdana" w:cs="Arial"/>
                <w:sz w:val="16"/>
                <w:szCs w:val="16"/>
              </w:rPr>
              <w:t xml:space="preserve"> o </w:t>
            </w:r>
            <w:proofErr w:type="spellStart"/>
            <w:r w:rsidRPr="002335AA">
              <w:rPr>
                <w:rFonts w:ascii="Verdana" w:hAnsi="Verdana" w:cs="Arial"/>
                <w:sz w:val="16"/>
                <w:szCs w:val="16"/>
              </w:rPr>
              <w:t>DVDs</w:t>
            </w:r>
            <w:proofErr w:type="spellEnd"/>
          </w:p>
        </w:tc>
        <w:tc>
          <w:tcPr>
            <w:tcW w:w="1581" w:type="dxa"/>
          </w:tcPr>
          <w:p w14:paraId="403140A9" w14:textId="77777777" w:rsidR="00DA366F" w:rsidRPr="002335AA" w:rsidRDefault="00DA366F" w:rsidP="00CE3F8C">
            <w:pPr>
              <w:rPr>
                <w:rFonts w:ascii="Verdana" w:hAnsi="Verdana" w:cs="Arial"/>
                <w:sz w:val="16"/>
                <w:szCs w:val="16"/>
              </w:rPr>
            </w:pPr>
          </w:p>
        </w:tc>
      </w:tr>
      <w:tr w:rsidR="00DA366F" w:rsidRPr="002335AA" w14:paraId="5F725BD6" w14:textId="77777777" w:rsidTr="00DA366F">
        <w:tc>
          <w:tcPr>
            <w:tcW w:w="4214" w:type="dxa"/>
          </w:tcPr>
          <w:p w14:paraId="17F9BD59" w14:textId="77777777" w:rsidR="00DA366F" w:rsidRPr="002335AA" w:rsidRDefault="00DA366F" w:rsidP="00CE3F8C">
            <w:pPr>
              <w:rPr>
                <w:rFonts w:ascii="Verdana" w:hAnsi="Verdana" w:cs="Arial"/>
                <w:sz w:val="16"/>
                <w:szCs w:val="16"/>
              </w:rPr>
            </w:pPr>
            <w:r w:rsidRPr="002335AA">
              <w:rPr>
                <w:rFonts w:ascii="Verdana" w:hAnsi="Verdana" w:cs="Arial"/>
                <w:sz w:val="16"/>
                <w:szCs w:val="16"/>
              </w:rPr>
              <w:t>Artículos</w:t>
            </w:r>
          </w:p>
        </w:tc>
        <w:tc>
          <w:tcPr>
            <w:tcW w:w="1581" w:type="dxa"/>
          </w:tcPr>
          <w:p w14:paraId="62E1C84F" w14:textId="77777777" w:rsidR="00DA366F" w:rsidRPr="002335AA" w:rsidRDefault="00DA366F" w:rsidP="00CE3F8C">
            <w:pPr>
              <w:rPr>
                <w:rFonts w:ascii="Verdana" w:hAnsi="Verdana" w:cs="Arial"/>
                <w:sz w:val="16"/>
                <w:szCs w:val="16"/>
              </w:rPr>
            </w:pPr>
          </w:p>
        </w:tc>
      </w:tr>
      <w:tr w:rsidR="00DA366F" w:rsidRPr="002335AA" w14:paraId="0D0CC832" w14:textId="77777777" w:rsidTr="00DA366F">
        <w:tc>
          <w:tcPr>
            <w:tcW w:w="4214" w:type="dxa"/>
          </w:tcPr>
          <w:p w14:paraId="69F584CA" w14:textId="77A569B6"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r>
              <w:rPr>
                <w:rFonts w:ascii="Verdana" w:hAnsi="Verdana" w:cs="Arial"/>
                <w:sz w:val="16"/>
                <w:szCs w:val="16"/>
              </w:rPr>
              <w:t xml:space="preserve"> APPS</w:t>
            </w:r>
          </w:p>
        </w:tc>
        <w:tc>
          <w:tcPr>
            <w:tcW w:w="1581" w:type="dxa"/>
          </w:tcPr>
          <w:p w14:paraId="0AF41ACB" w14:textId="77777777" w:rsidR="00DA366F" w:rsidRPr="002335AA" w:rsidRDefault="00DA366F" w:rsidP="00CE3F8C">
            <w:pPr>
              <w:rPr>
                <w:rFonts w:ascii="Verdana" w:hAnsi="Verdana" w:cs="Arial"/>
                <w:sz w:val="16"/>
                <w:szCs w:val="16"/>
              </w:rPr>
            </w:pPr>
          </w:p>
        </w:tc>
      </w:tr>
    </w:tbl>
    <w:p w14:paraId="3E68E781" w14:textId="77777777" w:rsidR="009E42FB" w:rsidRPr="002335AA" w:rsidRDefault="009E42FB" w:rsidP="00DA366F">
      <w:pPr>
        <w:ind w:left="708"/>
        <w:jc w:val="center"/>
        <w:rPr>
          <w:rFonts w:ascii="Verdana" w:hAnsi="Verdana" w:cs="Arial"/>
          <w:sz w:val="16"/>
          <w:szCs w:val="16"/>
        </w:rPr>
      </w:pPr>
    </w:p>
    <w:p w14:paraId="59860253"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701"/>
      </w:tblGrid>
      <w:tr w:rsidR="00DA366F" w:rsidRPr="002335AA" w14:paraId="280A7A81" w14:textId="77777777" w:rsidTr="00DA366F">
        <w:tc>
          <w:tcPr>
            <w:tcW w:w="4094" w:type="dxa"/>
          </w:tcPr>
          <w:p w14:paraId="6C939150" w14:textId="35D94663"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INFORMACIÓN </w:t>
            </w:r>
            <w:r>
              <w:rPr>
                <w:rFonts w:ascii="Verdana" w:hAnsi="Verdana" w:cs="Arial"/>
                <w:b/>
                <w:color w:val="002060"/>
                <w:sz w:val="16"/>
                <w:szCs w:val="16"/>
              </w:rPr>
              <w:t xml:space="preserve">A TRAVÉS DE </w:t>
            </w:r>
            <w:r w:rsidRPr="00996A71">
              <w:rPr>
                <w:rFonts w:ascii="Verdana" w:hAnsi="Verdana" w:cs="Arial"/>
                <w:b/>
                <w:color w:val="002060"/>
                <w:sz w:val="16"/>
                <w:szCs w:val="16"/>
              </w:rPr>
              <w:t xml:space="preserve"> CARTELERÍA</w:t>
            </w:r>
          </w:p>
        </w:tc>
        <w:tc>
          <w:tcPr>
            <w:tcW w:w="1701" w:type="dxa"/>
          </w:tcPr>
          <w:p w14:paraId="743A9CDA" w14:textId="40FCBFED" w:rsidR="00DA366F" w:rsidRPr="00996A71" w:rsidRDefault="00DA366F" w:rsidP="00CE3F8C">
            <w:pPr>
              <w:jc w:val="center"/>
              <w:rPr>
                <w:rFonts w:ascii="Verdana" w:hAnsi="Verdana" w:cs="Arial"/>
                <w:b/>
                <w:color w:val="002060"/>
                <w:sz w:val="16"/>
                <w:szCs w:val="16"/>
              </w:rPr>
            </w:pPr>
          </w:p>
        </w:tc>
      </w:tr>
      <w:tr w:rsidR="00DA366F" w:rsidRPr="002335AA" w14:paraId="126DF599" w14:textId="77777777" w:rsidTr="00DA366F">
        <w:tc>
          <w:tcPr>
            <w:tcW w:w="4094" w:type="dxa"/>
          </w:tcPr>
          <w:p w14:paraId="6EB90DE8" w14:textId="77777777" w:rsidR="00DA366F" w:rsidRPr="002335AA" w:rsidRDefault="00DA366F" w:rsidP="00CE3F8C">
            <w:pPr>
              <w:rPr>
                <w:rFonts w:ascii="Verdana" w:hAnsi="Verdana" w:cs="Arial"/>
                <w:sz w:val="16"/>
                <w:szCs w:val="16"/>
              </w:rPr>
            </w:pPr>
            <w:r w:rsidRPr="002335AA">
              <w:rPr>
                <w:rFonts w:ascii="Verdana" w:hAnsi="Verdana" w:cs="Arial"/>
                <w:sz w:val="16"/>
                <w:szCs w:val="16"/>
              </w:rPr>
              <w:t>Pósteres</w:t>
            </w:r>
          </w:p>
        </w:tc>
        <w:tc>
          <w:tcPr>
            <w:tcW w:w="1701" w:type="dxa"/>
          </w:tcPr>
          <w:p w14:paraId="4C57649B" w14:textId="77777777" w:rsidR="00DA366F" w:rsidRPr="002335AA" w:rsidRDefault="00DA366F" w:rsidP="00CE3F8C">
            <w:pPr>
              <w:rPr>
                <w:rFonts w:ascii="Verdana" w:hAnsi="Verdana" w:cs="Arial"/>
                <w:sz w:val="16"/>
                <w:szCs w:val="16"/>
              </w:rPr>
            </w:pPr>
          </w:p>
        </w:tc>
      </w:tr>
      <w:tr w:rsidR="00DA366F" w:rsidRPr="002335AA" w14:paraId="1BFBF230" w14:textId="77777777" w:rsidTr="00DA366F">
        <w:tc>
          <w:tcPr>
            <w:tcW w:w="4094" w:type="dxa"/>
          </w:tcPr>
          <w:p w14:paraId="32CC433C" w14:textId="77777777" w:rsidR="00DA366F" w:rsidRPr="002335AA" w:rsidRDefault="00DA366F" w:rsidP="00CE3F8C">
            <w:pPr>
              <w:rPr>
                <w:rFonts w:ascii="Verdana" w:hAnsi="Verdana" w:cs="Arial"/>
                <w:sz w:val="16"/>
                <w:szCs w:val="16"/>
              </w:rPr>
            </w:pPr>
            <w:r w:rsidRPr="002335AA">
              <w:rPr>
                <w:rFonts w:ascii="Verdana" w:hAnsi="Verdana" w:cs="Arial"/>
                <w:sz w:val="16"/>
                <w:szCs w:val="16"/>
              </w:rPr>
              <w:t>Carteles</w:t>
            </w:r>
          </w:p>
        </w:tc>
        <w:tc>
          <w:tcPr>
            <w:tcW w:w="1701" w:type="dxa"/>
          </w:tcPr>
          <w:p w14:paraId="613C18FB" w14:textId="77777777" w:rsidR="00DA366F" w:rsidRPr="002335AA" w:rsidRDefault="00DA366F" w:rsidP="00CE3F8C">
            <w:pPr>
              <w:rPr>
                <w:rFonts w:ascii="Verdana" w:hAnsi="Verdana" w:cs="Arial"/>
                <w:sz w:val="16"/>
                <w:szCs w:val="16"/>
              </w:rPr>
            </w:pPr>
          </w:p>
        </w:tc>
      </w:tr>
      <w:tr w:rsidR="00DA366F" w:rsidRPr="002335AA" w14:paraId="2F510CE0" w14:textId="77777777" w:rsidTr="00DA366F">
        <w:tc>
          <w:tcPr>
            <w:tcW w:w="4094" w:type="dxa"/>
          </w:tcPr>
          <w:p w14:paraId="6EAB4DF1" w14:textId="77777777" w:rsidR="00DA366F" w:rsidRPr="002335AA" w:rsidRDefault="00DA366F" w:rsidP="00CE3F8C">
            <w:pPr>
              <w:rPr>
                <w:rFonts w:ascii="Verdana" w:hAnsi="Verdana" w:cs="Arial"/>
                <w:sz w:val="16"/>
                <w:szCs w:val="16"/>
              </w:rPr>
            </w:pPr>
            <w:r w:rsidRPr="002335AA">
              <w:rPr>
                <w:rFonts w:ascii="Verdana" w:hAnsi="Verdana" w:cs="Arial"/>
                <w:sz w:val="16"/>
                <w:szCs w:val="16"/>
              </w:rPr>
              <w:t>Placas</w:t>
            </w:r>
          </w:p>
        </w:tc>
        <w:tc>
          <w:tcPr>
            <w:tcW w:w="1701" w:type="dxa"/>
          </w:tcPr>
          <w:p w14:paraId="3CDA1987" w14:textId="77777777" w:rsidR="00DA366F" w:rsidRPr="002335AA" w:rsidRDefault="00DA366F" w:rsidP="00CE3F8C">
            <w:pPr>
              <w:rPr>
                <w:rFonts w:ascii="Verdana" w:hAnsi="Verdana" w:cs="Arial"/>
                <w:sz w:val="16"/>
                <w:szCs w:val="16"/>
              </w:rPr>
            </w:pPr>
          </w:p>
        </w:tc>
      </w:tr>
      <w:tr w:rsidR="00DA366F" w:rsidRPr="002335AA" w14:paraId="14ED9682" w14:textId="77777777" w:rsidTr="00DA366F">
        <w:tc>
          <w:tcPr>
            <w:tcW w:w="4094" w:type="dxa"/>
          </w:tcPr>
          <w:p w14:paraId="4AEE6D38" w14:textId="77777777" w:rsidR="00DA366F" w:rsidRPr="002335AA" w:rsidRDefault="00DA366F" w:rsidP="00CE3F8C">
            <w:pPr>
              <w:rPr>
                <w:rFonts w:ascii="Verdana" w:hAnsi="Verdana" w:cs="Arial"/>
                <w:sz w:val="16"/>
                <w:szCs w:val="16"/>
              </w:rPr>
            </w:pPr>
            <w:r w:rsidRPr="002335AA">
              <w:rPr>
                <w:rFonts w:ascii="Verdana" w:hAnsi="Verdana" w:cs="Arial"/>
                <w:sz w:val="16"/>
                <w:szCs w:val="16"/>
              </w:rPr>
              <w:t>Expositores</w:t>
            </w:r>
          </w:p>
        </w:tc>
        <w:tc>
          <w:tcPr>
            <w:tcW w:w="1701" w:type="dxa"/>
          </w:tcPr>
          <w:p w14:paraId="37E0D6CF" w14:textId="77777777" w:rsidR="00DA366F" w:rsidRPr="002335AA" w:rsidRDefault="00DA366F" w:rsidP="00CE3F8C">
            <w:pPr>
              <w:rPr>
                <w:rFonts w:ascii="Verdana" w:hAnsi="Verdana" w:cs="Arial"/>
                <w:sz w:val="16"/>
                <w:szCs w:val="16"/>
              </w:rPr>
            </w:pPr>
          </w:p>
        </w:tc>
      </w:tr>
      <w:tr w:rsidR="00DA366F" w:rsidRPr="002335AA" w14:paraId="4E380A57" w14:textId="77777777" w:rsidTr="00DA366F">
        <w:tc>
          <w:tcPr>
            <w:tcW w:w="4094" w:type="dxa"/>
          </w:tcPr>
          <w:p w14:paraId="7D7C60FB" w14:textId="77777777" w:rsidR="00DA366F" w:rsidRPr="002335AA" w:rsidRDefault="00DA366F" w:rsidP="00CE3F8C">
            <w:pPr>
              <w:rPr>
                <w:rFonts w:ascii="Verdana" w:hAnsi="Verdana" w:cs="Arial"/>
                <w:sz w:val="16"/>
                <w:szCs w:val="16"/>
              </w:rPr>
            </w:pPr>
            <w:r w:rsidRPr="002335AA">
              <w:rPr>
                <w:rFonts w:ascii="Verdana" w:hAnsi="Verdana" w:cs="Arial"/>
                <w:sz w:val="16"/>
                <w:szCs w:val="16"/>
              </w:rPr>
              <w:t>Stands</w:t>
            </w:r>
          </w:p>
        </w:tc>
        <w:tc>
          <w:tcPr>
            <w:tcW w:w="1701" w:type="dxa"/>
          </w:tcPr>
          <w:p w14:paraId="27A17B24" w14:textId="77777777" w:rsidR="00DA366F" w:rsidRPr="002335AA" w:rsidRDefault="00DA366F" w:rsidP="00CE3F8C">
            <w:pPr>
              <w:rPr>
                <w:rFonts w:ascii="Verdana" w:hAnsi="Verdana" w:cs="Arial"/>
                <w:sz w:val="16"/>
                <w:szCs w:val="16"/>
              </w:rPr>
            </w:pPr>
          </w:p>
        </w:tc>
      </w:tr>
      <w:tr w:rsidR="00DA366F" w:rsidRPr="002335AA" w14:paraId="4787458D" w14:textId="77777777" w:rsidTr="00DA366F">
        <w:tc>
          <w:tcPr>
            <w:tcW w:w="4094" w:type="dxa"/>
          </w:tcPr>
          <w:p w14:paraId="0CE0BDD6" w14:textId="77777777" w:rsidR="00DA366F" w:rsidRPr="002335AA" w:rsidRDefault="00DA366F" w:rsidP="00CE3F8C">
            <w:pPr>
              <w:rPr>
                <w:rFonts w:ascii="Verdana" w:hAnsi="Verdana" w:cs="Arial"/>
                <w:sz w:val="16"/>
                <w:szCs w:val="16"/>
              </w:rPr>
            </w:pPr>
            <w:r w:rsidRPr="002335AA">
              <w:rPr>
                <w:rFonts w:ascii="Verdana" w:hAnsi="Verdana" w:cs="Arial"/>
                <w:sz w:val="16"/>
                <w:szCs w:val="16"/>
              </w:rPr>
              <w:t>Vallas</w:t>
            </w:r>
          </w:p>
        </w:tc>
        <w:tc>
          <w:tcPr>
            <w:tcW w:w="1701" w:type="dxa"/>
          </w:tcPr>
          <w:p w14:paraId="24DF7530" w14:textId="77777777" w:rsidR="00DA366F" w:rsidRPr="002335AA" w:rsidRDefault="00DA366F" w:rsidP="00CE3F8C">
            <w:pPr>
              <w:rPr>
                <w:rFonts w:ascii="Verdana" w:hAnsi="Verdana" w:cs="Arial"/>
                <w:sz w:val="16"/>
                <w:szCs w:val="16"/>
              </w:rPr>
            </w:pPr>
          </w:p>
        </w:tc>
      </w:tr>
      <w:tr w:rsidR="00DA366F" w:rsidRPr="002335AA" w14:paraId="3DE9AE3C" w14:textId="77777777" w:rsidTr="00DA366F">
        <w:tc>
          <w:tcPr>
            <w:tcW w:w="4094" w:type="dxa"/>
          </w:tcPr>
          <w:p w14:paraId="045C6D27" w14:textId="02D69A6C" w:rsidR="00DA366F" w:rsidRPr="002335AA" w:rsidRDefault="00DA366F" w:rsidP="00CE3F8C">
            <w:pPr>
              <w:rPr>
                <w:rFonts w:ascii="Verdana" w:hAnsi="Verdana" w:cs="Arial"/>
                <w:sz w:val="16"/>
                <w:szCs w:val="16"/>
              </w:rPr>
            </w:pPr>
            <w:r w:rsidRPr="002335AA">
              <w:rPr>
                <w:rFonts w:ascii="Verdana" w:hAnsi="Verdana" w:cs="Arial"/>
                <w:sz w:val="16"/>
                <w:szCs w:val="16"/>
              </w:rPr>
              <w:t>Otros (</w:t>
            </w:r>
            <w:r>
              <w:rPr>
                <w:rFonts w:ascii="Verdana" w:hAnsi="Verdana" w:cs="Arial"/>
                <w:sz w:val="16"/>
                <w:szCs w:val="16"/>
              </w:rPr>
              <w:t xml:space="preserve">bolígrafos, carpetas, camisetas, pendrives, </w:t>
            </w:r>
            <w:proofErr w:type="spellStart"/>
            <w:r>
              <w:rPr>
                <w:rFonts w:ascii="Verdana" w:hAnsi="Verdana" w:cs="Arial"/>
                <w:sz w:val="16"/>
                <w:szCs w:val="16"/>
              </w:rPr>
              <w:t>etc</w:t>
            </w:r>
            <w:proofErr w:type="spellEnd"/>
            <w:r>
              <w:rPr>
                <w:rFonts w:ascii="Verdana" w:hAnsi="Verdana" w:cs="Arial"/>
                <w:sz w:val="16"/>
                <w:szCs w:val="16"/>
              </w:rPr>
              <w:t xml:space="preserve"> </w:t>
            </w:r>
            <w:r w:rsidRPr="002335AA">
              <w:rPr>
                <w:rFonts w:ascii="Verdana" w:hAnsi="Verdana" w:cs="Arial"/>
                <w:sz w:val="16"/>
                <w:szCs w:val="16"/>
              </w:rPr>
              <w:t>especificar)</w:t>
            </w:r>
          </w:p>
        </w:tc>
        <w:tc>
          <w:tcPr>
            <w:tcW w:w="1701" w:type="dxa"/>
          </w:tcPr>
          <w:p w14:paraId="68D41A14" w14:textId="77777777" w:rsidR="00DA366F" w:rsidRPr="002335AA" w:rsidRDefault="00DA366F" w:rsidP="00CE3F8C">
            <w:pPr>
              <w:rPr>
                <w:rFonts w:ascii="Verdana" w:hAnsi="Verdana" w:cs="Arial"/>
                <w:sz w:val="16"/>
                <w:szCs w:val="16"/>
              </w:rPr>
            </w:pPr>
          </w:p>
        </w:tc>
      </w:tr>
    </w:tbl>
    <w:p w14:paraId="76C2360C" w14:textId="7A49647E" w:rsidR="00C63A87" w:rsidRDefault="00C63A87" w:rsidP="00DA366F">
      <w:pPr>
        <w:pStyle w:val="Prrafodelista"/>
        <w:spacing w:line="259" w:lineRule="auto"/>
        <w:ind w:left="1416"/>
        <w:rPr>
          <w:rFonts w:ascii="Verdana" w:hAnsi="Verdana" w:cs="Tahoma"/>
          <w:b/>
          <w:sz w:val="18"/>
          <w:szCs w:val="18"/>
          <w:lang w:val="pt-BR"/>
        </w:rPr>
      </w:pPr>
    </w:p>
    <w:p w14:paraId="6CA12770" w14:textId="77777777" w:rsidR="00ED003C" w:rsidRDefault="00ED003C" w:rsidP="00DA366F">
      <w:pPr>
        <w:pStyle w:val="Prrafodelista"/>
        <w:spacing w:line="259" w:lineRule="auto"/>
        <w:ind w:left="1416"/>
        <w:rPr>
          <w:rFonts w:ascii="Verdana" w:hAnsi="Verdana" w:cs="Tahoma"/>
          <w:b/>
          <w:sz w:val="18"/>
          <w:szCs w:val="18"/>
          <w:lang w:val="pt-BR"/>
        </w:rPr>
      </w:pPr>
    </w:p>
    <w:p w14:paraId="3FDADD16" w14:textId="5898BE1D" w:rsidR="00C63A87" w:rsidRPr="00DA366F" w:rsidRDefault="00C63A87" w:rsidP="00C63A87">
      <w:pPr>
        <w:pStyle w:val="Prrafodelista"/>
        <w:numPr>
          <w:ilvl w:val="1"/>
          <w:numId w:val="6"/>
        </w:numPr>
        <w:spacing w:line="259" w:lineRule="auto"/>
        <w:ind w:left="708" w:hanging="709"/>
        <w:rPr>
          <w:rFonts w:ascii="Verdana" w:hAnsi="Verdana" w:cs="Tahoma"/>
          <w:b/>
          <w:sz w:val="20"/>
          <w:szCs w:val="20"/>
          <w:lang w:val="pt-BR"/>
        </w:rPr>
      </w:pPr>
      <w:r w:rsidRPr="00DA366F">
        <w:rPr>
          <w:rFonts w:ascii="Verdana" w:hAnsi="Verdana" w:cs="Tahoma"/>
          <w:b/>
          <w:sz w:val="20"/>
          <w:szCs w:val="20"/>
          <w:lang w:val="pt-BR"/>
        </w:rPr>
        <w:t xml:space="preserve">Elementos </w:t>
      </w:r>
      <w:proofErr w:type="spellStart"/>
      <w:r w:rsidRPr="00DA366F">
        <w:rPr>
          <w:rFonts w:ascii="Verdana" w:hAnsi="Verdana" w:cs="Tahoma"/>
          <w:b/>
          <w:sz w:val="20"/>
          <w:szCs w:val="20"/>
          <w:lang w:val="pt-BR"/>
        </w:rPr>
        <w:t>innovadores</w:t>
      </w:r>
      <w:proofErr w:type="spellEnd"/>
      <w:r w:rsidRPr="00DA366F">
        <w:rPr>
          <w:rFonts w:ascii="Verdana" w:hAnsi="Verdana" w:cs="Tahoma"/>
          <w:b/>
          <w:sz w:val="20"/>
          <w:szCs w:val="20"/>
          <w:lang w:val="pt-BR"/>
        </w:rPr>
        <w:t xml:space="preserve"> que incorpora (EI):</w:t>
      </w:r>
    </w:p>
    <w:p w14:paraId="4A606D55"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 xml:space="preserve">Habrá que destacar el carácter innovador de la actuación, que puede estar vinculado a las metodologías, tecnologías o procesos, a los servicios facilitados y las distintas herramientas empleadas para ponerla en marcha. </w:t>
      </w:r>
    </w:p>
    <w:p w14:paraId="704F35A2"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También se considerará la innovación respecto al territorio o ámbito de ejecución, y al público objetivo.</w:t>
      </w:r>
    </w:p>
    <w:p w14:paraId="2CDF3ED6" w14:textId="4738C764" w:rsidR="00C63A87" w:rsidRPr="00DA366F" w:rsidRDefault="00C63A87" w:rsidP="00C63A87">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lastRenderedPageBreak/>
        <w:t>Adecuación de los resultados que se esperan obtener a los objetivos iniciales previstos (AR):</w:t>
      </w:r>
    </w:p>
    <w:p w14:paraId="0B7A5D5B"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Bajo, Medio o Alto.</w:t>
      </w:r>
    </w:p>
    <w:p w14:paraId="705C2CB8"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han de destacar los principales objetivos, haciendo hincapié en qué tipo de resultados se atribuirán a la operación: impacto en términos físicos, cuantitativos y cualitativos e impacto en términos de crecimiento y empleo.</w:t>
      </w:r>
    </w:p>
    <w:p w14:paraId="48CDFD60" w14:textId="77777777" w:rsidR="009E42FB" w:rsidRPr="00DA366F" w:rsidRDefault="009E42FB" w:rsidP="009E42FB">
      <w:pPr>
        <w:pStyle w:val="Prrafodelista"/>
        <w:spacing w:line="259" w:lineRule="auto"/>
        <w:ind w:left="850"/>
        <w:rPr>
          <w:rFonts w:ascii="Verdana" w:hAnsi="Verdana" w:cs="Tahoma"/>
          <w:b/>
          <w:sz w:val="20"/>
          <w:szCs w:val="20"/>
        </w:rPr>
      </w:pPr>
    </w:p>
    <w:p w14:paraId="217E33F4" w14:textId="22E90851" w:rsidR="009E42FB" w:rsidRPr="00DA366F" w:rsidRDefault="00C63A87" w:rsidP="00C669FE">
      <w:pPr>
        <w:pStyle w:val="Prrafodelista"/>
        <w:numPr>
          <w:ilvl w:val="1"/>
          <w:numId w:val="6"/>
        </w:numPr>
        <w:spacing w:line="259" w:lineRule="auto"/>
        <w:ind w:left="709" w:hanging="709"/>
        <w:jc w:val="both"/>
        <w:rPr>
          <w:rFonts w:ascii="Verdana" w:hAnsi="Verdana" w:cs="Tahoma"/>
          <w:b/>
          <w:sz w:val="20"/>
          <w:szCs w:val="20"/>
        </w:rPr>
      </w:pPr>
      <w:r w:rsidRPr="00DA366F">
        <w:rPr>
          <w:rFonts w:ascii="Verdana" w:hAnsi="Verdana" w:cs="Tahoma"/>
          <w:b/>
          <w:sz w:val="20"/>
          <w:szCs w:val="20"/>
        </w:rPr>
        <w:t>Contribución a la resolución de un p</w:t>
      </w:r>
      <w:r w:rsidR="009E42FB" w:rsidRPr="00DA366F">
        <w:rPr>
          <w:rFonts w:ascii="Verdana" w:hAnsi="Verdana" w:cs="Tahoma"/>
          <w:b/>
          <w:sz w:val="20"/>
          <w:szCs w:val="20"/>
        </w:rPr>
        <w:t xml:space="preserve">roblema o debilidad </w:t>
      </w:r>
      <w:r w:rsidRPr="00DA366F">
        <w:rPr>
          <w:rFonts w:ascii="Verdana" w:hAnsi="Verdana" w:cs="Tahoma"/>
          <w:b/>
          <w:sz w:val="20"/>
          <w:szCs w:val="20"/>
        </w:rPr>
        <w:t xml:space="preserve">detectada en el ámbito territorial de ejecución </w:t>
      </w:r>
      <w:r w:rsidR="009E42FB" w:rsidRPr="00DA366F">
        <w:rPr>
          <w:rFonts w:ascii="Verdana" w:hAnsi="Verdana" w:cs="Tahoma"/>
          <w:b/>
          <w:sz w:val="20"/>
          <w:szCs w:val="20"/>
        </w:rPr>
        <w:t>(RP):</w:t>
      </w:r>
    </w:p>
    <w:p w14:paraId="019BD696" w14:textId="59676DF0" w:rsidR="009E42FB"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scribir a qué problemática responde el proyecto solicitado, y cómo su puesta en marcha favorece el desarrollo del territorio y/o del público objetivo.</w:t>
      </w:r>
    </w:p>
    <w:p w14:paraId="6FF17291" w14:textId="77777777" w:rsidR="00FF7887" w:rsidRPr="00DA366F" w:rsidRDefault="00FF7887" w:rsidP="009E42FB">
      <w:pPr>
        <w:pStyle w:val="Prrafodelista"/>
        <w:ind w:left="709"/>
        <w:jc w:val="both"/>
        <w:rPr>
          <w:rFonts w:ascii="Verdana" w:hAnsi="Verdana" w:cs="Tahoma"/>
          <w:i/>
          <w:color w:val="0070C0"/>
          <w:sz w:val="20"/>
          <w:szCs w:val="20"/>
        </w:rPr>
      </w:pPr>
    </w:p>
    <w:p w14:paraId="1D584DBD" w14:textId="77777777" w:rsidR="009E42FB" w:rsidRPr="00DA366F" w:rsidRDefault="009E42FB" w:rsidP="009E42FB">
      <w:pPr>
        <w:pStyle w:val="Prrafodelista"/>
        <w:numPr>
          <w:ilvl w:val="1"/>
          <w:numId w:val="6"/>
        </w:numPr>
        <w:spacing w:line="259" w:lineRule="auto"/>
        <w:ind w:left="708" w:hanging="709"/>
        <w:rPr>
          <w:rFonts w:ascii="Verdana" w:hAnsi="Verdana" w:cs="Tahoma"/>
          <w:b/>
          <w:sz w:val="20"/>
          <w:szCs w:val="20"/>
        </w:rPr>
      </w:pPr>
      <w:r w:rsidRPr="00DA366F">
        <w:rPr>
          <w:rFonts w:ascii="Verdana" w:hAnsi="Verdana" w:cs="Tahoma"/>
          <w:b/>
          <w:sz w:val="20"/>
          <w:szCs w:val="20"/>
        </w:rPr>
        <w:t>Grado de cobertura sobre la población a la que se dirige (CP):</w:t>
      </w:r>
    </w:p>
    <w:p w14:paraId="5FAB04D4"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Nº y porcentaje de la población afectada.</w:t>
      </w:r>
    </w:p>
    <w:p w14:paraId="3EE5298F" w14:textId="509E98BD"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be mencionarse el alcance, no sólo sobre los beneficiarios, sino también sobre la población en general del área urbana funcional.</w:t>
      </w:r>
    </w:p>
    <w:p w14:paraId="6F565D01" w14:textId="77777777" w:rsidR="00C63A87" w:rsidRPr="00DA366F" w:rsidRDefault="00C63A87" w:rsidP="009E42FB">
      <w:pPr>
        <w:pStyle w:val="Prrafodelista"/>
        <w:ind w:left="709"/>
        <w:jc w:val="both"/>
        <w:rPr>
          <w:rFonts w:ascii="Verdana" w:hAnsi="Verdana" w:cs="Tahoma"/>
          <w:i/>
          <w:color w:val="0070C0"/>
          <w:sz w:val="20"/>
          <w:szCs w:val="20"/>
        </w:rPr>
      </w:pPr>
    </w:p>
    <w:p w14:paraId="4D2DB94C" w14:textId="000E628F" w:rsidR="009E42FB" w:rsidRPr="00DA366F" w:rsidRDefault="009E42FB" w:rsidP="00C669FE">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 xml:space="preserve">Consideración de los Principios Horizontales </w:t>
      </w:r>
      <w:r w:rsidR="001A4354" w:rsidRPr="00DA366F">
        <w:rPr>
          <w:rFonts w:ascii="Verdana" w:hAnsi="Verdana" w:cs="Tahoma"/>
          <w:b/>
          <w:sz w:val="20"/>
          <w:szCs w:val="20"/>
        </w:rPr>
        <w:t>de Igualdad de oportunidades y no discriminación, responsabilidad social y sostenibilidad ambiental</w:t>
      </w:r>
      <w:r w:rsidRPr="00DA366F">
        <w:rPr>
          <w:rFonts w:ascii="Verdana" w:hAnsi="Verdana" w:cs="Tahoma"/>
          <w:b/>
          <w:sz w:val="20"/>
          <w:szCs w:val="20"/>
        </w:rPr>
        <w:t xml:space="preserve"> (PH):</w:t>
      </w:r>
    </w:p>
    <w:p w14:paraId="6E2A6E66" w14:textId="20449766"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Indicar aquí cómo se van a aplicar en la actuación que se propone los principios de igualdad de oportunidades entre hombres y mujeres, no discriminación, así como los de responsabilidad social y sostenibilidad ambiental.</w:t>
      </w:r>
    </w:p>
    <w:p w14:paraId="0270E313" w14:textId="77777777" w:rsidR="00C63A87" w:rsidRPr="00DA366F" w:rsidRDefault="00C63A87" w:rsidP="009E42FB">
      <w:pPr>
        <w:pStyle w:val="Prrafodelista"/>
        <w:ind w:left="709"/>
        <w:jc w:val="both"/>
        <w:rPr>
          <w:rFonts w:ascii="Verdana" w:hAnsi="Verdana" w:cs="Tahoma"/>
          <w:i/>
          <w:color w:val="0070C0"/>
          <w:sz w:val="20"/>
          <w:szCs w:val="20"/>
        </w:rPr>
      </w:pPr>
    </w:p>
    <w:p w14:paraId="6CDA3E6E" w14:textId="77777777" w:rsidR="009E42FB" w:rsidRPr="00DA366F" w:rsidRDefault="009E42FB" w:rsidP="009E42FB">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Otras políticas o instrumentos de intervención pública con las que tiene sinergias (SP):</w:t>
      </w:r>
    </w:p>
    <w:p w14:paraId="0B99FA13"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tendrá en cuenta si la actuación reforzará la actuación de otros Fondos (tanto regionales, como nacionales, como europeos) y si contribuirá a potenciar los efectos positivos de dichas políticas o instrumentos.</w:t>
      </w:r>
    </w:p>
    <w:p w14:paraId="2D1B64F9" w14:textId="77777777" w:rsidR="009E42FB" w:rsidRPr="00DA366F" w:rsidRDefault="009E42FB" w:rsidP="009E42FB">
      <w:pPr>
        <w:pStyle w:val="Prrafodelista"/>
        <w:ind w:left="709"/>
        <w:jc w:val="both"/>
        <w:rPr>
          <w:rFonts w:ascii="Verdana" w:hAnsi="Verdana" w:cs="Tahoma"/>
          <w:i/>
          <w:color w:val="0070C0"/>
          <w:sz w:val="20"/>
          <w:szCs w:val="20"/>
        </w:rPr>
      </w:pPr>
    </w:p>
    <w:p w14:paraId="242B3E68" w14:textId="77777777" w:rsidR="00DD7482" w:rsidRDefault="00DD7482" w:rsidP="006D5D18">
      <w:pPr>
        <w:rPr>
          <w:rFonts w:ascii="Verdana" w:hAnsi="Verdana" w:cs="Tahoma"/>
          <w:b/>
          <w:sz w:val="20"/>
          <w:szCs w:val="18"/>
          <w:lang w:val="es-ES_tradnl" w:eastAsia="es-ES_tradnl"/>
        </w:rPr>
      </w:pPr>
    </w:p>
    <w:p w14:paraId="7FF1863D" w14:textId="77777777" w:rsidR="00DD7482" w:rsidRDefault="00DD7482" w:rsidP="006D5D18">
      <w:pPr>
        <w:rPr>
          <w:rFonts w:ascii="Verdana" w:hAnsi="Verdana" w:cs="Tahoma"/>
          <w:b/>
          <w:sz w:val="20"/>
          <w:szCs w:val="18"/>
          <w:lang w:val="es-ES_tradnl" w:eastAsia="es-ES_tradnl"/>
        </w:rPr>
      </w:pPr>
    </w:p>
    <w:p w14:paraId="57D14112" w14:textId="704D97F2" w:rsidR="00DD7482" w:rsidRPr="00DD7482" w:rsidRDefault="00DD7482" w:rsidP="00DD7482">
      <w:pPr>
        <w:rPr>
          <w:rFonts w:ascii="Verdana" w:hAnsi="Verdana" w:cs="Tahoma"/>
          <w:b/>
          <w:sz w:val="20"/>
          <w:szCs w:val="18"/>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37FE4BE0" w14:textId="4E99512C" w:rsidR="009E42FB" w:rsidRDefault="009E42FB" w:rsidP="009E42FB">
      <w:pPr>
        <w:jc w:val="both"/>
        <w:rPr>
          <w:rFonts w:ascii="Verdana" w:hAnsi="Verdana" w:cs="Tahoma"/>
          <w:i/>
          <w:sz w:val="20"/>
          <w:szCs w:val="20"/>
        </w:rPr>
      </w:pPr>
    </w:p>
    <w:p w14:paraId="5A968105" w14:textId="61650C32" w:rsidR="006D5D18" w:rsidRDefault="006D5D18" w:rsidP="009E42FB">
      <w:pPr>
        <w:jc w:val="both"/>
        <w:rPr>
          <w:rFonts w:ascii="Verdana" w:hAnsi="Verdana" w:cs="Tahoma"/>
          <w:i/>
          <w:sz w:val="20"/>
          <w:szCs w:val="20"/>
        </w:rPr>
      </w:pPr>
    </w:p>
    <w:p w14:paraId="6197263F" w14:textId="77777777" w:rsidR="006D5D18" w:rsidRPr="00DA366F" w:rsidRDefault="006D5D18" w:rsidP="009E42FB">
      <w:pPr>
        <w:jc w:val="both"/>
        <w:rPr>
          <w:rFonts w:ascii="Verdana" w:hAnsi="Verdana" w:cs="Tahoma"/>
          <w:i/>
          <w:sz w:val="20"/>
          <w:szCs w:val="20"/>
        </w:rPr>
      </w:pPr>
      <w:bookmarkStart w:id="0" w:name="_GoBack"/>
      <w:bookmarkEnd w:id="0"/>
    </w:p>
    <w:p w14:paraId="50B5ABF2" w14:textId="77777777" w:rsidR="009E42FB" w:rsidRPr="00DA366F" w:rsidRDefault="009E42FB" w:rsidP="009E42FB">
      <w:pPr>
        <w:jc w:val="both"/>
        <w:rPr>
          <w:rFonts w:ascii="Verdana" w:hAnsi="Verdana" w:cs="Tahoma"/>
          <w:i/>
          <w:sz w:val="20"/>
          <w:szCs w:val="20"/>
        </w:rPr>
      </w:pPr>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529FC5A5"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00292C34">
        <w:rPr>
          <w:rFonts w:ascii="Verdana" w:hAnsi="Verdana" w:cs="Tahoma"/>
          <w:i/>
          <w:color w:val="0070C0"/>
          <w:sz w:val="20"/>
          <w:szCs w:val="20"/>
        </w:rPr>
        <w:t>(</w:t>
      </w:r>
      <w:proofErr w:type="gramEnd"/>
      <w:r w:rsidR="00292C34">
        <w:rPr>
          <w:rFonts w:ascii="Verdana" w:hAnsi="Verdana" w:cs="Tahoma"/>
          <w:i/>
          <w:color w:val="0070C0"/>
          <w:sz w:val="20"/>
          <w:szCs w:val="20"/>
        </w:rPr>
        <w:t>XX/YY/20X</w:t>
      </w:r>
      <w:r w:rsidRPr="00DA366F">
        <w:rPr>
          <w:rFonts w:ascii="Verdana" w:hAnsi="Verdana" w:cs="Tahoma"/>
          <w:i/>
          <w:color w:val="0070C0"/>
          <w:sz w:val="20"/>
          <w:szCs w:val="20"/>
        </w:rPr>
        <w:t>X)</w:t>
      </w:r>
    </w:p>
    <w:p w14:paraId="39466CEC" w14:textId="77777777" w:rsidR="006D5D18" w:rsidRDefault="006D5D18" w:rsidP="009E42FB">
      <w:pPr>
        <w:jc w:val="both"/>
        <w:rPr>
          <w:rFonts w:ascii="Verdana" w:hAnsi="Verdana" w:cs="Tahoma"/>
          <w:i/>
          <w:color w:val="0070C0"/>
          <w:sz w:val="20"/>
          <w:szCs w:val="20"/>
        </w:rPr>
      </w:pPr>
    </w:p>
    <w:p w14:paraId="5A9BB97D" w14:textId="3B514EBD" w:rsidR="009E42FB" w:rsidRPr="00DA366F" w:rsidRDefault="009E42FB" w:rsidP="009E42FB">
      <w:pPr>
        <w:jc w:val="both"/>
        <w:rPr>
          <w:rFonts w:ascii="Verdana" w:hAnsi="Verdana" w:cs="Tahoma"/>
          <w:i/>
          <w:color w:val="0070C0"/>
          <w:sz w:val="20"/>
          <w:szCs w:val="20"/>
        </w:rPr>
      </w:pPr>
      <w:proofErr w:type="spellStart"/>
      <w:r w:rsidRPr="00DA366F">
        <w:rPr>
          <w:rFonts w:ascii="Verdana" w:hAnsi="Verdana" w:cs="Tahoma"/>
          <w:i/>
          <w:color w:val="0070C0"/>
          <w:sz w:val="20"/>
          <w:szCs w:val="20"/>
        </w:rPr>
        <w:t>Organo</w:t>
      </w:r>
      <w:proofErr w:type="spellEnd"/>
      <w:r w:rsidRPr="00DA366F">
        <w:rPr>
          <w:rFonts w:ascii="Verdana" w:hAnsi="Verdana" w:cs="Tahoma"/>
          <w:i/>
          <w:color w:val="0070C0"/>
          <w:sz w:val="20"/>
          <w:szCs w:val="20"/>
        </w:rPr>
        <w:t xml:space="preserve"> responsable (Concejal o </w:t>
      </w:r>
      <w:proofErr w:type="gramStart"/>
      <w:r w:rsidRPr="00DA366F">
        <w:rPr>
          <w:rFonts w:ascii="Verdana" w:hAnsi="Verdana" w:cs="Tahoma"/>
          <w:i/>
          <w:color w:val="0070C0"/>
          <w:sz w:val="20"/>
          <w:szCs w:val="20"/>
        </w:rPr>
        <w:t>Presidente )</w:t>
      </w:r>
      <w:proofErr w:type="gramEnd"/>
    </w:p>
    <w:p w14:paraId="4B21ACEB" w14:textId="2452272F" w:rsidR="009E42FB" w:rsidRDefault="009E42FB" w:rsidP="00FF7887">
      <w:pPr>
        <w:jc w:val="both"/>
        <w:rPr>
          <w:rFonts w:ascii="Verdana" w:hAnsi="Verdana" w:cs="Tahoma"/>
          <w:b/>
          <w:i/>
          <w:color w:val="C00000"/>
          <w:sz w:val="18"/>
          <w:szCs w:val="32"/>
        </w:rPr>
      </w:pPr>
      <w:r w:rsidRPr="00DA366F">
        <w:rPr>
          <w:rFonts w:ascii="Verdana" w:hAnsi="Verdana" w:cs="Tahoma"/>
          <w:i/>
          <w:color w:val="0070C0"/>
          <w:sz w:val="20"/>
          <w:szCs w:val="20"/>
        </w:rPr>
        <w:t>Nombre, Apellidos, cargo</w:t>
      </w:r>
    </w:p>
    <w:p w14:paraId="19623AB7" w14:textId="77777777" w:rsidR="006D5D18" w:rsidRPr="004F4D8C" w:rsidRDefault="006D5D18">
      <w:pPr>
        <w:ind w:left="708"/>
        <w:rPr>
          <w:rFonts w:ascii="Verdana" w:hAnsi="Verdana" w:cs="Tahoma"/>
          <w:i/>
          <w:color w:val="0070C0"/>
          <w:sz w:val="18"/>
          <w:szCs w:val="18"/>
          <w:lang w:val="es-ES_tradnl" w:eastAsia="es-ES_tradnl"/>
        </w:rPr>
      </w:pPr>
    </w:p>
    <w:sectPr w:rsidR="006D5D18" w:rsidRPr="004F4D8C" w:rsidSect="00ED003C">
      <w:footerReference w:type="default" r:id="rId16"/>
      <w:pgSz w:w="11906" w:h="16838"/>
      <w:pgMar w:top="2552"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7397" w14:textId="77777777" w:rsidR="00926860" w:rsidRDefault="00926860">
      <w:r>
        <w:separator/>
      </w:r>
    </w:p>
  </w:endnote>
  <w:endnote w:type="continuationSeparator" w:id="0">
    <w:p w14:paraId="5C6B3015" w14:textId="77777777" w:rsidR="00926860" w:rsidRDefault="0092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E11" w14:textId="77777777" w:rsidR="00926860" w:rsidRDefault="00926860"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926860" w:rsidRDefault="00926860" w:rsidP="009533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AC96" w14:textId="77777777" w:rsidR="00926860" w:rsidRPr="002447FD" w:rsidRDefault="00926860"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1-A </w:t>
    </w:r>
    <w:r w:rsidRPr="002447FD">
      <w:rPr>
        <w:rFonts w:ascii="Verdana" w:hAnsi="Verdana" w:cs="Tahoma"/>
        <w:b/>
        <w:color w:val="002060"/>
        <w:sz w:val="14"/>
        <w:szCs w:val="16"/>
      </w:rPr>
      <w:t>C</w:t>
    </w:r>
    <w:r>
      <w:rPr>
        <w:rFonts w:ascii="Verdana" w:hAnsi="Verdana" w:cs="Tahoma"/>
        <w:b/>
        <w:color w:val="002060"/>
        <w:sz w:val="14"/>
        <w:szCs w:val="16"/>
      </w:rPr>
      <w:t xml:space="preserve">ARTA SOLICITUD – </w:t>
    </w:r>
    <w:proofErr w:type="gramStart"/>
    <w:r>
      <w:rPr>
        <w:rFonts w:ascii="Verdana" w:hAnsi="Verdana" w:cs="Tahoma"/>
        <w:b/>
        <w:color w:val="002060"/>
        <w:sz w:val="14"/>
        <w:szCs w:val="16"/>
      </w:rPr>
      <w:t>DECLARACIÓN  PARA</w:t>
    </w:r>
    <w:proofErr w:type="gramEnd"/>
    <w:r>
      <w:rPr>
        <w:rFonts w:ascii="Verdana" w:hAnsi="Verdana" w:cs="Tahoma"/>
        <w:b/>
        <w:color w:val="002060"/>
        <w:sz w:val="14"/>
        <w:szCs w:val="16"/>
      </w:rPr>
      <w:t xml:space="preserve"> OPERACIONES DE LA LÍNEA L1OT2</w:t>
    </w:r>
  </w:p>
  <w:p w14:paraId="5E79A71E" w14:textId="77777777" w:rsidR="00926860" w:rsidRDefault="00926860" w:rsidP="002447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AE09" w14:textId="1EDB61EE" w:rsidR="00E2465D" w:rsidRDefault="00E2465D">
    <w:pPr>
      <w:pStyle w:val="Piedepgina"/>
    </w:pPr>
  </w:p>
  <w:p w14:paraId="614898FD" w14:textId="77777777" w:rsidR="00E2465D" w:rsidRDefault="00E2465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60C0" w14:textId="4423488B" w:rsidR="00926860" w:rsidRPr="002E0174" w:rsidRDefault="00926860"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F060FF">
      <w:rPr>
        <w:rStyle w:val="Nmerodepgina"/>
        <w:noProof/>
        <w:sz w:val="16"/>
        <w:szCs w:val="16"/>
      </w:rPr>
      <w:t>14</w:t>
    </w:r>
    <w:r w:rsidRPr="002E0174">
      <w:rPr>
        <w:rStyle w:val="Nmerodepgina"/>
        <w:sz w:val="16"/>
        <w:szCs w:val="16"/>
      </w:rPr>
      <w:fldChar w:fldCharType="end"/>
    </w:r>
  </w:p>
  <w:p w14:paraId="756B65D0" w14:textId="77777777" w:rsidR="00926860" w:rsidRPr="002447FD" w:rsidRDefault="00926860"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1-B   </w:t>
    </w:r>
    <w:r>
      <w:rPr>
        <w:rFonts w:ascii="Verdana" w:hAnsi="Verdana" w:cs="Tahoma"/>
        <w:b/>
        <w:color w:val="002060"/>
        <w:sz w:val="14"/>
        <w:szCs w:val="16"/>
      </w:rPr>
      <w:t>FORMULARIO DE PROPUESTA DE OPERACIÓN DE LA LÍNEA    L1OT2</w:t>
    </w:r>
  </w:p>
  <w:p w14:paraId="342DC204" w14:textId="77777777" w:rsidR="00926860" w:rsidRDefault="00926860" w:rsidP="00244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BAF7" w14:textId="77777777" w:rsidR="00926860" w:rsidRDefault="00926860">
      <w:r>
        <w:separator/>
      </w:r>
    </w:p>
  </w:footnote>
  <w:footnote w:type="continuationSeparator" w:id="0">
    <w:p w14:paraId="7AB18954" w14:textId="77777777" w:rsidR="00926860" w:rsidRDefault="00926860">
      <w:r>
        <w:continuationSeparator/>
      </w:r>
    </w:p>
  </w:footnote>
  <w:footnote w:id="1">
    <w:p w14:paraId="41D28778" w14:textId="77777777" w:rsidR="00926860" w:rsidRPr="00DE6CB5" w:rsidRDefault="00926860"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6430" w14:textId="77777777" w:rsidR="00E2465D" w:rsidRDefault="00926860" w:rsidP="00E2465D">
    <w:pPr>
      <w:pStyle w:val="Encabezado"/>
      <w:ind w:hanging="426"/>
      <w:jc w:val="both"/>
    </w:pPr>
    <w:r>
      <w:tab/>
    </w:r>
    <w:r w:rsidR="00E2465D">
      <w:rPr>
        <w:noProof/>
      </w:rPr>
      <w:drawing>
        <wp:anchor distT="0" distB="0" distL="114300" distR="114300" simplePos="0" relativeHeight="251664896" behindDoc="1" locked="0" layoutInCell="1" allowOverlap="1" wp14:anchorId="3A0B8660" wp14:editId="672EEF6F">
          <wp:simplePos x="0" y="0"/>
          <wp:positionH relativeFrom="column">
            <wp:posOffset>1504950</wp:posOffset>
          </wp:positionH>
          <wp:positionV relativeFrom="paragraph">
            <wp:posOffset>501650</wp:posOffset>
          </wp:positionV>
          <wp:extent cx="2114550" cy="180975"/>
          <wp:effectExtent l="0" t="0" r="0" b="952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nuev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180975"/>
                  </a:xfrm>
                  <a:prstGeom prst="rect">
                    <a:avLst/>
                  </a:prstGeom>
                </pic:spPr>
              </pic:pic>
            </a:graphicData>
          </a:graphic>
        </wp:anchor>
      </w:drawing>
    </w:r>
    <w:r w:rsidR="00E2465D">
      <w:rPr>
        <w:noProof/>
      </w:rPr>
      <w:drawing>
        <wp:anchor distT="0" distB="0" distL="114300" distR="114300" simplePos="0" relativeHeight="251665920" behindDoc="1" locked="0" layoutInCell="1" allowOverlap="1" wp14:anchorId="0EA45802" wp14:editId="51D100AB">
          <wp:simplePos x="0" y="0"/>
          <wp:positionH relativeFrom="column">
            <wp:posOffset>4171950</wp:posOffset>
          </wp:positionH>
          <wp:positionV relativeFrom="paragraph">
            <wp:posOffset>45085</wp:posOffset>
          </wp:positionV>
          <wp:extent cx="1028700" cy="461010"/>
          <wp:effectExtent l="0" t="0" r="0" b="0"/>
          <wp:wrapNone/>
          <wp:docPr id="111" name="Imagen 6"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6" descr="Logo Ayuntamien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a:extLst/>
                </pic:spPr>
              </pic:pic>
            </a:graphicData>
          </a:graphic>
        </wp:anchor>
      </w:drawing>
    </w:r>
    <w:r w:rsidR="00E2465D">
      <w:rPr>
        <w:noProof/>
      </w:rPr>
      <w:drawing>
        <wp:inline distT="0" distB="0" distL="0" distR="0" wp14:anchorId="5A1385F3" wp14:editId="3A068F59">
          <wp:extent cx="581025" cy="504409"/>
          <wp:effectExtent l="0" t="0" r="0" b="0"/>
          <wp:docPr id="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0355" cy="512509"/>
                  </a:xfrm>
                  <a:prstGeom prst="rect">
                    <a:avLst/>
                  </a:prstGeom>
                </pic:spPr>
              </pic:pic>
            </a:graphicData>
          </a:graphic>
        </wp:inline>
      </w:drawing>
    </w:r>
    <w:r w:rsidR="00E2465D">
      <w:t xml:space="preserve">                                                       </w:t>
    </w:r>
  </w:p>
  <w:p w14:paraId="344444AE" w14:textId="77777777" w:rsidR="00E2465D" w:rsidRDefault="00E2465D" w:rsidP="00E2465D">
    <w:pPr>
      <w:pStyle w:val="Encabezado"/>
      <w:ind w:hanging="426"/>
      <w:jc w:val="both"/>
    </w:pPr>
    <w:r>
      <w:rPr>
        <w:noProof/>
      </w:rPr>
      <w:drawing>
        <wp:anchor distT="0" distB="0" distL="114300" distR="114300" simplePos="0" relativeHeight="251666944" behindDoc="1" locked="0" layoutInCell="1" allowOverlap="1" wp14:anchorId="28B61B88" wp14:editId="6D4AEDD8">
          <wp:simplePos x="0" y="0"/>
          <wp:positionH relativeFrom="column">
            <wp:posOffset>2152650</wp:posOffset>
          </wp:positionH>
          <wp:positionV relativeFrom="paragraph">
            <wp:posOffset>179070</wp:posOffset>
          </wp:positionV>
          <wp:extent cx="1038225" cy="261493"/>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_manera.png"/>
                  <pic:cNvPicPr/>
                </pic:nvPicPr>
                <pic:blipFill>
                  <a:blip r:embed="rId4">
                    <a:extLst>
                      <a:ext uri="{28A0092B-C50C-407E-A947-70E740481C1C}">
                        <a14:useLocalDpi xmlns:a14="http://schemas.microsoft.com/office/drawing/2010/main" val="0"/>
                      </a:ext>
                    </a:extLst>
                  </a:blip>
                  <a:stretch>
                    <a:fillRect/>
                  </a:stretch>
                </pic:blipFill>
                <pic:spPr>
                  <a:xfrm>
                    <a:off x="0" y="0"/>
                    <a:ext cx="1038225" cy="261493"/>
                  </a:xfrm>
                  <a:prstGeom prst="rect">
                    <a:avLst/>
                  </a:prstGeom>
                </pic:spPr>
              </pic:pic>
            </a:graphicData>
          </a:graphic>
        </wp:anchor>
      </w:drawing>
    </w:r>
  </w:p>
  <w:p w14:paraId="471D1FB0" w14:textId="73E575DC" w:rsidR="00926860" w:rsidRDefault="00926860" w:rsidP="002E0174">
    <w:pPr>
      <w:pStyle w:val="Encabezado"/>
      <w:ind w:hanging="360"/>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57E1" w14:textId="77777777" w:rsidR="00E2465D" w:rsidRDefault="00E2465D" w:rsidP="00E2465D">
    <w:pPr>
      <w:pStyle w:val="Encabezado"/>
      <w:ind w:hanging="426"/>
      <w:jc w:val="both"/>
    </w:pPr>
    <w:r>
      <w:rPr>
        <w:noProof/>
      </w:rPr>
      <w:drawing>
        <wp:anchor distT="0" distB="0" distL="114300" distR="114300" simplePos="0" relativeHeight="251660800" behindDoc="1" locked="0" layoutInCell="1" allowOverlap="1" wp14:anchorId="413C1004" wp14:editId="383F4C96">
          <wp:simplePos x="0" y="0"/>
          <wp:positionH relativeFrom="column">
            <wp:posOffset>1504950</wp:posOffset>
          </wp:positionH>
          <wp:positionV relativeFrom="paragraph">
            <wp:posOffset>501650</wp:posOffset>
          </wp:positionV>
          <wp:extent cx="2114550" cy="180975"/>
          <wp:effectExtent l="0" t="0" r="0" b="952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nuev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180975"/>
                  </a:xfrm>
                  <a:prstGeom prst="rect">
                    <a:avLst/>
                  </a:prstGeom>
                </pic:spPr>
              </pic:pic>
            </a:graphicData>
          </a:graphic>
        </wp:anchor>
      </w:drawing>
    </w:r>
    <w:r>
      <w:rPr>
        <w:noProof/>
      </w:rPr>
      <w:drawing>
        <wp:anchor distT="0" distB="0" distL="114300" distR="114300" simplePos="0" relativeHeight="251661824" behindDoc="1" locked="0" layoutInCell="1" allowOverlap="1" wp14:anchorId="6F69ECE2" wp14:editId="4DB18480">
          <wp:simplePos x="0" y="0"/>
          <wp:positionH relativeFrom="column">
            <wp:posOffset>4171950</wp:posOffset>
          </wp:positionH>
          <wp:positionV relativeFrom="paragraph">
            <wp:posOffset>45085</wp:posOffset>
          </wp:positionV>
          <wp:extent cx="1028700" cy="461010"/>
          <wp:effectExtent l="0" t="0" r="0" b="0"/>
          <wp:wrapNone/>
          <wp:docPr id="115" name="Imagen 6"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6" descr="Logo Ayuntamien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a:extLst/>
                </pic:spPr>
              </pic:pic>
            </a:graphicData>
          </a:graphic>
        </wp:anchor>
      </w:drawing>
    </w:r>
    <w:r>
      <w:rPr>
        <w:noProof/>
      </w:rPr>
      <w:drawing>
        <wp:inline distT="0" distB="0" distL="0" distR="0" wp14:anchorId="2E34F9A5" wp14:editId="4159EBEF">
          <wp:extent cx="581025" cy="504409"/>
          <wp:effectExtent l="0" t="0" r="0" b="0"/>
          <wp:docPr id="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0355" cy="512509"/>
                  </a:xfrm>
                  <a:prstGeom prst="rect">
                    <a:avLst/>
                  </a:prstGeom>
                </pic:spPr>
              </pic:pic>
            </a:graphicData>
          </a:graphic>
        </wp:inline>
      </w:drawing>
    </w:r>
    <w:r>
      <w:t xml:space="preserve">                                                       </w:t>
    </w:r>
  </w:p>
  <w:p w14:paraId="02ACFB94" w14:textId="77777777" w:rsidR="00E2465D" w:rsidRDefault="00E2465D" w:rsidP="00E2465D">
    <w:pPr>
      <w:pStyle w:val="Encabezado"/>
      <w:ind w:hanging="426"/>
      <w:jc w:val="both"/>
    </w:pPr>
    <w:r>
      <w:rPr>
        <w:noProof/>
      </w:rPr>
      <w:drawing>
        <wp:anchor distT="0" distB="0" distL="114300" distR="114300" simplePos="0" relativeHeight="251662848" behindDoc="1" locked="0" layoutInCell="1" allowOverlap="1" wp14:anchorId="31BD041F" wp14:editId="3B53DA00">
          <wp:simplePos x="0" y="0"/>
          <wp:positionH relativeFrom="column">
            <wp:posOffset>2152650</wp:posOffset>
          </wp:positionH>
          <wp:positionV relativeFrom="paragraph">
            <wp:posOffset>179070</wp:posOffset>
          </wp:positionV>
          <wp:extent cx="1038225" cy="261493"/>
          <wp:effectExtent l="0" t="0" r="0" b="571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_manera.png"/>
                  <pic:cNvPicPr/>
                </pic:nvPicPr>
                <pic:blipFill>
                  <a:blip r:embed="rId4">
                    <a:extLst>
                      <a:ext uri="{28A0092B-C50C-407E-A947-70E740481C1C}">
                        <a14:useLocalDpi xmlns:a14="http://schemas.microsoft.com/office/drawing/2010/main" val="0"/>
                      </a:ext>
                    </a:extLst>
                  </a:blip>
                  <a:stretch>
                    <a:fillRect/>
                  </a:stretch>
                </pic:blipFill>
                <pic:spPr>
                  <a:xfrm>
                    <a:off x="0" y="0"/>
                    <a:ext cx="1038225" cy="261493"/>
                  </a:xfrm>
                  <a:prstGeom prst="rect">
                    <a:avLst/>
                  </a:prstGeom>
                </pic:spPr>
              </pic:pic>
            </a:graphicData>
          </a:graphic>
        </wp:anchor>
      </w:drawing>
    </w:r>
  </w:p>
  <w:p w14:paraId="0A752204" w14:textId="660887FC" w:rsidR="00926860" w:rsidRPr="00E2465D" w:rsidRDefault="00926860" w:rsidP="00E246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8"/>
  </w:num>
  <w:num w:numId="2">
    <w:abstractNumId w:val="4"/>
    <w:lvlOverride w:ilvl="0">
      <w:startOverride w:val="1"/>
    </w:lvlOverride>
  </w:num>
  <w:num w:numId="3">
    <w:abstractNumId w:val="10"/>
  </w:num>
  <w:num w:numId="4">
    <w:abstractNumId w:val="16"/>
  </w:num>
  <w:num w:numId="5">
    <w:abstractNumId w:val="3"/>
  </w:num>
  <w:num w:numId="6">
    <w:abstractNumId w:val="11"/>
  </w:num>
  <w:num w:numId="7">
    <w:abstractNumId w:val="13"/>
  </w:num>
  <w:num w:numId="8">
    <w:abstractNumId w:val="21"/>
  </w:num>
  <w:num w:numId="9">
    <w:abstractNumId w:val="6"/>
  </w:num>
  <w:num w:numId="10">
    <w:abstractNumId w:val="24"/>
  </w:num>
  <w:num w:numId="11">
    <w:abstractNumId w:val="20"/>
  </w:num>
  <w:num w:numId="12">
    <w:abstractNumId w:val="15"/>
  </w:num>
  <w:num w:numId="13">
    <w:abstractNumId w:val="4"/>
  </w:num>
  <w:num w:numId="14">
    <w:abstractNumId w:val="14"/>
  </w:num>
  <w:num w:numId="15">
    <w:abstractNumId w:val="2"/>
  </w:num>
  <w:num w:numId="16">
    <w:abstractNumId w:val="0"/>
  </w:num>
  <w:num w:numId="17">
    <w:abstractNumId w:val="1"/>
  </w:num>
  <w:num w:numId="18">
    <w:abstractNumId w:val="5"/>
  </w:num>
  <w:num w:numId="19">
    <w:abstractNumId w:val="9"/>
  </w:num>
  <w:num w:numId="20">
    <w:abstractNumId w:val="25"/>
  </w:num>
  <w:num w:numId="21">
    <w:abstractNumId w:val="23"/>
  </w:num>
  <w:num w:numId="22">
    <w:abstractNumId w:val="22"/>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7"/>
  </w:num>
  <w:num w:numId="29">
    <w:abstractNumId w:val="19"/>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3"/>
    <w:rsid w:val="00002475"/>
    <w:rsid w:val="00002B3F"/>
    <w:rsid w:val="00002F2F"/>
    <w:rsid w:val="000030E2"/>
    <w:rsid w:val="00005CC6"/>
    <w:rsid w:val="00007C60"/>
    <w:rsid w:val="000115CD"/>
    <w:rsid w:val="00011736"/>
    <w:rsid w:val="000123A3"/>
    <w:rsid w:val="00012EAF"/>
    <w:rsid w:val="000135E2"/>
    <w:rsid w:val="00013BEC"/>
    <w:rsid w:val="0001531F"/>
    <w:rsid w:val="000165B3"/>
    <w:rsid w:val="000206B3"/>
    <w:rsid w:val="00020863"/>
    <w:rsid w:val="00020E8F"/>
    <w:rsid w:val="00022495"/>
    <w:rsid w:val="0002290F"/>
    <w:rsid w:val="000232E5"/>
    <w:rsid w:val="0002691E"/>
    <w:rsid w:val="00026A53"/>
    <w:rsid w:val="00027CEE"/>
    <w:rsid w:val="00030078"/>
    <w:rsid w:val="000307BA"/>
    <w:rsid w:val="00032307"/>
    <w:rsid w:val="000323C9"/>
    <w:rsid w:val="00032517"/>
    <w:rsid w:val="00032BF1"/>
    <w:rsid w:val="00033818"/>
    <w:rsid w:val="00035565"/>
    <w:rsid w:val="00036470"/>
    <w:rsid w:val="000404B9"/>
    <w:rsid w:val="0004056C"/>
    <w:rsid w:val="00041ECF"/>
    <w:rsid w:val="00043525"/>
    <w:rsid w:val="00043A1D"/>
    <w:rsid w:val="0004510C"/>
    <w:rsid w:val="00046723"/>
    <w:rsid w:val="000467F4"/>
    <w:rsid w:val="0005022F"/>
    <w:rsid w:val="00050CE8"/>
    <w:rsid w:val="00050EA3"/>
    <w:rsid w:val="0005215B"/>
    <w:rsid w:val="0005230E"/>
    <w:rsid w:val="00052DD9"/>
    <w:rsid w:val="00054232"/>
    <w:rsid w:val="000542F3"/>
    <w:rsid w:val="00055D19"/>
    <w:rsid w:val="000562CB"/>
    <w:rsid w:val="00056FDA"/>
    <w:rsid w:val="00057821"/>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72175"/>
    <w:rsid w:val="0007242A"/>
    <w:rsid w:val="00073E72"/>
    <w:rsid w:val="00074325"/>
    <w:rsid w:val="0007540E"/>
    <w:rsid w:val="00075A69"/>
    <w:rsid w:val="00075F47"/>
    <w:rsid w:val="0008426A"/>
    <w:rsid w:val="000845B7"/>
    <w:rsid w:val="00085CDD"/>
    <w:rsid w:val="00086587"/>
    <w:rsid w:val="000866A5"/>
    <w:rsid w:val="00090FC6"/>
    <w:rsid w:val="00091703"/>
    <w:rsid w:val="00091D6D"/>
    <w:rsid w:val="00092747"/>
    <w:rsid w:val="00093275"/>
    <w:rsid w:val="00094BB3"/>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4E86"/>
    <w:rsid w:val="000B4EF5"/>
    <w:rsid w:val="000B51F8"/>
    <w:rsid w:val="000B543E"/>
    <w:rsid w:val="000B6543"/>
    <w:rsid w:val="000B6B6A"/>
    <w:rsid w:val="000B6C10"/>
    <w:rsid w:val="000B74F9"/>
    <w:rsid w:val="000B7A9D"/>
    <w:rsid w:val="000C0A73"/>
    <w:rsid w:val="000C13F0"/>
    <w:rsid w:val="000C191F"/>
    <w:rsid w:val="000C2E7C"/>
    <w:rsid w:val="000C385C"/>
    <w:rsid w:val="000C3B5B"/>
    <w:rsid w:val="000C429C"/>
    <w:rsid w:val="000C655C"/>
    <w:rsid w:val="000C7A08"/>
    <w:rsid w:val="000D2A11"/>
    <w:rsid w:val="000D2A55"/>
    <w:rsid w:val="000D326D"/>
    <w:rsid w:val="000D4840"/>
    <w:rsid w:val="000D6444"/>
    <w:rsid w:val="000E1CA5"/>
    <w:rsid w:val="000E29A2"/>
    <w:rsid w:val="000E29F8"/>
    <w:rsid w:val="000E5028"/>
    <w:rsid w:val="000E5B81"/>
    <w:rsid w:val="000E6ADB"/>
    <w:rsid w:val="000E712A"/>
    <w:rsid w:val="000E7271"/>
    <w:rsid w:val="000E7C83"/>
    <w:rsid w:val="000F2670"/>
    <w:rsid w:val="000F5241"/>
    <w:rsid w:val="000F7EFC"/>
    <w:rsid w:val="001039EE"/>
    <w:rsid w:val="00103AEF"/>
    <w:rsid w:val="00105777"/>
    <w:rsid w:val="00105902"/>
    <w:rsid w:val="00106178"/>
    <w:rsid w:val="001129E3"/>
    <w:rsid w:val="00114982"/>
    <w:rsid w:val="00114BD6"/>
    <w:rsid w:val="00115886"/>
    <w:rsid w:val="00120191"/>
    <w:rsid w:val="00120826"/>
    <w:rsid w:val="00120D9F"/>
    <w:rsid w:val="00122A2E"/>
    <w:rsid w:val="00123866"/>
    <w:rsid w:val="0012438D"/>
    <w:rsid w:val="00125CE8"/>
    <w:rsid w:val="0012792D"/>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DC"/>
    <w:rsid w:val="00142432"/>
    <w:rsid w:val="001425E0"/>
    <w:rsid w:val="00142B65"/>
    <w:rsid w:val="00143270"/>
    <w:rsid w:val="00143A2B"/>
    <w:rsid w:val="00144BF4"/>
    <w:rsid w:val="00145080"/>
    <w:rsid w:val="001459AE"/>
    <w:rsid w:val="001467DE"/>
    <w:rsid w:val="00146942"/>
    <w:rsid w:val="0014731E"/>
    <w:rsid w:val="001476E2"/>
    <w:rsid w:val="00147B83"/>
    <w:rsid w:val="00151050"/>
    <w:rsid w:val="00151493"/>
    <w:rsid w:val="00151EAB"/>
    <w:rsid w:val="00152311"/>
    <w:rsid w:val="00153EFE"/>
    <w:rsid w:val="0015537E"/>
    <w:rsid w:val="001570F0"/>
    <w:rsid w:val="00160064"/>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851"/>
    <w:rsid w:val="001907C6"/>
    <w:rsid w:val="0019088C"/>
    <w:rsid w:val="00192642"/>
    <w:rsid w:val="001932D3"/>
    <w:rsid w:val="00193D00"/>
    <w:rsid w:val="00193D62"/>
    <w:rsid w:val="001941F2"/>
    <w:rsid w:val="00195951"/>
    <w:rsid w:val="001964FB"/>
    <w:rsid w:val="00197EDF"/>
    <w:rsid w:val="001A0605"/>
    <w:rsid w:val="001A0A36"/>
    <w:rsid w:val="001A2019"/>
    <w:rsid w:val="001A30EE"/>
    <w:rsid w:val="001A4354"/>
    <w:rsid w:val="001A4DDC"/>
    <w:rsid w:val="001A6936"/>
    <w:rsid w:val="001B0A41"/>
    <w:rsid w:val="001B1BF1"/>
    <w:rsid w:val="001B1DFF"/>
    <w:rsid w:val="001B1EBC"/>
    <w:rsid w:val="001B201D"/>
    <w:rsid w:val="001B2533"/>
    <w:rsid w:val="001B254C"/>
    <w:rsid w:val="001B3DB2"/>
    <w:rsid w:val="001B4B8E"/>
    <w:rsid w:val="001B4E6A"/>
    <w:rsid w:val="001B4FDB"/>
    <w:rsid w:val="001B640F"/>
    <w:rsid w:val="001B6963"/>
    <w:rsid w:val="001B7768"/>
    <w:rsid w:val="001C093B"/>
    <w:rsid w:val="001C246E"/>
    <w:rsid w:val="001C332D"/>
    <w:rsid w:val="001C3EBC"/>
    <w:rsid w:val="001C5BC7"/>
    <w:rsid w:val="001C5D7A"/>
    <w:rsid w:val="001C6A70"/>
    <w:rsid w:val="001C6D9B"/>
    <w:rsid w:val="001D07AD"/>
    <w:rsid w:val="001D0C31"/>
    <w:rsid w:val="001D23D0"/>
    <w:rsid w:val="001D2CD5"/>
    <w:rsid w:val="001D40DD"/>
    <w:rsid w:val="001D43C0"/>
    <w:rsid w:val="001D4BBD"/>
    <w:rsid w:val="001D5806"/>
    <w:rsid w:val="001D7043"/>
    <w:rsid w:val="001E019E"/>
    <w:rsid w:val="001E0B1F"/>
    <w:rsid w:val="001E2F46"/>
    <w:rsid w:val="001E4510"/>
    <w:rsid w:val="001E4FD3"/>
    <w:rsid w:val="001E519F"/>
    <w:rsid w:val="001E5EBF"/>
    <w:rsid w:val="001E76EF"/>
    <w:rsid w:val="001E797E"/>
    <w:rsid w:val="001F002F"/>
    <w:rsid w:val="001F1B1C"/>
    <w:rsid w:val="001F227F"/>
    <w:rsid w:val="001F3562"/>
    <w:rsid w:val="001F4046"/>
    <w:rsid w:val="001F4089"/>
    <w:rsid w:val="001F4C45"/>
    <w:rsid w:val="001F712B"/>
    <w:rsid w:val="001F7E24"/>
    <w:rsid w:val="002022A1"/>
    <w:rsid w:val="00203886"/>
    <w:rsid w:val="00203A1A"/>
    <w:rsid w:val="00204153"/>
    <w:rsid w:val="00204566"/>
    <w:rsid w:val="00206735"/>
    <w:rsid w:val="00207C48"/>
    <w:rsid w:val="00207DDF"/>
    <w:rsid w:val="00207FE3"/>
    <w:rsid w:val="00210428"/>
    <w:rsid w:val="002104A4"/>
    <w:rsid w:val="002108BA"/>
    <w:rsid w:val="00211DB8"/>
    <w:rsid w:val="002130B2"/>
    <w:rsid w:val="002167EB"/>
    <w:rsid w:val="00216B83"/>
    <w:rsid w:val="00217E55"/>
    <w:rsid w:val="002200A8"/>
    <w:rsid w:val="00221ED6"/>
    <w:rsid w:val="00222908"/>
    <w:rsid w:val="002254E2"/>
    <w:rsid w:val="002258B0"/>
    <w:rsid w:val="002264BE"/>
    <w:rsid w:val="00226EFF"/>
    <w:rsid w:val="00227D9E"/>
    <w:rsid w:val="00231167"/>
    <w:rsid w:val="00231727"/>
    <w:rsid w:val="00231FC0"/>
    <w:rsid w:val="00232384"/>
    <w:rsid w:val="002335AA"/>
    <w:rsid w:val="00234611"/>
    <w:rsid w:val="0023498B"/>
    <w:rsid w:val="00241C1B"/>
    <w:rsid w:val="00243609"/>
    <w:rsid w:val="002447D4"/>
    <w:rsid w:val="002447FD"/>
    <w:rsid w:val="00245DE7"/>
    <w:rsid w:val="00246A41"/>
    <w:rsid w:val="00253268"/>
    <w:rsid w:val="00253277"/>
    <w:rsid w:val="00253CE8"/>
    <w:rsid w:val="0025482A"/>
    <w:rsid w:val="00255C49"/>
    <w:rsid w:val="00255E59"/>
    <w:rsid w:val="002573D6"/>
    <w:rsid w:val="0026023F"/>
    <w:rsid w:val="002608CC"/>
    <w:rsid w:val="00261630"/>
    <w:rsid w:val="00261F42"/>
    <w:rsid w:val="00262BF5"/>
    <w:rsid w:val="00262EE7"/>
    <w:rsid w:val="00264D6D"/>
    <w:rsid w:val="00265CED"/>
    <w:rsid w:val="00266F18"/>
    <w:rsid w:val="00267541"/>
    <w:rsid w:val="00270CCB"/>
    <w:rsid w:val="0027166C"/>
    <w:rsid w:val="002723D1"/>
    <w:rsid w:val="00272C8D"/>
    <w:rsid w:val="00274047"/>
    <w:rsid w:val="0027412C"/>
    <w:rsid w:val="00275924"/>
    <w:rsid w:val="002778F3"/>
    <w:rsid w:val="0028015A"/>
    <w:rsid w:val="002803D2"/>
    <w:rsid w:val="00281204"/>
    <w:rsid w:val="002816C8"/>
    <w:rsid w:val="00281783"/>
    <w:rsid w:val="00281B00"/>
    <w:rsid w:val="00281CB0"/>
    <w:rsid w:val="00281E20"/>
    <w:rsid w:val="00283858"/>
    <w:rsid w:val="0028419F"/>
    <w:rsid w:val="00285F50"/>
    <w:rsid w:val="002860BC"/>
    <w:rsid w:val="00290345"/>
    <w:rsid w:val="002905AE"/>
    <w:rsid w:val="0029086D"/>
    <w:rsid w:val="0029242C"/>
    <w:rsid w:val="00292C34"/>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3CF4"/>
    <w:rsid w:val="002A5EB5"/>
    <w:rsid w:val="002A6E61"/>
    <w:rsid w:val="002A79CA"/>
    <w:rsid w:val="002A7EA5"/>
    <w:rsid w:val="002B0A0A"/>
    <w:rsid w:val="002B171B"/>
    <w:rsid w:val="002B198A"/>
    <w:rsid w:val="002B2770"/>
    <w:rsid w:val="002B277D"/>
    <w:rsid w:val="002B2A2E"/>
    <w:rsid w:val="002B2D06"/>
    <w:rsid w:val="002B4206"/>
    <w:rsid w:val="002B4391"/>
    <w:rsid w:val="002B4748"/>
    <w:rsid w:val="002B4A29"/>
    <w:rsid w:val="002B4CDA"/>
    <w:rsid w:val="002B5A77"/>
    <w:rsid w:val="002B6B9E"/>
    <w:rsid w:val="002B6C08"/>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608B"/>
    <w:rsid w:val="002D660F"/>
    <w:rsid w:val="002D70B5"/>
    <w:rsid w:val="002E0174"/>
    <w:rsid w:val="002E15DF"/>
    <w:rsid w:val="002E2415"/>
    <w:rsid w:val="002E2C96"/>
    <w:rsid w:val="002E3489"/>
    <w:rsid w:val="002E492A"/>
    <w:rsid w:val="002E57C4"/>
    <w:rsid w:val="002E5D6C"/>
    <w:rsid w:val="002E6F22"/>
    <w:rsid w:val="002E746F"/>
    <w:rsid w:val="002E7B8E"/>
    <w:rsid w:val="002F0135"/>
    <w:rsid w:val="002F08D3"/>
    <w:rsid w:val="002F0BFF"/>
    <w:rsid w:val="002F0DA7"/>
    <w:rsid w:val="002F0E05"/>
    <w:rsid w:val="002F1825"/>
    <w:rsid w:val="002F2595"/>
    <w:rsid w:val="002F385B"/>
    <w:rsid w:val="002F5524"/>
    <w:rsid w:val="002F5DFD"/>
    <w:rsid w:val="002F6B3F"/>
    <w:rsid w:val="002F7FE9"/>
    <w:rsid w:val="002F7FFB"/>
    <w:rsid w:val="003011CF"/>
    <w:rsid w:val="003017C1"/>
    <w:rsid w:val="003023B9"/>
    <w:rsid w:val="0030251B"/>
    <w:rsid w:val="0030256C"/>
    <w:rsid w:val="003027CE"/>
    <w:rsid w:val="00302C0C"/>
    <w:rsid w:val="003031DF"/>
    <w:rsid w:val="003040FD"/>
    <w:rsid w:val="00305358"/>
    <w:rsid w:val="00310E04"/>
    <w:rsid w:val="00312330"/>
    <w:rsid w:val="00312AAE"/>
    <w:rsid w:val="0031310A"/>
    <w:rsid w:val="00313B0E"/>
    <w:rsid w:val="00313CF8"/>
    <w:rsid w:val="00313E22"/>
    <w:rsid w:val="00315CDB"/>
    <w:rsid w:val="0031749C"/>
    <w:rsid w:val="0031771E"/>
    <w:rsid w:val="00317A7E"/>
    <w:rsid w:val="003219BB"/>
    <w:rsid w:val="003222C4"/>
    <w:rsid w:val="00324110"/>
    <w:rsid w:val="00324689"/>
    <w:rsid w:val="00325840"/>
    <w:rsid w:val="00326763"/>
    <w:rsid w:val="0032685A"/>
    <w:rsid w:val="0032748F"/>
    <w:rsid w:val="00331611"/>
    <w:rsid w:val="00331BA1"/>
    <w:rsid w:val="00331E40"/>
    <w:rsid w:val="00332209"/>
    <w:rsid w:val="00332831"/>
    <w:rsid w:val="00332CCA"/>
    <w:rsid w:val="00334677"/>
    <w:rsid w:val="0033673C"/>
    <w:rsid w:val="003368D1"/>
    <w:rsid w:val="00336906"/>
    <w:rsid w:val="00337C20"/>
    <w:rsid w:val="003406E4"/>
    <w:rsid w:val="00340A80"/>
    <w:rsid w:val="003414E0"/>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4453"/>
    <w:rsid w:val="00364710"/>
    <w:rsid w:val="00365B7C"/>
    <w:rsid w:val="003667BA"/>
    <w:rsid w:val="00366944"/>
    <w:rsid w:val="003669A8"/>
    <w:rsid w:val="003671DC"/>
    <w:rsid w:val="003679BF"/>
    <w:rsid w:val="00370B75"/>
    <w:rsid w:val="00370EEB"/>
    <w:rsid w:val="00371708"/>
    <w:rsid w:val="00373689"/>
    <w:rsid w:val="00375737"/>
    <w:rsid w:val="00376C0E"/>
    <w:rsid w:val="0038284A"/>
    <w:rsid w:val="00382AB8"/>
    <w:rsid w:val="0038537A"/>
    <w:rsid w:val="00386D2A"/>
    <w:rsid w:val="0039155D"/>
    <w:rsid w:val="003918B4"/>
    <w:rsid w:val="003925D8"/>
    <w:rsid w:val="0039321E"/>
    <w:rsid w:val="003935FB"/>
    <w:rsid w:val="003942BE"/>
    <w:rsid w:val="0039432B"/>
    <w:rsid w:val="00394379"/>
    <w:rsid w:val="00396354"/>
    <w:rsid w:val="00397402"/>
    <w:rsid w:val="003976D8"/>
    <w:rsid w:val="003A09D0"/>
    <w:rsid w:val="003A0B7D"/>
    <w:rsid w:val="003A0D0E"/>
    <w:rsid w:val="003A4C38"/>
    <w:rsid w:val="003A4F14"/>
    <w:rsid w:val="003A5225"/>
    <w:rsid w:val="003A62FF"/>
    <w:rsid w:val="003A6346"/>
    <w:rsid w:val="003A66EC"/>
    <w:rsid w:val="003A69F5"/>
    <w:rsid w:val="003A6BB9"/>
    <w:rsid w:val="003A77C9"/>
    <w:rsid w:val="003B018A"/>
    <w:rsid w:val="003B282A"/>
    <w:rsid w:val="003B46A6"/>
    <w:rsid w:val="003B5E25"/>
    <w:rsid w:val="003C273C"/>
    <w:rsid w:val="003C2766"/>
    <w:rsid w:val="003C3E00"/>
    <w:rsid w:val="003C4BA1"/>
    <w:rsid w:val="003C5EFC"/>
    <w:rsid w:val="003C7894"/>
    <w:rsid w:val="003D0832"/>
    <w:rsid w:val="003D306E"/>
    <w:rsid w:val="003D68A1"/>
    <w:rsid w:val="003D6E8E"/>
    <w:rsid w:val="003E1920"/>
    <w:rsid w:val="003E1FE5"/>
    <w:rsid w:val="003E252F"/>
    <w:rsid w:val="003E3958"/>
    <w:rsid w:val="003E6E05"/>
    <w:rsid w:val="003E6FBC"/>
    <w:rsid w:val="003E744E"/>
    <w:rsid w:val="003F0C5B"/>
    <w:rsid w:val="003F101C"/>
    <w:rsid w:val="003F1612"/>
    <w:rsid w:val="003F1798"/>
    <w:rsid w:val="003F17B6"/>
    <w:rsid w:val="003F28A8"/>
    <w:rsid w:val="003F4047"/>
    <w:rsid w:val="003F4F75"/>
    <w:rsid w:val="003F592C"/>
    <w:rsid w:val="003F6DC3"/>
    <w:rsid w:val="00401301"/>
    <w:rsid w:val="00401763"/>
    <w:rsid w:val="004026A7"/>
    <w:rsid w:val="00403A32"/>
    <w:rsid w:val="00404265"/>
    <w:rsid w:val="004046CD"/>
    <w:rsid w:val="00404F70"/>
    <w:rsid w:val="00405CDF"/>
    <w:rsid w:val="00405FDD"/>
    <w:rsid w:val="00406F8D"/>
    <w:rsid w:val="004073C8"/>
    <w:rsid w:val="0041175C"/>
    <w:rsid w:val="00412EA5"/>
    <w:rsid w:val="00414488"/>
    <w:rsid w:val="00414582"/>
    <w:rsid w:val="0041514C"/>
    <w:rsid w:val="004159BC"/>
    <w:rsid w:val="00416E67"/>
    <w:rsid w:val="00420038"/>
    <w:rsid w:val="0042160B"/>
    <w:rsid w:val="00421788"/>
    <w:rsid w:val="00421C09"/>
    <w:rsid w:val="00422FC2"/>
    <w:rsid w:val="004233E0"/>
    <w:rsid w:val="00423B99"/>
    <w:rsid w:val="004247F1"/>
    <w:rsid w:val="00425B8C"/>
    <w:rsid w:val="00426B7B"/>
    <w:rsid w:val="00431A4B"/>
    <w:rsid w:val="00431DAE"/>
    <w:rsid w:val="0043350A"/>
    <w:rsid w:val="0043449F"/>
    <w:rsid w:val="00435117"/>
    <w:rsid w:val="00435B90"/>
    <w:rsid w:val="0044088A"/>
    <w:rsid w:val="0044117D"/>
    <w:rsid w:val="00441238"/>
    <w:rsid w:val="00443115"/>
    <w:rsid w:val="00443589"/>
    <w:rsid w:val="00443867"/>
    <w:rsid w:val="00444198"/>
    <w:rsid w:val="00444CB0"/>
    <w:rsid w:val="00444E8B"/>
    <w:rsid w:val="00445F91"/>
    <w:rsid w:val="0044637D"/>
    <w:rsid w:val="00447F6A"/>
    <w:rsid w:val="00450205"/>
    <w:rsid w:val="004505D5"/>
    <w:rsid w:val="00450FD4"/>
    <w:rsid w:val="004511CA"/>
    <w:rsid w:val="00451BCF"/>
    <w:rsid w:val="004536C5"/>
    <w:rsid w:val="00453BF5"/>
    <w:rsid w:val="00453FA9"/>
    <w:rsid w:val="004544B7"/>
    <w:rsid w:val="004547CC"/>
    <w:rsid w:val="00454946"/>
    <w:rsid w:val="00454963"/>
    <w:rsid w:val="0045501D"/>
    <w:rsid w:val="00457013"/>
    <w:rsid w:val="00461E92"/>
    <w:rsid w:val="00461FD3"/>
    <w:rsid w:val="00462545"/>
    <w:rsid w:val="00463803"/>
    <w:rsid w:val="004639B4"/>
    <w:rsid w:val="00463CFA"/>
    <w:rsid w:val="004653A4"/>
    <w:rsid w:val="004666F1"/>
    <w:rsid w:val="00466A77"/>
    <w:rsid w:val="00466E5A"/>
    <w:rsid w:val="00467109"/>
    <w:rsid w:val="0046732E"/>
    <w:rsid w:val="00470FFB"/>
    <w:rsid w:val="004714C1"/>
    <w:rsid w:val="00472AE3"/>
    <w:rsid w:val="00474AB5"/>
    <w:rsid w:val="004752A7"/>
    <w:rsid w:val="00475DAB"/>
    <w:rsid w:val="00476AF6"/>
    <w:rsid w:val="0048153A"/>
    <w:rsid w:val="00481E85"/>
    <w:rsid w:val="00481F69"/>
    <w:rsid w:val="00484E09"/>
    <w:rsid w:val="00485015"/>
    <w:rsid w:val="00486AB5"/>
    <w:rsid w:val="00487B3A"/>
    <w:rsid w:val="004902A8"/>
    <w:rsid w:val="00496357"/>
    <w:rsid w:val="00497460"/>
    <w:rsid w:val="00497A7C"/>
    <w:rsid w:val="004A01DF"/>
    <w:rsid w:val="004A0D3F"/>
    <w:rsid w:val="004A2053"/>
    <w:rsid w:val="004A21BA"/>
    <w:rsid w:val="004A398A"/>
    <w:rsid w:val="004A4014"/>
    <w:rsid w:val="004A483A"/>
    <w:rsid w:val="004A4CB4"/>
    <w:rsid w:val="004A7895"/>
    <w:rsid w:val="004B1DAD"/>
    <w:rsid w:val="004B2E15"/>
    <w:rsid w:val="004B31E8"/>
    <w:rsid w:val="004B31F9"/>
    <w:rsid w:val="004B3FA3"/>
    <w:rsid w:val="004B4295"/>
    <w:rsid w:val="004B49D3"/>
    <w:rsid w:val="004B4C32"/>
    <w:rsid w:val="004B55EF"/>
    <w:rsid w:val="004B5DD3"/>
    <w:rsid w:val="004B5EA2"/>
    <w:rsid w:val="004B6118"/>
    <w:rsid w:val="004B62D0"/>
    <w:rsid w:val="004B787D"/>
    <w:rsid w:val="004B7CA2"/>
    <w:rsid w:val="004B7D4F"/>
    <w:rsid w:val="004C0331"/>
    <w:rsid w:val="004C0E31"/>
    <w:rsid w:val="004C10B4"/>
    <w:rsid w:val="004C1D6E"/>
    <w:rsid w:val="004C416E"/>
    <w:rsid w:val="004C4842"/>
    <w:rsid w:val="004C549C"/>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CF4"/>
    <w:rsid w:val="004F3000"/>
    <w:rsid w:val="004F443F"/>
    <w:rsid w:val="004F48B5"/>
    <w:rsid w:val="004F4D8C"/>
    <w:rsid w:val="004F514A"/>
    <w:rsid w:val="004F5A5C"/>
    <w:rsid w:val="004F601E"/>
    <w:rsid w:val="004F6048"/>
    <w:rsid w:val="004F7C64"/>
    <w:rsid w:val="004F7E69"/>
    <w:rsid w:val="00500912"/>
    <w:rsid w:val="00501552"/>
    <w:rsid w:val="00502481"/>
    <w:rsid w:val="00503D74"/>
    <w:rsid w:val="005041A8"/>
    <w:rsid w:val="005044D3"/>
    <w:rsid w:val="0050546B"/>
    <w:rsid w:val="005062FC"/>
    <w:rsid w:val="00506302"/>
    <w:rsid w:val="00511C5F"/>
    <w:rsid w:val="00513FFE"/>
    <w:rsid w:val="00515D07"/>
    <w:rsid w:val="00516197"/>
    <w:rsid w:val="00516833"/>
    <w:rsid w:val="00520587"/>
    <w:rsid w:val="00521202"/>
    <w:rsid w:val="00521DDA"/>
    <w:rsid w:val="0052212C"/>
    <w:rsid w:val="00523D14"/>
    <w:rsid w:val="00524518"/>
    <w:rsid w:val="005249BA"/>
    <w:rsid w:val="00525627"/>
    <w:rsid w:val="005257F9"/>
    <w:rsid w:val="005259C3"/>
    <w:rsid w:val="00525B7E"/>
    <w:rsid w:val="00530022"/>
    <w:rsid w:val="005311A7"/>
    <w:rsid w:val="005311AC"/>
    <w:rsid w:val="00532673"/>
    <w:rsid w:val="00534506"/>
    <w:rsid w:val="005370CA"/>
    <w:rsid w:val="00537A9F"/>
    <w:rsid w:val="00540568"/>
    <w:rsid w:val="00542BF4"/>
    <w:rsid w:val="00543E02"/>
    <w:rsid w:val="00545B9F"/>
    <w:rsid w:val="00545CD8"/>
    <w:rsid w:val="00546EC4"/>
    <w:rsid w:val="00550B33"/>
    <w:rsid w:val="005515BD"/>
    <w:rsid w:val="005516BA"/>
    <w:rsid w:val="00552328"/>
    <w:rsid w:val="00552429"/>
    <w:rsid w:val="00552B9B"/>
    <w:rsid w:val="00553B8C"/>
    <w:rsid w:val="00553C1A"/>
    <w:rsid w:val="00554D25"/>
    <w:rsid w:val="00555618"/>
    <w:rsid w:val="00556BB4"/>
    <w:rsid w:val="00557F54"/>
    <w:rsid w:val="00560A53"/>
    <w:rsid w:val="00561763"/>
    <w:rsid w:val="005625DC"/>
    <w:rsid w:val="00562898"/>
    <w:rsid w:val="005631B1"/>
    <w:rsid w:val="005679CE"/>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68F5"/>
    <w:rsid w:val="00591224"/>
    <w:rsid w:val="005912EB"/>
    <w:rsid w:val="00591CDD"/>
    <w:rsid w:val="0059294C"/>
    <w:rsid w:val="00595BDC"/>
    <w:rsid w:val="00595D01"/>
    <w:rsid w:val="00595D61"/>
    <w:rsid w:val="00595E31"/>
    <w:rsid w:val="005A02BC"/>
    <w:rsid w:val="005A18F0"/>
    <w:rsid w:val="005A1D0C"/>
    <w:rsid w:val="005A2564"/>
    <w:rsid w:val="005A3BF9"/>
    <w:rsid w:val="005A4265"/>
    <w:rsid w:val="005A68EB"/>
    <w:rsid w:val="005A6E70"/>
    <w:rsid w:val="005A7159"/>
    <w:rsid w:val="005A7352"/>
    <w:rsid w:val="005A7C28"/>
    <w:rsid w:val="005B0013"/>
    <w:rsid w:val="005B0FED"/>
    <w:rsid w:val="005B3CC5"/>
    <w:rsid w:val="005B429B"/>
    <w:rsid w:val="005B46AE"/>
    <w:rsid w:val="005B49C5"/>
    <w:rsid w:val="005B4A79"/>
    <w:rsid w:val="005B5B53"/>
    <w:rsid w:val="005B5BA2"/>
    <w:rsid w:val="005B7101"/>
    <w:rsid w:val="005B75B0"/>
    <w:rsid w:val="005B75E4"/>
    <w:rsid w:val="005B794B"/>
    <w:rsid w:val="005C0A7C"/>
    <w:rsid w:val="005C1082"/>
    <w:rsid w:val="005C1E38"/>
    <w:rsid w:val="005C22FE"/>
    <w:rsid w:val="005C27CE"/>
    <w:rsid w:val="005C33F8"/>
    <w:rsid w:val="005C3CF4"/>
    <w:rsid w:val="005C5CE1"/>
    <w:rsid w:val="005C6DC5"/>
    <w:rsid w:val="005C70EC"/>
    <w:rsid w:val="005D0F12"/>
    <w:rsid w:val="005D14CE"/>
    <w:rsid w:val="005D345F"/>
    <w:rsid w:val="005D4204"/>
    <w:rsid w:val="005D449F"/>
    <w:rsid w:val="005D44A2"/>
    <w:rsid w:val="005D6C15"/>
    <w:rsid w:val="005D6DC3"/>
    <w:rsid w:val="005D716F"/>
    <w:rsid w:val="005D7524"/>
    <w:rsid w:val="005D7761"/>
    <w:rsid w:val="005E07B6"/>
    <w:rsid w:val="005E098B"/>
    <w:rsid w:val="005E0AE7"/>
    <w:rsid w:val="005E32D7"/>
    <w:rsid w:val="005E5097"/>
    <w:rsid w:val="005E58DF"/>
    <w:rsid w:val="005E694A"/>
    <w:rsid w:val="005F1391"/>
    <w:rsid w:val="005F1A69"/>
    <w:rsid w:val="005F25F0"/>
    <w:rsid w:val="005F38FC"/>
    <w:rsid w:val="005F5E7E"/>
    <w:rsid w:val="00600212"/>
    <w:rsid w:val="00600AB4"/>
    <w:rsid w:val="00600FDD"/>
    <w:rsid w:val="006019F3"/>
    <w:rsid w:val="00602292"/>
    <w:rsid w:val="006035FA"/>
    <w:rsid w:val="006036E3"/>
    <w:rsid w:val="006043E6"/>
    <w:rsid w:val="00605184"/>
    <w:rsid w:val="00605A15"/>
    <w:rsid w:val="0060670F"/>
    <w:rsid w:val="00607521"/>
    <w:rsid w:val="00607805"/>
    <w:rsid w:val="00607AD9"/>
    <w:rsid w:val="006103F3"/>
    <w:rsid w:val="00610AD3"/>
    <w:rsid w:val="00614131"/>
    <w:rsid w:val="00614544"/>
    <w:rsid w:val="00614644"/>
    <w:rsid w:val="006151B2"/>
    <w:rsid w:val="00615BD5"/>
    <w:rsid w:val="00616517"/>
    <w:rsid w:val="00616B9C"/>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F2B"/>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5382"/>
    <w:rsid w:val="006555E1"/>
    <w:rsid w:val="0065566D"/>
    <w:rsid w:val="00655AD5"/>
    <w:rsid w:val="00656446"/>
    <w:rsid w:val="0065768B"/>
    <w:rsid w:val="006605E2"/>
    <w:rsid w:val="00660B36"/>
    <w:rsid w:val="00660E39"/>
    <w:rsid w:val="00662F97"/>
    <w:rsid w:val="0066609D"/>
    <w:rsid w:val="00667EB0"/>
    <w:rsid w:val="006705DC"/>
    <w:rsid w:val="00670EE5"/>
    <w:rsid w:val="006712ED"/>
    <w:rsid w:val="00671325"/>
    <w:rsid w:val="006720B6"/>
    <w:rsid w:val="006727D3"/>
    <w:rsid w:val="00673681"/>
    <w:rsid w:val="00673C3C"/>
    <w:rsid w:val="006769C2"/>
    <w:rsid w:val="00676CB9"/>
    <w:rsid w:val="0067725A"/>
    <w:rsid w:val="00677678"/>
    <w:rsid w:val="006805F3"/>
    <w:rsid w:val="006811C7"/>
    <w:rsid w:val="00681322"/>
    <w:rsid w:val="00682BB3"/>
    <w:rsid w:val="0068350C"/>
    <w:rsid w:val="006835D4"/>
    <w:rsid w:val="00683CC0"/>
    <w:rsid w:val="00684C75"/>
    <w:rsid w:val="006853DF"/>
    <w:rsid w:val="00686892"/>
    <w:rsid w:val="00690DF9"/>
    <w:rsid w:val="006913E7"/>
    <w:rsid w:val="00692643"/>
    <w:rsid w:val="00692F02"/>
    <w:rsid w:val="00693106"/>
    <w:rsid w:val="00693718"/>
    <w:rsid w:val="00694206"/>
    <w:rsid w:val="00694D0F"/>
    <w:rsid w:val="006959F8"/>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BD4"/>
    <w:rsid w:val="006C09F0"/>
    <w:rsid w:val="006C0DE5"/>
    <w:rsid w:val="006C0F23"/>
    <w:rsid w:val="006C2B6E"/>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4616"/>
    <w:rsid w:val="006E4C7A"/>
    <w:rsid w:val="006E4EBD"/>
    <w:rsid w:val="006E616B"/>
    <w:rsid w:val="006E680B"/>
    <w:rsid w:val="006E7E8A"/>
    <w:rsid w:val="006F1019"/>
    <w:rsid w:val="006F1AC3"/>
    <w:rsid w:val="006F3DC9"/>
    <w:rsid w:val="006F3E09"/>
    <w:rsid w:val="006F3F4B"/>
    <w:rsid w:val="006F4AE4"/>
    <w:rsid w:val="006F4E21"/>
    <w:rsid w:val="006F5388"/>
    <w:rsid w:val="006F587C"/>
    <w:rsid w:val="006F72B5"/>
    <w:rsid w:val="006F78D1"/>
    <w:rsid w:val="00700463"/>
    <w:rsid w:val="00700A1D"/>
    <w:rsid w:val="00701419"/>
    <w:rsid w:val="007014BB"/>
    <w:rsid w:val="00701C66"/>
    <w:rsid w:val="007021AE"/>
    <w:rsid w:val="007029DC"/>
    <w:rsid w:val="00703464"/>
    <w:rsid w:val="0070442B"/>
    <w:rsid w:val="007047A5"/>
    <w:rsid w:val="007071C2"/>
    <w:rsid w:val="00711216"/>
    <w:rsid w:val="00711EC5"/>
    <w:rsid w:val="00714F56"/>
    <w:rsid w:val="00715356"/>
    <w:rsid w:val="007177A9"/>
    <w:rsid w:val="0072011D"/>
    <w:rsid w:val="0072086C"/>
    <w:rsid w:val="0072185A"/>
    <w:rsid w:val="00722967"/>
    <w:rsid w:val="00725816"/>
    <w:rsid w:val="00730F77"/>
    <w:rsid w:val="007310CB"/>
    <w:rsid w:val="007316EF"/>
    <w:rsid w:val="00731E9F"/>
    <w:rsid w:val="00732CAD"/>
    <w:rsid w:val="00732D81"/>
    <w:rsid w:val="00732F77"/>
    <w:rsid w:val="00735251"/>
    <w:rsid w:val="007358BA"/>
    <w:rsid w:val="00735A02"/>
    <w:rsid w:val="00736265"/>
    <w:rsid w:val="007365C2"/>
    <w:rsid w:val="00737034"/>
    <w:rsid w:val="007400B2"/>
    <w:rsid w:val="00740A25"/>
    <w:rsid w:val="00740B75"/>
    <w:rsid w:val="00742C0C"/>
    <w:rsid w:val="0074320A"/>
    <w:rsid w:val="007438A7"/>
    <w:rsid w:val="007447B0"/>
    <w:rsid w:val="00744806"/>
    <w:rsid w:val="00745BA0"/>
    <w:rsid w:val="00745BB5"/>
    <w:rsid w:val="007477D8"/>
    <w:rsid w:val="00750E64"/>
    <w:rsid w:val="00750FCD"/>
    <w:rsid w:val="007519EA"/>
    <w:rsid w:val="00751B69"/>
    <w:rsid w:val="00752E83"/>
    <w:rsid w:val="007549BF"/>
    <w:rsid w:val="007555F0"/>
    <w:rsid w:val="00755693"/>
    <w:rsid w:val="0075591B"/>
    <w:rsid w:val="007560E2"/>
    <w:rsid w:val="0075772B"/>
    <w:rsid w:val="00757DEC"/>
    <w:rsid w:val="00760660"/>
    <w:rsid w:val="0076126B"/>
    <w:rsid w:val="00761D01"/>
    <w:rsid w:val="0076374B"/>
    <w:rsid w:val="00763F74"/>
    <w:rsid w:val="0076549D"/>
    <w:rsid w:val="00765522"/>
    <w:rsid w:val="0076644A"/>
    <w:rsid w:val="00766B55"/>
    <w:rsid w:val="00767990"/>
    <w:rsid w:val="007705C7"/>
    <w:rsid w:val="00772BA0"/>
    <w:rsid w:val="00773ED9"/>
    <w:rsid w:val="00775BE1"/>
    <w:rsid w:val="00777819"/>
    <w:rsid w:val="00777A19"/>
    <w:rsid w:val="0078105E"/>
    <w:rsid w:val="00782D8C"/>
    <w:rsid w:val="007835C5"/>
    <w:rsid w:val="00783EEA"/>
    <w:rsid w:val="0078429D"/>
    <w:rsid w:val="0078480B"/>
    <w:rsid w:val="00785E64"/>
    <w:rsid w:val="00786BFB"/>
    <w:rsid w:val="0078704A"/>
    <w:rsid w:val="00787471"/>
    <w:rsid w:val="00787502"/>
    <w:rsid w:val="0078785A"/>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7634"/>
    <w:rsid w:val="007A7CFC"/>
    <w:rsid w:val="007B1B53"/>
    <w:rsid w:val="007B238C"/>
    <w:rsid w:val="007B246A"/>
    <w:rsid w:val="007B2575"/>
    <w:rsid w:val="007B3113"/>
    <w:rsid w:val="007B4649"/>
    <w:rsid w:val="007B477F"/>
    <w:rsid w:val="007B4A6D"/>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D0AC7"/>
    <w:rsid w:val="007D4C31"/>
    <w:rsid w:val="007D4D9C"/>
    <w:rsid w:val="007D4DE1"/>
    <w:rsid w:val="007D57F4"/>
    <w:rsid w:val="007D701B"/>
    <w:rsid w:val="007D74A2"/>
    <w:rsid w:val="007E05BC"/>
    <w:rsid w:val="007E068E"/>
    <w:rsid w:val="007E0E54"/>
    <w:rsid w:val="007E1059"/>
    <w:rsid w:val="007E2CFF"/>
    <w:rsid w:val="007E5236"/>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3C43"/>
    <w:rsid w:val="00804068"/>
    <w:rsid w:val="008048CC"/>
    <w:rsid w:val="00805089"/>
    <w:rsid w:val="00807638"/>
    <w:rsid w:val="00807A8F"/>
    <w:rsid w:val="008117B0"/>
    <w:rsid w:val="00812260"/>
    <w:rsid w:val="00812FE5"/>
    <w:rsid w:val="00814174"/>
    <w:rsid w:val="00814B67"/>
    <w:rsid w:val="008152F2"/>
    <w:rsid w:val="008154CF"/>
    <w:rsid w:val="008160DB"/>
    <w:rsid w:val="00816665"/>
    <w:rsid w:val="00816B04"/>
    <w:rsid w:val="008207E0"/>
    <w:rsid w:val="00820E5F"/>
    <w:rsid w:val="00821626"/>
    <w:rsid w:val="00821F49"/>
    <w:rsid w:val="008247DB"/>
    <w:rsid w:val="00826978"/>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9F2"/>
    <w:rsid w:val="00841602"/>
    <w:rsid w:val="00841B57"/>
    <w:rsid w:val="0084268B"/>
    <w:rsid w:val="00842BF8"/>
    <w:rsid w:val="008446DE"/>
    <w:rsid w:val="00844E58"/>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718"/>
    <w:rsid w:val="0088042F"/>
    <w:rsid w:val="008810AA"/>
    <w:rsid w:val="008821AB"/>
    <w:rsid w:val="0088287E"/>
    <w:rsid w:val="00882898"/>
    <w:rsid w:val="008837FB"/>
    <w:rsid w:val="00884F44"/>
    <w:rsid w:val="00885C20"/>
    <w:rsid w:val="00887859"/>
    <w:rsid w:val="0089022F"/>
    <w:rsid w:val="00890CCD"/>
    <w:rsid w:val="008927EC"/>
    <w:rsid w:val="008933FC"/>
    <w:rsid w:val="008935C3"/>
    <w:rsid w:val="0089367A"/>
    <w:rsid w:val="00893948"/>
    <w:rsid w:val="0089577D"/>
    <w:rsid w:val="00895FB7"/>
    <w:rsid w:val="00896977"/>
    <w:rsid w:val="00897CED"/>
    <w:rsid w:val="008A11D3"/>
    <w:rsid w:val="008A1BF5"/>
    <w:rsid w:val="008A24BF"/>
    <w:rsid w:val="008A257B"/>
    <w:rsid w:val="008A4580"/>
    <w:rsid w:val="008A4709"/>
    <w:rsid w:val="008A4F44"/>
    <w:rsid w:val="008A5786"/>
    <w:rsid w:val="008A5B95"/>
    <w:rsid w:val="008A64C1"/>
    <w:rsid w:val="008A7FAF"/>
    <w:rsid w:val="008B0A48"/>
    <w:rsid w:val="008B0AF8"/>
    <w:rsid w:val="008B1D79"/>
    <w:rsid w:val="008B27CF"/>
    <w:rsid w:val="008B4967"/>
    <w:rsid w:val="008B529E"/>
    <w:rsid w:val="008B5D3E"/>
    <w:rsid w:val="008B60B9"/>
    <w:rsid w:val="008B6543"/>
    <w:rsid w:val="008C16C5"/>
    <w:rsid w:val="008C481D"/>
    <w:rsid w:val="008C4FA8"/>
    <w:rsid w:val="008C766F"/>
    <w:rsid w:val="008C7B05"/>
    <w:rsid w:val="008D1C94"/>
    <w:rsid w:val="008D3ECA"/>
    <w:rsid w:val="008D586B"/>
    <w:rsid w:val="008D6B9D"/>
    <w:rsid w:val="008E0C74"/>
    <w:rsid w:val="008E21CE"/>
    <w:rsid w:val="008E2AB7"/>
    <w:rsid w:val="008E2D65"/>
    <w:rsid w:val="008E3063"/>
    <w:rsid w:val="008E515E"/>
    <w:rsid w:val="008E5636"/>
    <w:rsid w:val="008E577C"/>
    <w:rsid w:val="008E7F6E"/>
    <w:rsid w:val="008F2156"/>
    <w:rsid w:val="008F2596"/>
    <w:rsid w:val="008F3214"/>
    <w:rsid w:val="008F486B"/>
    <w:rsid w:val="008F5F8A"/>
    <w:rsid w:val="008F68A2"/>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6860"/>
    <w:rsid w:val="00927213"/>
    <w:rsid w:val="0092737A"/>
    <w:rsid w:val="009273B5"/>
    <w:rsid w:val="00927B41"/>
    <w:rsid w:val="009319CE"/>
    <w:rsid w:val="00931BC8"/>
    <w:rsid w:val="009320D3"/>
    <w:rsid w:val="0093272B"/>
    <w:rsid w:val="0093291A"/>
    <w:rsid w:val="0093417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4146"/>
    <w:rsid w:val="00964A2D"/>
    <w:rsid w:val="00964CC2"/>
    <w:rsid w:val="00964DAA"/>
    <w:rsid w:val="009653FF"/>
    <w:rsid w:val="00965E2E"/>
    <w:rsid w:val="0096623E"/>
    <w:rsid w:val="009663B1"/>
    <w:rsid w:val="009665D7"/>
    <w:rsid w:val="009672AD"/>
    <w:rsid w:val="0096747A"/>
    <w:rsid w:val="009708B5"/>
    <w:rsid w:val="00972427"/>
    <w:rsid w:val="00973671"/>
    <w:rsid w:val="00973DF4"/>
    <w:rsid w:val="00974518"/>
    <w:rsid w:val="0097472B"/>
    <w:rsid w:val="009747F5"/>
    <w:rsid w:val="00975A2A"/>
    <w:rsid w:val="009763F8"/>
    <w:rsid w:val="009769B5"/>
    <w:rsid w:val="009778E3"/>
    <w:rsid w:val="00980AE4"/>
    <w:rsid w:val="00981E0B"/>
    <w:rsid w:val="00982807"/>
    <w:rsid w:val="00984CA8"/>
    <w:rsid w:val="00986A8D"/>
    <w:rsid w:val="00987972"/>
    <w:rsid w:val="00992E7A"/>
    <w:rsid w:val="0099346E"/>
    <w:rsid w:val="00993C1A"/>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2200"/>
    <w:rsid w:val="009B2970"/>
    <w:rsid w:val="009B31D0"/>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3C51"/>
    <w:rsid w:val="009E42FB"/>
    <w:rsid w:val="009E555B"/>
    <w:rsid w:val="009E7508"/>
    <w:rsid w:val="009F0008"/>
    <w:rsid w:val="009F00E6"/>
    <w:rsid w:val="009F1939"/>
    <w:rsid w:val="009F5AA4"/>
    <w:rsid w:val="009F6081"/>
    <w:rsid w:val="009F7B6C"/>
    <w:rsid w:val="00A01208"/>
    <w:rsid w:val="00A013E5"/>
    <w:rsid w:val="00A052CC"/>
    <w:rsid w:val="00A10E3C"/>
    <w:rsid w:val="00A13219"/>
    <w:rsid w:val="00A15202"/>
    <w:rsid w:val="00A15D56"/>
    <w:rsid w:val="00A170C9"/>
    <w:rsid w:val="00A178D1"/>
    <w:rsid w:val="00A20816"/>
    <w:rsid w:val="00A20FEB"/>
    <w:rsid w:val="00A21E87"/>
    <w:rsid w:val="00A22031"/>
    <w:rsid w:val="00A22035"/>
    <w:rsid w:val="00A235E4"/>
    <w:rsid w:val="00A24F59"/>
    <w:rsid w:val="00A25E91"/>
    <w:rsid w:val="00A27754"/>
    <w:rsid w:val="00A2776B"/>
    <w:rsid w:val="00A27EB8"/>
    <w:rsid w:val="00A305B5"/>
    <w:rsid w:val="00A3365F"/>
    <w:rsid w:val="00A34A94"/>
    <w:rsid w:val="00A361AF"/>
    <w:rsid w:val="00A36950"/>
    <w:rsid w:val="00A36A10"/>
    <w:rsid w:val="00A374F1"/>
    <w:rsid w:val="00A37A7F"/>
    <w:rsid w:val="00A37E9B"/>
    <w:rsid w:val="00A40282"/>
    <w:rsid w:val="00A4034C"/>
    <w:rsid w:val="00A40784"/>
    <w:rsid w:val="00A40A36"/>
    <w:rsid w:val="00A41112"/>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67A"/>
    <w:rsid w:val="00A66A7F"/>
    <w:rsid w:val="00A71EB7"/>
    <w:rsid w:val="00A74030"/>
    <w:rsid w:val="00A74057"/>
    <w:rsid w:val="00A74223"/>
    <w:rsid w:val="00A742FB"/>
    <w:rsid w:val="00A74C8B"/>
    <w:rsid w:val="00A75C4F"/>
    <w:rsid w:val="00A80C15"/>
    <w:rsid w:val="00A82048"/>
    <w:rsid w:val="00A8278F"/>
    <w:rsid w:val="00A82866"/>
    <w:rsid w:val="00A839BC"/>
    <w:rsid w:val="00A84338"/>
    <w:rsid w:val="00A849F4"/>
    <w:rsid w:val="00A854F6"/>
    <w:rsid w:val="00A85F69"/>
    <w:rsid w:val="00A869E1"/>
    <w:rsid w:val="00A878F2"/>
    <w:rsid w:val="00A91624"/>
    <w:rsid w:val="00A92E32"/>
    <w:rsid w:val="00A93AF4"/>
    <w:rsid w:val="00A9603E"/>
    <w:rsid w:val="00A97247"/>
    <w:rsid w:val="00A972E0"/>
    <w:rsid w:val="00AA0367"/>
    <w:rsid w:val="00AA2322"/>
    <w:rsid w:val="00AA3AB3"/>
    <w:rsid w:val="00AA3C8D"/>
    <w:rsid w:val="00AA45CB"/>
    <w:rsid w:val="00AA5373"/>
    <w:rsid w:val="00AA6F22"/>
    <w:rsid w:val="00AA6F39"/>
    <w:rsid w:val="00AB144C"/>
    <w:rsid w:val="00AB2A4F"/>
    <w:rsid w:val="00AB2C2D"/>
    <w:rsid w:val="00AB2C61"/>
    <w:rsid w:val="00AB40D4"/>
    <w:rsid w:val="00AB635D"/>
    <w:rsid w:val="00AB682A"/>
    <w:rsid w:val="00AB6C51"/>
    <w:rsid w:val="00AB7C3F"/>
    <w:rsid w:val="00AB7C9D"/>
    <w:rsid w:val="00AC0D37"/>
    <w:rsid w:val="00AC16E9"/>
    <w:rsid w:val="00AC2363"/>
    <w:rsid w:val="00AC2D7D"/>
    <w:rsid w:val="00AC510C"/>
    <w:rsid w:val="00AC5C61"/>
    <w:rsid w:val="00AD07CD"/>
    <w:rsid w:val="00AD0911"/>
    <w:rsid w:val="00AD1048"/>
    <w:rsid w:val="00AD1416"/>
    <w:rsid w:val="00AD1F4B"/>
    <w:rsid w:val="00AD25D2"/>
    <w:rsid w:val="00AD3694"/>
    <w:rsid w:val="00AD3D5C"/>
    <w:rsid w:val="00AD4381"/>
    <w:rsid w:val="00AD44A9"/>
    <w:rsid w:val="00AD4E3F"/>
    <w:rsid w:val="00AD4EA7"/>
    <w:rsid w:val="00AD727E"/>
    <w:rsid w:val="00AD73A5"/>
    <w:rsid w:val="00AE0C51"/>
    <w:rsid w:val="00AE0DC6"/>
    <w:rsid w:val="00AE10D0"/>
    <w:rsid w:val="00AE1154"/>
    <w:rsid w:val="00AE1B04"/>
    <w:rsid w:val="00AE3155"/>
    <w:rsid w:val="00AE318E"/>
    <w:rsid w:val="00AE455F"/>
    <w:rsid w:val="00AE4EFF"/>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1F86"/>
    <w:rsid w:val="00B0224E"/>
    <w:rsid w:val="00B02396"/>
    <w:rsid w:val="00B03A3C"/>
    <w:rsid w:val="00B03EF2"/>
    <w:rsid w:val="00B043B8"/>
    <w:rsid w:val="00B06069"/>
    <w:rsid w:val="00B071C2"/>
    <w:rsid w:val="00B07293"/>
    <w:rsid w:val="00B07C7F"/>
    <w:rsid w:val="00B10B78"/>
    <w:rsid w:val="00B11480"/>
    <w:rsid w:val="00B11D33"/>
    <w:rsid w:val="00B14581"/>
    <w:rsid w:val="00B14BA1"/>
    <w:rsid w:val="00B15804"/>
    <w:rsid w:val="00B20228"/>
    <w:rsid w:val="00B20488"/>
    <w:rsid w:val="00B209E1"/>
    <w:rsid w:val="00B215B4"/>
    <w:rsid w:val="00B23F20"/>
    <w:rsid w:val="00B2668B"/>
    <w:rsid w:val="00B26B75"/>
    <w:rsid w:val="00B27975"/>
    <w:rsid w:val="00B27C51"/>
    <w:rsid w:val="00B309A1"/>
    <w:rsid w:val="00B3132A"/>
    <w:rsid w:val="00B31942"/>
    <w:rsid w:val="00B32792"/>
    <w:rsid w:val="00B341C5"/>
    <w:rsid w:val="00B3511A"/>
    <w:rsid w:val="00B35911"/>
    <w:rsid w:val="00B36A3D"/>
    <w:rsid w:val="00B36FF9"/>
    <w:rsid w:val="00B37737"/>
    <w:rsid w:val="00B37AB6"/>
    <w:rsid w:val="00B415E5"/>
    <w:rsid w:val="00B428EE"/>
    <w:rsid w:val="00B42E0E"/>
    <w:rsid w:val="00B453C9"/>
    <w:rsid w:val="00B455CA"/>
    <w:rsid w:val="00B46102"/>
    <w:rsid w:val="00B50BE3"/>
    <w:rsid w:val="00B50F5D"/>
    <w:rsid w:val="00B510A4"/>
    <w:rsid w:val="00B518D6"/>
    <w:rsid w:val="00B51949"/>
    <w:rsid w:val="00B51B29"/>
    <w:rsid w:val="00B51F2B"/>
    <w:rsid w:val="00B523FE"/>
    <w:rsid w:val="00B54EE1"/>
    <w:rsid w:val="00B55955"/>
    <w:rsid w:val="00B60EF9"/>
    <w:rsid w:val="00B61F78"/>
    <w:rsid w:val="00B6231B"/>
    <w:rsid w:val="00B62E16"/>
    <w:rsid w:val="00B63480"/>
    <w:rsid w:val="00B638E3"/>
    <w:rsid w:val="00B6495D"/>
    <w:rsid w:val="00B64D20"/>
    <w:rsid w:val="00B65996"/>
    <w:rsid w:val="00B70E94"/>
    <w:rsid w:val="00B722B6"/>
    <w:rsid w:val="00B72737"/>
    <w:rsid w:val="00B73C5E"/>
    <w:rsid w:val="00B74213"/>
    <w:rsid w:val="00B74F30"/>
    <w:rsid w:val="00B77ABE"/>
    <w:rsid w:val="00B77D7E"/>
    <w:rsid w:val="00B77F27"/>
    <w:rsid w:val="00B8538F"/>
    <w:rsid w:val="00B873CB"/>
    <w:rsid w:val="00B917C4"/>
    <w:rsid w:val="00B92C0E"/>
    <w:rsid w:val="00B932F0"/>
    <w:rsid w:val="00B940F2"/>
    <w:rsid w:val="00B94109"/>
    <w:rsid w:val="00B95411"/>
    <w:rsid w:val="00B95EAD"/>
    <w:rsid w:val="00B96C3C"/>
    <w:rsid w:val="00B972ED"/>
    <w:rsid w:val="00BA08C7"/>
    <w:rsid w:val="00BA193C"/>
    <w:rsid w:val="00BA226E"/>
    <w:rsid w:val="00BA2908"/>
    <w:rsid w:val="00BA2C4F"/>
    <w:rsid w:val="00BA5BEB"/>
    <w:rsid w:val="00BA6DE8"/>
    <w:rsid w:val="00BA74D4"/>
    <w:rsid w:val="00BA756C"/>
    <w:rsid w:val="00BA7AA5"/>
    <w:rsid w:val="00BA7FF0"/>
    <w:rsid w:val="00BB1424"/>
    <w:rsid w:val="00BB15FA"/>
    <w:rsid w:val="00BB267E"/>
    <w:rsid w:val="00BB2EFF"/>
    <w:rsid w:val="00BB46E3"/>
    <w:rsid w:val="00BB57AF"/>
    <w:rsid w:val="00BB580C"/>
    <w:rsid w:val="00BB7945"/>
    <w:rsid w:val="00BB7B35"/>
    <w:rsid w:val="00BB7E5F"/>
    <w:rsid w:val="00BC0C5C"/>
    <w:rsid w:val="00BC1688"/>
    <w:rsid w:val="00BC2186"/>
    <w:rsid w:val="00BC34C3"/>
    <w:rsid w:val="00BC34D8"/>
    <w:rsid w:val="00BC4478"/>
    <w:rsid w:val="00BC491E"/>
    <w:rsid w:val="00BC6C90"/>
    <w:rsid w:val="00BC6F59"/>
    <w:rsid w:val="00BC7B7C"/>
    <w:rsid w:val="00BC7CE9"/>
    <w:rsid w:val="00BD0787"/>
    <w:rsid w:val="00BD0E30"/>
    <w:rsid w:val="00BD1450"/>
    <w:rsid w:val="00BD3C0E"/>
    <w:rsid w:val="00BD4B78"/>
    <w:rsid w:val="00BD6D3A"/>
    <w:rsid w:val="00BD7C66"/>
    <w:rsid w:val="00BE17A1"/>
    <w:rsid w:val="00BE2159"/>
    <w:rsid w:val="00BE22EA"/>
    <w:rsid w:val="00BE2650"/>
    <w:rsid w:val="00BE456E"/>
    <w:rsid w:val="00BE4B86"/>
    <w:rsid w:val="00BE6B29"/>
    <w:rsid w:val="00BE6CB0"/>
    <w:rsid w:val="00BE793C"/>
    <w:rsid w:val="00BF03C5"/>
    <w:rsid w:val="00BF0909"/>
    <w:rsid w:val="00BF2D2A"/>
    <w:rsid w:val="00BF4BF2"/>
    <w:rsid w:val="00BF4C91"/>
    <w:rsid w:val="00BF4DB1"/>
    <w:rsid w:val="00BF64E1"/>
    <w:rsid w:val="00BF652C"/>
    <w:rsid w:val="00BF7093"/>
    <w:rsid w:val="00BF79C1"/>
    <w:rsid w:val="00C01050"/>
    <w:rsid w:val="00C01B2F"/>
    <w:rsid w:val="00C02DAD"/>
    <w:rsid w:val="00C044CB"/>
    <w:rsid w:val="00C06BD2"/>
    <w:rsid w:val="00C07CD5"/>
    <w:rsid w:val="00C07F27"/>
    <w:rsid w:val="00C108A7"/>
    <w:rsid w:val="00C10EBB"/>
    <w:rsid w:val="00C11991"/>
    <w:rsid w:val="00C1282E"/>
    <w:rsid w:val="00C1300D"/>
    <w:rsid w:val="00C133A2"/>
    <w:rsid w:val="00C13D50"/>
    <w:rsid w:val="00C13EFA"/>
    <w:rsid w:val="00C14C58"/>
    <w:rsid w:val="00C15BB9"/>
    <w:rsid w:val="00C17D84"/>
    <w:rsid w:val="00C217D8"/>
    <w:rsid w:val="00C2384C"/>
    <w:rsid w:val="00C23EFF"/>
    <w:rsid w:val="00C24478"/>
    <w:rsid w:val="00C24CD7"/>
    <w:rsid w:val="00C25671"/>
    <w:rsid w:val="00C27D50"/>
    <w:rsid w:val="00C30D6E"/>
    <w:rsid w:val="00C31180"/>
    <w:rsid w:val="00C3171B"/>
    <w:rsid w:val="00C3209A"/>
    <w:rsid w:val="00C32B5D"/>
    <w:rsid w:val="00C3404B"/>
    <w:rsid w:val="00C3423D"/>
    <w:rsid w:val="00C3440E"/>
    <w:rsid w:val="00C361FB"/>
    <w:rsid w:val="00C37A20"/>
    <w:rsid w:val="00C4092D"/>
    <w:rsid w:val="00C41432"/>
    <w:rsid w:val="00C43B64"/>
    <w:rsid w:val="00C44D54"/>
    <w:rsid w:val="00C454A6"/>
    <w:rsid w:val="00C45631"/>
    <w:rsid w:val="00C4593C"/>
    <w:rsid w:val="00C468FE"/>
    <w:rsid w:val="00C470ED"/>
    <w:rsid w:val="00C4747B"/>
    <w:rsid w:val="00C5060A"/>
    <w:rsid w:val="00C51C25"/>
    <w:rsid w:val="00C51E86"/>
    <w:rsid w:val="00C52498"/>
    <w:rsid w:val="00C53E70"/>
    <w:rsid w:val="00C5525F"/>
    <w:rsid w:val="00C55387"/>
    <w:rsid w:val="00C56758"/>
    <w:rsid w:val="00C575D0"/>
    <w:rsid w:val="00C60579"/>
    <w:rsid w:val="00C618E1"/>
    <w:rsid w:val="00C63A87"/>
    <w:rsid w:val="00C63F54"/>
    <w:rsid w:val="00C64470"/>
    <w:rsid w:val="00C655C2"/>
    <w:rsid w:val="00C6606F"/>
    <w:rsid w:val="00C669FE"/>
    <w:rsid w:val="00C67690"/>
    <w:rsid w:val="00C67B77"/>
    <w:rsid w:val="00C67BC3"/>
    <w:rsid w:val="00C67EF5"/>
    <w:rsid w:val="00C708C1"/>
    <w:rsid w:val="00C70C46"/>
    <w:rsid w:val="00C71D05"/>
    <w:rsid w:val="00C72812"/>
    <w:rsid w:val="00C73BE2"/>
    <w:rsid w:val="00C74A24"/>
    <w:rsid w:val="00C7552A"/>
    <w:rsid w:val="00C80463"/>
    <w:rsid w:val="00C8067F"/>
    <w:rsid w:val="00C80A8B"/>
    <w:rsid w:val="00C81ABE"/>
    <w:rsid w:val="00C823FF"/>
    <w:rsid w:val="00C834AC"/>
    <w:rsid w:val="00C83511"/>
    <w:rsid w:val="00C83761"/>
    <w:rsid w:val="00C83EB2"/>
    <w:rsid w:val="00C83F3C"/>
    <w:rsid w:val="00C84088"/>
    <w:rsid w:val="00C84AB2"/>
    <w:rsid w:val="00C85E9E"/>
    <w:rsid w:val="00C860CA"/>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27F6"/>
    <w:rsid w:val="00CC2902"/>
    <w:rsid w:val="00CC3ABE"/>
    <w:rsid w:val="00CC44D9"/>
    <w:rsid w:val="00CC4610"/>
    <w:rsid w:val="00CD14CD"/>
    <w:rsid w:val="00CD25E4"/>
    <w:rsid w:val="00CD29E8"/>
    <w:rsid w:val="00CD406F"/>
    <w:rsid w:val="00CD459C"/>
    <w:rsid w:val="00CD69FC"/>
    <w:rsid w:val="00CD6D69"/>
    <w:rsid w:val="00CD7A0E"/>
    <w:rsid w:val="00CE0B3C"/>
    <w:rsid w:val="00CE14F9"/>
    <w:rsid w:val="00CE2005"/>
    <w:rsid w:val="00CE27B0"/>
    <w:rsid w:val="00CE3909"/>
    <w:rsid w:val="00CE3F8C"/>
    <w:rsid w:val="00CE4E01"/>
    <w:rsid w:val="00CE51BC"/>
    <w:rsid w:val="00CE7B4B"/>
    <w:rsid w:val="00CE7CE6"/>
    <w:rsid w:val="00CF0C70"/>
    <w:rsid w:val="00CF16DE"/>
    <w:rsid w:val="00CF1CCE"/>
    <w:rsid w:val="00CF2677"/>
    <w:rsid w:val="00CF3406"/>
    <w:rsid w:val="00CF3CB0"/>
    <w:rsid w:val="00D00ABE"/>
    <w:rsid w:val="00D00E47"/>
    <w:rsid w:val="00D016CB"/>
    <w:rsid w:val="00D01C96"/>
    <w:rsid w:val="00D029B4"/>
    <w:rsid w:val="00D02A4C"/>
    <w:rsid w:val="00D03429"/>
    <w:rsid w:val="00D03C04"/>
    <w:rsid w:val="00D0445E"/>
    <w:rsid w:val="00D05285"/>
    <w:rsid w:val="00D05F2C"/>
    <w:rsid w:val="00D0663E"/>
    <w:rsid w:val="00D06F4F"/>
    <w:rsid w:val="00D111A8"/>
    <w:rsid w:val="00D1332A"/>
    <w:rsid w:val="00D1417E"/>
    <w:rsid w:val="00D1444A"/>
    <w:rsid w:val="00D149A0"/>
    <w:rsid w:val="00D151BC"/>
    <w:rsid w:val="00D153CD"/>
    <w:rsid w:val="00D2051A"/>
    <w:rsid w:val="00D20C05"/>
    <w:rsid w:val="00D23387"/>
    <w:rsid w:val="00D24652"/>
    <w:rsid w:val="00D27E08"/>
    <w:rsid w:val="00D301C7"/>
    <w:rsid w:val="00D31125"/>
    <w:rsid w:val="00D3136B"/>
    <w:rsid w:val="00D31FE5"/>
    <w:rsid w:val="00D3222B"/>
    <w:rsid w:val="00D3258F"/>
    <w:rsid w:val="00D33CF0"/>
    <w:rsid w:val="00D350B6"/>
    <w:rsid w:val="00D354B4"/>
    <w:rsid w:val="00D36F96"/>
    <w:rsid w:val="00D40F16"/>
    <w:rsid w:val="00D412A3"/>
    <w:rsid w:val="00D416C0"/>
    <w:rsid w:val="00D4195E"/>
    <w:rsid w:val="00D419F5"/>
    <w:rsid w:val="00D41A5C"/>
    <w:rsid w:val="00D41DF0"/>
    <w:rsid w:val="00D4202B"/>
    <w:rsid w:val="00D43FC6"/>
    <w:rsid w:val="00D44A63"/>
    <w:rsid w:val="00D44AC7"/>
    <w:rsid w:val="00D44B2D"/>
    <w:rsid w:val="00D4576C"/>
    <w:rsid w:val="00D45D18"/>
    <w:rsid w:val="00D45EC2"/>
    <w:rsid w:val="00D4660A"/>
    <w:rsid w:val="00D468BF"/>
    <w:rsid w:val="00D46A10"/>
    <w:rsid w:val="00D46A67"/>
    <w:rsid w:val="00D501DE"/>
    <w:rsid w:val="00D51BD0"/>
    <w:rsid w:val="00D51CAE"/>
    <w:rsid w:val="00D5257A"/>
    <w:rsid w:val="00D52F0D"/>
    <w:rsid w:val="00D53187"/>
    <w:rsid w:val="00D54C9B"/>
    <w:rsid w:val="00D55081"/>
    <w:rsid w:val="00D60663"/>
    <w:rsid w:val="00D61BA4"/>
    <w:rsid w:val="00D637B6"/>
    <w:rsid w:val="00D63A18"/>
    <w:rsid w:val="00D64763"/>
    <w:rsid w:val="00D64C20"/>
    <w:rsid w:val="00D65B16"/>
    <w:rsid w:val="00D70957"/>
    <w:rsid w:val="00D71430"/>
    <w:rsid w:val="00D71CE6"/>
    <w:rsid w:val="00D72972"/>
    <w:rsid w:val="00D72FD1"/>
    <w:rsid w:val="00D74C98"/>
    <w:rsid w:val="00D76949"/>
    <w:rsid w:val="00D8100D"/>
    <w:rsid w:val="00D815D7"/>
    <w:rsid w:val="00D8184B"/>
    <w:rsid w:val="00D81F9F"/>
    <w:rsid w:val="00D824C2"/>
    <w:rsid w:val="00D900F0"/>
    <w:rsid w:val="00D9129A"/>
    <w:rsid w:val="00D92DB1"/>
    <w:rsid w:val="00D947D8"/>
    <w:rsid w:val="00D95ECF"/>
    <w:rsid w:val="00D965A6"/>
    <w:rsid w:val="00DA017B"/>
    <w:rsid w:val="00DA1E44"/>
    <w:rsid w:val="00DA21E0"/>
    <w:rsid w:val="00DA2557"/>
    <w:rsid w:val="00DA2853"/>
    <w:rsid w:val="00DA3487"/>
    <w:rsid w:val="00DA366F"/>
    <w:rsid w:val="00DA3BCF"/>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00C1"/>
    <w:rsid w:val="00DC183D"/>
    <w:rsid w:val="00DC1EDA"/>
    <w:rsid w:val="00DC33AC"/>
    <w:rsid w:val="00DC36AD"/>
    <w:rsid w:val="00DC4C05"/>
    <w:rsid w:val="00DC5330"/>
    <w:rsid w:val="00DC54D1"/>
    <w:rsid w:val="00DC5C95"/>
    <w:rsid w:val="00DC631C"/>
    <w:rsid w:val="00DC6887"/>
    <w:rsid w:val="00DC7ADF"/>
    <w:rsid w:val="00DC7CB5"/>
    <w:rsid w:val="00DD0121"/>
    <w:rsid w:val="00DD15F1"/>
    <w:rsid w:val="00DD17E5"/>
    <w:rsid w:val="00DD2012"/>
    <w:rsid w:val="00DD2E9A"/>
    <w:rsid w:val="00DD45FD"/>
    <w:rsid w:val="00DD7482"/>
    <w:rsid w:val="00DE01B4"/>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15EB"/>
    <w:rsid w:val="00E0177F"/>
    <w:rsid w:val="00E0208E"/>
    <w:rsid w:val="00E02DC7"/>
    <w:rsid w:val="00E038BF"/>
    <w:rsid w:val="00E03F78"/>
    <w:rsid w:val="00E043BE"/>
    <w:rsid w:val="00E046F2"/>
    <w:rsid w:val="00E050CE"/>
    <w:rsid w:val="00E0631F"/>
    <w:rsid w:val="00E06532"/>
    <w:rsid w:val="00E06949"/>
    <w:rsid w:val="00E07739"/>
    <w:rsid w:val="00E07995"/>
    <w:rsid w:val="00E07FDF"/>
    <w:rsid w:val="00E104F2"/>
    <w:rsid w:val="00E12AD9"/>
    <w:rsid w:val="00E12C50"/>
    <w:rsid w:val="00E12E80"/>
    <w:rsid w:val="00E13A4E"/>
    <w:rsid w:val="00E14299"/>
    <w:rsid w:val="00E153D4"/>
    <w:rsid w:val="00E174FE"/>
    <w:rsid w:val="00E1757F"/>
    <w:rsid w:val="00E20C51"/>
    <w:rsid w:val="00E22F6D"/>
    <w:rsid w:val="00E233A0"/>
    <w:rsid w:val="00E239F2"/>
    <w:rsid w:val="00E2465D"/>
    <w:rsid w:val="00E24688"/>
    <w:rsid w:val="00E25BD1"/>
    <w:rsid w:val="00E25BDE"/>
    <w:rsid w:val="00E311B1"/>
    <w:rsid w:val="00E31A07"/>
    <w:rsid w:val="00E31B72"/>
    <w:rsid w:val="00E31BCC"/>
    <w:rsid w:val="00E32B26"/>
    <w:rsid w:val="00E32EFA"/>
    <w:rsid w:val="00E337E3"/>
    <w:rsid w:val="00E345FA"/>
    <w:rsid w:val="00E357E7"/>
    <w:rsid w:val="00E37BF5"/>
    <w:rsid w:val="00E404BD"/>
    <w:rsid w:val="00E4118E"/>
    <w:rsid w:val="00E41F88"/>
    <w:rsid w:val="00E462EB"/>
    <w:rsid w:val="00E46830"/>
    <w:rsid w:val="00E47A14"/>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FBC"/>
    <w:rsid w:val="00E63604"/>
    <w:rsid w:val="00E64229"/>
    <w:rsid w:val="00E64706"/>
    <w:rsid w:val="00E64FA3"/>
    <w:rsid w:val="00E66A01"/>
    <w:rsid w:val="00E66FF6"/>
    <w:rsid w:val="00E6788F"/>
    <w:rsid w:val="00E67E02"/>
    <w:rsid w:val="00E721E2"/>
    <w:rsid w:val="00E7262D"/>
    <w:rsid w:val="00E727C0"/>
    <w:rsid w:val="00E74314"/>
    <w:rsid w:val="00E7626B"/>
    <w:rsid w:val="00E80031"/>
    <w:rsid w:val="00E80806"/>
    <w:rsid w:val="00E82544"/>
    <w:rsid w:val="00E82599"/>
    <w:rsid w:val="00E82C73"/>
    <w:rsid w:val="00E82D1A"/>
    <w:rsid w:val="00E831B1"/>
    <w:rsid w:val="00E833DF"/>
    <w:rsid w:val="00E838A1"/>
    <w:rsid w:val="00E85C92"/>
    <w:rsid w:val="00E87062"/>
    <w:rsid w:val="00E90644"/>
    <w:rsid w:val="00E90BED"/>
    <w:rsid w:val="00E90F39"/>
    <w:rsid w:val="00E9343B"/>
    <w:rsid w:val="00E94096"/>
    <w:rsid w:val="00E949C3"/>
    <w:rsid w:val="00E94CC8"/>
    <w:rsid w:val="00E9799E"/>
    <w:rsid w:val="00E97FF7"/>
    <w:rsid w:val="00EA0852"/>
    <w:rsid w:val="00EA19CD"/>
    <w:rsid w:val="00EA1BEC"/>
    <w:rsid w:val="00EA1C80"/>
    <w:rsid w:val="00EA2DC2"/>
    <w:rsid w:val="00EA3507"/>
    <w:rsid w:val="00EA43D4"/>
    <w:rsid w:val="00EA4CFD"/>
    <w:rsid w:val="00EA6098"/>
    <w:rsid w:val="00EA6358"/>
    <w:rsid w:val="00EB02C9"/>
    <w:rsid w:val="00EB24D8"/>
    <w:rsid w:val="00EB2CF9"/>
    <w:rsid w:val="00EB3226"/>
    <w:rsid w:val="00EB5C0B"/>
    <w:rsid w:val="00EC02B6"/>
    <w:rsid w:val="00EC0315"/>
    <w:rsid w:val="00EC166C"/>
    <w:rsid w:val="00EC1B81"/>
    <w:rsid w:val="00EC28A1"/>
    <w:rsid w:val="00EC4ED8"/>
    <w:rsid w:val="00ED003C"/>
    <w:rsid w:val="00ED0526"/>
    <w:rsid w:val="00ED0891"/>
    <w:rsid w:val="00ED1D81"/>
    <w:rsid w:val="00ED22C5"/>
    <w:rsid w:val="00ED253D"/>
    <w:rsid w:val="00ED4F65"/>
    <w:rsid w:val="00ED516A"/>
    <w:rsid w:val="00ED639C"/>
    <w:rsid w:val="00ED659C"/>
    <w:rsid w:val="00ED7165"/>
    <w:rsid w:val="00EE31D6"/>
    <w:rsid w:val="00EE45AE"/>
    <w:rsid w:val="00EE573D"/>
    <w:rsid w:val="00EE5B44"/>
    <w:rsid w:val="00EE7B83"/>
    <w:rsid w:val="00EF09FC"/>
    <w:rsid w:val="00EF0D68"/>
    <w:rsid w:val="00EF2287"/>
    <w:rsid w:val="00EF5217"/>
    <w:rsid w:val="00F03013"/>
    <w:rsid w:val="00F0327E"/>
    <w:rsid w:val="00F0333B"/>
    <w:rsid w:val="00F03617"/>
    <w:rsid w:val="00F05A91"/>
    <w:rsid w:val="00F05BE8"/>
    <w:rsid w:val="00F060FF"/>
    <w:rsid w:val="00F065A6"/>
    <w:rsid w:val="00F06F62"/>
    <w:rsid w:val="00F072AF"/>
    <w:rsid w:val="00F07EC0"/>
    <w:rsid w:val="00F115B4"/>
    <w:rsid w:val="00F122CB"/>
    <w:rsid w:val="00F14A56"/>
    <w:rsid w:val="00F14E10"/>
    <w:rsid w:val="00F1672E"/>
    <w:rsid w:val="00F1689B"/>
    <w:rsid w:val="00F16B59"/>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4AEC"/>
    <w:rsid w:val="00F35344"/>
    <w:rsid w:val="00F40DD0"/>
    <w:rsid w:val="00F40E8B"/>
    <w:rsid w:val="00F41E84"/>
    <w:rsid w:val="00F43B0D"/>
    <w:rsid w:val="00F453C9"/>
    <w:rsid w:val="00F469BA"/>
    <w:rsid w:val="00F46DAF"/>
    <w:rsid w:val="00F472D5"/>
    <w:rsid w:val="00F4751D"/>
    <w:rsid w:val="00F5153C"/>
    <w:rsid w:val="00F51BA0"/>
    <w:rsid w:val="00F5453F"/>
    <w:rsid w:val="00F56284"/>
    <w:rsid w:val="00F5640E"/>
    <w:rsid w:val="00F5739D"/>
    <w:rsid w:val="00F60A2D"/>
    <w:rsid w:val="00F60D89"/>
    <w:rsid w:val="00F60E53"/>
    <w:rsid w:val="00F60F0F"/>
    <w:rsid w:val="00F61E19"/>
    <w:rsid w:val="00F622E7"/>
    <w:rsid w:val="00F63C50"/>
    <w:rsid w:val="00F64C80"/>
    <w:rsid w:val="00F678B7"/>
    <w:rsid w:val="00F7188E"/>
    <w:rsid w:val="00F71F7F"/>
    <w:rsid w:val="00F726C6"/>
    <w:rsid w:val="00F7309E"/>
    <w:rsid w:val="00F7326F"/>
    <w:rsid w:val="00F739A5"/>
    <w:rsid w:val="00F74EEA"/>
    <w:rsid w:val="00F74F05"/>
    <w:rsid w:val="00F75CAD"/>
    <w:rsid w:val="00F76BA1"/>
    <w:rsid w:val="00F82051"/>
    <w:rsid w:val="00F83DDE"/>
    <w:rsid w:val="00F85820"/>
    <w:rsid w:val="00F86282"/>
    <w:rsid w:val="00F90A2F"/>
    <w:rsid w:val="00F9265A"/>
    <w:rsid w:val="00F93585"/>
    <w:rsid w:val="00F93BA8"/>
    <w:rsid w:val="00F96400"/>
    <w:rsid w:val="00F96CCE"/>
    <w:rsid w:val="00F97087"/>
    <w:rsid w:val="00FA14ED"/>
    <w:rsid w:val="00FA1592"/>
    <w:rsid w:val="00FA1B6D"/>
    <w:rsid w:val="00FA2D8C"/>
    <w:rsid w:val="00FA519A"/>
    <w:rsid w:val="00FA5699"/>
    <w:rsid w:val="00FA6B52"/>
    <w:rsid w:val="00FA71DF"/>
    <w:rsid w:val="00FA7BF4"/>
    <w:rsid w:val="00FB1425"/>
    <w:rsid w:val="00FB1AFC"/>
    <w:rsid w:val="00FB26B8"/>
    <w:rsid w:val="00FB2EF5"/>
    <w:rsid w:val="00FB3454"/>
    <w:rsid w:val="00FB3B7D"/>
    <w:rsid w:val="00FB56A8"/>
    <w:rsid w:val="00FB5C85"/>
    <w:rsid w:val="00FB72C0"/>
    <w:rsid w:val="00FC19FF"/>
    <w:rsid w:val="00FC2C48"/>
    <w:rsid w:val="00FC4FBB"/>
    <w:rsid w:val="00FC529D"/>
    <w:rsid w:val="00FC5544"/>
    <w:rsid w:val="00FC646C"/>
    <w:rsid w:val="00FC6EC0"/>
    <w:rsid w:val="00FD02B6"/>
    <w:rsid w:val="00FD168D"/>
    <w:rsid w:val="00FD1F69"/>
    <w:rsid w:val="00FD22D9"/>
    <w:rsid w:val="00FD3549"/>
    <w:rsid w:val="00FD36EE"/>
    <w:rsid w:val="00FD409F"/>
    <w:rsid w:val="00FD4495"/>
    <w:rsid w:val="00FD5C4D"/>
    <w:rsid w:val="00FD6636"/>
    <w:rsid w:val="00FD6B9D"/>
    <w:rsid w:val="00FD7574"/>
    <w:rsid w:val="00FD7BCE"/>
    <w:rsid w:val="00FE1034"/>
    <w:rsid w:val="00FE1319"/>
    <w:rsid w:val="00FE14FA"/>
    <w:rsid w:val="00FE28E1"/>
    <w:rsid w:val="00FE29A0"/>
    <w:rsid w:val="00FE306A"/>
    <w:rsid w:val="00FE32CB"/>
    <w:rsid w:val="00FE3B4B"/>
    <w:rsid w:val="00FE3D41"/>
    <w:rsid w:val="00FE5ABC"/>
    <w:rsid w:val="00FE67AE"/>
    <w:rsid w:val="00FF0302"/>
    <w:rsid w:val="00FF0EC4"/>
    <w:rsid w:val="00FF12F7"/>
    <w:rsid w:val="00FF2906"/>
    <w:rsid w:val="00FF29B2"/>
    <w:rsid w:val="00FF3591"/>
    <w:rsid w:val="00FF4BA4"/>
    <w:rsid w:val="00FF5973"/>
    <w:rsid w:val="00FF6A8A"/>
    <w:rsid w:val="00FF78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uiPriority w:val="99"/>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B03A-20CE-4263-AA0E-72247442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326</Words>
  <Characters>25490</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Beatriz Muñoz</cp:lastModifiedBy>
  <cp:revision>47</cp:revision>
  <cp:lastPrinted>2020-01-23T12:21:00Z</cp:lastPrinted>
  <dcterms:created xsi:type="dcterms:W3CDTF">2019-12-12T08:37:00Z</dcterms:created>
  <dcterms:modified xsi:type="dcterms:W3CDTF">2020-01-23T12:21:00Z</dcterms:modified>
</cp:coreProperties>
</file>